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B208" w14:textId="2B2C055E" w:rsidR="00342216" w:rsidRDefault="00342216" w:rsidP="00EB4212">
      <w:pPr>
        <w:pStyle w:val="Title"/>
        <w:spacing w:afterLines="40" w:after="96" w:line="259" w:lineRule="auto"/>
        <w:ind w:right="-29"/>
        <w:rPr>
          <w:caps/>
        </w:rPr>
      </w:pPr>
      <w:r>
        <w:rPr>
          <w:caps/>
        </w:rPr>
        <w:t xml:space="preserve">Apologetics </w:t>
      </w:r>
      <w:r w:rsidR="0019758D">
        <w:rPr>
          <w:caps/>
        </w:rPr>
        <w:t>PODCAST SERIES</w:t>
      </w:r>
    </w:p>
    <w:p w14:paraId="7632B312" w14:textId="559627DA" w:rsidR="00342216" w:rsidRPr="00A55C16" w:rsidRDefault="0019758D" w:rsidP="0019758D">
      <w:pPr>
        <w:pStyle w:val="Title"/>
        <w:spacing w:afterLines="40" w:after="96" w:line="259" w:lineRule="auto"/>
        <w:ind w:right="-29"/>
        <w:rPr>
          <w:rStyle w:val="SubtitleChar"/>
          <w:b w:val="0"/>
          <w:caps w:val="0"/>
        </w:rPr>
      </w:pPr>
      <w:r>
        <w:rPr>
          <w:b w:val="0"/>
          <w:caps/>
        </w:rPr>
        <w:t>Miracles in general</w:t>
      </w:r>
    </w:p>
    <w:p w14:paraId="05A4922C" w14:textId="64A02872" w:rsidR="00391062" w:rsidRDefault="00391062" w:rsidP="00EB4212">
      <w:pPr>
        <w:pStyle w:val="Author"/>
        <w:spacing w:afterLines="40" w:after="96"/>
        <w:ind w:right="-29"/>
        <w:sectPr w:rsidR="00391062" w:rsidSect="001F753A">
          <w:headerReference w:type="even" r:id="rId8"/>
          <w:headerReference w:type="default" r:id="rId9"/>
          <w:pgSz w:w="11906" w:h="16838" w:code="9"/>
          <w:pgMar w:top="720" w:right="720" w:bottom="720" w:left="1080" w:header="720" w:footer="720" w:gutter="0"/>
          <w:cols w:space="720"/>
          <w:titlePg/>
          <w:docGrid w:linePitch="360"/>
        </w:sectPr>
      </w:pPr>
      <w:r w:rsidRPr="00391062">
        <w:t>BY FR IAN ANDREW PALKO, FSSPX</w:t>
      </w:r>
    </w:p>
    <w:p w14:paraId="158864F9" w14:textId="75F49F23" w:rsidR="00745AD7" w:rsidRDefault="00E95041" w:rsidP="00EB4212">
      <w:pPr>
        <w:pStyle w:val="Heading1"/>
        <w:spacing w:afterLines="40" w:after="96"/>
        <w:ind w:left="720" w:right="-29" w:hanging="720"/>
        <w:rPr>
          <w:noProof/>
        </w:rPr>
      </w:pPr>
      <w:bookmarkStart w:id="0" w:name="_Hlk492296749"/>
      <w:r>
        <w:rPr>
          <w:noProof/>
        </w:rPr>
        <w:t>Introduction</w:t>
      </w:r>
    </w:p>
    <w:p w14:paraId="7512DBB3" w14:textId="77777777" w:rsidR="00762BC1" w:rsidRDefault="00E95041" w:rsidP="00B66F59">
      <w:pPr>
        <w:pStyle w:val="BodyText"/>
        <w:numPr>
          <w:ilvl w:val="0"/>
          <w:numId w:val="48"/>
        </w:numPr>
        <w:spacing w:afterLines="40" w:after="96" w:line="259" w:lineRule="auto"/>
        <w:ind w:right="-29"/>
      </w:pPr>
      <w:r>
        <w:t xml:space="preserve">Fr Ian Andrew Palko, ordained in 2017 in Dillwyn, VA, </w:t>
      </w:r>
      <w:r w:rsidR="00E01087">
        <w:t xml:space="preserve">but assigned as a priest in New Zealand since then. </w:t>
      </w:r>
    </w:p>
    <w:p w14:paraId="336F8C08" w14:textId="611089D7" w:rsidR="002A5AAA" w:rsidRDefault="00E01087" w:rsidP="002A5AAA">
      <w:pPr>
        <w:pStyle w:val="BodyText"/>
        <w:numPr>
          <w:ilvl w:val="1"/>
          <w:numId w:val="48"/>
        </w:numPr>
        <w:spacing w:afterLines="40" w:after="96" w:line="259" w:lineRule="auto"/>
        <w:ind w:right="-29"/>
      </w:pPr>
      <w:r>
        <w:t xml:space="preserve">I taught at St Dominic’s College </w:t>
      </w:r>
      <w:r w:rsidR="00762BC1">
        <w:t>in Whanganui (North Island), New Zealand for 5 ½ years</w:t>
      </w:r>
      <w:r w:rsidR="00F7690E">
        <w:t xml:space="preserve"> Scripture, Apologetics, Catholic Morality, and Doctrine</w:t>
      </w:r>
      <w:r w:rsidR="002A5AAA">
        <w:t xml:space="preserve">, as well as serving as the Dean and Principal of the College, though slated to come back to the US District </w:t>
      </w:r>
      <w:r w:rsidR="00BF7C46">
        <w:t>by the time this podcast is scheduled to air.</w:t>
      </w:r>
    </w:p>
    <w:p w14:paraId="5284EB53" w14:textId="477112D8" w:rsidR="00BF7C46" w:rsidRDefault="00BF7C46" w:rsidP="002A5AAA">
      <w:pPr>
        <w:pStyle w:val="BodyText"/>
        <w:numPr>
          <w:ilvl w:val="1"/>
          <w:numId w:val="48"/>
        </w:numPr>
        <w:spacing w:afterLines="40" w:after="96" w:line="259" w:lineRule="auto"/>
        <w:ind w:right="-29"/>
      </w:pPr>
      <w:r>
        <w:t xml:space="preserve">In addition to the graduate studies at </w:t>
      </w:r>
      <w:r w:rsidR="0045653B">
        <w:t xml:space="preserve">the SSPX’s </w:t>
      </w:r>
      <w:r>
        <w:t>St Thomas Aquinas Seminary</w:t>
      </w:r>
      <w:r w:rsidR="0045653B">
        <w:t>,</w:t>
      </w:r>
      <w:r>
        <w:t xml:space="preserve"> I’ve studied at Georgetown University, University of Kansas</w:t>
      </w:r>
      <w:r w:rsidR="0045653B">
        <w:t>, and Bethlehem Tertiary Institute in New Zealand and have a degree in Chemical Engineering</w:t>
      </w:r>
      <w:r w:rsidR="00F619E9">
        <w:t xml:space="preserve"> and a Graduate Diploma in Secondary Education.</w:t>
      </w:r>
    </w:p>
    <w:p w14:paraId="1AB1AB7B" w14:textId="716EF113" w:rsidR="00B66F59" w:rsidRDefault="00B66F59" w:rsidP="002A5AAA">
      <w:pPr>
        <w:pStyle w:val="BodyText"/>
        <w:numPr>
          <w:ilvl w:val="1"/>
          <w:numId w:val="48"/>
        </w:numPr>
        <w:spacing w:afterLines="40" w:after="96" w:line="259" w:lineRule="auto"/>
        <w:ind w:right="-29"/>
      </w:pPr>
      <w:r>
        <w:t xml:space="preserve">Fr Robinson indicated that </w:t>
      </w:r>
      <w:r w:rsidR="00BF7C46">
        <w:t>since I had taught Apoligetics, but a</w:t>
      </w:r>
      <w:r w:rsidR="00F619E9">
        <w:t xml:space="preserve">lso </w:t>
      </w:r>
      <w:r>
        <w:t xml:space="preserve">due to my background in education and </w:t>
      </w:r>
      <w:r w:rsidR="00E95041">
        <w:t>natural sciences, he thought I should tackle</w:t>
      </w:r>
      <w:r w:rsidR="00F619E9">
        <w:t xml:space="preserve"> the question of miracles.</w:t>
      </w:r>
    </w:p>
    <w:p w14:paraId="4D505D02" w14:textId="27F6E1FA" w:rsidR="00E50E71" w:rsidRDefault="00E50E71" w:rsidP="00E50E71">
      <w:pPr>
        <w:pStyle w:val="Heading1"/>
        <w:spacing w:afterLines="40" w:after="96"/>
        <w:ind w:left="720" w:right="-29" w:hanging="720"/>
        <w:rPr>
          <w:noProof/>
        </w:rPr>
      </w:pPr>
      <w:r>
        <w:rPr>
          <w:noProof/>
        </w:rPr>
        <w:t>Science and Miracles</w:t>
      </w:r>
    </w:p>
    <w:p w14:paraId="1F0CEB86" w14:textId="5943FA4F" w:rsidR="00E50E71" w:rsidRDefault="00E50E71" w:rsidP="00E50E71">
      <w:pPr>
        <w:pStyle w:val="BodyText"/>
        <w:numPr>
          <w:ilvl w:val="0"/>
          <w:numId w:val="48"/>
        </w:numPr>
        <w:spacing w:afterLines="40" w:after="96" w:line="259" w:lineRule="auto"/>
        <w:ind w:right="-29"/>
      </w:pPr>
      <w:r>
        <w:t xml:space="preserve">First point to address, </w:t>
      </w:r>
      <w:r w:rsidR="000377F4">
        <w:t>why someone versed in science is tackling the question of miracles</w:t>
      </w:r>
      <w:r w:rsidR="00BA75B8">
        <w:t>? Aren’t miracles where God suspends or violates the laws of nature (i.e. physics, or chemistry, or biology)</w:t>
      </w:r>
      <w:r w:rsidR="004923D1">
        <w:t xml:space="preserve"> since He has power over all these things?</w:t>
      </w:r>
    </w:p>
    <w:p w14:paraId="4490F5A2" w14:textId="3B855A63" w:rsidR="000377F4" w:rsidRDefault="004923D1" w:rsidP="000377F4">
      <w:pPr>
        <w:pStyle w:val="BodyText"/>
        <w:numPr>
          <w:ilvl w:val="1"/>
          <w:numId w:val="48"/>
        </w:numPr>
        <w:spacing w:afterLines="40" w:after="96" w:line="259" w:lineRule="auto"/>
        <w:ind w:right="-29"/>
      </w:pPr>
      <w:r>
        <w:t xml:space="preserve">This is based on a false notion of miracles, which Rationalists and Skeptics, like David Hume and Immanel Kant </w:t>
      </w:r>
      <w:r w:rsidR="00F760B9">
        <w:t>held, but it is not the Catholic view</w:t>
      </w:r>
      <w:r w:rsidR="00D660F8">
        <w:t>, which is very much pro-science.</w:t>
      </w:r>
    </w:p>
    <w:p w14:paraId="05E9536C" w14:textId="2A1F5287" w:rsidR="00213684" w:rsidRDefault="00213684" w:rsidP="00213684">
      <w:pPr>
        <w:pStyle w:val="BodyText"/>
        <w:numPr>
          <w:ilvl w:val="2"/>
          <w:numId w:val="48"/>
        </w:numPr>
        <w:spacing w:afterLines="40" w:after="96" w:line="259" w:lineRule="auto"/>
        <w:ind w:right="-29"/>
      </w:pPr>
      <w:r>
        <w:t>I can say, for myself, the fact that Natural Sciences and Reason support Catholic Theology</w:t>
      </w:r>
      <w:r w:rsidR="00306003">
        <w:t>, is one very strong argument for me as to why I profess the Catholic Faith.</w:t>
      </w:r>
      <w:r w:rsidR="0006712B">
        <w:t xml:space="preserve"> It’s all one Truth, and since God is God, there is no conflict.</w:t>
      </w:r>
    </w:p>
    <w:p w14:paraId="0EADBFF1" w14:textId="74DCC111" w:rsidR="0006712B" w:rsidRDefault="0006712B" w:rsidP="00213684">
      <w:pPr>
        <w:pStyle w:val="BodyText"/>
        <w:numPr>
          <w:ilvl w:val="2"/>
          <w:numId w:val="48"/>
        </w:numPr>
        <w:spacing w:afterLines="40" w:after="96" w:line="259" w:lineRule="auto"/>
        <w:ind w:right="-29"/>
      </w:pPr>
      <w:r>
        <w:t xml:space="preserve">This is why we can see already Hume and Kant, and this idea that </w:t>
      </w:r>
      <w:r w:rsidR="002A76C8">
        <w:t>miracles are violations of nature is a mistaken approach.</w:t>
      </w:r>
    </w:p>
    <w:p w14:paraId="53E79885" w14:textId="63B09933" w:rsidR="00B01C56" w:rsidRDefault="00B01C56" w:rsidP="00B01C56">
      <w:pPr>
        <w:pStyle w:val="Heading1"/>
        <w:spacing w:afterLines="40" w:after="96"/>
        <w:ind w:left="720" w:right="-29" w:hanging="720"/>
        <w:rPr>
          <w:noProof/>
        </w:rPr>
      </w:pPr>
      <w:r>
        <w:rPr>
          <w:noProof/>
        </w:rPr>
        <w:t xml:space="preserve">Intro to </w:t>
      </w:r>
      <w:r>
        <w:rPr>
          <w:noProof/>
        </w:rPr>
        <w:t>Miracles</w:t>
      </w:r>
    </w:p>
    <w:p w14:paraId="4930F922" w14:textId="77777777" w:rsidR="00C04DE5" w:rsidRDefault="00C04DE5" w:rsidP="00C04DE5">
      <w:pPr>
        <w:pStyle w:val="BodyText"/>
        <w:numPr>
          <w:ilvl w:val="0"/>
          <w:numId w:val="48"/>
        </w:numPr>
        <w:spacing w:afterLines="40" w:after="96" w:line="259" w:lineRule="auto"/>
        <w:ind w:right="-29"/>
      </w:pPr>
      <w:r>
        <w:t>So what are miracles?</w:t>
      </w:r>
    </w:p>
    <w:p w14:paraId="720691C3" w14:textId="7D306EA8" w:rsidR="00D660F8" w:rsidRDefault="00D660F8" w:rsidP="00C04DE5">
      <w:pPr>
        <w:pStyle w:val="BodyText"/>
        <w:numPr>
          <w:ilvl w:val="1"/>
          <w:numId w:val="48"/>
        </w:numPr>
        <w:spacing w:afterLines="40" w:after="96" w:line="259" w:lineRule="auto"/>
        <w:ind w:right="-29"/>
      </w:pPr>
      <w:r>
        <w:t>Probably good to start by looking at erroneous ideas about miracles</w:t>
      </w:r>
      <w:r w:rsidR="00C04DE5">
        <w:t>, then give a definition:</w:t>
      </w:r>
    </w:p>
    <w:p w14:paraId="46122C73" w14:textId="0AB98AFD" w:rsidR="00C04DE5" w:rsidRDefault="005A4368" w:rsidP="00C04DE5">
      <w:pPr>
        <w:pStyle w:val="BodyText"/>
        <w:numPr>
          <w:ilvl w:val="0"/>
          <w:numId w:val="49"/>
        </w:numPr>
        <w:spacing w:afterLines="40" w:after="96" w:line="259" w:lineRule="auto"/>
        <w:ind w:right="-29"/>
      </w:pPr>
      <w:r>
        <w:t>So, the first is this idea that a miracle is when God works against Nature.</w:t>
      </w:r>
      <w:r w:rsidR="00E20B05">
        <w:t xml:space="preserve"> This idea is embraced by many Catholics and most Protestants, as well as many </w:t>
      </w:r>
      <w:r w:rsidR="00445966">
        <w:t>atheists or skeptics to reject the Gospel or other accounts of miracles.</w:t>
      </w:r>
    </w:p>
    <w:p w14:paraId="5B539689" w14:textId="10F64FAA" w:rsidR="000A29F7" w:rsidRDefault="000A29F7" w:rsidP="000A29F7">
      <w:pPr>
        <w:pStyle w:val="BodyText"/>
        <w:numPr>
          <w:ilvl w:val="0"/>
          <w:numId w:val="49"/>
        </w:numPr>
        <w:spacing w:afterLines="40" w:after="96" w:line="259" w:lineRule="auto"/>
        <w:ind w:right="-29"/>
      </w:pPr>
      <w:r>
        <w:t xml:space="preserve">The second </w:t>
      </w:r>
      <w:r w:rsidR="00381465">
        <w:t>false notion about miracles is that these are just extraordinary events which seem to have no natural explaination, but that’s just because were dumb.</w:t>
      </w:r>
      <w:r w:rsidR="00655FB4">
        <w:t xml:space="preserve"> We’re not yet able to explain it, but, you know, it’s just a rare natural event or chance</w:t>
      </w:r>
      <w:r w:rsidR="007F3763">
        <w:t xml:space="preserve"> and with the progress of science we would understand it at some point. In other words, a miracle is just </w:t>
      </w:r>
      <w:r w:rsidR="001B79B6">
        <w:t xml:space="preserve">a name for when we cannot explain something, not actually a Divine work. Many protestants hold this idea, and so for them a miracle is not God working, but a symbol </w:t>
      </w:r>
      <w:r w:rsidR="00A403BE">
        <w:t>which is meant to remind us of the Divine</w:t>
      </w:r>
      <w:r w:rsidR="00655FB4">
        <w:t>.</w:t>
      </w:r>
      <w:r w:rsidR="00A403BE">
        <w:t xml:space="preserve"> For </w:t>
      </w:r>
      <w:r w:rsidR="005139E8">
        <w:t xml:space="preserve">atheists or agnostic skeptics, </w:t>
      </w:r>
      <w:r w:rsidR="00CE63BB">
        <w:t>it is just a way of denying miracles exist at all.</w:t>
      </w:r>
    </w:p>
    <w:p w14:paraId="545AE720" w14:textId="2BD63EAD" w:rsidR="00CE63BB" w:rsidRDefault="0014003F" w:rsidP="000A29F7">
      <w:pPr>
        <w:pStyle w:val="BodyText"/>
        <w:numPr>
          <w:ilvl w:val="0"/>
          <w:numId w:val="49"/>
        </w:numPr>
        <w:spacing w:afterLines="40" w:after="96" w:line="259" w:lineRule="auto"/>
        <w:ind w:right="-29"/>
      </w:pPr>
      <w:r>
        <w:t xml:space="preserve">Another false idea is </w:t>
      </w:r>
      <w:r w:rsidR="00B516D5">
        <w:t xml:space="preserve">the gnostic idea that </w:t>
      </w:r>
      <w:r>
        <w:t xml:space="preserve">a miracle is not a violation of nature, but </w:t>
      </w:r>
      <w:r w:rsidR="00B516D5">
        <w:t xml:space="preserve">just an effect of someone with special </w:t>
      </w:r>
      <w:r w:rsidR="00105AF9">
        <w:t>knowledge</w:t>
      </w:r>
      <w:r w:rsidR="00B516D5">
        <w:t xml:space="preserve"> of hidden laws of nature secretly passed down to them.</w:t>
      </w:r>
      <w:r w:rsidR="00274307">
        <w:t xml:space="preserve"> It looks like magic, but it is just that the miracle worker knows more about nature than us.</w:t>
      </w:r>
    </w:p>
    <w:p w14:paraId="4CBCF2ED" w14:textId="3A89102B" w:rsidR="00C04DE5" w:rsidRDefault="00510B34" w:rsidP="00C04DE5">
      <w:pPr>
        <w:pStyle w:val="BodyText"/>
        <w:numPr>
          <w:ilvl w:val="1"/>
          <w:numId w:val="48"/>
        </w:numPr>
        <w:spacing w:afterLines="40" w:after="96" w:line="259" w:lineRule="auto"/>
        <w:ind w:right="-29"/>
      </w:pPr>
      <w:r>
        <w:lastRenderedPageBreak/>
        <w:t>Okay, so if those are the false ideas of miracles, what is the correct notion, or the Catholic notion?</w:t>
      </w:r>
    </w:p>
    <w:p w14:paraId="219A9116" w14:textId="77777777" w:rsidR="00F616D2" w:rsidRDefault="00F616D2" w:rsidP="00F616D2">
      <w:pPr>
        <w:pStyle w:val="BodyText"/>
        <w:numPr>
          <w:ilvl w:val="2"/>
          <w:numId w:val="48"/>
        </w:numPr>
        <w:spacing w:afterLines="40" w:after="96" w:line="259" w:lineRule="auto"/>
        <w:ind w:right="-29"/>
      </w:pPr>
      <w:r>
        <w:t>First let us consider the origin of the term “m</w:t>
      </w:r>
      <w:r w:rsidR="00003365">
        <w:t>iracle</w:t>
      </w:r>
      <w:r>
        <w:t>”</w:t>
      </w:r>
    </w:p>
    <w:p w14:paraId="1BFD75C5" w14:textId="49F60FB7" w:rsidR="00F616D2" w:rsidRDefault="00F616D2" w:rsidP="00F616D2">
      <w:pPr>
        <w:pStyle w:val="BodyText"/>
        <w:numPr>
          <w:ilvl w:val="3"/>
          <w:numId w:val="48"/>
        </w:numPr>
        <w:spacing w:afterLines="40" w:after="96" w:line="259" w:lineRule="auto"/>
        <w:ind w:right="-29"/>
      </w:pPr>
      <w:r>
        <w:t>It</w:t>
      </w:r>
      <w:r w:rsidR="00003365">
        <w:t xml:space="preserve"> comes from the Latin </w:t>
      </w:r>
      <w:r w:rsidR="00003365" w:rsidRPr="00F616D2">
        <w:rPr>
          <w:i/>
          <w:iCs/>
        </w:rPr>
        <w:t>admiratio</w:t>
      </w:r>
      <w:r w:rsidR="00003365">
        <w:t xml:space="preserve"> (“admiration, wonder”)</w:t>
      </w:r>
      <w:r>
        <w:t xml:space="preserve"> and </w:t>
      </w:r>
      <w:r w:rsidRPr="00F616D2">
        <w:rPr>
          <w:i/>
          <w:iCs/>
        </w:rPr>
        <w:t>miror, mirare</w:t>
      </w:r>
      <w:r>
        <w:t xml:space="preserve"> (“to wonder, admire”)</w:t>
      </w:r>
    </w:p>
    <w:p w14:paraId="56872FFD" w14:textId="7FE8AF8D" w:rsidR="00B52355" w:rsidRDefault="00D97BE0" w:rsidP="00F616D2">
      <w:pPr>
        <w:pStyle w:val="BodyText"/>
        <w:numPr>
          <w:ilvl w:val="3"/>
          <w:numId w:val="48"/>
        </w:numPr>
        <w:spacing w:afterLines="40" w:after="96" w:line="259" w:lineRule="auto"/>
        <w:ind w:right="-29"/>
      </w:pPr>
      <w:r>
        <w:t>Wonder arises when an effect is seen but the cause is not.</w:t>
      </w:r>
      <w:r w:rsidR="00CA63C1">
        <w:t xml:space="preserve"> </w:t>
      </w:r>
      <w:r w:rsidR="00CA63C1" w:rsidRPr="00F616D2">
        <w:rPr>
          <w:i/>
          <w:iCs/>
        </w:rPr>
        <w:t>e.g.</w:t>
      </w:r>
      <w:r w:rsidR="00CA63C1">
        <w:t xml:space="preserve"> stage magic is impressive because it causes wonder.</w:t>
      </w:r>
      <w:r w:rsidR="00FD2159">
        <w:t xml:space="preserve"> We see the </w:t>
      </w:r>
      <w:r w:rsidR="00186AE7">
        <w:t xml:space="preserve">empty top hat hit by a wand, and then see the rabbit pulled from the hat, yet know that </w:t>
      </w:r>
      <w:r w:rsidR="00A53787">
        <w:t>tapping a hat with a stick doesn’t spontaneously generate full-grown rabbits.</w:t>
      </w:r>
    </w:p>
    <w:p w14:paraId="45F1FD5F" w14:textId="77777777" w:rsidR="00FD60F2" w:rsidRDefault="00C26A20" w:rsidP="00FD60F2">
      <w:pPr>
        <w:pStyle w:val="BodyText"/>
        <w:numPr>
          <w:ilvl w:val="2"/>
          <w:numId w:val="48"/>
        </w:numPr>
        <w:spacing w:afterLines="40" w:after="96" w:line="259" w:lineRule="auto"/>
        <w:ind w:right="-29"/>
      </w:pPr>
      <w:r w:rsidRPr="00FD60F2">
        <w:rPr>
          <w:b/>
          <w:bCs/>
        </w:rPr>
        <w:t>Miracle [=]</w:t>
      </w:r>
      <w:r>
        <w:t xml:space="preserve"> </w:t>
      </w:r>
      <w:r w:rsidRPr="00FD60F2">
        <w:rPr>
          <w:b/>
          <w:bCs/>
        </w:rPr>
        <w:t>an effect perceptible to the senses</w:t>
      </w:r>
      <w:r w:rsidR="005C08B7" w:rsidRPr="00FD60F2">
        <w:rPr>
          <w:b/>
          <w:bCs/>
        </w:rPr>
        <w:t xml:space="preserve"> and whose cause is beyond all </w:t>
      </w:r>
      <w:r w:rsidR="00FD60F2">
        <w:rPr>
          <w:b/>
          <w:bCs/>
        </w:rPr>
        <w:t xml:space="preserve">created causes (i.e. all </w:t>
      </w:r>
      <w:r w:rsidR="005C08B7" w:rsidRPr="00FD60F2">
        <w:rPr>
          <w:b/>
          <w:bCs/>
        </w:rPr>
        <w:t>nature</w:t>
      </w:r>
      <w:r w:rsidR="00FD60F2">
        <w:rPr>
          <w:b/>
          <w:bCs/>
        </w:rPr>
        <w:t>)</w:t>
      </w:r>
      <w:r w:rsidR="00FD60F2">
        <w:t>.</w:t>
      </w:r>
    </w:p>
    <w:p w14:paraId="1B48CF7C" w14:textId="5823C5A7" w:rsidR="00B52355" w:rsidRDefault="00FD60F2" w:rsidP="00FD60F2">
      <w:pPr>
        <w:pStyle w:val="BodyText"/>
        <w:numPr>
          <w:ilvl w:val="3"/>
          <w:numId w:val="48"/>
        </w:numPr>
        <w:spacing w:afterLines="40" w:after="96" w:line="259" w:lineRule="auto"/>
        <w:ind w:right="-29"/>
      </w:pPr>
      <w:r w:rsidRPr="00FD60F2">
        <w:t>It is</w:t>
      </w:r>
      <w:r w:rsidR="00B52355" w:rsidRPr="00FD60F2">
        <w:t xml:space="preserve"> </w:t>
      </w:r>
      <w:r>
        <w:t xml:space="preserve">worth pointing out that </w:t>
      </w:r>
      <w:r w:rsidR="00A96D45">
        <w:t>“</w:t>
      </w:r>
      <w:r>
        <w:t>beyond</w:t>
      </w:r>
      <w:r w:rsidR="00A96D45">
        <w:t>” and “against” are different words.</w:t>
      </w:r>
    </w:p>
    <w:p w14:paraId="6F627CD2" w14:textId="5E9DB35D" w:rsidR="00A96D45" w:rsidRDefault="00593675" w:rsidP="00FD60F2">
      <w:pPr>
        <w:pStyle w:val="BodyText"/>
        <w:numPr>
          <w:ilvl w:val="3"/>
          <w:numId w:val="48"/>
        </w:numPr>
        <w:spacing w:afterLines="40" w:after="96" w:line="259" w:lineRule="auto"/>
        <w:ind w:right="-29"/>
      </w:pPr>
      <w:r>
        <w:t xml:space="preserve">Something can be beyond (or above, Latin </w:t>
      </w:r>
      <w:r w:rsidRPr="00593675">
        <w:rPr>
          <w:i/>
          <w:iCs/>
        </w:rPr>
        <w:t>super</w:t>
      </w:r>
      <w:r>
        <w:t>) nature</w:t>
      </w:r>
      <w:r w:rsidR="00CF3A91">
        <w:t>, without being against it.</w:t>
      </w:r>
    </w:p>
    <w:p w14:paraId="62F6D737" w14:textId="47F823B9" w:rsidR="00BF6574" w:rsidRDefault="00A03CE9" w:rsidP="00BF6574">
      <w:pPr>
        <w:pStyle w:val="BodyText"/>
        <w:numPr>
          <w:ilvl w:val="4"/>
          <w:numId w:val="48"/>
        </w:numPr>
        <w:spacing w:afterLines="40" w:after="96" w:line="259" w:lineRule="auto"/>
        <w:ind w:right="-29"/>
      </w:pPr>
      <w:r>
        <w:t xml:space="preserve">If you </w:t>
      </w:r>
      <w:r w:rsidR="001B1EC4">
        <w:t xml:space="preserve">lend </w:t>
      </w:r>
      <w:r>
        <w:t xml:space="preserve">me $1000 to help buy </w:t>
      </w:r>
      <w:r w:rsidR="001B1EC4">
        <w:t>a chalice on eBay, in Justice I owe you $1000.</w:t>
      </w:r>
    </w:p>
    <w:p w14:paraId="157F531E" w14:textId="79494C95" w:rsidR="001B1EC4" w:rsidRDefault="001B1EC4" w:rsidP="00BF6574">
      <w:pPr>
        <w:pStyle w:val="BodyText"/>
        <w:numPr>
          <w:ilvl w:val="4"/>
          <w:numId w:val="48"/>
        </w:numPr>
        <w:spacing w:afterLines="40" w:after="96" w:line="259" w:lineRule="auto"/>
        <w:ind w:right="-29"/>
      </w:pPr>
      <w:r>
        <w:t>If I do not pay you back, or only pay $500, I am sinning against Justice.</w:t>
      </w:r>
    </w:p>
    <w:p w14:paraId="0C0BEDA3" w14:textId="7358B6B0" w:rsidR="001B1EC4" w:rsidRDefault="001B1EC4" w:rsidP="00BF6574">
      <w:pPr>
        <w:pStyle w:val="BodyText"/>
        <w:numPr>
          <w:ilvl w:val="4"/>
          <w:numId w:val="48"/>
        </w:numPr>
        <w:spacing w:afterLines="40" w:after="96" w:line="259" w:lineRule="auto"/>
        <w:ind w:right="-29"/>
      </w:pPr>
      <w:r>
        <w:t xml:space="preserve">If I get a windfall from the lottery and thank you by giving $1500 back as a small gift, I have not only </w:t>
      </w:r>
      <w:r w:rsidR="00131809">
        <w:t>complied with Justice, but gone beyond Justice, but no one would say I have violated Justice by this.</w:t>
      </w:r>
    </w:p>
    <w:p w14:paraId="2D657992" w14:textId="4168720E" w:rsidR="00B30A3B" w:rsidRDefault="00B30A3B" w:rsidP="00B30A3B">
      <w:pPr>
        <w:pStyle w:val="BodyText"/>
        <w:numPr>
          <w:ilvl w:val="3"/>
          <w:numId w:val="48"/>
        </w:numPr>
        <w:spacing w:afterLines="40" w:after="96" w:line="259" w:lineRule="auto"/>
        <w:ind w:right="-29"/>
      </w:pPr>
      <w:r>
        <w:t>Miracles do not violate the laws of nature, but change the course of nature without violating nature</w:t>
      </w:r>
      <w:r w:rsidR="000B6FB2">
        <w:t>, but by going beyond nature.</w:t>
      </w:r>
    </w:p>
    <w:p w14:paraId="7DD5AB6E" w14:textId="15284550" w:rsidR="00720EB9" w:rsidRDefault="000B6FB2" w:rsidP="00720EB9">
      <w:pPr>
        <w:pStyle w:val="BodyText"/>
        <w:numPr>
          <w:ilvl w:val="3"/>
          <w:numId w:val="48"/>
        </w:numPr>
        <w:spacing w:afterLines="40" w:after="96" w:line="259" w:lineRule="auto"/>
        <w:ind w:right="-29"/>
      </w:pPr>
      <w:r>
        <w:t>M</w:t>
      </w:r>
      <w:r w:rsidR="00720EB9">
        <w:t>iracles are effects where the cause is beyond, but not against nature.</w:t>
      </w:r>
    </w:p>
    <w:p w14:paraId="135640F2" w14:textId="036A0C40" w:rsidR="0050086A" w:rsidRDefault="0050086A" w:rsidP="00720EB9">
      <w:pPr>
        <w:pStyle w:val="BodyText"/>
        <w:numPr>
          <w:ilvl w:val="3"/>
          <w:numId w:val="48"/>
        </w:numPr>
        <w:spacing w:afterLines="40" w:after="96" w:line="259" w:lineRule="auto"/>
        <w:ind w:right="-29"/>
      </w:pPr>
      <w:r>
        <w:t xml:space="preserve">It could be said that in a miracle, God is not violating or </w:t>
      </w:r>
      <w:r w:rsidR="005B3ECA">
        <w:t>changing nature, but He is causing an effect in accord with nature, without the normal processes of nature being required.</w:t>
      </w:r>
      <w:r w:rsidR="002211CA">
        <w:t xml:space="preserve"> He is changing the course of nature</w:t>
      </w:r>
    </w:p>
    <w:p w14:paraId="66D75141" w14:textId="31674792" w:rsidR="00166002" w:rsidRDefault="00DD1F81" w:rsidP="00166002">
      <w:pPr>
        <w:pStyle w:val="BodyText"/>
        <w:numPr>
          <w:ilvl w:val="4"/>
          <w:numId w:val="48"/>
        </w:numPr>
        <w:spacing w:afterLines="40" w:after="96" w:line="259" w:lineRule="auto"/>
        <w:ind w:right="-29"/>
      </w:pPr>
      <w:r>
        <w:t xml:space="preserve">If I hold a pen, I am not violating the law of gravity, rather I am acting in accord with gravity, but by introducing a normal force which counteracts the </w:t>
      </w:r>
      <w:r w:rsidR="00166002">
        <w:t>force of gravity. You see my hand, but, a hand is not necessary for God to generate the same kind of force, which would make the pen seem to float in the air.</w:t>
      </w:r>
    </w:p>
    <w:p w14:paraId="6B86AEE7" w14:textId="148F4E15" w:rsidR="006A5B36" w:rsidRPr="006A5B36" w:rsidRDefault="00021997" w:rsidP="00021997">
      <w:pPr>
        <w:pStyle w:val="BodyText"/>
        <w:numPr>
          <w:ilvl w:val="3"/>
          <w:numId w:val="48"/>
        </w:numPr>
        <w:spacing w:afterLines="40" w:after="96" w:line="259" w:lineRule="auto"/>
        <w:ind w:right="-29"/>
      </w:pPr>
      <w:r>
        <w:t>Perhaps it should be said in passing that m</w:t>
      </w:r>
      <w:r w:rsidR="006A5B36" w:rsidRPr="006A5B36">
        <w:t>irac</w:t>
      </w:r>
      <w:r w:rsidR="006A5B36">
        <w:t xml:space="preserve">les </w:t>
      </w:r>
      <w:r>
        <w:t xml:space="preserve">are relatively </w:t>
      </w:r>
      <w:r w:rsidR="006A5B36">
        <w:t xml:space="preserve">rare, but </w:t>
      </w:r>
      <w:r>
        <w:t xml:space="preserve">this is </w:t>
      </w:r>
      <w:r w:rsidR="006A5B36">
        <w:t>not a quality of miracles</w:t>
      </w:r>
      <w:r w:rsidR="000A6729">
        <w:t xml:space="preserve">. There is a miracle everytime the Blessed Sacrament is consecrated, so relative rarity is a feature, but not a </w:t>
      </w:r>
      <w:r w:rsidR="009136D1">
        <w:t>property of a miracle</w:t>
      </w:r>
      <w:r w:rsidR="006A5B36">
        <w:t xml:space="preserve">. </w:t>
      </w:r>
      <w:r w:rsidR="009136D1">
        <w:t xml:space="preserve">St Thomas Aquinas writes that </w:t>
      </w:r>
      <w:r w:rsidR="006A5B36">
        <w:t>“</w:t>
      </w:r>
      <w:r w:rsidR="009136D1">
        <w:t>e</w:t>
      </w:r>
      <w:r w:rsidR="005C59E8">
        <w:t>ven if a blind man were to receive sight every day, it would still be a miracle.”</w:t>
      </w:r>
      <w:r w:rsidR="005C59E8">
        <w:rPr>
          <w:rStyle w:val="FootnoteReference"/>
        </w:rPr>
        <w:footnoteReference w:id="1"/>
      </w:r>
    </w:p>
    <w:p w14:paraId="534C81F7" w14:textId="4CBAFD9E" w:rsidR="00B52355" w:rsidRPr="00EF60B5" w:rsidRDefault="00EF60B5" w:rsidP="00EF60B5">
      <w:pPr>
        <w:pStyle w:val="BodyText"/>
        <w:ind w:left="1440"/>
        <w:rPr>
          <w:b/>
          <w:bCs/>
        </w:rPr>
      </w:pPr>
      <w:r>
        <w:rPr>
          <w:b/>
          <w:bCs/>
        </w:rPr>
        <w:t>The Author of Miracles</w:t>
      </w:r>
      <w:r w:rsidR="00D42958">
        <w:rPr>
          <w:b/>
          <w:bCs/>
        </w:rPr>
        <w:t xml:space="preserve"> (Who Causes Miracles)</w:t>
      </w:r>
    </w:p>
    <w:p w14:paraId="7323D8A3" w14:textId="753BD43D" w:rsidR="00D42958" w:rsidRDefault="00D42958" w:rsidP="006B710D">
      <w:pPr>
        <w:pStyle w:val="BodyText"/>
        <w:numPr>
          <w:ilvl w:val="1"/>
          <w:numId w:val="1"/>
        </w:numPr>
        <w:spacing w:afterLines="40" w:after="96" w:line="259" w:lineRule="auto"/>
        <w:ind w:right="-29"/>
      </w:pPr>
      <w:r>
        <w:t>We hear of “miracle workers” and often think a miracle is some effect produced by a person, Saint, or angel</w:t>
      </w:r>
      <w:r w:rsidR="00485129">
        <w:t>. This is especially the case with Protestants.</w:t>
      </w:r>
    </w:p>
    <w:p w14:paraId="263483AF" w14:textId="77777777" w:rsidR="005E6FB8" w:rsidRDefault="00485129" w:rsidP="006B710D">
      <w:pPr>
        <w:pStyle w:val="BodyText"/>
        <w:numPr>
          <w:ilvl w:val="1"/>
          <w:numId w:val="1"/>
        </w:numPr>
        <w:spacing w:afterLines="40" w:after="96" w:line="259" w:lineRule="auto"/>
        <w:ind w:right="-29"/>
      </w:pPr>
      <w:r>
        <w:t>But, a</w:t>
      </w:r>
      <w:r w:rsidR="00EF60B5">
        <w:t>n effect which surpasses all created power</w:t>
      </w:r>
      <w:r w:rsidR="00573B26">
        <w:t xml:space="preserve"> necessarily </w:t>
      </w:r>
      <w:r>
        <w:t xml:space="preserve">must </w:t>
      </w:r>
      <w:r w:rsidR="00573B26">
        <w:t>have God for its cause.</w:t>
      </w:r>
      <w:r w:rsidR="00752CFF">
        <w:t xml:space="preserve"> </w:t>
      </w:r>
    </w:p>
    <w:p w14:paraId="33885225" w14:textId="43D66FEA" w:rsidR="006B710D" w:rsidRDefault="00752CFF" w:rsidP="005E6FB8">
      <w:pPr>
        <w:pStyle w:val="BodyText"/>
        <w:numPr>
          <w:ilvl w:val="2"/>
          <w:numId w:val="1"/>
        </w:numPr>
        <w:spacing w:afterLines="40" w:after="96" w:line="259" w:lineRule="auto"/>
        <w:ind w:right="-29"/>
      </w:pPr>
      <w:r>
        <w:t xml:space="preserve">This is actually why miracles are such an important </w:t>
      </w:r>
      <w:r w:rsidR="005E6FB8">
        <w:t>motive of credibility</w:t>
      </w:r>
    </w:p>
    <w:p w14:paraId="14904BDD" w14:textId="6A790847" w:rsidR="005E6FB8" w:rsidRDefault="005E6FB8" w:rsidP="005E6FB8">
      <w:pPr>
        <w:pStyle w:val="BodyText"/>
        <w:numPr>
          <w:ilvl w:val="2"/>
          <w:numId w:val="1"/>
        </w:numPr>
        <w:spacing w:afterLines="40" w:after="96" w:line="259" w:lineRule="auto"/>
        <w:ind w:right="-29"/>
      </w:pPr>
      <w:r>
        <w:t xml:space="preserve">They show that God is acting, and thus testify to </w:t>
      </w:r>
      <w:r w:rsidR="0020172B">
        <w:t>His confirming a message, or the holiness of some person or their work.</w:t>
      </w:r>
    </w:p>
    <w:p w14:paraId="4ECCA25F" w14:textId="693A08A7" w:rsidR="00573B26" w:rsidRDefault="00B26F6D" w:rsidP="00573B26">
      <w:pPr>
        <w:pStyle w:val="BodyText"/>
        <w:numPr>
          <w:ilvl w:val="2"/>
          <w:numId w:val="1"/>
        </w:numPr>
        <w:spacing w:afterLines="40" w:after="96" w:line="259" w:lineRule="auto"/>
        <w:ind w:right="-29"/>
      </w:pPr>
      <w:r>
        <w:t>No Creature can effect something beyond Nature, because every Creature, even an angel, exists within nature (</w:t>
      </w:r>
      <w:r w:rsidR="00B8506D">
        <w:t xml:space="preserve">the angelic nature is higher than the physical </w:t>
      </w:r>
      <w:r w:rsidR="00B8506D">
        <w:lastRenderedPageBreak/>
        <w:t>world, but still not on the same level as God who exists outside of His Creation)</w:t>
      </w:r>
      <w:r>
        <w:t>.</w:t>
      </w:r>
      <w:r w:rsidR="00383A92">
        <w:t xml:space="preserve"> If we see a miracle which is above nature, God must be the cause.</w:t>
      </w:r>
    </w:p>
    <w:p w14:paraId="090D6D33" w14:textId="77777777" w:rsidR="00383A92" w:rsidRDefault="00BD2D7D" w:rsidP="00573B26">
      <w:pPr>
        <w:pStyle w:val="BodyText"/>
        <w:numPr>
          <w:ilvl w:val="2"/>
          <w:numId w:val="1"/>
        </w:numPr>
        <w:spacing w:afterLines="40" w:after="96" w:line="259" w:lineRule="auto"/>
        <w:ind w:right="-29"/>
      </w:pPr>
      <w:r>
        <w:t>If we are speaking strictly, a</w:t>
      </w:r>
      <w:r w:rsidR="002C4EDF">
        <w:t xml:space="preserve"> creature</w:t>
      </w:r>
      <w:r>
        <w:t xml:space="preserve"> (such as a mud, </w:t>
      </w:r>
      <w:r w:rsidR="0030740A">
        <w:t xml:space="preserve">spittle, or even a </w:t>
      </w:r>
      <w:r>
        <w:t>man)</w:t>
      </w:r>
      <w:r w:rsidR="002C4EDF">
        <w:t xml:space="preserve"> </w:t>
      </w:r>
      <w:r w:rsidR="002C4EDF" w:rsidRPr="002C0201">
        <w:rPr>
          <w:i/>
          <w:iCs/>
        </w:rPr>
        <w:t>cannot even b</w:t>
      </w:r>
      <w:r w:rsidR="002C0201" w:rsidRPr="002C0201">
        <w:rPr>
          <w:i/>
          <w:iCs/>
        </w:rPr>
        <w:t>e</w:t>
      </w:r>
      <w:r w:rsidR="002C4EDF" w:rsidRPr="002C0201">
        <w:rPr>
          <w:i/>
          <w:iCs/>
        </w:rPr>
        <w:t xml:space="preserve"> the instrument</w:t>
      </w:r>
      <w:r w:rsidR="002C4EDF">
        <w:t xml:space="preserve"> </w:t>
      </w:r>
      <w:r w:rsidR="00171135">
        <w:t xml:space="preserve">by which a </w:t>
      </w:r>
      <w:r w:rsidR="002C0201">
        <w:t>miracle</w:t>
      </w:r>
      <w:r w:rsidR="00171135">
        <w:t xml:space="preserve"> is caused</w:t>
      </w:r>
      <w:r w:rsidR="0030740A">
        <w:t>.</w:t>
      </w:r>
    </w:p>
    <w:p w14:paraId="37A441A7" w14:textId="6C0F6750" w:rsidR="00573B26" w:rsidRDefault="00171135" w:rsidP="00573B26">
      <w:pPr>
        <w:pStyle w:val="BodyText"/>
        <w:numPr>
          <w:ilvl w:val="2"/>
          <w:numId w:val="1"/>
        </w:numPr>
        <w:spacing w:afterLines="40" w:after="96" w:line="259" w:lineRule="auto"/>
        <w:ind w:right="-29"/>
      </w:pPr>
      <w:r>
        <w:t>Loosely speaking, we can consider persons</w:t>
      </w:r>
      <w:r w:rsidR="00383A92">
        <w:t xml:space="preserve"> (like Our Lord, or the Apostles)</w:t>
      </w:r>
      <w:r>
        <w:t xml:space="preserve"> or things </w:t>
      </w:r>
      <w:r w:rsidR="00383A92">
        <w:t xml:space="preserve">(like Our Lord’s spittle, mud, or the </w:t>
      </w:r>
      <w:r w:rsidR="00027066">
        <w:t xml:space="preserve">ointment given to Tobias) </w:t>
      </w:r>
      <w:r>
        <w:t xml:space="preserve">as instruments, but </w:t>
      </w:r>
      <w:r w:rsidR="00027066">
        <w:t xml:space="preserve">these are not </w:t>
      </w:r>
      <w:r>
        <w:t>causing any miraculous effect</w:t>
      </w:r>
      <w:r w:rsidR="00027066">
        <w:t>, they are just the occasion for God to cause the effect.</w:t>
      </w:r>
    </w:p>
    <w:p w14:paraId="25FB5636" w14:textId="1B32705F" w:rsidR="00027066" w:rsidRDefault="00027066" w:rsidP="00573B26">
      <w:pPr>
        <w:pStyle w:val="BodyText"/>
        <w:numPr>
          <w:ilvl w:val="2"/>
          <w:numId w:val="1"/>
        </w:numPr>
        <w:spacing w:afterLines="40" w:after="96" w:line="259" w:lineRule="auto"/>
        <w:ind w:right="-29"/>
      </w:pPr>
      <w:r>
        <w:t xml:space="preserve">Why then does God use these </w:t>
      </w:r>
      <w:r w:rsidR="004B685D">
        <w:t>things?</w:t>
      </w:r>
    </w:p>
    <w:p w14:paraId="790DA71A" w14:textId="7A661536" w:rsidR="004B685D" w:rsidRDefault="004B685D" w:rsidP="004B685D">
      <w:pPr>
        <w:pStyle w:val="BodyText"/>
        <w:numPr>
          <w:ilvl w:val="3"/>
          <w:numId w:val="1"/>
        </w:numPr>
        <w:spacing w:afterLines="40" w:after="96" w:line="259" w:lineRule="auto"/>
        <w:ind w:right="-29"/>
      </w:pPr>
      <w:r>
        <w:t>They help us to understand that God does work through secondary causes, and that the world He created is Good,</w:t>
      </w:r>
    </w:p>
    <w:p w14:paraId="3948BC44" w14:textId="761EF456" w:rsidR="004B685D" w:rsidRDefault="00451A08" w:rsidP="004B685D">
      <w:pPr>
        <w:pStyle w:val="BodyText"/>
        <w:numPr>
          <w:ilvl w:val="3"/>
          <w:numId w:val="1"/>
        </w:numPr>
        <w:spacing w:afterLines="40" w:after="96" w:line="259" w:lineRule="auto"/>
        <w:ind w:right="-29"/>
      </w:pPr>
      <w:r>
        <w:t>They help show precisely what God is trying to confirm (e.g. the holiness of a person, or the truth of a message), when they relate to the thing.</w:t>
      </w:r>
    </w:p>
    <w:p w14:paraId="6D4AAB15" w14:textId="15FC087E" w:rsidR="00B01C56" w:rsidRDefault="00770E41" w:rsidP="00B01C56">
      <w:pPr>
        <w:pStyle w:val="Heading1"/>
        <w:spacing w:afterLines="40" w:after="96"/>
        <w:ind w:left="720" w:right="-29" w:hanging="720"/>
        <w:rPr>
          <w:noProof/>
        </w:rPr>
      </w:pPr>
      <w:r>
        <w:rPr>
          <w:noProof/>
        </w:rPr>
        <w:t>Kinds of miracles</w:t>
      </w:r>
    </w:p>
    <w:p w14:paraId="7299C68C" w14:textId="31C3A079" w:rsidR="000E65F6" w:rsidRDefault="000E65F6" w:rsidP="00B01C56">
      <w:pPr>
        <w:pStyle w:val="BodyText"/>
        <w:spacing w:afterLines="40" w:after="96" w:line="259" w:lineRule="auto"/>
        <w:ind w:right="-29"/>
      </w:pPr>
      <w:r>
        <w:t>Miracle</w:t>
      </w:r>
      <w:r w:rsidR="0016677F">
        <w:t>s</w:t>
      </w:r>
      <w:r>
        <w:t xml:space="preserve"> </w:t>
      </w:r>
      <w:r w:rsidR="0016677F">
        <w:t xml:space="preserve">could be divided in several ways, but the best way is by looking at how they surpass </w:t>
      </w:r>
      <w:r w:rsidR="009553EA">
        <w:t xml:space="preserve">the power of </w:t>
      </w:r>
      <w:r w:rsidR="0016677F">
        <w:t>nature.</w:t>
      </w:r>
      <w:r w:rsidR="009553EA">
        <w:t xml:space="preserve"> This is St Thomas Aquinas’ preferred division.</w:t>
      </w:r>
      <w:r w:rsidR="009553EA">
        <w:rPr>
          <w:rStyle w:val="FootnoteReference"/>
        </w:rPr>
        <w:footnoteReference w:id="2"/>
      </w:r>
    </w:p>
    <w:p w14:paraId="3EB34FA1" w14:textId="30DE824A" w:rsidR="000E65F6" w:rsidRDefault="00770E41" w:rsidP="007E5230">
      <w:pPr>
        <w:pStyle w:val="BodyText"/>
        <w:numPr>
          <w:ilvl w:val="3"/>
          <w:numId w:val="20"/>
        </w:numPr>
        <w:ind w:left="2268"/>
      </w:pPr>
      <w:r>
        <w:rPr>
          <w:b/>
          <w:bCs/>
        </w:rPr>
        <w:t>The effect is completely beyond any created cause</w:t>
      </w:r>
    </w:p>
    <w:p w14:paraId="3E44B937" w14:textId="53744F0C" w:rsidR="005C6805" w:rsidRDefault="00770E41" w:rsidP="003A4CB6">
      <w:pPr>
        <w:pStyle w:val="BodyText"/>
        <w:ind w:left="2268"/>
        <w:rPr>
          <w:i/>
          <w:iCs/>
        </w:rPr>
      </w:pPr>
      <w:r>
        <w:rPr>
          <w:i/>
          <w:iCs/>
        </w:rPr>
        <w:t>Nature could never in any situation produce this effect.</w:t>
      </w:r>
    </w:p>
    <w:p w14:paraId="7E2CEDAF" w14:textId="0F65E7A2" w:rsidR="003A4CB6" w:rsidRPr="00E44D41" w:rsidRDefault="00770E41" w:rsidP="003A4CB6">
      <w:pPr>
        <w:pStyle w:val="BodyText"/>
        <w:ind w:left="2268"/>
        <w:rPr>
          <w:i/>
          <w:iCs/>
        </w:rPr>
      </w:pPr>
      <w:r>
        <w:rPr>
          <w:i/>
          <w:iCs/>
        </w:rPr>
        <w:t xml:space="preserve">Examples : </w:t>
      </w:r>
      <w:r w:rsidR="005C6805">
        <w:rPr>
          <w:i/>
          <w:iCs/>
        </w:rPr>
        <w:t>Glorified Bod</w:t>
      </w:r>
      <w:r>
        <w:rPr>
          <w:i/>
          <w:iCs/>
        </w:rPr>
        <w:t>ies</w:t>
      </w:r>
      <w:r w:rsidR="005C6805">
        <w:rPr>
          <w:i/>
          <w:iCs/>
        </w:rPr>
        <w:t>, Christ walking through the wall/door into the Cenacle</w:t>
      </w:r>
      <w:r>
        <w:rPr>
          <w:i/>
          <w:iCs/>
        </w:rPr>
        <w:t xml:space="preserve">, the </w:t>
      </w:r>
      <w:r w:rsidR="00B5478D">
        <w:rPr>
          <w:i/>
          <w:iCs/>
        </w:rPr>
        <w:t xml:space="preserve">Eucharist (not the transubstantiation, but the fact that the </w:t>
      </w:r>
      <w:r w:rsidR="00A721A0">
        <w:rPr>
          <w:i/>
          <w:iCs/>
        </w:rPr>
        <w:t xml:space="preserve">appearances/accidents of bread &amp; wine remain without the substance of bread &amp; wine remaining, </w:t>
      </w:r>
      <w:r w:rsidR="009F7CBA">
        <w:rPr>
          <w:i/>
          <w:iCs/>
        </w:rPr>
        <w:t>plus that every part is the whole Christ).</w:t>
      </w:r>
    </w:p>
    <w:p w14:paraId="31DCCF41" w14:textId="077BF363" w:rsidR="007E5230" w:rsidRDefault="00254E6A" w:rsidP="007E5230">
      <w:pPr>
        <w:pStyle w:val="BodyText"/>
        <w:numPr>
          <w:ilvl w:val="3"/>
          <w:numId w:val="20"/>
        </w:numPr>
        <w:ind w:left="2268"/>
      </w:pPr>
      <w:r>
        <w:rPr>
          <w:b/>
          <w:bCs/>
        </w:rPr>
        <w:t>Nature can cause this effect, but not in thi</w:t>
      </w:r>
      <w:r w:rsidR="002D5DA5">
        <w:rPr>
          <w:b/>
          <w:bCs/>
        </w:rPr>
        <w:t>s person/thing</w:t>
      </w:r>
    </w:p>
    <w:p w14:paraId="2E24DA6E" w14:textId="77777777" w:rsidR="002D5DA5" w:rsidRDefault="002D5DA5" w:rsidP="00A13779">
      <w:pPr>
        <w:pStyle w:val="BodyText"/>
        <w:ind w:left="2268"/>
        <w:rPr>
          <w:i/>
          <w:iCs/>
        </w:rPr>
      </w:pPr>
      <w:r>
        <w:rPr>
          <w:i/>
          <w:iCs/>
        </w:rPr>
        <w:t>Not beyond nature itself</w:t>
      </w:r>
    </w:p>
    <w:p w14:paraId="4D2DFCEA" w14:textId="56DC725F" w:rsidR="00A13779" w:rsidRDefault="00005BED" w:rsidP="00A13779">
      <w:pPr>
        <w:pStyle w:val="BodyText"/>
        <w:ind w:left="2268"/>
        <w:rPr>
          <w:i/>
          <w:iCs/>
        </w:rPr>
      </w:pPr>
      <w:r>
        <w:rPr>
          <w:i/>
          <w:iCs/>
        </w:rPr>
        <w:t xml:space="preserve">Resurrection of a Dead Body — </w:t>
      </w:r>
      <w:r w:rsidR="002C6C35">
        <w:rPr>
          <w:i/>
          <w:iCs/>
        </w:rPr>
        <w:t xml:space="preserve">Nature can </w:t>
      </w:r>
      <w:r>
        <w:rPr>
          <w:i/>
          <w:iCs/>
        </w:rPr>
        <w:t>bring a fetus to life, but not dead bodies.</w:t>
      </w:r>
    </w:p>
    <w:p w14:paraId="52170541" w14:textId="703217BC" w:rsidR="00005BED" w:rsidRPr="00E44D41" w:rsidRDefault="00F303D4" w:rsidP="00A13779">
      <w:pPr>
        <w:pStyle w:val="BodyText"/>
        <w:ind w:left="2268"/>
        <w:rPr>
          <w:i/>
          <w:iCs/>
        </w:rPr>
      </w:pPr>
      <w:r>
        <w:rPr>
          <w:i/>
          <w:iCs/>
        </w:rPr>
        <w:t>Restoration of a Sense — Nature gives senses to a child</w:t>
      </w:r>
      <w:r w:rsidR="00EB4A5C">
        <w:rPr>
          <w:i/>
          <w:iCs/>
        </w:rPr>
        <w:t xml:space="preserve"> as it develops</w:t>
      </w:r>
      <w:r>
        <w:rPr>
          <w:i/>
          <w:iCs/>
        </w:rPr>
        <w:t>, but does not restore them to adults</w:t>
      </w:r>
    </w:p>
    <w:p w14:paraId="281F63A8" w14:textId="225D30E1" w:rsidR="007E5230" w:rsidRPr="006A5B36" w:rsidRDefault="00EB4A5C" w:rsidP="007E5230">
      <w:pPr>
        <w:pStyle w:val="BodyText"/>
        <w:numPr>
          <w:ilvl w:val="3"/>
          <w:numId w:val="20"/>
        </w:numPr>
        <w:ind w:left="2268"/>
      </w:pPr>
      <w:r>
        <w:rPr>
          <w:b/>
          <w:bCs/>
        </w:rPr>
        <w:t>Nature can cause this effect, in this person/thing, but not in this way</w:t>
      </w:r>
    </w:p>
    <w:p w14:paraId="39880E8F" w14:textId="60269501" w:rsidR="00F303D4" w:rsidRDefault="005355A4" w:rsidP="005355A4">
      <w:pPr>
        <w:pStyle w:val="BodyText"/>
        <w:ind w:left="2268"/>
        <w:rPr>
          <w:i/>
          <w:iCs/>
        </w:rPr>
      </w:pPr>
      <w:r>
        <w:rPr>
          <w:i/>
          <w:iCs/>
        </w:rPr>
        <w:t xml:space="preserve">Instantaneous or very quick healing </w:t>
      </w:r>
      <w:r w:rsidR="00F303D4">
        <w:rPr>
          <w:i/>
          <w:iCs/>
        </w:rPr>
        <w:t xml:space="preserve">— Nature can </w:t>
      </w:r>
      <w:r>
        <w:rPr>
          <w:i/>
          <w:iCs/>
        </w:rPr>
        <w:t>heal, but not instantaneously or quickly</w:t>
      </w:r>
      <w:r w:rsidR="00F303D4">
        <w:rPr>
          <w:i/>
          <w:iCs/>
        </w:rPr>
        <w:t>.</w:t>
      </w:r>
    </w:p>
    <w:p w14:paraId="432F405F" w14:textId="4AF39961" w:rsidR="00AA1320" w:rsidRPr="005355A4" w:rsidRDefault="00AA1320" w:rsidP="005355A4">
      <w:pPr>
        <w:pStyle w:val="BodyText"/>
        <w:ind w:left="2268"/>
        <w:rPr>
          <w:i/>
          <w:iCs/>
        </w:rPr>
      </w:pPr>
      <w:r>
        <w:rPr>
          <w:i/>
          <w:iCs/>
        </w:rPr>
        <w:t xml:space="preserve">Infused knowledge </w:t>
      </w:r>
      <w:r>
        <w:rPr>
          <w:i/>
          <w:iCs/>
        </w:rPr>
        <w:t xml:space="preserve">— </w:t>
      </w:r>
      <w:r>
        <w:rPr>
          <w:i/>
          <w:iCs/>
        </w:rPr>
        <w:t xml:space="preserve">We </w:t>
      </w:r>
      <w:r w:rsidR="0080124D">
        <w:rPr>
          <w:i/>
          <w:iCs/>
        </w:rPr>
        <w:t xml:space="preserve">can learn all naturally knowable truth, but normally this takes a process using the senses and </w:t>
      </w:r>
      <w:r w:rsidR="00AE57EC">
        <w:rPr>
          <w:i/>
          <w:iCs/>
        </w:rPr>
        <w:t>reasoning.</w:t>
      </w:r>
    </w:p>
    <w:p w14:paraId="5CB49CCD" w14:textId="77777777" w:rsidR="00997B0A" w:rsidRDefault="00997B0A" w:rsidP="000E65F6">
      <w:pPr>
        <w:pStyle w:val="BodyText"/>
        <w:ind w:left="1440"/>
        <w:rPr>
          <w:b/>
          <w:bCs/>
        </w:rPr>
      </w:pPr>
    </w:p>
    <w:p w14:paraId="78BB3BE7" w14:textId="77777777" w:rsidR="00997B0A" w:rsidRDefault="00997B0A" w:rsidP="000E65F6">
      <w:pPr>
        <w:pStyle w:val="BodyText"/>
        <w:ind w:left="1440"/>
        <w:rPr>
          <w:b/>
          <w:bCs/>
        </w:rPr>
      </w:pPr>
    </w:p>
    <w:p w14:paraId="13B91A2C" w14:textId="77777777" w:rsidR="00997B0A" w:rsidRDefault="00997B0A" w:rsidP="000E65F6">
      <w:pPr>
        <w:pStyle w:val="BodyText"/>
        <w:ind w:left="1440"/>
        <w:rPr>
          <w:b/>
          <w:bCs/>
        </w:rPr>
      </w:pPr>
    </w:p>
    <w:p w14:paraId="59E0FCFE" w14:textId="77777777" w:rsidR="00997B0A" w:rsidRDefault="00997B0A" w:rsidP="000E65F6">
      <w:pPr>
        <w:pStyle w:val="BodyText"/>
        <w:ind w:left="1440"/>
        <w:rPr>
          <w:b/>
          <w:bCs/>
        </w:rPr>
      </w:pPr>
    </w:p>
    <w:p w14:paraId="3E428293" w14:textId="77777777" w:rsidR="00997B0A" w:rsidRDefault="00997B0A" w:rsidP="000E65F6">
      <w:pPr>
        <w:pStyle w:val="BodyText"/>
        <w:ind w:left="1440"/>
        <w:rPr>
          <w:b/>
          <w:bCs/>
        </w:rPr>
      </w:pPr>
    </w:p>
    <w:p w14:paraId="1CCA5D2D" w14:textId="77777777" w:rsidR="00997B0A" w:rsidRDefault="00997B0A" w:rsidP="000E65F6">
      <w:pPr>
        <w:pStyle w:val="BodyText"/>
        <w:ind w:left="1440"/>
        <w:rPr>
          <w:b/>
          <w:bCs/>
        </w:rPr>
      </w:pPr>
    </w:p>
    <w:p w14:paraId="3818A7A1" w14:textId="77777777" w:rsidR="00997B0A" w:rsidRDefault="00997B0A" w:rsidP="000E65F6">
      <w:pPr>
        <w:pStyle w:val="BodyText"/>
        <w:ind w:left="1440"/>
        <w:rPr>
          <w:b/>
          <w:bCs/>
        </w:rPr>
      </w:pPr>
    </w:p>
    <w:p w14:paraId="48CC6168" w14:textId="77777777" w:rsidR="00997B0A" w:rsidRDefault="00997B0A" w:rsidP="000E65F6">
      <w:pPr>
        <w:pStyle w:val="BodyText"/>
        <w:ind w:left="1440"/>
        <w:rPr>
          <w:b/>
          <w:bCs/>
        </w:rPr>
      </w:pPr>
    </w:p>
    <w:p w14:paraId="1A4FA72F" w14:textId="77777777" w:rsidR="00997B0A" w:rsidRDefault="00997B0A" w:rsidP="000E65F6">
      <w:pPr>
        <w:pStyle w:val="BodyText"/>
        <w:ind w:left="1440"/>
        <w:rPr>
          <w:b/>
          <w:bCs/>
        </w:rPr>
      </w:pPr>
    </w:p>
    <w:p w14:paraId="00029761" w14:textId="63C1BBD4" w:rsidR="000E65F6" w:rsidRPr="00EF60B5" w:rsidRDefault="00E33335" w:rsidP="000E65F6">
      <w:pPr>
        <w:pStyle w:val="BodyText"/>
        <w:ind w:left="1440"/>
        <w:rPr>
          <w:b/>
          <w:bCs/>
        </w:rPr>
      </w:pPr>
      <w:r>
        <w:rPr>
          <w:b/>
          <w:bCs/>
        </w:rPr>
        <w:t>Absolute and Relative Miracle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4277"/>
      </w:tblGrid>
      <w:tr w:rsidR="00B94C2B" w14:paraId="39131D2A" w14:textId="77777777" w:rsidTr="00B94C2B">
        <w:tc>
          <w:tcPr>
            <w:tcW w:w="3910" w:type="dxa"/>
          </w:tcPr>
          <w:p w14:paraId="05F85E59" w14:textId="77777777" w:rsidR="00B94C2B" w:rsidRDefault="00B94C2B" w:rsidP="00B94C2B">
            <w:pPr>
              <w:pStyle w:val="BodyText"/>
              <w:spacing w:afterLines="40" w:after="96" w:line="259" w:lineRule="auto"/>
              <w:ind w:left="0" w:right="-29"/>
              <w:rPr>
                <w:b/>
                <w:bCs/>
                <w:u w:val="single"/>
              </w:rPr>
            </w:pPr>
            <w:r w:rsidRPr="00B94C2B">
              <w:rPr>
                <w:b/>
                <w:bCs/>
                <w:u w:val="single"/>
              </w:rPr>
              <w:t>Relative Miracles</w:t>
            </w:r>
          </w:p>
          <w:p w14:paraId="404EF810" w14:textId="77777777" w:rsidR="00B94C2B" w:rsidRDefault="004C0DFA" w:rsidP="00B94C2B">
            <w:pPr>
              <w:pStyle w:val="BodyText"/>
              <w:spacing w:afterLines="40" w:after="96" w:line="259" w:lineRule="auto"/>
              <w:ind w:left="0" w:right="-29"/>
              <w:rPr>
                <w:i/>
                <w:iCs/>
              </w:rPr>
            </w:pPr>
            <w:r>
              <w:rPr>
                <w:i/>
                <w:iCs/>
              </w:rPr>
              <w:t>Mirac</w:t>
            </w:r>
            <w:r w:rsidR="004524EE">
              <w:rPr>
                <w:i/>
                <w:iCs/>
              </w:rPr>
              <w:t>u</w:t>
            </w:r>
            <w:r>
              <w:rPr>
                <w:i/>
                <w:iCs/>
              </w:rPr>
              <w:t>l</w:t>
            </w:r>
            <w:r w:rsidR="004524EE">
              <w:rPr>
                <w:i/>
                <w:iCs/>
              </w:rPr>
              <w:t>a</w:t>
            </w:r>
            <w:r>
              <w:rPr>
                <w:i/>
                <w:iCs/>
              </w:rPr>
              <w:t xml:space="preserve"> quoad nos —</w:t>
            </w:r>
          </w:p>
          <w:p w14:paraId="6498DA93" w14:textId="77777777" w:rsidR="004524EE" w:rsidRDefault="004524EE" w:rsidP="00CF0EC9">
            <w:pPr>
              <w:pStyle w:val="BodyText"/>
              <w:numPr>
                <w:ilvl w:val="1"/>
                <w:numId w:val="1"/>
              </w:numPr>
              <w:spacing w:afterLines="40" w:after="96" w:line="259" w:lineRule="auto"/>
              <w:ind w:left="327" w:right="536"/>
            </w:pPr>
            <w:r>
              <w:t xml:space="preserve">The </w:t>
            </w:r>
            <w:r w:rsidR="008371F4">
              <w:t>effect is not beyond the power of pure spirit</w:t>
            </w:r>
            <w:r w:rsidR="00CF0EC9">
              <w:t>s</w:t>
            </w:r>
          </w:p>
          <w:p w14:paraId="510B8A0C" w14:textId="0662907A" w:rsidR="00CF0EC9" w:rsidRPr="004524EE" w:rsidRDefault="00E60AEF" w:rsidP="00CF0EC9">
            <w:pPr>
              <w:pStyle w:val="BodyText"/>
              <w:numPr>
                <w:ilvl w:val="1"/>
                <w:numId w:val="1"/>
              </w:numPr>
              <w:spacing w:afterLines="40" w:after="96" w:line="259" w:lineRule="auto"/>
              <w:ind w:left="327" w:right="536"/>
            </w:pPr>
            <w:r>
              <mc:AlternateContent>
                <mc:Choice Requires="wps">
                  <w:drawing>
                    <wp:anchor distT="0" distB="0" distL="114300" distR="114300" simplePos="0" relativeHeight="251704320" behindDoc="0" locked="0" layoutInCell="1" allowOverlap="1" wp14:anchorId="0E4D3B9D" wp14:editId="18F47D13">
                      <wp:simplePos x="0" y="0"/>
                      <wp:positionH relativeFrom="column">
                        <wp:posOffset>705427</wp:posOffset>
                      </wp:positionH>
                      <wp:positionV relativeFrom="paragraph">
                        <wp:posOffset>455064</wp:posOffset>
                      </wp:positionV>
                      <wp:extent cx="131618" cy="339436"/>
                      <wp:effectExtent l="0" t="0" r="59055" b="60960"/>
                      <wp:wrapNone/>
                      <wp:docPr id="17" name="Straight Arrow Connector 17"/>
                      <wp:cNvGraphicFramePr/>
                      <a:graphic xmlns:a="http://schemas.openxmlformats.org/drawingml/2006/main">
                        <a:graphicData uri="http://schemas.microsoft.com/office/word/2010/wordprocessingShape">
                          <wps:wsp>
                            <wps:cNvCnPr/>
                            <wps:spPr>
                              <a:xfrm>
                                <a:off x="0" y="0"/>
                                <a:ext cx="131618" cy="339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97C235" id="_x0000_t32" coordsize="21600,21600" o:spt="32" o:oned="t" path="m,l21600,21600e" filled="f">
                      <v:path arrowok="t" fillok="f" o:connecttype="none"/>
                      <o:lock v:ext="edit" shapetype="t"/>
                    </v:shapetype>
                    <v:shape id="Straight Arrow Connector 17" o:spid="_x0000_s1026" type="#_x0000_t32" style="position:absolute;margin-left:55.55pt;margin-top:35.85pt;width:10.35pt;height:2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" strokecolor="black [3200]" strokeweight=".5pt">
                      <v:stroke endarrow="block" joinstyle="miter"/>
                    </v:shape>
                  </w:pict>
                </mc:Fallback>
              </mc:AlternateContent>
            </w:r>
            <w:r w:rsidR="00CF0EC9">
              <w:t xml:space="preserve">These will only occur </w:t>
            </w:r>
            <w:r w:rsidR="004B75C8">
              <w:t>due to the express or permissive will of God</w:t>
            </w:r>
          </w:p>
        </w:tc>
        <w:tc>
          <w:tcPr>
            <w:tcW w:w="4277" w:type="dxa"/>
          </w:tcPr>
          <w:p w14:paraId="38A69896" w14:textId="77777777" w:rsidR="00B94C2B" w:rsidRDefault="00B94C2B" w:rsidP="00B94C2B">
            <w:pPr>
              <w:pStyle w:val="BodyText"/>
              <w:spacing w:afterLines="40" w:after="96" w:line="259" w:lineRule="auto"/>
              <w:ind w:left="0" w:right="-29"/>
              <w:rPr>
                <w:b/>
                <w:bCs/>
                <w:u w:val="single"/>
              </w:rPr>
            </w:pPr>
            <w:r w:rsidRPr="00B94C2B">
              <w:rPr>
                <w:b/>
                <w:bCs/>
                <w:u w:val="single"/>
              </w:rPr>
              <w:t>Absolute Miracles</w:t>
            </w:r>
          </w:p>
          <w:p w14:paraId="5EE93977" w14:textId="77777777" w:rsidR="004524EE" w:rsidRDefault="004524EE" w:rsidP="00B94C2B">
            <w:pPr>
              <w:pStyle w:val="BodyText"/>
              <w:spacing w:afterLines="40" w:after="96" w:line="259" w:lineRule="auto"/>
              <w:ind w:left="0" w:right="-29"/>
              <w:rPr>
                <w:i/>
                <w:iCs/>
              </w:rPr>
            </w:pPr>
            <w:r>
              <w:rPr>
                <w:i/>
                <w:iCs/>
              </w:rPr>
              <w:t>Miracula simpliciter —</w:t>
            </w:r>
          </w:p>
          <w:p w14:paraId="5801664F" w14:textId="77777777" w:rsidR="00F51F8B" w:rsidRDefault="00F51F8B" w:rsidP="00F51F8B">
            <w:pPr>
              <w:pStyle w:val="BodyText"/>
              <w:numPr>
                <w:ilvl w:val="1"/>
                <w:numId w:val="1"/>
              </w:numPr>
              <w:spacing w:afterLines="40" w:after="96" w:line="259" w:lineRule="auto"/>
              <w:ind w:left="327" w:right="536"/>
            </w:pPr>
            <w:r>
              <w:t xml:space="preserve">The effect is beyond the </w:t>
            </w:r>
            <w:r w:rsidR="002561AF">
              <w:t>power of even pure created spirits</w:t>
            </w:r>
          </w:p>
          <w:p w14:paraId="42BBC8CC" w14:textId="17E4983D" w:rsidR="002561AF" w:rsidRPr="00F51F8B" w:rsidRDefault="002561AF" w:rsidP="00F51F8B">
            <w:pPr>
              <w:pStyle w:val="BodyText"/>
              <w:numPr>
                <w:ilvl w:val="1"/>
                <w:numId w:val="1"/>
              </w:numPr>
              <w:spacing w:afterLines="40" w:after="96" w:line="259" w:lineRule="auto"/>
              <w:ind w:left="327" w:right="536"/>
            </w:pPr>
            <w:r>
              <w:t>Only God can produce this effect.</w:t>
            </w:r>
          </w:p>
        </w:tc>
      </w:tr>
      <w:tr w:rsidR="00B94C2B" w14:paraId="46160049" w14:textId="77777777" w:rsidTr="00B94C2B">
        <w:tc>
          <w:tcPr>
            <w:tcW w:w="3910" w:type="dxa"/>
          </w:tcPr>
          <w:p w14:paraId="144965AF" w14:textId="1D2BFC81" w:rsidR="004B75C8" w:rsidRDefault="00E60AEF" w:rsidP="00B94C2B">
            <w:pPr>
              <w:pStyle w:val="BodyText"/>
              <w:spacing w:afterLines="40" w:after="96" w:line="259" w:lineRule="auto"/>
              <w:ind w:left="0" w:right="-29"/>
            </w:pPr>
            <w:r>
              <mc:AlternateContent>
                <mc:Choice Requires="wps">
                  <w:drawing>
                    <wp:anchor distT="0" distB="0" distL="114300" distR="114300" simplePos="0" relativeHeight="251706368" behindDoc="0" locked="0" layoutInCell="1" allowOverlap="1" wp14:anchorId="002A83B2" wp14:editId="2462D575">
                      <wp:simplePos x="0" y="0"/>
                      <wp:positionH relativeFrom="column">
                        <wp:posOffset>705427</wp:posOffset>
                      </wp:positionH>
                      <wp:positionV relativeFrom="paragraph">
                        <wp:posOffset>-140567</wp:posOffset>
                      </wp:positionV>
                      <wp:extent cx="1731818" cy="374073"/>
                      <wp:effectExtent l="0" t="0" r="59055" b="83185"/>
                      <wp:wrapNone/>
                      <wp:docPr id="18" name="Straight Arrow Connector 18"/>
                      <wp:cNvGraphicFramePr/>
                      <a:graphic xmlns:a="http://schemas.openxmlformats.org/drawingml/2006/main">
                        <a:graphicData uri="http://schemas.microsoft.com/office/word/2010/wordprocessingShape">
                          <wps:wsp>
                            <wps:cNvCnPr/>
                            <wps:spPr>
                              <a:xfrm>
                                <a:off x="0" y="0"/>
                                <a:ext cx="1731818" cy="374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9905F" id="Straight Arrow Connector 18" o:spid="_x0000_s1026" type="#_x0000_t32" style="position:absolute;margin-left:55.55pt;margin-top:-11.05pt;width:136.35pt;height:2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" strokecolor="black [3200]" strokeweight=".5pt">
                      <v:stroke endarrow="block" joinstyle="miter"/>
                    </v:shape>
                  </w:pict>
                </mc:Fallback>
              </mc:AlternateContent>
            </w:r>
          </w:p>
          <w:p w14:paraId="1F4CEAE8" w14:textId="522170F9" w:rsidR="00B94C2B" w:rsidRPr="002561AF" w:rsidRDefault="004B75C8" w:rsidP="002561AF">
            <w:pPr>
              <w:pStyle w:val="BodyText"/>
              <w:spacing w:afterLines="40" w:after="96" w:line="259" w:lineRule="auto"/>
              <w:ind w:left="0" w:right="253"/>
              <w:rPr>
                <w:b/>
                <w:bCs/>
                <w:i/>
                <w:iCs/>
                <w:sz w:val="20"/>
                <w:szCs w:val="20"/>
                <w:u w:val="single"/>
              </w:rPr>
            </w:pPr>
            <w:r w:rsidRPr="002561AF">
              <w:rPr>
                <w:b/>
                <w:bCs/>
                <w:i/>
                <w:iCs/>
                <w:sz w:val="20"/>
                <w:szCs w:val="20"/>
                <w:u w:val="single"/>
              </w:rPr>
              <w:t>By the good angels</w:t>
            </w:r>
          </w:p>
          <w:p w14:paraId="2D52B30B" w14:textId="475B85E2" w:rsidR="002561AF" w:rsidRPr="002561AF" w:rsidRDefault="002561AF" w:rsidP="002561AF">
            <w:pPr>
              <w:pStyle w:val="BodyText"/>
              <w:spacing w:afterLines="40" w:after="96" w:line="259" w:lineRule="auto"/>
              <w:ind w:left="0" w:right="253"/>
            </w:pPr>
            <w:r w:rsidRPr="002561AF">
              <w:rPr>
                <w:sz w:val="20"/>
                <w:szCs w:val="20"/>
              </w:rPr>
              <w:t xml:space="preserve">Because </w:t>
            </w:r>
            <w:r>
              <w:rPr>
                <w:sz w:val="20"/>
                <w:szCs w:val="20"/>
              </w:rPr>
              <w:t xml:space="preserve">the good angels never act outside of </w:t>
            </w:r>
            <w:r w:rsidR="00017E04">
              <w:rPr>
                <w:sz w:val="20"/>
                <w:szCs w:val="20"/>
              </w:rPr>
              <w:t xml:space="preserve">nature without God’s will, from an apologetical standpoint, these are </w:t>
            </w:r>
            <w:r w:rsidR="00375E0D">
              <w:rPr>
                <w:sz w:val="20"/>
                <w:szCs w:val="20"/>
              </w:rPr>
              <w:t xml:space="preserve">equivalent to absolute miracles. They bear the same </w:t>
            </w:r>
            <w:r w:rsidR="00375E0D" w:rsidRPr="00375E0D">
              <w:rPr>
                <w:i/>
                <w:iCs/>
                <w:sz w:val="20"/>
                <w:szCs w:val="20"/>
              </w:rPr>
              <w:t>signum divini</w:t>
            </w:r>
            <w:r w:rsidR="00375E0D">
              <w:rPr>
                <w:sz w:val="20"/>
                <w:szCs w:val="20"/>
              </w:rPr>
              <w:t xml:space="preserve"> (sign of the divine power)</w:t>
            </w:r>
          </w:p>
        </w:tc>
        <w:tc>
          <w:tcPr>
            <w:tcW w:w="4277" w:type="dxa"/>
          </w:tcPr>
          <w:p w14:paraId="0BF612BF" w14:textId="77777777" w:rsidR="00B94C2B" w:rsidRPr="004B75C8" w:rsidRDefault="00B94C2B" w:rsidP="00B94C2B">
            <w:pPr>
              <w:pStyle w:val="BodyText"/>
              <w:spacing w:afterLines="40" w:after="96" w:line="259" w:lineRule="auto"/>
              <w:ind w:left="0" w:right="-29"/>
              <w:rPr>
                <w:u w:val="single"/>
              </w:rPr>
            </w:pPr>
          </w:p>
          <w:p w14:paraId="2CDB79C9" w14:textId="4A8ABBE4" w:rsidR="00375E0D" w:rsidRPr="002561AF" w:rsidRDefault="00375E0D" w:rsidP="00375E0D">
            <w:pPr>
              <w:pStyle w:val="BodyText"/>
              <w:spacing w:afterLines="40" w:after="96" w:line="259" w:lineRule="auto"/>
              <w:ind w:left="0" w:right="253"/>
              <w:rPr>
                <w:b/>
                <w:bCs/>
                <w:i/>
                <w:iCs/>
                <w:sz w:val="20"/>
                <w:szCs w:val="20"/>
                <w:u w:val="single"/>
              </w:rPr>
            </w:pPr>
            <w:r w:rsidRPr="002561AF">
              <w:rPr>
                <w:b/>
                <w:bCs/>
                <w:i/>
                <w:iCs/>
                <w:sz w:val="20"/>
                <w:szCs w:val="20"/>
                <w:u w:val="single"/>
              </w:rPr>
              <w:t xml:space="preserve">By the </w:t>
            </w:r>
            <w:r>
              <w:rPr>
                <w:b/>
                <w:bCs/>
                <w:i/>
                <w:iCs/>
                <w:sz w:val="20"/>
                <w:szCs w:val="20"/>
                <w:u w:val="single"/>
              </w:rPr>
              <w:t xml:space="preserve">fallen </w:t>
            </w:r>
            <w:r w:rsidRPr="002561AF">
              <w:rPr>
                <w:b/>
                <w:bCs/>
                <w:i/>
                <w:iCs/>
                <w:sz w:val="20"/>
                <w:szCs w:val="20"/>
                <w:u w:val="single"/>
              </w:rPr>
              <w:t>angels</w:t>
            </w:r>
          </w:p>
          <w:p w14:paraId="5E1DC502" w14:textId="77777777" w:rsidR="00954507" w:rsidRDefault="00954507" w:rsidP="00375E0D">
            <w:pPr>
              <w:pStyle w:val="BodyText"/>
              <w:spacing w:afterLines="40" w:after="96" w:line="259" w:lineRule="auto"/>
              <w:ind w:left="0" w:right="-29"/>
              <w:rPr>
                <w:sz w:val="20"/>
                <w:szCs w:val="20"/>
              </w:rPr>
            </w:pPr>
            <w:r>
              <w:rPr>
                <w:sz w:val="20"/>
                <w:szCs w:val="20"/>
              </w:rPr>
              <w:t>To distinguish these, we commonly call them “prodigies”.</w:t>
            </w:r>
          </w:p>
          <w:p w14:paraId="36B0433C" w14:textId="77777777" w:rsidR="00954507" w:rsidRDefault="00954507" w:rsidP="00375E0D">
            <w:pPr>
              <w:pStyle w:val="BodyText"/>
              <w:spacing w:afterLines="40" w:after="96" w:line="259" w:lineRule="auto"/>
              <w:ind w:left="0" w:right="-29"/>
              <w:rPr>
                <w:sz w:val="20"/>
                <w:szCs w:val="20"/>
              </w:rPr>
            </w:pPr>
            <w:r>
              <w:rPr>
                <w:sz w:val="20"/>
                <w:szCs w:val="20"/>
              </w:rPr>
              <w:t xml:space="preserve">Though done </w:t>
            </w:r>
            <w:r w:rsidR="00EC7984">
              <w:rPr>
                <w:sz w:val="20"/>
                <w:szCs w:val="20"/>
              </w:rPr>
              <w:t xml:space="preserve">only thanks to God’s permissive will they will not bear a </w:t>
            </w:r>
            <w:r w:rsidR="00EC7984" w:rsidRPr="00EC7984">
              <w:rPr>
                <w:i/>
                <w:iCs/>
                <w:sz w:val="20"/>
                <w:szCs w:val="20"/>
              </w:rPr>
              <w:t>signum divini</w:t>
            </w:r>
            <w:r w:rsidR="00EC7984">
              <w:rPr>
                <w:sz w:val="20"/>
                <w:szCs w:val="20"/>
              </w:rPr>
              <w:t>, and often clearly are pointless or vain.</w:t>
            </w:r>
          </w:p>
          <w:p w14:paraId="58AB7E38" w14:textId="6B639CC4" w:rsidR="00555E77" w:rsidRPr="00954507" w:rsidRDefault="00555E77" w:rsidP="00375E0D">
            <w:pPr>
              <w:pStyle w:val="BodyText"/>
              <w:spacing w:afterLines="40" w:after="96" w:line="259" w:lineRule="auto"/>
              <w:ind w:left="0" w:right="-29"/>
              <w:rPr>
                <w:sz w:val="20"/>
                <w:szCs w:val="20"/>
              </w:rPr>
            </w:pPr>
            <w:r>
              <w:rPr>
                <w:sz w:val="20"/>
                <w:szCs w:val="20"/>
              </w:rPr>
              <w:t>God will never permit a man of good will to fail to detect some error in the prodigies of a diabolical agent.</w:t>
            </w:r>
          </w:p>
        </w:tc>
      </w:tr>
    </w:tbl>
    <w:p w14:paraId="2E0CB695" w14:textId="747CC98D" w:rsidR="00997B0A" w:rsidRDefault="00997B0A" w:rsidP="00997B0A">
      <w:pPr>
        <w:pStyle w:val="Heading1"/>
        <w:spacing w:afterLines="40" w:after="96"/>
        <w:ind w:left="720" w:right="-29" w:hanging="720"/>
        <w:rPr>
          <w:noProof/>
        </w:rPr>
      </w:pPr>
      <w:r>
        <w:rPr>
          <w:noProof/>
        </w:rPr>
        <w:t>The purpose of miracles</w:t>
      </w:r>
    </w:p>
    <w:p w14:paraId="1EEC0024" w14:textId="17CA60D8" w:rsidR="005662CE" w:rsidRDefault="005662CE" w:rsidP="00997B0A">
      <w:pPr>
        <w:pStyle w:val="BodyText"/>
        <w:spacing w:afterLines="40" w:after="96" w:line="259" w:lineRule="auto"/>
        <w:ind w:right="-29"/>
      </w:pPr>
      <w:r>
        <w:t>Everything has a purpose, even if we do not understand it. So do miracles.</w:t>
      </w:r>
    </w:p>
    <w:p w14:paraId="5130A89C" w14:textId="21105CA3" w:rsidR="00B55DAF" w:rsidRDefault="005662CE" w:rsidP="00B55DAF">
      <w:pPr>
        <w:pStyle w:val="BodyText"/>
        <w:spacing w:afterLines="40" w:after="96" w:line="259" w:lineRule="auto"/>
        <w:ind w:right="-29"/>
      </w:pPr>
      <w:r>
        <w:t xml:space="preserve">Miracles do not have a final cause, or purpose in </w:t>
      </w:r>
      <w:r w:rsidR="00B55DAF">
        <w:t xml:space="preserve">nature. </w:t>
      </w:r>
      <w:r w:rsidR="00D05D43">
        <w:t>They have a supernatural purpose</w:t>
      </w:r>
      <w:r w:rsidR="00B55DAF">
        <w:t>. Even if a miraculous healing helps someone in this life, it’s true purpose is more than just a few more years and an easier of earthly life for a person. It is to glorify God, and perhaps recognise the holiness of a Saint.</w:t>
      </w:r>
    </w:p>
    <w:p w14:paraId="7E760714" w14:textId="5340DEA1" w:rsidR="000E65F6" w:rsidRDefault="00B55DAF" w:rsidP="00B55DAF">
      <w:pPr>
        <w:pStyle w:val="BodyText"/>
        <w:spacing w:afterLines="40" w:after="96" w:line="259" w:lineRule="auto"/>
        <w:ind w:right="-29"/>
      </w:pPr>
      <w:r>
        <w:t xml:space="preserve">This purpose which </w:t>
      </w:r>
      <w:r w:rsidR="00DD4FDF">
        <w:t xml:space="preserve">is always about God’s glory and some supernatural purpose </w:t>
      </w:r>
      <w:r w:rsidR="00D05D43">
        <w:t xml:space="preserve">helps </w:t>
      </w:r>
      <w:r w:rsidR="00DD4FDF">
        <w:t xml:space="preserve">us </w:t>
      </w:r>
      <w:r w:rsidR="00D05D43">
        <w:t xml:space="preserve">to detect false </w:t>
      </w:r>
      <w:r w:rsidR="00DD4FDF">
        <w:t xml:space="preserve">miracles or </w:t>
      </w:r>
      <w:r w:rsidR="00D05D43">
        <w:t xml:space="preserve">“prodigies” </w:t>
      </w:r>
      <w:r w:rsidR="00DD4FDF">
        <w:t>done by the devils, or sleight-of</w:t>
      </w:r>
      <w:r w:rsidR="001F7CD2">
        <w:t xml:space="preserve">-hand </w:t>
      </w:r>
      <w:r w:rsidR="00272BA9">
        <w:t>or stage magic from real miracles. The purpose will always be supernatural</w:t>
      </w:r>
      <w:r w:rsidR="00D05D43">
        <w:t>.</w:t>
      </w:r>
      <w:r w:rsidR="00D87221">
        <w:t xml:space="preserve"> This can include</w:t>
      </w:r>
    </w:p>
    <w:p w14:paraId="10FA75DE" w14:textId="0E9E6CED" w:rsidR="000E65F6" w:rsidRDefault="001F7CD2" w:rsidP="000E65F6">
      <w:pPr>
        <w:pStyle w:val="BodyText"/>
        <w:numPr>
          <w:ilvl w:val="2"/>
          <w:numId w:val="1"/>
        </w:numPr>
        <w:spacing w:afterLines="40" w:after="96" w:line="259" w:lineRule="auto"/>
        <w:ind w:right="-29"/>
      </w:pPr>
      <w:r>
        <w:t xml:space="preserve">Testifying to </w:t>
      </w:r>
      <w:r w:rsidR="00D87221">
        <w:t xml:space="preserve">God’s </w:t>
      </w:r>
      <w:r>
        <w:t xml:space="preserve">Goodness </w:t>
      </w:r>
      <w:r w:rsidR="00D87221">
        <w:t>or His anger</w:t>
      </w:r>
      <w:r w:rsidR="002E3C3D">
        <w:t xml:space="preserve"> at certain evils</w:t>
      </w:r>
      <w:r w:rsidR="00D87221">
        <w:t>,</w:t>
      </w:r>
    </w:p>
    <w:p w14:paraId="00A77BF0" w14:textId="24FEF09A" w:rsidR="00D87221" w:rsidRDefault="002E3C3D" w:rsidP="000E65F6">
      <w:pPr>
        <w:pStyle w:val="BodyText"/>
        <w:numPr>
          <w:ilvl w:val="2"/>
          <w:numId w:val="1"/>
        </w:numPr>
        <w:spacing w:afterLines="40" w:after="96" w:line="259" w:lineRule="auto"/>
        <w:ind w:right="-29"/>
      </w:pPr>
      <w:r>
        <w:t xml:space="preserve">Recommending the practice of </w:t>
      </w:r>
      <w:r w:rsidR="00D87221">
        <w:t>a virtue,</w:t>
      </w:r>
    </w:p>
    <w:p w14:paraId="1438F862" w14:textId="08F7D9B6" w:rsidR="00D87221" w:rsidRDefault="002E3C3D" w:rsidP="000E65F6">
      <w:pPr>
        <w:pStyle w:val="BodyText"/>
        <w:numPr>
          <w:ilvl w:val="2"/>
          <w:numId w:val="1"/>
        </w:numPr>
        <w:spacing w:afterLines="40" w:after="96" w:line="259" w:lineRule="auto"/>
        <w:ind w:right="-29"/>
      </w:pPr>
      <w:r>
        <w:t xml:space="preserve">Manifesting the </w:t>
      </w:r>
      <w:r w:rsidR="00D87221">
        <w:t>holiness of a saint,</w:t>
      </w:r>
    </w:p>
    <w:p w14:paraId="6E0A33B4" w14:textId="684A466D" w:rsidR="00D87221" w:rsidRDefault="002E3C3D" w:rsidP="000E65F6">
      <w:pPr>
        <w:pStyle w:val="BodyText"/>
        <w:numPr>
          <w:ilvl w:val="2"/>
          <w:numId w:val="1"/>
        </w:numPr>
        <w:spacing w:afterLines="40" w:after="96" w:line="259" w:lineRule="auto"/>
        <w:ind w:right="-29"/>
      </w:pPr>
      <w:r>
        <w:t>A</w:t>
      </w:r>
      <w:r w:rsidR="00D87221">
        <w:t>uthenticate a message</w:t>
      </w:r>
      <w:r>
        <w:t xml:space="preserve"> from God</w:t>
      </w:r>
      <w:r w:rsidR="00EA27C9">
        <w:t>, or a messenger</w:t>
      </w:r>
      <w:r w:rsidR="00D87221">
        <w:t>.</w:t>
      </w:r>
    </w:p>
    <w:p w14:paraId="047CC022" w14:textId="0DFC80F8" w:rsidR="00557862" w:rsidRDefault="00557862" w:rsidP="00557862">
      <w:pPr>
        <w:pStyle w:val="BodyText"/>
        <w:spacing w:afterLines="40" w:after="96" w:line="259" w:lineRule="auto"/>
        <w:ind w:right="-29"/>
      </w:pPr>
      <w:r>
        <w:t>This also helps us understand the value of miracles in Apologetics</w:t>
      </w:r>
      <w:r w:rsidR="00E65632">
        <w:t xml:space="preserve">. St Thomas Aquinas says that “in order to confirm those truths that exceed </w:t>
      </w:r>
      <w:r w:rsidR="00A13AE5">
        <w:t>natural knowledge … [God] gives visible manifestations to works that surpass the ability of all nature</w:t>
      </w:r>
      <w:r w:rsidR="00A80683">
        <w:t>. Thus there are wonderful cures of illnesses, there is the raising of the dead … and what is more wonderful, there is inspiration give</w:t>
      </w:r>
      <w:r w:rsidR="00B340AB">
        <w:t xml:space="preserve">n to human minds, so that the simple and unlearned persons, filled with the gifts of the Holy Ghost, come to possess instantaneously the highest wisdom and the </w:t>
      </w:r>
      <w:r w:rsidR="00BE31D6">
        <w:t>most prompt eloquence.”</w:t>
      </w:r>
    </w:p>
    <w:p w14:paraId="0C1FA78C" w14:textId="324F8A7C" w:rsidR="000E65F6" w:rsidRDefault="00FC5150" w:rsidP="000E65F6">
      <w:pPr>
        <w:pStyle w:val="BodyText"/>
        <w:spacing w:afterLines="40" w:after="96" w:line="259" w:lineRule="auto"/>
        <w:ind w:right="-29"/>
      </w:pPr>
      <w:r>
        <w:t xml:space="preserve">In fact, as we hopefully will talk about later, St Thomas and St Augustine think that </w:t>
      </w:r>
      <w:r w:rsidR="004078A9">
        <w:t xml:space="preserve">the best apologetic arguments from miracles come from moral miracles, rather than specific </w:t>
      </w:r>
      <w:r w:rsidR="00745339">
        <w:t>physical miracles.</w:t>
      </w:r>
    </w:p>
    <w:p w14:paraId="69DB121A" w14:textId="77777777" w:rsidR="002D0890" w:rsidRPr="002D0890" w:rsidRDefault="002D0890" w:rsidP="002D0890">
      <w:pPr>
        <w:pStyle w:val="Heading1"/>
        <w:spacing w:afterLines="40" w:after="96"/>
        <w:ind w:left="720" w:right="-29" w:hanging="720"/>
        <w:rPr>
          <w:noProof/>
        </w:rPr>
      </w:pPr>
      <w:r>
        <w:rPr>
          <w:noProof/>
        </w:rPr>
        <w:t>How to recognise miracles</w:t>
      </w:r>
    </w:p>
    <w:p w14:paraId="383ED43D" w14:textId="77777777" w:rsidR="002D0890" w:rsidRDefault="002D0890" w:rsidP="002D0890">
      <w:pPr>
        <w:pStyle w:val="BodyText"/>
        <w:spacing w:afterLines="40" w:after="96" w:line="259" w:lineRule="auto"/>
        <w:ind w:left="1440" w:right="-29"/>
      </w:pPr>
      <w:r>
        <w:t>In order to establish that a miracle has happened two things need to be established :</w:t>
      </w:r>
    </w:p>
    <w:p w14:paraId="5D60F51C" w14:textId="77777777" w:rsidR="002D0890" w:rsidRDefault="002D0890" w:rsidP="002D0890">
      <w:pPr>
        <w:pStyle w:val="BodyText"/>
        <w:numPr>
          <w:ilvl w:val="0"/>
          <w:numId w:val="27"/>
        </w:numPr>
        <w:spacing w:afterLines="40" w:after="96" w:line="259" w:lineRule="auto"/>
        <w:ind w:right="-29"/>
      </w:pPr>
      <w:r w:rsidRPr="002C2B34">
        <w:rPr>
          <w:b/>
          <w:bCs/>
        </w:rPr>
        <w:t>The Historical Truth</w:t>
      </w:r>
      <w:r>
        <w:t xml:space="preserve"> — the effect actually occurred (e.g. that a man was cured).</w:t>
      </w:r>
    </w:p>
    <w:p w14:paraId="6BA821EA" w14:textId="7092C274" w:rsidR="002D0890" w:rsidRPr="00BD45BB" w:rsidRDefault="002D0890" w:rsidP="002D0890">
      <w:pPr>
        <w:pStyle w:val="BodyText"/>
        <w:spacing w:afterLines="40" w:after="96" w:line="259" w:lineRule="auto"/>
        <w:ind w:left="2160" w:right="-29"/>
        <w:rPr>
          <w:i/>
          <w:iCs/>
        </w:rPr>
      </w:pPr>
      <w:r w:rsidRPr="00BD45BB">
        <w:rPr>
          <w:i/>
          <w:iCs/>
        </w:rPr>
        <w:t xml:space="preserve">This </w:t>
      </w:r>
      <w:r>
        <w:rPr>
          <w:i/>
          <w:iCs/>
        </w:rPr>
        <w:t>is shown by the same method any historical fact is shown</w:t>
      </w:r>
      <w:r w:rsidR="006E4B7E">
        <w:rPr>
          <w:i/>
          <w:iCs/>
        </w:rPr>
        <w:t>, and he we have historical accounts, eye-witness testimony</w:t>
      </w:r>
      <w:r w:rsidR="00DA5EA0">
        <w:rPr>
          <w:i/>
          <w:iCs/>
        </w:rPr>
        <w:t xml:space="preserve">, </w:t>
      </w:r>
      <w:r w:rsidR="00B071EE">
        <w:rPr>
          <w:i/>
          <w:iCs/>
        </w:rPr>
        <w:t>scientific study, etc.</w:t>
      </w:r>
    </w:p>
    <w:p w14:paraId="2C29F9AE" w14:textId="77777777" w:rsidR="002D0890" w:rsidRDefault="002D0890" w:rsidP="002D0890">
      <w:pPr>
        <w:pStyle w:val="BodyText"/>
        <w:numPr>
          <w:ilvl w:val="0"/>
          <w:numId w:val="27"/>
        </w:numPr>
        <w:spacing w:afterLines="40" w:after="96" w:line="259" w:lineRule="auto"/>
        <w:ind w:right="-29"/>
      </w:pPr>
      <w:r>
        <w:rPr>
          <w:b/>
          <w:bCs/>
        </w:rPr>
        <w:lastRenderedPageBreak/>
        <w:t>The Philosophical Truth</w:t>
      </w:r>
      <w:r>
        <w:t xml:space="preserve"> — that the effect was caused directly by God (or an angel); not by some natural or diabolical cause.</w:t>
      </w:r>
    </w:p>
    <w:p w14:paraId="615C62CC" w14:textId="65BB0A24" w:rsidR="002D0890" w:rsidRPr="00BD45BB" w:rsidRDefault="002D0890" w:rsidP="00B071EE">
      <w:pPr>
        <w:pStyle w:val="BodyText"/>
        <w:spacing w:afterLines="40" w:after="96" w:line="259" w:lineRule="auto"/>
        <w:ind w:left="2160" w:right="-29"/>
        <w:rPr>
          <w:i/>
          <w:iCs/>
        </w:rPr>
      </w:pPr>
      <w:r w:rsidRPr="00BD45BB">
        <w:rPr>
          <w:i/>
          <w:iCs/>
        </w:rPr>
        <w:t xml:space="preserve">This </w:t>
      </w:r>
      <w:r>
        <w:rPr>
          <w:i/>
          <w:iCs/>
        </w:rPr>
        <w:t>is shown by exclusion : all reasonnably possible natural causes will be ruled out</w:t>
      </w:r>
      <w:r w:rsidR="00B071EE">
        <w:rPr>
          <w:i/>
          <w:iCs/>
        </w:rPr>
        <w:t xml:space="preserve"> by using reason and science. Thus, for example, </w:t>
      </w:r>
      <w:r w:rsidR="00654A69">
        <w:rPr>
          <w:i/>
          <w:iCs/>
        </w:rPr>
        <w:t xml:space="preserve">apparent </w:t>
      </w:r>
      <w:r w:rsidR="00B071EE">
        <w:rPr>
          <w:i/>
          <w:iCs/>
        </w:rPr>
        <w:t xml:space="preserve">medical miracles will be </w:t>
      </w:r>
      <w:r w:rsidR="00654A69">
        <w:rPr>
          <w:i/>
          <w:iCs/>
        </w:rPr>
        <w:t>submitted to doctors.</w:t>
      </w:r>
    </w:p>
    <w:p w14:paraId="77685784" w14:textId="77777777" w:rsidR="00EB6C50" w:rsidRDefault="00EB6C50" w:rsidP="000E65F6">
      <w:pPr>
        <w:pStyle w:val="BodyText"/>
        <w:spacing w:afterLines="40" w:after="96" w:line="259" w:lineRule="auto"/>
        <w:ind w:right="-29"/>
        <w:rPr>
          <w:b/>
          <w:bCs/>
          <w:i/>
          <w:iCs/>
        </w:rPr>
      </w:pPr>
    </w:p>
    <w:p w14:paraId="353914AD" w14:textId="19053253" w:rsidR="002D0890" w:rsidRPr="001B4CCE" w:rsidRDefault="001B4CCE" w:rsidP="000E65F6">
      <w:pPr>
        <w:pStyle w:val="BodyText"/>
        <w:spacing w:afterLines="40" w:after="96" w:line="259" w:lineRule="auto"/>
        <w:ind w:right="-29"/>
        <w:rPr>
          <w:b/>
          <w:bCs/>
          <w:i/>
          <w:iCs/>
        </w:rPr>
      </w:pPr>
      <w:r w:rsidRPr="001B4CCE">
        <w:rPr>
          <w:b/>
          <w:bCs/>
          <w:i/>
          <w:iCs/>
        </w:rPr>
        <w:t>Some important points:</w:t>
      </w:r>
    </w:p>
    <w:p w14:paraId="7B7C41F6" w14:textId="4DE77FE9" w:rsidR="00AC7128" w:rsidRDefault="001B4CCE" w:rsidP="001B4CCE">
      <w:pPr>
        <w:pStyle w:val="BodyText"/>
        <w:spacing w:afterLines="40" w:after="96" w:line="259" w:lineRule="auto"/>
        <w:ind w:left="720" w:right="-29"/>
      </w:pPr>
      <w:r>
        <w:t xml:space="preserve">David Hume, and many skeptics and rationalists reject miracles because they say that we cannot trust eyewitnesses. </w:t>
      </w:r>
      <w:r w:rsidR="00B659F5">
        <w:t>W</w:t>
      </w:r>
      <w:r w:rsidR="00AC7128">
        <w:t>hile an eye-witness is not a guarantee that a miracle happened,</w:t>
      </w:r>
      <w:r w:rsidR="00B659F5">
        <w:t xml:space="preserve"> certainly we would never reject the value of eye-witness testimony in other realms like history and court cases.</w:t>
      </w:r>
    </w:p>
    <w:p w14:paraId="61396116" w14:textId="0EC5D3C1" w:rsidR="001B4CCE" w:rsidRDefault="001637E7" w:rsidP="001B4CCE">
      <w:pPr>
        <w:pStyle w:val="BodyText"/>
        <w:spacing w:afterLines="40" w:after="96" w:line="259" w:lineRule="auto"/>
        <w:ind w:left="720" w:right="-29"/>
      </w:pPr>
      <w:r>
        <w:t>We should give the same value to an eye-witness testifying to an apparent miraculous effect as to a robbery.</w:t>
      </w:r>
      <w:r w:rsidR="00074640">
        <w:t xml:space="preserve"> An eye-witness could be wrong about certain things due to emotion or inattention, but e</w:t>
      </w:r>
      <w:r w:rsidR="001B4CCE">
        <w:t xml:space="preserve">yewitnesses provide </w:t>
      </w:r>
      <w:r w:rsidR="00074640">
        <w:t>reliable testimony</w:t>
      </w:r>
      <w:r w:rsidR="001B4CCE">
        <w:t xml:space="preserve"> when they have</w:t>
      </w:r>
    </w:p>
    <w:p w14:paraId="714E6E4B" w14:textId="77777777" w:rsidR="001B4CCE" w:rsidRDefault="001B4CCE" w:rsidP="001B4CCE">
      <w:pPr>
        <w:pStyle w:val="BodyText"/>
        <w:numPr>
          <w:ilvl w:val="0"/>
          <w:numId w:val="28"/>
        </w:numPr>
        <w:spacing w:afterLines="40" w:after="96" w:line="259" w:lineRule="auto"/>
        <w:ind w:right="-29"/>
      </w:pPr>
      <w:r>
        <w:t>Normal use of their senses</w:t>
      </w:r>
    </w:p>
    <w:p w14:paraId="68EA2343" w14:textId="3CC4D2F7" w:rsidR="001B4CCE" w:rsidRDefault="001B4CCE" w:rsidP="001B4CCE">
      <w:pPr>
        <w:pStyle w:val="BodyText"/>
        <w:numPr>
          <w:ilvl w:val="0"/>
          <w:numId w:val="28"/>
        </w:numPr>
        <w:spacing w:afterLines="40" w:after="96" w:line="259" w:lineRule="auto"/>
        <w:ind w:right="-29"/>
      </w:pPr>
      <w:r>
        <w:t>Sufficient attention (</w:t>
      </w:r>
      <w:r w:rsidR="00074640">
        <w:t xml:space="preserve">and </w:t>
      </w:r>
      <w:r>
        <w:t xml:space="preserve">an usually extraordinary event will </w:t>
      </w:r>
      <w:r w:rsidR="00074640">
        <w:t xml:space="preserve">usually provoke </w:t>
      </w:r>
      <w:r>
        <w:t>this)</w:t>
      </w:r>
    </w:p>
    <w:p w14:paraId="7957B075" w14:textId="5B18CE3B" w:rsidR="001B4CCE" w:rsidRDefault="001B4CCE" w:rsidP="001B4CCE">
      <w:pPr>
        <w:pStyle w:val="BodyText"/>
        <w:spacing w:afterLines="40" w:after="96" w:line="259" w:lineRule="auto"/>
        <w:ind w:left="2160" w:right="-29"/>
      </w:pPr>
      <w:r>
        <w:t>They do not need to be an expert</w:t>
      </w:r>
      <w:r w:rsidR="00380722">
        <w:t xml:space="preserve"> to testify to witnessing an effect happening. An expert might be needed to rule out natural causes</w:t>
      </w:r>
      <w:r w:rsidR="00BD737A">
        <w:t xml:space="preserve"> for the effect.</w:t>
      </w:r>
    </w:p>
    <w:p w14:paraId="341960A8" w14:textId="4786745C" w:rsidR="001B4CCE" w:rsidRDefault="00BD737A" w:rsidP="001B4CCE">
      <w:pPr>
        <w:pStyle w:val="BodyText"/>
        <w:spacing w:afterLines="40" w:after="96" w:line="259" w:lineRule="auto"/>
        <w:ind w:left="1440" w:right="-29"/>
      </w:pPr>
      <w:r>
        <w:t>E</w:t>
      </w:r>
      <w:r w:rsidR="001B4CCE">
        <w:t>yewitnesses provide trustworth</w:t>
      </w:r>
      <w:r>
        <w:t>y</w:t>
      </w:r>
      <w:r w:rsidR="001B4CCE">
        <w:t xml:space="preserve"> historical testimony</w:t>
      </w:r>
      <w:r>
        <w:t xml:space="preserve">: </w:t>
      </w:r>
      <w:r w:rsidR="001B4CCE">
        <w:t xml:space="preserve">the value of such </w:t>
      </w:r>
      <w:r>
        <w:t xml:space="preserve">testimony </w:t>
      </w:r>
      <w:r w:rsidR="001B4CCE">
        <w:t>does not decrease with time</w:t>
      </w:r>
      <w:r>
        <w:t xml:space="preserve">, because the eye-witness was </w:t>
      </w:r>
      <w:r w:rsidR="00B464CC">
        <w:t xml:space="preserve">at the event. </w:t>
      </w:r>
      <w:r w:rsidR="005723CD">
        <w:t xml:space="preserve">We can trust Caesar on his report of the wars he fought in as much in </w:t>
      </w:r>
      <w:r w:rsidR="00A03A04" w:rsidRPr="00A03A04">
        <w:t>the year</w:t>
      </w:r>
      <w:r w:rsidR="00A03A04">
        <w:rPr>
          <w:smallCaps/>
        </w:rPr>
        <w:t xml:space="preserve"> </w:t>
      </w:r>
      <w:r w:rsidR="00A03A04">
        <w:t>100 as now.</w:t>
      </w:r>
      <w:r w:rsidR="00EB2AAF">
        <w:t xml:space="preserve"> So too with reports of miracles.</w:t>
      </w:r>
    </w:p>
    <w:p w14:paraId="0C2ACFA8" w14:textId="5D122FC6" w:rsidR="00E953DF" w:rsidRDefault="00E953DF" w:rsidP="001B4CCE">
      <w:pPr>
        <w:pStyle w:val="BodyText"/>
        <w:spacing w:afterLines="40" w:after="96" w:line="259" w:lineRule="auto"/>
        <w:ind w:left="1440" w:right="-29"/>
      </w:pPr>
      <w:r>
        <w:t>Some of their testimony will also help establish the philosophical truth of a miracle (exclude natural causes</w:t>
      </w:r>
      <w:r w:rsidR="00364BF4">
        <w:t>)</w:t>
      </w:r>
      <w:r>
        <w:t>.</w:t>
      </w:r>
    </w:p>
    <w:p w14:paraId="03DA09DB" w14:textId="77777777" w:rsidR="00364BF4" w:rsidRDefault="00364BF4" w:rsidP="00364BF4">
      <w:pPr>
        <w:pStyle w:val="BodyText"/>
        <w:numPr>
          <w:ilvl w:val="1"/>
          <w:numId w:val="1"/>
        </w:numPr>
        <w:spacing w:afterLines="40" w:after="96" w:line="259" w:lineRule="auto"/>
        <w:ind w:right="-29"/>
      </w:pPr>
      <w:r w:rsidRPr="004F7846">
        <w:rPr>
          <w:lang w:val="en-US"/>
        </w:rPr>
        <w:t>Man does not have a perfect knowledge of natural power, but many natural laws are known i.e. we do know many things that nature can and cannot do.</w:t>
      </w:r>
    </w:p>
    <w:p w14:paraId="5EB8B9B3" w14:textId="77777777" w:rsidR="00364BF4" w:rsidRDefault="00364BF4" w:rsidP="00364BF4">
      <w:pPr>
        <w:pStyle w:val="BodyText"/>
        <w:numPr>
          <w:ilvl w:val="2"/>
          <w:numId w:val="1"/>
        </w:numPr>
        <w:spacing w:afterLines="40" w:after="96" w:line="259" w:lineRule="auto"/>
        <w:ind w:right="-29"/>
      </w:pPr>
      <w:r w:rsidRPr="004F7846">
        <w:rPr>
          <w:lang w:val="en-US"/>
        </w:rPr>
        <w:t>Storms cannot be silenced by a verbal command.</w:t>
      </w:r>
    </w:p>
    <w:p w14:paraId="6FB8E922" w14:textId="77777777" w:rsidR="00364BF4" w:rsidRDefault="00364BF4" w:rsidP="00364BF4">
      <w:pPr>
        <w:pStyle w:val="BodyText"/>
        <w:numPr>
          <w:ilvl w:val="2"/>
          <w:numId w:val="1"/>
        </w:numPr>
        <w:spacing w:afterLines="40" w:after="96" w:line="259" w:lineRule="auto"/>
        <w:ind w:right="-29"/>
      </w:pPr>
      <w:r w:rsidRPr="004F7846">
        <w:rPr>
          <w:lang w:val="en-US"/>
        </w:rPr>
        <w:t>Saliva mixed with dirt cannot cure blindness.</w:t>
      </w:r>
    </w:p>
    <w:p w14:paraId="23D4A6C7" w14:textId="77777777" w:rsidR="00364BF4" w:rsidRDefault="00364BF4" w:rsidP="00364BF4">
      <w:pPr>
        <w:pStyle w:val="BodyText"/>
        <w:numPr>
          <w:ilvl w:val="2"/>
          <w:numId w:val="1"/>
        </w:numPr>
        <w:spacing w:afterLines="40" w:after="96" w:line="259" w:lineRule="auto"/>
        <w:ind w:right="-29"/>
      </w:pPr>
      <w:r w:rsidRPr="004F7846">
        <w:rPr>
          <w:lang w:val="en-US"/>
        </w:rPr>
        <w:t>No human being can lift one ton.</w:t>
      </w:r>
    </w:p>
    <w:p w14:paraId="300EE9A6" w14:textId="77777777" w:rsidR="00364BF4" w:rsidRDefault="00364BF4" w:rsidP="00364BF4">
      <w:pPr>
        <w:pStyle w:val="BodyText"/>
        <w:numPr>
          <w:ilvl w:val="2"/>
          <w:numId w:val="1"/>
        </w:numPr>
        <w:spacing w:afterLines="40" w:after="96" w:line="259" w:lineRule="auto"/>
        <w:ind w:right="-29"/>
      </w:pPr>
      <w:r w:rsidRPr="004F7846">
        <w:rPr>
          <w:lang w:val="en-US"/>
        </w:rPr>
        <w:t>Nature cannot give life to a corpse.</w:t>
      </w:r>
    </w:p>
    <w:p w14:paraId="4726587A" w14:textId="01A28629" w:rsidR="00364BF4" w:rsidRPr="00CE03DA" w:rsidRDefault="00364BF4" w:rsidP="00364BF4">
      <w:pPr>
        <w:pStyle w:val="BodyText"/>
        <w:numPr>
          <w:ilvl w:val="2"/>
          <w:numId w:val="1"/>
        </w:numPr>
        <w:spacing w:afterLines="40" w:after="96" w:line="259" w:lineRule="auto"/>
        <w:ind w:right="-29"/>
      </w:pPr>
      <w:r w:rsidRPr="004F7846">
        <w:rPr>
          <w:lang w:val="en-US"/>
        </w:rPr>
        <w:t>We know when something will sink and when it will not.</w:t>
      </w:r>
    </w:p>
    <w:p w14:paraId="53018FE3" w14:textId="3A0ED8BF" w:rsidR="00CE03DA" w:rsidRDefault="00CE03DA" w:rsidP="00CE03DA">
      <w:pPr>
        <w:pStyle w:val="BodyText"/>
        <w:numPr>
          <w:ilvl w:val="1"/>
          <w:numId w:val="1"/>
        </w:numPr>
        <w:spacing w:afterLines="40" w:after="96" w:line="259" w:lineRule="auto"/>
        <w:ind w:right="-29"/>
      </w:pPr>
      <w:r>
        <w:rPr>
          <w:lang w:val="en-US"/>
        </w:rPr>
        <w:t xml:space="preserve">If we see such things, we know that there must be some </w:t>
      </w:r>
      <w:r w:rsidR="002B4067">
        <w:rPr>
          <w:lang w:val="en-US"/>
        </w:rPr>
        <w:t>force beyond nature acting.</w:t>
      </w:r>
    </w:p>
    <w:p w14:paraId="251D0BA0" w14:textId="63D32746" w:rsidR="00364BF4" w:rsidRPr="004F7846" w:rsidRDefault="00364BF4" w:rsidP="00364BF4">
      <w:pPr>
        <w:pStyle w:val="BodyText"/>
        <w:numPr>
          <w:ilvl w:val="1"/>
          <w:numId w:val="1"/>
        </w:numPr>
        <w:spacing w:afterLines="40" w:after="96" w:line="259" w:lineRule="auto"/>
        <w:ind w:right="-29"/>
      </w:pPr>
      <w:r w:rsidRPr="004F7846">
        <w:rPr>
          <w:lang w:val="en-US"/>
        </w:rPr>
        <w:t>It would be enough to show that this effect could not be done with the technology available at that time</w:t>
      </w:r>
      <w:r w:rsidR="002145D8">
        <w:rPr>
          <w:lang w:val="en-US"/>
        </w:rPr>
        <w:t>, and often this is possible to establish with sufficient eye-witness testimony alone.</w:t>
      </w:r>
    </w:p>
    <w:p w14:paraId="1291B77A" w14:textId="3F9ABDD1" w:rsidR="00C70F17" w:rsidRDefault="00C70F17" w:rsidP="00C70F17">
      <w:pPr>
        <w:pStyle w:val="BodyText"/>
        <w:spacing w:afterLines="40" w:after="96" w:line="259" w:lineRule="auto"/>
        <w:ind w:left="1080" w:right="-29"/>
      </w:pPr>
      <w:r w:rsidRPr="007E4131">
        <w:rPr>
          <w:b/>
          <w:bCs/>
        </w:rPr>
        <w:t xml:space="preserve">OBJECTION : </w:t>
      </w:r>
      <w:r>
        <w:t>In the past Christians were very gullible and easily accepted as miraculous events which can now be shown to have natural causes</w:t>
      </w:r>
    </w:p>
    <w:p w14:paraId="7B386C01" w14:textId="77777777" w:rsidR="00C70F17" w:rsidRDefault="00C70F17" w:rsidP="00C70F17">
      <w:pPr>
        <w:pStyle w:val="BodyText"/>
        <w:spacing w:afterLines="40" w:after="96" w:line="259" w:lineRule="auto"/>
        <w:ind w:left="1080" w:right="-29"/>
      </w:pPr>
      <w:r>
        <w:rPr>
          <w:b/>
          <w:bCs/>
        </w:rPr>
        <w:t>RESPONSE</w:t>
      </w:r>
      <w:r w:rsidRPr="007E4131">
        <w:rPr>
          <w:b/>
          <w:bCs/>
        </w:rPr>
        <w:t xml:space="preserve"> : </w:t>
      </w:r>
    </w:p>
    <w:p w14:paraId="3E945468" w14:textId="77777777" w:rsidR="00C70F17" w:rsidRDefault="00C70F17" w:rsidP="00C70F17">
      <w:pPr>
        <w:pStyle w:val="BodyText"/>
        <w:numPr>
          <w:ilvl w:val="2"/>
          <w:numId w:val="1"/>
        </w:numPr>
        <w:spacing w:afterLines="40" w:after="96" w:line="259" w:lineRule="auto"/>
        <w:ind w:right="-29"/>
      </w:pPr>
      <w:r>
        <w:t>This may be true, and probably at least in some cases is, given our advancement in science which allows explainations of fantastic things through natural causes, but,</w:t>
      </w:r>
    </w:p>
    <w:p w14:paraId="60E1B40C" w14:textId="77777777" w:rsidR="004D4FBB" w:rsidRDefault="00C70F17" w:rsidP="00C70F17">
      <w:pPr>
        <w:pStyle w:val="BodyText"/>
        <w:numPr>
          <w:ilvl w:val="2"/>
          <w:numId w:val="1"/>
        </w:numPr>
        <w:spacing w:afterLines="40" w:after="96" w:line="259" w:lineRule="auto"/>
        <w:ind w:right="-29"/>
      </w:pPr>
      <w:r>
        <w:t xml:space="preserve">It does not follow that no miracle can be know with certitude. </w:t>
      </w:r>
    </w:p>
    <w:p w14:paraId="5B76DEF0" w14:textId="37B30949" w:rsidR="00C70F17" w:rsidRDefault="00C70F17" w:rsidP="00C70F17">
      <w:pPr>
        <w:pStyle w:val="BodyText"/>
        <w:numPr>
          <w:ilvl w:val="2"/>
          <w:numId w:val="1"/>
        </w:numPr>
        <w:spacing w:afterLines="40" w:after="96" w:line="259" w:lineRule="auto"/>
        <w:ind w:right="-29"/>
      </w:pPr>
      <w:r>
        <w:t xml:space="preserve">If </w:t>
      </w:r>
      <w:r w:rsidR="004D4FBB">
        <w:t xml:space="preserve">it is true that some cases were falsely considered miracles, this </w:t>
      </w:r>
      <w:r>
        <w:t>would only call particular claims into doubt</w:t>
      </w:r>
      <w:r w:rsidR="004D4FBB">
        <w:t xml:space="preserve">, or maybe particular persons, not an entire group, nor allow us to </w:t>
      </w:r>
      <w:r>
        <w:t xml:space="preserve">reject the possibility of certitude of </w:t>
      </w:r>
      <w:r w:rsidR="004D4FBB">
        <w:t xml:space="preserve">any </w:t>
      </w:r>
      <w:r>
        <w:t>miracle.</w:t>
      </w:r>
    </w:p>
    <w:p w14:paraId="7301FC86" w14:textId="77777777" w:rsidR="000C7195" w:rsidRDefault="00C70F17" w:rsidP="00C70F17">
      <w:pPr>
        <w:pStyle w:val="BodyText"/>
        <w:numPr>
          <w:ilvl w:val="2"/>
          <w:numId w:val="1"/>
        </w:numPr>
        <w:spacing w:afterLines="40" w:after="96" w:line="259" w:lineRule="auto"/>
        <w:ind w:right="-29"/>
      </w:pPr>
      <w:r>
        <w:t>Nor, does it follow that every single miracle that has been claimed was insufficiently investigated before modern science.</w:t>
      </w:r>
      <w:r w:rsidR="000C7195">
        <w:t xml:space="preserve"> </w:t>
      </w:r>
    </w:p>
    <w:p w14:paraId="7A539020" w14:textId="61E17E86" w:rsidR="00C70F17" w:rsidRDefault="000C7195" w:rsidP="000C7195">
      <w:pPr>
        <w:pStyle w:val="BodyText"/>
        <w:numPr>
          <w:ilvl w:val="3"/>
          <w:numId w:val="1"/>
        </w:numPr>
        <w:spacing w:afterLines="40" w:after="96" w:line="259" w:lineRule="auto"/>
        <w:ind w:right="-29"/>
      </w:pPr>
      <w:r>
        <w:lastRenderedPageBreak/>
        <w:t>For example, we have many historical sources which attacked Christianity in its infancy, Jewish and Pagan.</w:t>
      </w:r>
    </w:p>
    <w:p w14:paraId="523DEADC" w14:textId="77777777" w:rsidR="002C49D5" w:rsidRDefault="000C7195" w:rsidP="000C7195">
      <w:pPr>
        <w:pStyle w:val="BodyText"/>
        <w:numPr>
          <w:ilvl w:val="3"/>
          <w:numId w:val="1"/>
        </w:numPr>
        <w:spacing w:afterLines="40" w:after="96" w:line="259" w:lineRule="auto"/>
        <w:ind w:right="-29"/>
      </w:pPr>
      <w:r>
        <w:t xml:space="preserve">Very few reject that Christ’s miracles happened. When they </w:t>
      </w:r>
      <w:r w:rsidR="00A3625A">
        <w:t>mention them, the historical fact is admitted, only the philosophical truth called into question</w:t>
      </w:r>
      <w:r w:rsidR="002C49D5">
        <w:t xml:space="preserve">, </w:t>
      </w:r>
    </w:p>
    <w:p w14:paraId="22BFD3C4" w14:textId="13EFF888" w:rsidR="000C7195" w:rsidRDefault="002C49D5" w:rsidP="000C7195">
      <w:pPr>
        <w:pStyle w:val="BodyText"/>
        <w:numPr>
          <w:ilvl w:val="3"/>
          <w:numId w:val="1"/>
        </w:numPr>
        <w:spacing w:afterLines="40" w:after="96" w:line="259" w:lineRule="auto"/>
        <w:ind w:right="-29"/>
      </w:pPr>
      <w:r>
        <w:t xml:space="preserve">but then the attack on these being actual miracles often pre-supposes that Christ </w:t>
      </w:r>
      <w:r w:rsidR="00930BB6">
        <w:t>had some special knowledge of medicine that no one else had, or other unreasonable explainations.</w:t>
      </w:r>
    </w:p>
    <w:p w14:paraId="7EF05FE1" w14:textId="77777777" w:rsidR="00ED2165" w:rsidRDefault="00ED2165" w:rsidP="00ED2165">
      <w:pPr>
        <w:pStyle w:val="BodyText"/>
        <w:numPr>
          <w:ilvl w:val="2"/>
          <w:numId w:val="1"/>
        </w:numPr>
        <w:spacing w:afterLines="40" w:after="96" w:line="259" w:lineRule="auto"/>
        <w:ind w:right="-29"/>
      </w:pPr>
      <w:r>
        <w:t>In general, Christian miracle-workers tend not to be scientists or candidates for expert scientific knowledge beyond that of those who saw the miracles.</w:t>
      </w:r>
    </w:p>
    <w:p w14:paraId="669B47D4" w14:textId="1FC66473" w:rsidR="00ED2165" w:rsidRDefault="00ED2165" w:rsidP="00ED2165">
      <w:pPr>
        <w:pStyle w:val="BodyText"/>
        <w:numPr>
          <w:ilvl w:val="2"/>
          <w:numId w:val="1"/>
        </w:numPr>
        <w:spacing w:afterLines="40" w:after="96" w:line="259" w:lineRule="auto"/>
        <w:ind w:right="-29"/>
      </w:pPr>
      <w:r>
        <w:t xml:space="preserve">If these </w:t>
      </w:r>
      <w:r w:rsidR="00DC5EF4">
        <w:t xml:space="preserve">miracles were frauds, because the </w:t>
      </w:r>
      <w:r>
        <w:t xml:space="preserve">miracle-men had expert knoweldge centuries before others knew it, </w:t>
      </w:r>
      <w:r w:rsidR="00DC5EF4">
        <w:t xml:space="preserve">we are just </w:t>
      </w:r>
      <w:r>
        <w:t>substitut</w:t>
      </w:r>
      <w:r w:rsidR="00DC5EF4">
        <w:t>ing</w:t>
      </w:r>
      <w:r>
        <w:t xml:space="preserve"> a miraculous knowledge for a miraculous event.</w:t>
      </w:r>
    </w:p>
    <w:p w14:paraId="6E1F6B0D" w14:textId="77777777" w:rsidR="00ED2165" w:rsidRDefault="00ED2165" w:rsidP="00ED2165">
      <w:pPr>
        <w:pStyle w:val="BodyText"/>
        <w:numPr>
          <w:ilvl w:val="2"/>
          <w:numId w:val="1"/>
        </w:numPr>
        <w:spacing w:afterLines="40" w:after="96" w:line="259" w:lineRule="auto"/>
        <w:ind w:right="-29"/>
      </w:pPr>
      <w:r>
        <w:t>Many medical-technological-scientifc inventions have been used to investigate miraclous events, images, etc. and been unable to provide a natural explaination</w:t>
      </w:r>
    </w:p>
    <w:p w14:paraId="465AC629" w14:textId="77777777" w:rsidR="00ED2165" w:rsidRDefault="00ED2165" w:rsidP="00ED2165">
      <w:pPr>
        <w:pStyle w:val="BodyText"/>
        <w:numPr>
          <w:ilvl w:val="3"/>
          <w:numId w:val="1"/>
        </w:numPr>
        <w:spacing w:afterLines="40" w:after="96" w:line="259" w:lineRule="auto"/>
        <w:ind w:right="-29"/>
      </w:pPr>
      <w:r>
        <w:t>E.g. the Shroud of Turin cannot be reproduced by any artistic process known today, let alone the technology of the middle ages (when skeptics claim it was made).</w:t>
      </w:r>
    </w:p>
    <w:p w14:paraId="2F10F91C" w14:textId="77777777" w:rsidR="00ED2165" w:rsidRDefault="00ED2165" w:rsidP="000E65F6">
      <w:pPr>
        <w:pStyle w:val="BodyText"/>
        <w:spacing w:afterLines="40" w:after="96" w:line="259" w:lineRule="auto"/>
        <w:ind w:right="-29"/>
      </w:pPr>
    </w:p>
    <w:p w14:paraId="2E2C0F4E" w14:textId="77777777" w:rsidR="00407BD6" w:rsidRPr="004F7846" w:rsidRDefault="00407BD6" w:rsidP="00407BD6">
      <w:pPr>
        <w:pStyle w:val="BodyText"/>
        <w:spacing w:afterLines="40" w:after="96" w:line="259" w:lineRule="auto"/>
        <w:ind w:left="720" w:right="-29"/>
        <w:rPr>
          <w:lang w:val="en-US"/>
        </w:rPr>
      </w:pPr>
      <w:r w:rsidRPr="004F7846">
        <w:rPr>
          <w:lang w:val="en-US"/>
        </w:rPr>
        <w:t>Excluding Diabolical Causes.</w:t>
      </w:r>
    </w:p>
    <w:p w14:paraId="6B53DE61" w14:textId="77777777" w:rsidR="00407BD6" w:rsidRDefault="00407BD6" w:rsidP="00407BD6">
      <w:pPr>
        <w:pStyle w:val="BodyText"/>
        <w:numPr>
          <w:ilvl w:val="0"/>
          <w:numId w:val="1"/>
        </w:numPr>
        <w:spacing w:afterLines="40" w:after="96" w:line="259" w:lineRule="auto"/>
        <w:ind w:right="-29"/>
      </w:pPr>
      <w:r w:rsidRPr="004F7846">
        <w:rPr>
          <w:lang w:val="en-US"/>
        </w:rPr>
        <w:t>Devils can do nothing without divine permission and God would not let honest men be inevitably deceived.</w:t>
      </w:r>
    </w:p>
    <w:p w14:paraId="0B870E2D" w14:textId="77777777" w:rsidR="00407BD6" w:rsidRDefault="00407BD6" w:rsidP="00407BD6">
      <w:pPr>
        <w:pStyle w:val="BodyText"/>
        <w:numPr>
          <w:ilvl w:val="1"/>
          <w:numId w:val="1"/>
        </w:numPr>
        <w:spacing w:afterLines="40" w:after="96" w:line="259" w:lineRule="auto"/>
        <w:ind w:right="-29"/>
      </w:pPr>
      <w:r w:rsidRPr="004F7846">
        <w:rPr>
          <w:lang w:val="en-US"/>
        </w:rPr>
        <w:t>Therefore: something will always give the devil away if event is carefully examined.</w:t>
      </w:r>
    </w:p>
    <w:p w14:paraId="57378D38" w14:textId="77777777" w:rsidR="00407BD6" w:rsidRDefault="00407BD6" w:rsidP="00407BD6">
      <w:pPr>
        <w:pStyle w:val="BodyText"/>
        <w:numPr>
          <w:ilvl w:val="1"/>
          <w:numId w:val="1"/>
        </w:numPr>
        <w:spacing w:afterLines="40" w:after="96" w:line="259" w:lineRule="auto"/>
        <w:ind w:right="-29"/>
        <w:rPr>
          <w:bCs/>
          <w:i/>
          <w:iCs/>
        </w:rPr>
      </w:pPr>
      <w:r w:rsidRPr="004F7846">
        <w:rPr>
          <w:lang w:val="en-US"/>
        </w:rPr>
        <w:t xml:space="preserve">Context is very important!  </w:t>
      </w:r>
      <w:r>
        <w:rPr>
          <w:bCs/>
          <w:i/>
          <w:iCs/>
          <w:lang w:val="en-US"/>
        </w:rPr>
        <w:t>n</w:t>
      </w:r>
      <w:r w:rsidRPr="004F7846">
        <w:rPr>
          <w:bCs/>
          <w:i/>
          <w:iCs/>
          <w:lang w:val="en-US"/>
        </w:rPr>
        <w:t>.</w:t>
      </w:r>
      <w:r>
        <w:rPr>
          <w:bCs/>
          <w:i/>
          <w:iCs/>
          <w:lang w:val="en-US"/>
        </w:rPr>
        <w:t>b</w:t>
      </w:r>
      <w:r w:rsidRPr="004F7846">
        <w:rPr>
          <w:bCs/>
          <w:i/>
          <w:iCs/>
          <w:lang w:val="en-US"/>
        </w:rPr>
        <w:t>. Devils have more power in pagan lands!</w:t>
      </w:r>
    </w:p>
    <w:p w14:paraId="09317204" w14:textId="77777777" w:rsidR="00407BD6" w:rsidRDefault="00407BD6" w:rsidP="00407BD6">
      <w:pPr>
        <w:pStyle w:val="BodyText"/>
        <w:numPr>
          <w:ilvl w:val="1"/>
          <w:numId w:val="1"/>
        </w:numPr>
        <w:spacing w:afterLines="40" w:after="96" w:line="259" w:lineRule="auto"/>
        <w:ind w:right="-29"/>
        <w:rPr>
          <w:bCs/>
          <w:i/>
          <w:iCs/>
        </w:rPr>
      </w:pPr>
      <w:r w:rsidRPr="004F7846">
        <w:rPr>
          <w:lang w:val="en-US"/>
        </w:rPr>
        <w:t>The triviality of the work performed.</w:t>
      </w:r>
    </w:p>
    <w:p w14:paraId="48EFC0AB" w14:textId="77777777" w:rsidR="00407BD6" w:rsidRDefault="00407BD6" w:rsidP="00407BD6">
      <w:pPr>
        <w:pStyle w:val="BodyText"/>
        <w:numPr>
          <w:ilvl w:val="1"/>
          <w:numId w:val="1"/>
        </w:numPr>
        <w:spacing w:afterLines="40" w:after="96" w:line="259" w:lineRule="auto"/>
        <w:ind w:right="-29"/>
        <w:rPr>
          <w:bCs/>
          <w:i/>
          <w:iCs/>
        </w:rPr>
      </w:pPr>
      <w:r w:rsidRPr="004F7846">
        <w:rPr>
          <w:lang w:val="en-US"/>
        </w:rPr>
        <w:t>The character of the human accomplice: dishonest, proud, selfish, unbalanced.</w:t>
      </w:r>
    </w:p>
    <w:p w14:paraId="30BF4952" w14:textId="77777777" w:rsidR="00407BD6" w:rsidRDefault="00407BD6" w:rsidP="00407BD6">
      <w:pPr>
        <w:pStyle w:val="BodyText"/>
        <w:numPr>
          <w:ilvl w:val="1"/>
          <w:numId w:val="1"/>
        </w:numPr>
        <w:spacing w:afterLines="40" w:after="96" w:line="259" w:lineRule="auto"/>
        <w:ind w:right="-29"/>
        <w:rPr>
          <w:bCs/>
          <w:i/>
          <w:iCs/>
        </w:rPr>
      </w:pPr>
      <w:r w:rsidRPr="004F7846">
        <w:rPr>
          <w:lang w:val="en-US"/>
        </w:rPr>
        <w:t>If the doctrine endorsed is absurd, evil, or contradicts a previous, certain revelation.</w:t>
      </w:r>
    </w:p>
    <w:p w14:paraId="356CA987" w14:textId="77777777" w:rsidR="00407BD6" w:rsidRDefault="00407BD6" w:rsidP="00407BD6">
      <w:pPr>
        <w:pStyle w:val="BodyText"/>
        <w:numPr>
          <w:ilvl w:val="1"/>
          <w:numId w:val="1"/>
        </w:numPr>
        <w:spacing w:afterLines="40" w:after="96" w:line="259" w:lineRule="auto"/>
        <w:ind w:right="-29"/>
        <w:rPr>
          <w:bCs/>
          <w:i/>
          <w:iCs/>
        </w:rPr>
      </w:pPr>
      <w:r w:rsidRPr="004F7846">
        <w:rPr>
          <w:lang w:val="en-US"/>
        </w:rPr>
        <w:t>Goal of the prodigy: to fuel curiosity (empty display), to breakdown morals, to nourish pride or disobedience.</w:t>
      </w:r>
    </w:p>
    <w:p w14:paraId="24B0789C" w14:textId="77777777" w:rsidR="00407BD6" w:rsidRPr="00403994" w:rsidRDefault="00407BD6" w:rsidP="00407BD6">
      <w:pPr>
        <w:pStyle w:val="BodyText"/>
        <w:numPr>
          <w:ilvl w:val="1"/>
          <w:numId w:val="1"/>
        </w:numPr>
        <w:spacing w:afterLines="40" w:after="96" w:line="259" w:lineRule="auto"/>
        <w:ind w:right="-29"/>
        <w:rPr>
          <w:bCs/>
          <w:i/>
          <w:iCs/>
        </w:rPr>
      </w:pPr>
      <w:r w:rsidRPr="004F7846">
        <w:rPr>
          <w:lang w:val="en-US"/>
        </w:rPr>
        <w:t>Circumstances: if anything obscene, shameful, crue</w:t>
      </w:r>
      <w:r>
        <w:rPr>
          <w:lang w:val="en-US"/>
        </w:rPr>
        <w:t>l</w:t>
      </w:r>
    </w:p>
    <w:p w14:paraId="210FC6F9" w14:textId="77777777" w:rsidR="00407BD6" w:rsidRPr="004F7846" w:rsidRDefault="00407BD6" w:rsidP="00407BD6">
      <w:pPr>
        <w:pStyle w:val="BodyText"/>
        <w:numPr>
          <w:ilvl w:val="1"/>
          <w:numId w:val="1"/>
        </w:numPr>
        <w:spacing w:afterLines="40" w:after="96" w:line="259" w:lineRule="auto"/>
        <w:ind w:right="-29"/>
        <w:rPr>
          <w:bCs/>
          <w:i/>
          <w:iCs/>
        </w:rPr>
      </w:pPr>
      <w:r w:rsidRPr="004F7846">
        <w:rPr>
          <w:lang w:val="en-US"/>
        </w:rPr>
        <w:t>If a credible divine messenger warned about it in advance.</w:t>
      </w:r>
    </w:p>
    <w:p w14:paraId="7551112D" w14:textId="77777777" w:rsidR="00407BD6" w:rsidRPr="004F7846" w:rsidRDefault="00407BD6" w:rsidP="00407BD6">
      <w:pPr>
        <w:pStyle w:val="BodyText"/>
        <w:spacing w:afterLines="40" w:after="96" w:line="259" w:lineRule="auto"/>
        <w:ind w:left="720" w:right="-29"/>
        <w:rPr>
          <w:lang w:val="en-US"/>
        </w:rPr>
      </w:pPr>
    </w:p>
    <w:p w14:paraId="420CD991" w14:textId="77777777" w:rsidR="00407BD6" w:rsidRPr="004F7846" w:rsidRDefault="00407BD6" w:rsidP="00407BD6">
      <w:pPr>
        <w:pStyle w:val="BodyText"/>
        <w:spacing w:afterLines="40" w:after="96" w:line="259" w:lineRule="auto"/>
        <w:ind w:left="720" w:right="-29"/>
        <w:rPr>
          <w:bCs/>
          <w:i/>
          <w:iCs/>
          <w:lang w:val="en-US"/>
        </w:rPr>
      </w:pPr>
      <w:r w:rsidRPr="004F7846">
        <w:rPr>
          <w:bCs/>
          <w:i/>
          <w:iCs/>
          <w:lang w:val="en-US"/>
        </w:rPr>
        <w:t>Relevant Truth – Is there a connection between the miracle and some purpose (the ones already mentioned)?  What is the relevance of the miracle (the “so what”)?</w:t>
      </w:r>
    </w:p>
    <w:p w14:paraId="02037103" w14:textId="77777777" w:rsidR="00407BD6" w:rsidRDefault="00407BD6" w:rsidP="00407BD6">
      <w:pPr>
        <w:pStyle w:val="BodyText"/>
        <w:numPr>
          <w:ilvl w:val="0"/>
          <w:numId w:val="1"/>
        </w:numPr>
        <w:spacing w:afterLines="40" w:after="96" w:line="259" w:lineRule="auto"/>
        <w:ind w:right="-29"/>
      </w:pPr>
      <w:r>
        <w:t>U</w:t>
      </w:r>
      <w:r w:rsidRPr="004F7846">
        <w:rPr>
          <w:lang w:val="en-US"/>
        </w:rPr>
        <w:t>sually a simple question because the miracle worker appeals to the miracle as proof of his divine mission.</w:t>
      </w:r>
    </w:p>
    <w:p w14:paraId="591331B1" w14:textId="77777777" w:rsidR="00407BD6" w:rsidRPr="00854495" w:rsidRDefault="00407BD6" w:rsidP="00407BD6">
      <w:pPr>
        <w:pStyle w:val="BodyText"/>
        <w:numPr>
          <w:ilvl w:val="0"/>
          <w:numId w:val="1"/>
        </w:numPr>
        <w:spacing w:afterLines="40" w:after="96" w:line="259" w:lineRule="auto"/>
        <w:ind w:right="-29"/>
      </w:pPr>
      <w:r w:rsidRPr="004F7846">
        <w:rPr>
          <w:lang w:val="en-US"/>
        </w:rPr>
        <w:t>The only real complication is this…Would God ever allow an evil person or a non-Catholic to work a miracle</w:t>
      </w:r>
      <w:r>
        <w:rPr>
          <w:lang w:val="en-US"/>
        </w:rPr>
        <w:t>?</w:t>
      </w:r>
    </w:p>
    <w:p w14:paraId="50663695" w14:textId="7C9C2FB2" w:rsidR="00407BD6" w:rsidRDefault="00407BD6" w:rsidP="00407BD6">
      <w:pPr>
        <w:pStyle w:val="BodyText"/>
        <w:numPr>
          <w:ilvl w:val="1"/>
          <w:numId w:val="1"/>
        </w:numPr>
        <w:spacing w:afterLines="40" w:after="96" w:line="259" w:lineRule="auto"/>
        <w:ind w:right="-29"/>
      </w:pPr>
      <w:r w:rsidRPr="004F7846">
        <w:rPr>
          <w:lang w:val="en-US"/>
        </w:rPr>
        <w:t xml:space="preserve">Yes, there may be circumstances when one of the four purposes </w:t>
      </w:r>
      <w:r w:rsidR="00523578">
        <w:rPr>
          <w:lang w:val="en-US"/>
        </w:rPr>
        <w:t>give before</w:t>
      </w:r>
      <w:r w:rsidRPr="004F7846">
        <w:rPr>
          <w:lang w:val="en-US"/>
        </w:rPr>
        <w:t xml:space="preserve"> could be fulfilled even if the miracle worker were not a good Catholic.</w:t>
      </w:r>
    </w:p>
    <w:p w14:paraId="7C48D674" w14:textId="77777777" w:rsidR="00407BD6" w:rsidRDefault="00407BD6" w:rsidP="00407BD6">
      <w:pPr>
        <w:pStyle w:val="BodyText"/>
        <w:numPr>
          <w:ilvl w:val="1"/>
          <w:numId w:val="1"/>
        </w:numPr>
        <w:spacing w:afterLines="40" w:after="96" w:line="259" w:lineRule="auto"/>
        <w:ind w:right="-29"/>
      </w:pPr>
      <w:r w:rsidRPr="004F7846">
        <w:rPr>
          <w:lang w:val="en-US"/>
        </w:rPr>
        <w:t>To authenticate Catholicism.</w:t>
      </w:r>
      <w:r w:rsidRPr="004F7846">
        <w:rPr>
          <w:vertAlign w:val="superscript"/>
          <w:lang w:val="en-US"/>
        </w:rPr>
        <w:footnoteReference w:id="3"/>
      </w:r>
    </w:p>
    <w:p w14:paraId="115828AA" w14:textId="77777777" w:rsidR="00407BD6" w:rsidRDefault="00407BD6" w:rsidP="00407BD6">
      <w:pPr>
        <w:pStyle w:val="BodyText"/>
        <w:numPr>
          <w:ilvl w:val="1"/>
          <w:numId w:val="1"/>
        </w:numPr>
        <w:spacing w:afterLines="40" w:after="96" w:line="259" w:lineRule="auto"/>
        <w:ind w:right="-29"/>
      </w:pPr>
      <w:r w:rsidRPr="004F7846">
        <w:rPr>
          <w:lang w:val="en-US"/>
        </w:rPr>
        <w:lastRenderedPageBreak/>
        <w:t>To manifest the holiness of someone: not miracle worker but the saint invoked.</w:t>
      </w:r>
      <w:r w:rsidRPr="004F7846">
        <w:rPr>
          <w:vertAlign w:val="superscript"/>
          <w:lang w:val="en-US"/>
        </w:rPr>
        <w:footnoteReference w:id="4"/>
      </w:r>
    </w:p>
    <w:p w14:paraId="7E1CB36F" w14:textId="77777777" w:rsidR="00407BD6" w:rsidRDefault="00407BD6" w:rsidP="00407BD6">
      <w:pPr>
        <w:pStyle w:val="BodyText"/>
        <w:numPr>
          <w:ilvl w:val="1"/>
          <w:numId w:val="1"/>
        </w:numPr>
        <w:spacing w:afterLines="40" w:after="96" w:line="259" w:lineRule="auto"/>
        <w:ind w:right="-29"/>
      </w:pPr>
      <w:r w:rsidRPr="004F7846">
        <w:rPr>
          <w:lang w:val="en-US"/>
        </w:rPr>
        <w:t>To glorify the name of Christ in Whose name the miracle was done e.g. Protestant missionaries in Africa.</w:t>
      </w:r>
    </w:p>
    <w:p w14:paraId="2E1C9393" w14:textId="77777777" w:rsidR="00407BD6" w:rsidRDefault="00407BD6" w:rsidP="00407BD6">
      <w:pPr>
        <w:pStyle w:val="BodyText"/>
        <w:numPr>
          <w:ilvl w:val="0"/>
          <w:numId w:val="1"/>
        </w:numPr>
        <w:spacing w:afterLines="40" w:after="96" w:line="259" w:lineRule="auto"/>
        <w:ind w:right="-29"/>
      </w:pPr>
      <w:r w:rsidRPr="004F7846">
        <w:rPr>
          <w:lang w:val="en-US"/>
        </w:rPr>
        <w:t>But note that this person would never be the first herald of the message i.e. the founder of the religion!</w:t>
      </w:r>
    </w:p>
    <w:p w14:paraId="195637C3" w14:textId="77777777" w:rsidR="00407BD6" w:rsidRDefault="00407BD6" w:rsidP="00407BD6">
      <w:pPr>
        <w:pStyle w:val="BodyText"/>
        <w:numPr>
          <w:ilvl w:val="0"/>
          <w:numId w:val="1"/>
        </w:numPr>
        <w:spacing w:afterLines="40" w:after="96" w:line="259" w:lineRule="auto"/>
        <w:ind w:right="-29"/>
      </w:pPr>
      <w:r w:rsidRPr="004F7846">
        <w:rPr>
          <w:lang w:val="en-US"/>
        </w:rPr>
        <w:t>Discerning the relevance is key!</w:t>
      </w:r>
    </w:p>
    <w:p w14:paraId="1BA5E0A6" w14:textId="77777777" w:rsidR="00407BD6" w:rsidRPr="004F7846" w:rsidRDefault="00407BD6" w:rsidP="00407BD6">
      <w:pPr>
        <w:pStyle w:val="BodyText"/>
        <w:numPr>
          <w:ilvl w:val="0"/>
          <w:numId w:val="1"/>
        </w:numPr>
        <w:spacing w:afterLines="40" w:after="96" w:line="259" w:lineRule="auto"/>
        <w:ind w:right="-29"/>
      </w:pPr>
      <w:r w:rsidRPr="004F7846">
        <w:rPr>
          <w:lang w:val="en-US"/>
        </w:rPr>
        <w:t>Note that the historical and philosophical truth are enough to prove that there was a true miracle, but the relevant truth is necessary to give the miracle some apologetical value.</w:t>
      </w:r>
    </w:p>
    <w:p w14:paraId="45A80B9C" w14:textId="77777777" w:rsidR="00407BD6" w:rsidRDefault="00407BD6" w:rsidP="00407BD6">
      <w:pPr>
        <w:pStyle w:val="BodyText"/>
        <w:spacing w:afterLines="40" w:after="96" w:line="259" w:lineRule="auto"/>
        <w:ind w:left="720" w:right="-29"/>
      </w:pPr>
    </w:p>
    <w:p w14:paraId="5AD22833" w14:textId="77777777" w:rsidR="00407BD6" w:rsidRPr="004F7846" w:rsidRDefault="00407BD6" w:rsidP="00407BD6">
      <w:pPr>
        <w:pStyle w:val="BodyText"/>
        <w:spacing w:afterLines="40" w:after="96" w:line="259" w:lineRule="auto"/>
        <w:ind w:left="720" w:right="-29"/>
        <w:rPr>
          <w:b/>
          <w:lang w:val="en-US"/>
        </w:rPr>
      </w:pPr>
      <w:r>
        <w:rPr>
          <w:b/>
          <w:lang w:val="en-US"/>
        </w:rPr>
        <w:t>Moral Miracles</w:t>
      </w:r>
    </w:p>
    <w:p w14:paraId="4B5D2623" w14:textId="77777777" w:rsidR="00407BD6" w:rsidRPr="00E54634" w:rsidRDefault="00407BD6" w:rsidP="00407BD6">
      <w:pPr>
        <w:pStyle w:val="BodyText"/>
        <w:spacing w:afterLines="40" w:after="96" w:line="259" w:lineRule="auto"/>
        <w:ind w:left="720" w:right="-29"/>
        <w:rPr>
          <w:b/>
          <w:bCs/>
          <w:lang w:val="en-US"/>
        </w:rPr>
      </w:pPr>
      <w:r>
        <w:rPr>
          <w:lang w:val="en-US"/>
        </w:rPr>
        <w:t xml:space="preserve">A moral miracle is </w:t>
      </w:r>
      <w:r>
        <w:rPr>
          <w:b/>
          <w:bCs/>
          <w:lang w:val="en-US"/>
        </w:rPr>
        <w:t>an action or series of actions, perceptible to the senses which are so difficult to exist or occur in this manner, that man’s power alone is not able to produce these.</w:t>
      </w:r>
    </w:p>
    <w:p w14:paraId="4F8CDEFC" w14:textId="77777777" w:rsidR="00407BD6" w:rsidRPr="007C6E15" w:rsidRDefault="00407BD6" w:rsidP="00407BD6">
      <w:pPr>
        <w:pStyle w:val="BodyText"/>
        <w:spacing w:afterLines="40" w:after="96" w:line="259" w:lineRule="auto"/>
        <w:ind w:left="1080" w:right="-29"/>
        <w:rPr>
          <w:i/>
          <w:iCs/>
        </w:rPr>
      </w:pPr>
      <w:r w:rsidRPr="007C6E15">
        <w:rPr>
          <w:i/>
          <w:iCs/>
        </w:rPr>
        <w:t xml:space="preserve">e.g. </w:t>
      </w:r>
      <w:r>
        <w:rPr>
          <w:i/>
          <w:iCs/>
        </w:rPr>
        <w:t>The eminent Holiness of Christ, the rapid spread of Christianity, the endurance of the martyrs, etc.</w:t>
      </w:r>
    </w:p>
    <w:p w14:paraId="6A535451" w14:textId="77777777" w:rsidR="00407BD6" w:rsidRPr="00AD319D" w:rsidRDefault="00407BD6" w:rsidP="00407BD6">
      <w:pPr>
        <w:pStyle w:val="BodyText"/>
        <w:numPr>
          <w:ilvl w:val="1"/>
          <w:numId w:val="1"/>
        </w:numPr>
        <w:spacing w:afterLines="40" w:after="96" w:line="259" w:lineRule="auto"/>
        <w:ind w:right="-29"/>
      </w:pPr>
      <w:r>
        <w:rPr>
          <w:lang w:val="en-US"/>
        </w:rPr>
        <w:t>These are more difficult to describe and observe, because there is no physical law which seems to prevent these things.</w:t>
      </w:r>
    </w:p>
    <w:p w14:paraId="19D6A169" w14:textId="77777777" w:rsidR="00407BD6" w:rsidRPr="00764217" w:rsidRDefault="00407BD6" w:rsidP="00407BD6">
      <w:pPr>
        <w:pStyle w:val="BodyText"/>
        <w:numPr>
          <w:ilvl w:val="2"/>
          <w:numId w:val="1"/>
        </w:numPr>
        <w:spacing w:afterLines="40" w:after="96" w:line="259" w:lineRule="auto"/>
        <w:ind w:right="-29"/>
      </w:pPr>
      <w:r>
        <w:rPr>
          <w:lang w:val="en-US"/>
        </w:rPr>
        <w:t>They are not seen as outside normal physical laws or the course of nature,</w:t>
      </w:r>
    </w:p>
    <w:p w14:paraId="59FB07E5" w14:textId="77777777" w:rsidR="00407BD6" w:rsidRDefault="00407BD6" w:rsidP="00407BD6">
      <w:pPr>
        <w:pStyle w:val="BodyText"/>
        <w:numPr>
          <w:ilvl w:val="2"/>
          <w:numId w:val="1"/>
        </w:numPr>
        <w:spacing w:afterLines="40" w:after="96" w:line="259" w:lineRule="auto"/>
        <w:ind w:right="-29"/>
      </w:pPr>
      <w:r>
        <w:rPr>
          <w:lang w:val="en-US"/>
        </w:rPr>
        <w:t>They are seen as outside the normal “laws” of human behaviour or experience.</w:t>
      </w:r>
    </w:p>
    <w:p w14:paraId="0E6AB25D" w14:textId="77777777" w:rsidR="00407BD6" w:rsidRPr="00977FAB" w:rsidRDefault="00407BD6" w:rsidP="00407BD6">
      <w:pPr>
        <w:pStyle w:val="BodyText"/>
        <w:numPr>
          <w:ilvl w:val="1"/>
          <w:numId w:val="1"/>
        </w:numPr>
        <w:spacing w:afterLines="40" w:after="96" w:line="259" w:lineRule="auto"/>
        <w:ind w:right="-29"/>
      </w:pPr>
      <w:r>
        <w:rPr>
          <w:lang w:val="en-US"/>
        </w:rPr>
        <w:t>Moral Miracles include two types :</w:t>
      </w:r>
    </w:p>
    <w:p w14:paraId="2E4948EB" w14:textId="77777777" w:rsidR="00407BD6" w:rsidRPr="00977FAB" w:rsidRDefault="00407BD6" w:rsidP="00407BD6">
      <w:pPr>
        <w:pStyle w:val="BodyText"/>
        <w:numPr>
          <w:ilvl w:val="0"/>
          <w:numId w:val="47"/>
        </w:numPr>
        <w:spacing w:afterLines="40" w:after="96" w:line="259" w:lineRule="auto"/>
        <w:ind w:right="-29"/>
      </w:pPr>
      <w:r>
        <w:rPr>
          <w:lang w:val="en-US"/>
        </w:rPr>
        <w:t>A perfection of an action (e.g. the holiness of Christ),</w:t>
      </w:r>
    </w:p>
    <w:p w14:paraId="4C7F1C83" w14:textId="77777777" w:rsidR="00407BD6" w:rsidRPr="00B3561D" w:rsidRDefault="00407BD6" w:rsidP="00407BD6">
      <w:pPr>
        <w:pStyle w:val="BodyText"/>
        <w:numPr>
          <w:ilvl w:val="0"/>
          <w:numId w:val="47"/>
        </w:numPr>
        <w:spacing w:afterLines="40" w:after="96" w:line="259" w:lineRule="auto"/>
        <w:ind w:right="-29"/>
      </w:pPr>
      <w:r>
        <w:rPr>
          <w:lang w:val="en-US"/>
        </w:rPr>
        <w:t>The universality/breadth of the the effect out of proportion to the cause (e.g. the rapid spread of Christianity)</w:t>
      </w:r>
    </w:p>
    <w:p w14:paraId="4375AFD2" w14:textId="77777777" w:rsidR="00407BD6" w:rsidRDefault="00407BD6" w:rsidP="00407BD6">
      <w:pPr>
        <w:pStyle w:val="BodyText"/>
        <w:numPr>
          <w:ilvl w:val="2"/>
          <w:numId w:val="1"/>
        </w:numPr>
        <w:spacing w:afterLines="40" w:after="96" w:line="259" w:lineRule="auto"/>
        <w:ind w:right="-29"/>
      </w:pPr>
      <w:r>
        <w:t>In the case of the latter, we usually need a “large sample size” to see this (e.g. the endurance of the martyrs was not limited to one person, but thousands of people from many different backgrounds and cultures, and through many times in the history of the Church).</w:t>
      </w:r>
    </w:p>
    <w:p w14:paraId="7A2E2756" w14:textId="449FE175" w:rsidR="00407BD6" w:rsidRDefault="00407BD6" w:rsidP="000E65F6">
      <w:pPr>
        <w:pStyle w:val="BodyText"/>
        <w:spacing w:afterLines="40" w:after="96" w:line="259" w:lineRule="auto"/>
        <w:ind w:right="-29"/>
      </w:pPr>
    </w:p>
    <w:p w14:paraId="603144F5" w14:textId="0F34330C" w:rsidR="00EA27C9" w:rsidRDefault="009C40C5" w:rsidP="00EA27C9">
      <w:pPr>
        <w:pStyle w:val="Heading1"/>
        <w:spacing w:afterLines="40" w:after="96"/>
        <w:ind w:left="720" w:right="-29" w:hanging="720"/>
        <w:rPr>
          <w:noProof/>
        </w:rPr>
      </w:pPr>
      <w:r>
        <w:rPr>
          <w:noProof/>
        </w:rPr>
        <w:t>some considerations &amp; objections about miracles</w:t>
      </w:r>
    </w:p>
    <w:p w14:paraId="48834933" w14:textId="654BDF76" w:rsidR="00E2166A" w:rsidRPr="000477E6" w:rsidRDefault="000477E6" w:rsidP="000477E6">
      <w:pPr>
        <w:pStyle w:val="BodyText"/>
        <w:spacing w:afterLines="40" w:after="96" w:line="259" w:lineRule="auto"/>
        <w:ind w:left="720" w:right="-29"/>
        <w:rPr>
          <w:b/>
          <w:bCs/>
        </w:rPr>
      </w:pPr>
      <w:r w:rsidRPr="000477E6">
        <w:rPr>
          <w:b/>
          <w:bCs/>
        </w:rPr>
        <w:t>Miracles are possible because</w:t>
      </w:r>
      <w:r>
        <w:rPr>
          <w:b/>
          <w:bCs/>
        </w:rPr>
        <w:t xml:space="preserve"> </w:t>
      </w:r>
      <w:r w:rsidRPr="000477E6">
        <w:rPr>
          <w:b/>
          <w:bCs/>
        </w:rPr>
        <w:t>s</w:t>
      </w:r>
      <w:r w:rsidR="00D3713F" w:rsidRPr="000477E6">
        <w:rPr>
          <w:b/>
          <w:bCs/>
        </w:rPr>
        <w:t>econdary causes are not necessary.</w:t>
      </w:r>
    </w:p>
    <w:p w14:paraId="6F9C0FCD" w14:textId="3D07B7AA" w:rsidR="00E2166A" w:rsidRDefault="00781EBB" w:rsidP="00781EBB">
      <w:pPr>
        <w:pStyle w:val="BodyText"/>
        <w:numPr>
          <w:ilvl w:val="0"/>
          <w:numId w:val="19"/>
        </w:numPr>
        <w:spacing w:afterLines="40" w:after="96" w:line="259" w:lineRule="auto"/>
        <w:ind w:right="-29"/>
      </w:pPr>
      <w:r>
        <w:t xml:space="preserve">Once </w:t>
      </w:r>
      <w:r w:rsidR="00C71663">
        <w:t>God created the universe</w:t>
      </w:r>
      <w:r>
        <w:t>, secondary causes are necessary</w:t>
      </w:r>
      <w:r w:rsidR="00C71663">
        <w:t xml:space="preserve"> </w:t>
      </w:r>
      <w:r>
        <w:t xml:space="preserve">(once </w:t>
      </w:r>
      <w:r w:rsidR="006B12F9">
        <w:t>you exist, chemical reactions are necessary), but,</w:t>
      </w:r>
    </w:p>
    <w:p w14:paraId="2C54DC0E" w14:textId="67D614C7" w:rsidR="006B12F9" w:rsidRDefault="006B12F9" w:rsidP="00781EBB">
      <w:pPr>
        <w:pStyle w:val="BodyText"/>
        <w:numPr>
          <w:ilvl w:val="0"/>
          <w:numId w:val="19"/>
        </w:numPr>
        <w:spacing w:afterLines="40" w:after="96" w:line="259" w:lineRule="auto"/>
        <w:ind w:right="-29"/>
      </w:pPr>
      <w:r>
        <w:t>No creature had to exist in the first place</w:t>
      </w:r>
      <w:r w:rsidR="001708E6">
        <w:t xml:space="preserve">, and so </w:t>
      </w:r>
      <w:r w:rsidR="00745ABF">
        <w:t>the only necessary cause is the First Cause</w:t>
      </w:r>
      <w:r w:rsidR="00C71663">
        <w:t xml:space="preserve"> or God.</w:t>
      </w:r>
    </w:p>
    <w:p w14:paraId="6EBC6FFD" w14:textId="4420EE8B" w:rsidR="000204E0" w:rsidRDefault="00FE73C5" w:rsidP="00781EBB">
      <w:pPr>
        <w:pStyle w:val="BodyText"/>
        <w:numPr>
          <w:ilvl w:val="0"/>
          <w:numId w:val="19"/>
        </w:numPr>
        <w:spacing w:afterLines="40" w:after="96" w:line="259" w:lineRule="auto"/>
        <w:ind w:right="-29"/>
      </w:pPr>
      <w:r>
        <w:t>The universe does not add anything to God.</w:t>
      </w:r>
    </w:p>
    <w:p w14:paraId="5117295A" w14:textId="44B99758" w:rsidR="00E2166A" w:rsidRDefault="00FE73C5" w:rsidP="00E2166A">
      <w:pPr>
        <w:pStyle w:val="BodyText"/>
        <w:numPr>
          <w:ilvl w:val="1"/>
          <w:numId w:val="19"/>
        </w:numPr>
        <w:spacing w:afterLines="40" w:after="96" w:line="259" w:lineRule="auto"/>
        <w:ind w:right="-29"/>
      </w:pPr>
      <w:r>
        <w:t xml:space="preserve">If God can produce an effect using secondary causes, He could </w:t>
      </w:r>
      <w:r w:rsidR="00E46CCF">
        <w:t xml:space="preserve">do so </w:t>
      </w:r>
      <w:r>
        <w:t>without secondary causes</w:t>
      </w:r>
      <w:r w:rsidR="00E46CCF">
        <w:t xml:space="preserve"> (because secondary causes are not necessary</w:t>
      </w:r>
      <w:r w:rsidR="00BB5216">
        <w:t>, and in creating He gave the power to cause this effect to the secondary cause</w:t>
      </w:r>
      <w:r w:rsidR="00E46CCF">
        <w:t>)</w:t>
      </w:r>
      <w:r>
        <w:t>.</w:t>
      </w:r>
    </w:p>
    <w:p w14:paraId="009A4188" w14:textId="676856CE" w:rsidR="00E2166A" w:rsidRDefault="00BB0855" w:rsidP="00E2166A">
      <w:pPr>
        <w:pStyle w:val="BodyText"/>
        <w:numPr>
          <w:ilvl w:val="1"/>
          <w:numId w:val="19"/>
        </w:numPr>
        <w:spacing w:afterLines="40" w:after="96" w:line="259" w:lineRule="auto"/>
        <w:ind w:right="-29"/>
      </w:pPr>
      <w:r>
        <w:t xml:space="preserve">If God can produce an effect </w:t>
      </w:r>
      <w:r w:rsidR="009C2FFB">
        <w:t>without secondary causes, He can produce an effect which is beyond the power of secondary causes.</w:t>
      </w:r>
    </w:p>
    <w:p w14:paraId="28D70A88" w14:textId="3986C612" w:rsidR="009C2FFB" w:rsidRDefault="00322B33" w:rsidP="00E2166A">
      <w:pPr>
        <w:pStyle w:val="BodyText"/>
        <w:numPr>
          <w:ilvl w:val="1"/>
          <w:numId w:val="19"/>
        </w:numPr>
        <w:spacing w:afterLines="40" w:after="96" w:line="259" w:lineRule="auto"/>
        <w:ind w:right="-29"/>
      </w:pPr>
      <w:r>
        <w:t>If God created secondary causes, He can interviene and restrain a secondary cause from acting in a way it would normally act, without violating the nature of that cause, or Natural Law.</w:t>
      </w:r>
    </w:p>
    <w:p w14:paraId="1D1259D7" w14:textId="6E9FA91F" w:rsidR="00E2166A" w:rsidRDefault="00E2166A" w:rsidP="00E2166A">
      <w:pPr>
        <w:pStyle w:val="BodyText"/>
        <w:spacing w:afterLines="40" w:after="96" w:line="259" w:lineRule="auto"/>
        <w:ind w:left="1080" w:right="-29"/>
      </w:pPr>
      <w:r w:rsidRPr="007E4131">
        <w:rPr>
          <w:b/>
          <w:bCs/>
        </w:rPr>
        <w:lastRenderedPageBreak/>
        <w:t xml:space="preserve">OBJECTION: </w:t>
      </w:r>
      <w:r w:rsidR="00884F8A">
        <w:t>Miracles are abusrd because the laws of nature are immutable.</w:t>
      </w:r>
    </w:p>
    <w:p w14:paraId="640D5004" w14:textId="35E9A294" w:rsidR="00E2166A" w:rsidRDefault="00E2166A" w:rsidP="00E2166A">
      <w:pPr>
        <w:pStyle w:val="BodyText"/>
        <w:spacing w:afterLines="40" w:after="96" w:line="259" w:lineRule="auto"/>
        <w:ind w:left="1080" w:right="-29"/>
      </w:pPr>
      <w:r>
        <w:rPr>
          <w:b/>
          <w:bCs/>
        </w:rPr>
        <w:t>RESPONSE</w:t>
      </w:r>
      <w:r w:rsidRPr="007E4131">
        <w:rPr>
          <w:b/>
          <w:bCs/>
        </w:rPr>
        <w:t xml:space="preserve"> : </w:t>
      </w:r>
      <w:r w:rsidR="006E5115">
        <w:t xml:space="preserve">We have to distinguish between the </w:t>
      </w:r>
      <w:r w:rsidR="006E5115" w:rsidRPr="006E5115">
        <w:rPr>
          <w:i/>
          <w:iCs/>
        </w:rPr>
        <w:t>laws of nature</w:t>
      </w:r>
      <w:r w:rsidR="006E5115">
        <w:t xml:space="preserve"> and the </w:t>
      </w:r>
      <w:r w:rsidR="006E5115" w:rsidRPr="006E5115">
        <w:rPr>
          <w:i/>
          <w:iCs/>
        </w:rPr>
        <w:t>course of nature</w:t>
      </w:r>
    </w:p>
    <w:p w14:paraId="3F0D0057" w14:textId="6404E64D" w:rsidR="009F30D2" w:rsidRDefault="006E5115" w:rsidP="002E0B4A">
      <w:pPr>
        <w:pStyle w:val="BodyText"/>
        <w:numPr>
          <w:ilvl w:val="1"/>
          <w:numId w:val="1"/>
        </w:numPr>
        <w:spacing w:afterLines="40" w:after="96" w:line="259" w:lineRule="auto"/>
        <w:ind w:right="-29"/>
      </w:pPr>
      <w:r>
        <w:t>Everything operates according to its nature (</w:t>
      </w:r>
      <w:r w:rsidRPr="00EB64A3">
        <w:rPr>
          <w:i/>
          <w:iCs/>
        </w:rPr>
        <w:t>Agere sequitur esse</w:t>
      </w:r>
      <w:r>
        <w:t>)</w:t>
      </w:r>
      <w:r w:rsidR="008B3DA6">
        <w:t xml:space="preserve"> and follows the </w:t>
      </w:r>
      <w:r w:rsidR="008B3DA6" w:rsidRPr="008B3DA6">
        <w:rPr>
          <w:i/>
          <w:iCs/>
        </w:rPr>
        <w:t>laws of nature</w:t>
      </w:r>
      <w:r w:rsidR="009F30D2">
        <w:t xml:space="preserve">, but </w:t>
      </w:r>
      <w:r w:rsidR="008B3DA6">
        <w:t xml:space="preserve">sometimes a </w:t>
      </w:r>
      <w:r w:rsidR="009F30D2">
        <w:t xml:space="preserve">secondary causes can interviene </w:t>
      </w:r>
      <w:r w:rsidR="00C93942">
        <w:t>to prevent the natural effect</w:t>
      </w:r>
      <w:r w:rsidR="008B3DA6">
        <w:t xml:space="preserve"> and interrupt the </w:t>
      </w:r>
      <w:r w:rsidR="008B3DA6" w:rsidRPr="008B3DA6">
        <w:rPr>
          <w:i/>
          <w:iCs/>
        </w:rPr>
        <w:t>course of nature</w:t>
      </w:r>
    </w:p>
    <w:p w14:paraId="43ADA087" w14:textId="5AF4C7BA" w:rsidR="009E52CA" w:rsidRDefault="00C93942" w:rsidP="00AB2984">
      <w:pPr>
        <w:pStyle w:val="BodyText"/>
        <w:numPr>
          <w:ilvl w:val="2"/>
          <w:numId w:val="1"/>
        </w:numPr>
        <w:spacing w:afterLines="40" w:after="96" w:line="259" w:lineRule="auto"/>
        <w:ind w:right="-29"/>
      </w:pPr>
      <w:r>
        <w:t xml:space="preserve">A man jumps off a </w:t>
      </w:r>
      <w:r w:rsidR="002E0191">
        <w:t>cliff</w:t>
      </w:r>
      <w:r>
        <w:t xml:space="preserve">, but </w:t>
      </w:r>
      <w:r w:rsidR="002E0191">
        <w:t xml:space="preserve">a </w:t>
      </w:r>
      <w:r>
        <w:t>harness and rope prevent him from falling</w:t>
      </w:r>
      <w:r w:rsidR="008B3DA6">
        <w:t xml:space="preserve"> </w:t>
      </w:r>
      <w:r w:rsidR="00ED5A34">
        <w:t xml:space="preserve">to the ground. The rope (a secondary cause) interveined to </w:t>
      </w:r>
      <w:r w:rsidR="00AA39DF">
        <w:t>prevent gravity’s effect, but this does not violate the nature of anything in this system</w:t>
      </w:r>
      <w:r w:rsidR="009E52CA">
        <w:t>, nor has it changed any natural law</w:t>
      </w:r>
      <w:r>
        <w:t>.</w:t>
      </w:r>
    </w:p>
    <w:p w14:paraId="0EE7A8BB" w14:textId="7D724C24" w:rsidR="007355E7" w:rsidRDefault="007355E7" w:rsidP="007355E7">
      <w:pPr>
        <w:pStyle w:val="BodyText"/>
        <w:spacing w:afterLines="40" w:after="96" w:line="259" w:lineRule="auto"/>
        <w:ind w:left="1080" w:right="-29"/>
      </w:pPr>
      <w:r w:rsidRPr="007E4131">
        <w:rPr>
          <w:b/>
          <w:bCs/>
        </w:rPr>
        <w:t xml:space="preserve">OBJECTION : </w:t>
      </w:r>
      <w:r w:rsidR="00791619">
        <w:t>Miracles are exceptions to the natural order, so if God can produce miracles, then He can make exceptions to the natural order and natural law.</w:t>
      </w:r>
    </w:p>
    <w:p w14:paraId="6840BD70" w14:textId="7D3237A5" w:rsidR="007355E7" w:rsidRPr="00FD32A4" w:rsidRDefault="007355E7" w:rsidP="007355E7">
      <w:pPr>
        <w:pStyle w:val="BodyText"/>
        <w:spacing w:afterLines="40" w:after="96" w:line="259" w:lineRule="auto"/>
        <w:ind w:left="1080" w:right="-29"/>
      </w:pPr>
      <w:r>
        <w:rPr>
          <w:b/>
          <w:bCs/>
        </w:rPr>
        <w:t>RESPONSE</w:t>
      </w:r>
      <w:r w:rsidRPr="007E4131">
        <w:rPr>
          <w:b/>
          <w:bCs/>
        </w:rPr>
        <w:t xml:space="preserve"> : </w:t>
      </w:r>
      <w:r w:rsidR="006E2A2A">
        <w:t xml:space="preserve">First we have to define Natural Law or a law of nature. </w:t>
      </w:r>
      <w:r w:rsidR="006E2A2A" w:rsidRPr="006E2A2A">
        <w:rPr>
          <w:b/>
          <w:bCs/>
          <w:i/>
          <w:iCs/>
        </w:rPr>
        <w:t>A law of nature is a kind of relationship</w:t>
      </w:r>
      <w:r w:rsidR="00FD32A4">
        <w:rPr>
          <w:b/>
          <w:bCs/>
          <w:i/>
          <w:iCs/>
        </w:rPr>
        <w:t xml:space="preserve"> between creatures based on their natures</w:t>
      </w:r>
      <w:r w:rsidR="00FD32A4">
        <w:rPr>
          <w:b/>
          <w:bCs/>
        </w:rPr>
        <w:t xml:space="preserve">. </w:t>
      </w:r>
    </w:p>
    <w:p w14:paraId="16B051AC" w14:textId="4592664E" w:rsidR="007355E7" w:rsidRDefault="00FD32A4" w:rsidP="007355E7">
      <w:pPr>
        <w:pStyle w:val="BodyText"/>
        <w:numPr>
          <w:ilvl w:val="1"/>
          <w:numId w:val="1"/>
        </w:numPr>
        <w:spacing w:afterLines="40" w:after="96" w:line="259" w:lineRule="auto"/>
        <w:ind w:right="-29"/>
      </w:pPr>
      <w:r>
        <w:t xml:space="preserve">In a miracle God does not make an exception to a </w:t>
      </w:r>
      <w:r w:rsidRPr="00FD32A4">
        <w:rPr>
          <w:b/>
          <w:bCs/>
        </w:rPr>
        <w:t>law</w:t>
      </w:r>
      <w:r>
        <w:t xml:space="preserve"> of nature, but interveines </w:t>
      </w:r>
      <w:r w:rsidR="009F165D">
        <w:t xml:space="preserve">at the level of secondary causes to alter the </w:t>
      </w:r>
      <w:r w:rsidR="009F165D" w:rsidRPr="009F165D">
        <w:rPr>
          <w:b/>
          <w:bCs/>
        </w:rPr>
        <w:t>course</w:t>
      </w:r>
      <w:r w:rsidR="009F165D">
        <w:t xml:space="preserve"> of nature.</w:t>
      </w:r>
    </w:p>
    <w:p w14:paraId="053A011D" w14:textId="08F696DC" w:rsidR="007355E7" w:rsidRDefault="003530CC" w:rsidP="007355E7">
      <w:pPr>
        <w:pStyle w:val="BodyText"/>
        <w:numPr>
          <w:ilvl w:val="2"/>
          <w:numId w:val="1"/>
        </w:numPr>
        <w:spacing w:afterLines="40" w:after="96" w:line="259" w:lineRule="auto"/>
        <w:ind w:right="-29"/>
      </w:pPr>
      <w:r>
        <w:t>In the man jumping example. Gravity causes massive things to be attracted to other massive things. The man’s body is attracted to the centre of mass of the Earth and would fall towards this, unless there is something holding the man up</w:t>
      </w:r>
      <w:r w:rsidR="0039742A">
        <w:t xml:space="preserve"> with an equal force. God interveines to hold the man up with an equal force</w:t>
      </w:r>
      <w:r w:rsidR="007355E7">
        <w:t>.</w:t>
      </w:r>
      <w:r w:rsidR="0039742A">
        <w:t xml:space="preserve"> The law of gravity remains, but there is now an equal force upward.</w:t>
      </w:r>
    </w:p>
    <w:p w14:paraId="41F238A9" w14:textId="2973E5D0" w:rsidR="00E2166A" w:rsidRDefault="00450AEE" w:rsidP="006C6650">
      <w:pPr>
        <w:pStyle w:val="BodyText"/>
        <w:numPr>
          <w:ilvl w:val="1"/>
          <w:numId w:val="1"/>
        </w:numPr>
        <w:spacing w:afterLines="40" w:after="96" w:line="259" w:lineRule="auto"/>
        <w:ind w:right="-29"/>
      </w:pPr>
      <w:r>
        <w:t xml:space="preserve">The moral law is also a relationship between creatures according to their natures, but if God does not change the nature of creatures </w:t>
      </w:r>
      <w:r w:rsidR="00C97D55">
        <w:t>in miracles, so neither would he change the moral law.</w:t>
      </w:r>
      <w:r w:rsidR="009F377D">
        <w:t xml:space="preserve"> (Tease future podcast on morality)</w:t>
      </w:r>
    </w:p>
    <w:p w14:paraId="4849582E" w14:textId="05619E28" w:rsidR="00DD3F2A" w:rsidRDefault="00DD3F2A" w:rsidP="00DD3F2A">
      <w:pPr>
        <w:pStyle w:val="BodyText"/>
        <w:spacing w:afterLines="40" w:after="96" w:line="259" w:lineRule="auto"/>
        <w:ind w:left="1080" w:right="-29"/>
      </w:pPr>
      <w:r w:rsidRPr="007E4131">
        <w:rPr>
          <w:b/>
          <w:bCs/>
        </w:rPr>
        <w:t xml:space="preserve">OBJECTION </w:t>
      </w:r>
      <w:r>
        <w:rPr>
          <w:b/>
          <w:bCs/>
        </w:rPr>
        <w:t>3</w:t>
      </w:r>
      <w:r w:rsidRPr="007E4131">
        <w:rPr>
          <w:b/>
          <w:bCs/>
        </w:rPr>
        <w:t xml:space="preserve"> : </w:t>
      </w:r>
      <w:r>
        <w:t>Miracles contradict God’s wisdom and immutability</w:t>
      </w:r>
    </w:p>
    <w:p w14:paraId="40C8AE4F" w14:textId="0557CE01" w:rsidR="00DD3F2A" w:rsidRPr="00FD32A4" w:rsidRDefault="00DD3F2A" w:rsidP="00DD3F2A">
      <w:pPr>
        <w:pStyle w:val="BodyText"/>
        <w:spacing w:afterLines="40" w:after="96" w:line="259" w:lineRule="auto"/>
        <w:ind w:left="1080" w:right="-29"/>
      </w:pPr>
      <w:r>
        <w:rPr>
          <w:b/>
          <w:bCs/>
        </w:rPr>
        <w:t>RESPONSE</w:t>
      </w:r>
      <w:r w:rsidRPr="007E4131">
        <w:rPr>
          <w:b/>
          <w:bCs/>
        </w:rPr>
        <w:t xml:space="preserve"> : </w:t>
      </w:r>
    </w:p>
    <w:p w14:paraId="6DD3DF1E" w14:textId="16568C1F" w:rsidR="00DD3F2A" w:rsidRDefault="00A63AEF" w:rsidP="00DD3F2A">
      <w:pPr>
        <w:pStyle w:val="BodyText"/>
        <w:numPr>
          <w:ilvl w:val="1"/>
          <w:numId w:val="1"/>
        </w:numPr>
        <w:spacing w:afterLines="40" w:after="96" w:line="259" w:lineRule="auto"/>
        <w:ind w:right="-29"/>
      </w:pPr>
      <w:r>
        <w:t>God’s Immutability</w:t>
      </w:r>
    </w:p>
    <w:p w14:paraId="74237A9B" w14:textId="0ADD9DF9" w:rsidR="00DD3F2A" w:rsidRDefault="00433EB7" w:rsidP="00DD3F2A">
      <w:pPr>
        <w:pStyle w:val="BodyText"/>
        <w:numPr>
          <w:ilvl w:val="2"/>
          <w:numId w:val="1"/>
        </w:numPr>
        <w:spacing w:afterLines="40" w:after="96" w:line="259" w:lineRule="auto"/>
        <w:ind w:right="-29"/>
      </w:pPr>
      <w:r>
        <w:t>God saw and chose to do all that He did and would do from eternity</w:t>
      </w:r>
      <w:r w:rsidR="006C6650">
        <w:t xml:space="preserve"> (He is outside of time)</w:t>
      </w:r>
      <w:r>
        <w:t xml:space="preserve">, and so does not move from </w:t>
      </w:r>
      <w:r w:rsidR="006C6650">
        <w:t>possib</w:t>
      </w:r>
      <w:r w:rsidR="00D16DBD">
        <w:t xml:space="preserve">ility </w:t>
      </w:r>
      <w:r>
        <w:t>to act</w:t>
      </w:r>
      <w:r w:rsidR="00D16DBD">
        <w:t>uality</w:t>
      </w:r>
      <w:r>
        <w:t xml:space="preserve"> (from able to do to doing).</w:t>
      </w:r>
    </w:p>
    <w:p w14:paraId="54EF795C" w14:textId="739EF119" w:rsidR="00CD0927" w:rsidRDefault="00CD0927" w:rsidP="00DD3F2A">
      <w:pPr>
        <w:pStyle w:val="BodyText"/>
        <w:numPr>
          <w:ilvl w:val="2"/>
          <w:numId w:val="1"/>
        </w:numPr>
        <w:spacing w:afterLines="40" w:after="96" w:line="259" w:lineRule="auto"/>
        <w:ind w:right="-29"/>
      </w:pPr>
      <w:r>
        <w:t>God’s acts are not sequentrial or separate. God</w:t>
      </w:r>
      <w:r w:rsidR="00D16DBD">
        <w:t xml:space="preserve">’s </w:t>
      </w:r>
      <w:r w:rsidR="00206B5D">
        <w:t>will is a single act which has effects in time</w:t>
      </w:r>
      <w:r w:rsidR="00D16DBD">
        <w:t>. It only appears to us in time so it seems sequential to us</w:t>
      </w:r>
      <w:r w:rsidR="00FA74F3">
        <w:t>.</w:t>
      </w:r>
    </w:p>
    <w:p w14:paraId="297851CB" w14:textId="65FF2C40" w:rsidR="00FA74F3" w:rsidRDefault="00FA74F3" w:rsidP="00DD3F2A">
      <w:pPr>
        <w:pStyle w:val="BodyText"/>
        <w:numPr>
          <w:ilvl w:val="2"/>
          <w:numId w:val="1"/>
        </w:numPr>
        <w:spacing w:afterLines="40" w:after="96" w:line="259" w:lineRule="auto"/>
        <w:ind w:right="-29"/>
      </w:pPr>
      <w:r>
        <w:t>God would “change” only if He commanded a contradictory thing.</w:t>
      </w:r>
    </w:p>
    <w:p w14:paraId="0951769C" w14:textId="09551143" w:rsidR="007B4F00" w:rsidRDefault="007B4F00" w:rsidP="005F09D1">
      <w:pPr>
        <w:pStyle w:val="BodyText"/>
        <w:numPr>
          <w:ilvl w:val="1"/>
          <w:numId w:val="1"/>
        </w:numPr>
        <w:spacing w:afterLines="40" w:after="96" w:line="259" w:lineRule="auto"/>
        <w:ind w:right="-29"/>
      </w:pPr>
      <w:r>
        <w:t>God’s Wisdom : His intervention is never for natural reasons, but supernatural.</w:t>
      </w:r>
      <w:bookmarkEnd w:id="0"/>
    </w:p>
    <w:sectPr w:rsidR="007B4F00" w:rsidSect="007179C7">
      <w:type w:val="continuous"/>
      <w:pgSz w:w="11906" w:h="16838" w:code="9"/>
      <w:pgMar w:top="720" w:right="1077" w:bottom="720" w:left="1077" w:header="289" w:footer="720"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DF0E" w14:textId="77777777" w:rsidR="00F179D9" w:rsidRDefault="00F179D9" w:rsidP="00102156">
      <w:pPr>
        <w:spacing w:after="0" w:line="240" w:lineRule="auto"/>
      </w:pPr>
      <w:r>
        <w:separator/>
      </w:r>
    </w:p>
  </w:endnote>
  <w:endnote w:type="continuationSeparator" w:id="0">
    <w:p w14:paraId="59CD2E6B" w14:textId="77777777" w:rsidR="00F179D9" w:rsidRDefault="00F179D9" w:rsidP="0010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Bookshelf Symbol 3'">
    <w:altName w:val="Symbol"/>
    <w:charset w:val="02"/>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24BB" w14:textId="77777777" w:rsidR="00F179D9" w:rsidRDefault="00F179D9" w:rsidP="00102156">
      <w:pPr>
        <w:spacing w:after="0" w:line="240" w:lineRule="auto"/>
      </w:pPr>
      <w:r>
        <w:separator/>
      </w:r>
    </w:p>
  </w:footnote>
  <w:footnote w:type="continuationSeparator" w:id="0">
    <w:p w14:paraId="106C4E6F" w14:textId="77777777" w:rsidR="00F179D9" w:rsidRDefault="00F179D9" w:rsidP="00102156">
      <w:pPr>
        <w:spacing w:after="0" w:line="240" w:lineRule="auto"/>
      </w:pPr>
      <w:r>
        <w:continuationSeparator/>
      </w:r>
    </w:p>
  </w:footnote>
  <w:footnote w:id="1">
    <w:p w14:paraId="38A6A57D" w14:textId="3A8D1405" w:rsidR="005C59E8" w:rsidRDefault="005C59E8">
      <w:pPr>
        <w:pStyle w:val="FootnoteText"/>
      </w:pPr>
      <w:r>
        <w:rPr>
          <w:rStyle w:val="FootnoteReference"/>
        </w:rPr>
        <w:footnoteRef/>
      </w:r>
      <w:r>
        <w:t xml:space="preserve"> St Thomas Aquinas, </w:t>
      </w:r>
      <w:r w:rsidRPr="002E66C2">
        <w:rPr>
          <w:i/>
          <w:iCs/>
        </w:rPr>
        <w:t>II Sent.</w:t>
      </w:r>
      <w:r w:rsidR="002E66C2">
        <w:t>, d.18, q.1, a.3, ad 2</w:t>
      </w:r>
    </w:p>
  </w:footnote>
  <w:footnote w:id="2">
    <w:p w14:paraId="0574A1DA" w14:textId="77B752DE" w:rsidR="009553EA" w:rsidRPr="009553EA" w:rsidRDefault="009553EA">
      <w:pPr>
        <w:pStyle w:val="FootnoteText"/>
      </w:pPr>
      <w:r>
        <w:rPr>
          <w:rStyle w:val="FootnoteReference"/>
        </w:rPr>
        <w:footnoteRef/>
      </w:r>
      <w:r>
        <w:t xml:space="preserve"> St Thomas Aquinas, </w:t>
      </w:r>
      <w:r>
        <w:rPr>
          <w:i/>
          <w:iCs/>
        </w:rPr>
        <w:t>Summa Theologica</w:t>
      </w:r>
      <w:r>
        <w:t xml:space="preserve">, I, q. 105, </w:t>
      </w:r>
      <w:r w:rsidR="007E5230">
        <w:t>a. 8)</w:t>
      </w:r>
    </w:p>
  </w:footnote>
  <w:footnote w:id="3">
    <w:p w14:paraId="14E6EA27" w14:textId="77777777" w:rsidR="00407BD6" w:rsidRPr="00327B85" w:rsidRDefault="00407BD6" w:rsidP="00407BD6">
      <w:pPr>
        <w:rPr>
          <w:rStyle w:val="FootnoteTextChar"/>
        </w:rPr>
      </w:pPr>
      <w:r>
        <w:rPr>
          <w:rStyle w:val="FootnoteReference"/>
        </w:rPr>
        <w:footnoteRef/>
      </w:r>
      <w:r>
        <w:t xml:space="preserve"> </w:t>
      </w:r>
      <w:r w:rsidRPr="00953B1D">
        <w:rPr>
          <w:rStyle w:val="FootnoteTextChar"/>
        </w:rPr>
        <w:t>“Lord, have we not prophesied in Thy name and cast out devils in Thy name and worked many miracles in Thy name…Depart from Me, you that work iniquity.” (Matt 7</w:t>
      </w:r>
      <w:r>
        <w:rPr>
          <w:rStyle w:val="FootnoteTextChar"/>
        </w:rPr>
        <w:t>.</w:t>
      </w:r>
      <w:r w:rsidRPr="00953B1D">
        <w:rPr>
          <w:rStyle w:val="FootnoteTextChar"/>
        </w:rPr>
        <w:t>22</w:t>
      </w:r>
      <w:r>
        <w:rPr>
          <w:rStyle w:val="FootnoteTextChar"/>
        </w:rPr>
        <w:t>–</w:t>
      </w:r>
      <w:r w:rsidRPr="00953B1D">
        <w:rPr>
          <w:rStyle w:val="FootnoteTextChar"/>
        </w:rPr>
        <w:t>23)</w:t>
      </w:r>
      <w:r>
        <w:rPr>
          <w:rStyle w:val="FootnoteTextChar"/>
        </w:rPr>
        <w:br/>
      </w:r>
      <w:r w:rsidRPr="00327B85">
        <w:rPr>
          <w:rStyle w:val="FootnoteTextChar"/>
        </w:rPr>
        <w:t>“If I should have prophecy and know all mysteries and all knowledge, and if I should have faith so that I could move mountains and have not charity, I am nothing.” (1 Cor 13.2)</w:t>
      </w:r>
    </w:p>
  </w:footnote>
  <w:footnote w:id="4">
    <w:p w14:paraId="79B18BFE" w14:textId="77777777" w:rsidR="00407BD6" w:rsidRDefault="00407BD6" w:rsidP="00407BD6">
      <w:r>
        <w:rPr>
          <w:rStyle w:val="FootnoteReference"/>
        </w:rPr>
        <w:footnoteRef/>
      </w:r>
      <w:r>
        <w:t xml:space="preserve"> </w:t>
      </w:r>
      <w:r w:rsidRPr="001960D0">
        <w:rPr>
          <w:rStyle w:val="FootnoteTextChar"/>
        </w:rPr>
        <w:t>“And God wrought by the hand of Paul more than common miracles so that there were even brought from his body to the sick, handkerchiefs and aprons, and the diseases departed from them and the wicked spirits went out from them.” (Acts 19</w:t>
      </w:r>
      <w:r>
        <w:rPr>
          <w:rStyle w:val="FootnoteTextChar"/>
        </w:rPr>
        <w:t>.</w:t>
      </w:r>
      <w:r w:rsidRPr="001960D0">
        <w:rPr>
          <w:rStyle w:val="FootnoteTextChar"/>
        </w:rPr>
        <w:t>11</w:t>
      </w:r>
      <w:r>
        <w:rPr>
          <w:rStyle w:val="FootnoteTextChar"/>
        </w:rPr>
        <w:t>–</w:t>
      </w:r>
      <w:r w:rsidRPr="001960D0">
        <w:rPr>
          <w:rStyle w:val="FootnoteTextChar"/>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B07" w14:textId="35A7D1D4" w:rsidR="000B1A16" w:rsidRDefault="000B1A16" w:rsidP="00A02E3D">
    <w:pPr>
      <w:pStyle w:val="Header"/>
      <w:tabs>
        <w:tab w:val="clear" w:pos="4513"/>
      </w:tabs>
      <w:ind w:right="-2163"/>
    </w:pPr>
    <w:r>
      <w:t>3-</w:t>
    </w:r>
    <w:sdt>
      <w:sdtPr>
        <w:id w:val="-409823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r>
      <w:rPr>
        <w:noProof/>
      </w:rPr>
      <w:t xml:space="preserve">              </w:t>
    </w:r>
    <w:r>
      <w:rPr>
        <w:rFonts w:ascii="Gill Sans MT" w:hAnsi="Gill Sans MT"/>
        <w:b/>
        <w:color w:val="404040" w:themeColor="text1" w:themeTint="BF"/>
        <w:lang w:val="en-US"/>
      </w:rPr>
      <w:t xml:space="preserve">APOLOGETICS &amp; CATHOLIC DOCTRINE </w:t>
    </w:r>
    <w:r w:rsidRPr="00826141">
      <w:rPr>
        <w:rFonts w:ascii="Gill Sans MT" w:hAnsi="Gill Sans MT"/>
        <w:b/>
        <w:color w:val="404040" w:themeColor="text1" w:themeTint="BF"/>
        <w:lang w:val="en-US"/>
      </w:rPr>
      <w:t>:</w:t>
    </w:r>
    <w:r w:rsidRPr="00826141">
      <w:rPr>
        <w:rFonts w:ascii="Gill Sans MT" w:hAnsi="Gill Sans MT"/>
        <w:color w:val="404040" w:themeColor="text1" w:themeTint="BF"/>
        <w:lang w:val="en-US"/>
      </w:rPr>
      <w:t xml:space="preserve"> </w:t>
    </w:r>
    <w:r>
      <w:rPr>
        <w:rFonts w:ascii="Gill Sans MT" w:hAnsi="Gill Sans MT"/>
        <w:color w:val="404040" w:themeColor="text1" w:themeTint="BF"/>
        <w:lang w:val="en-US"/>
      </w:rPr>
      <w:t>3. Reasonableness of Our Belief in Chr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5362" w14:textId="465D3A5E" w:rsidR="000B1A16" w:rsidRPr="00102156" w:rsidRDefault="000B1A16" w:rsidP="00A02E3D">
    <w:pPr>
      <w:pStyle w:val="Header"/>
      <w:tabs>
        <w:tab w:val="left" w:pos="3690"/>
        <w:tab w:val="left" w:pos="9630"/>
      </w:tabs>
      <w:ind w:right="-2883"/>
    </w:pPr>
    <w:r>
      <w:rPr>
        <w:rFonts w:ascii="Gill Sans MT" w:hAnsi="Gill Sans MT"/>
        <w:b/>
        <w:color w:val="404040" w:themeColor="text1" w:themeTint="BF"/>
        <w:lang w:val="en-US"/>
      </w:rPr>
      <w:t xml:space="preserve">APOLOGETICS &amp; CATHOLIC DOCTRINE </w:t>
    </w:r>
    <w:r w:rsidRPr="00826141">
      <w:rPr>
        <w:rFonts w:ascii="Gill Sans MT" w:hAnsi="Gill Sans MT"/>
        <w:b/>
        <w:color w:val="404040" w:themeColor="text1" w:themeTint="BF"/>
        <w:lang w:val="en-US"/>
      </w:rPr>
      <w:t>:</w:t>
    </w:r>
    <w:r w:rsidRPr="00826141">
      <w:rPr>
        <w:rFonts w:ascii="Gill Sans MT" w:hAnsi="Gill Sans MT"/>
        <w:color w:val="404040" w:themeColor="text1" w:themeTint="BF"/>
        <w:lang w:val="en-US"/>
      </w:rPr>
      <w:t xml:space="preserve"> </w:t>
    </w:r>
    <w:r>
      <w:rPr>
        <w:rFonts w:ascii="Gill Sans MT" w:hAnsi="Gill Sans MT"/>
        <w:color w:val="404040" w:themeColor="text1" w:themeTint="BF"/>
        <w:lang w:val="en-US"/>
      </w:rPr>
      <w:t>3. Reasonableness of Our Belief in Christ</w:t>
    </w:r>
    <w:r>
      <w:rPr>
        <w:rFonts w:ascii="Gill Sans MT" w:hAnsi="Gill Sans MT"/>
        <w:color w:val="404040" w:themeColor="text1" w:themeTint="BF"/>
        <w:lang w:val="en-US"/>
      </w:rPr>
      <w:tab/>
    </w:r>
    <w:sdt>
      <w:sdtPr>
        <w:id w:val="677310350"/>
        <w:docPartObj>
          <w:docPartGallery w:val="Page Numbers (Top of Page)"/>
          <w:docPartUnique/>
        </w:docPartObj>
      </w:sdtPr>
      <w:sdtEndPr>
        <w:rPr>
          <w:noProof/>
        </w:rPr>
      </w:sdtEndPr>
      <w:sdtContent>
        <w:r>
          <w:tab/>
          <w:t>3-</w:t>
        </w:r>
        <w:r>
          <w:fldChar w:fldCharType="begin"/>
        </w:r>
        <w:r>
          <w:instrText xml:space="preserve"> PAGE   \* MERGEFORMAT </w:instrText>
        </w:r>
        <w:r>
          <w:fldChar w:fldCharType="separate"/>
        </w:r>
        <w:r>
          <w:rPr>
            <w:noProof/>
          </w:rPr>
          <w:t>25</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089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41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A0E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2429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98F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6D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4E4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A2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905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0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55A9"/>
    <w:multiLevelType w:val="hybridMultilevel"/>
    <w:tmpl w:val="982A2ADE"/>
    <w:lvl w:ilvl="0" w:tplc="1409000F">
      <w:start w:val="1"/>
      <w:numFmt w:val="decimal"/>
      <w:lvlText w:val="%1."/>
      <w:lvlJc w:val="left"/>
      <w:pPr>
        <w:ind w:left="2520" w:hanging="360"/>
      </w:pPr>
    </w:lvl>
    <w:lvl w:ilvl="1" w:tplc="14090019">
      <w:start w:val="1"/>
      <w:numFmt w:val="lowerLetter"/>
      <w:lvlText w:val="%2."/>
      <w:lvlJc w:val="left"/>
      <w:pPr>
        <w:ind w:left="3240" w:hanging="360"/>
      </w:pPr>
    </w:lvl>
    <w:lvl w:ilvl="2" w:tplc="1409001B">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 w15:restartNumberingAfterBreak="0">
    <w:nsid w:val="044157E0"/>
    <w:multiLevelType w:val="hybridMultilevel"/>
    <w:tmpl w:val="1E981818"/>
    <w:lvl w:ilvl="0" w:tplc="550052FC">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2" w15:restartNumberingAfterBreak="0">
    <w:nsid w:val="0C013182"/>
    <w:multiLevelType w:val="hybridMultilevel"/>
    <w:tmpl w:val="A054648A"/>
    <w:lvl w:ilvl="0" w:tplc="1409000F">
      <w:start w:val="1"/>
      <w:numFmt w:val="decimal"/>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3" w15:restartNumberingAfterBreak="0">
    <w:nsid w:val="0D7D1D4C"/>
    <w:multiLevelType w:val="hybridMultilevel"/>
    <w:tmpl w:val="111237D0"/>
    <w:lvl w:ilvl="0" w:tplc="689A4ABA">
      <w:start w:val="1"/>
      <w:numFmt w:val="decimal"/>
      <w:lvlText w:val="%1."/>
      <w:lvlJc w:val="left"/>
      <w:pPr>
        <w:ind w:left="4320" w:hanging="360"/>
      </w:pPr>
      <w:rPr>
        <w:rFonts w:hint="default"/>
      </w:rPr>
    </w:lvl>
    <w:lvl w:ilvl="1" w:tplc="14090019" w:tentative="1">
      <w:start w:val="1"/>
      <w:numFmt w:val="lowerLetter"/>
      <w:lvlText w:val="%2."/>
      <w:lvlJc w:val="left"/>
      <w:pPr>
        <w:ind w:left="5040" w:hanging="360"/>
      </w:pPr>
    </w:lvl>
    <w:lvl w:ilvl="2" w:tplc="1409001B" w:tentative="1">
      <w:start w:val="1"/>
      <w:numFmt w:val="lowerRoman"/>
      <w:lvlText w:val="%3."/>
      <w:lvlJc w:val="right"/>
      <w:pPr>
        <w:ind w:left="5760" w:hanging="180"/>
      </w:pPr>
    </w:lvl>
    <w:lvl w:ilvl="3" w:tplc="1409000F" w:tentative="1">
      <w:start w:val="1"/>
      <w:numFmt w:val="decimal"/>
      <w:lvlText w:val="%4."/>
      <w:lvlJc w:val="left"/>
      <w:pPr>
        <w:ind w:left="6480" w:hanging="360"/>
      </w:pPr>
    </w:lvl>
    <w:lvl w:ilvl="4" w:tplc="14090019" w:tentative="1">
      <w:start w:val="1"/>
      <w:numFmt w:val="lowerLetter"/>
      <w:lvlText w:val="%5."/>
      <w:lvlJc w:val="left"/>
      <w:pPr>
        <w:ind w:left="7200" w:hanging="360"/>
      </w:pPr>
    </w:lvl>
    <w:lvl w:ilvl="5" w:tplc="1409001B" w:tentative="1">
      <w:start w:val="1"/>
      <w:numFmt w:val="lowerRoman"/>
      <w:lvlText w:val="%6."/>
      <w:lvlJc w:val="right"/>
      <w:pPr>
        <w:ind w:left="7920" w:hanging="180"/>
      </w:pPr>
    </w:lvl>
    <w:lvl w:ilvl="6" w:tplc="1409000F" w:tentative="1">
      <w:start w:val="1"/>
      <w:numFmt w:val="decimal"/>
      <w:lvlText w:val="%7."/>
      <w:lvlJc w:val="left"/>
      <w:pPr>
        <w:ind w:left="8640" w:hanging="360"/>
      </w:pPr>
    </w:lvl>
    <w:lvl w:ilvl="7" w:tplc="14090019" w:tentative="1">
      <w:start w:val="1"/>
      <w:numFmt w:val="lowerLetter"/>
      <w:lvlText w:val="%8."/>
      <w:lvlJc w:val="left"/>
      <w:pPr>
        <w:ind w:left="9360" w:hanging="360"/>
      </w:pPr>
    </w:lvl>
    <w:lvl w:ilvl="8" w:tplc="1409001B" w:tentative="1">
      <w:start w:val="1"/>
      <w:numFmt w:val="lowerRoman"/>
      <w:lvlText w:val="%9."/>
      <w:lvlJc w:val="right"/>
      <w:pPr>
        <w:ind w:left="10080" w:hanging="180"/>
      </w:pPr>
    </w:lvl>
  </w:abstractNum>
  <w:abstractNum w:abstractNumId="14" w15:restartNumberingAfterBreak="0">
    <w:nsid w:val="0FC47DF5"/>
    <w:multiLevelType w:val="multilevel"/>
    <w:tmpl w:val="06C4D6B0"/>
    <w:styleLink w:val="WW8Num42"/>
    <w:lvl w:ilvl="0">
      <w:start w:val="1"/>
      <w:numFmt w:val="decimal"/>
      <w:lvlText w:val="%1."/>
      <w:lvlJc w:val="left"/>
      <w:pPr>
        <w:ind w:left="360" w:hanging="360"/>
      </w:pPr>
      <w:rPr>
        <w:rFonts w:ascii="Wingdings" w:hAnsi="Wingdings"/>
      </w:rPr>
    </w:lvl>
    <w:lvl w:ilvl="1">
      <w:numFmt w:val="bullet"/>
      <w:lvlText w:val=""/>
      <w:lvlJc w:val="left"/>
      <w:pPr>
        <w:ind w:left="720" w:hanging="288"/>
      </w:pPr>
      <w:rPr>
        <w:rFonts w:ascii="StarSymbol" w:eastAsia="OpenSymbol, 'Arial Unicode MS'" w:hAnsi="StarSymbol" w:cs="OpenSymbol, 'Arial Unicode MS'"/>
      </w:rPr>
    </w:lvl>
    <w:lvl w:ilvl="2">
      <w:numFmt w:val="bullet"/>
      <w:lvlText w:val=""/>
      <w:lvlJc w:val="left"/>
      <w:pPr>
        <w:ind w:left="1512" w:hanging="288"/>
      </w:pPr>
      <w:rPr>
        <w:rFonts w:ascii="Wingdings" w:hAnsi="Wingdings"/>
        <w:b w:val="0"/>
        <w:i w:val="0"/>
      </w:rPr>
    </w:lvl>
    <w:lvl w:ilvl="3">
      <w:numFmt w:val="bullet"/>
      <w:lvlText w:val="•"/>
      <w:lvlJc w:val="left"/>
      <w:pPr>
        <w:ind w:left="720" w:hanging="288"/>
      </w:pPr>
      <w:rPr>
        <w:rFonts w:ascii="StarSymbol" w:eastAsia="OpenSymbol, 'Arial Unicode MS'" w:hAnsi="StarSymbol" w:cs="OpenSymbol, 'Arial Unicode MS'"/>
      </w:rPr>
    </w:lvl>
    <w:lvl w:ilvl="4">
      <w:start w:val="1"/>
      <w:numFmt w:val="decimal"/>
      <w:lvlText w:val="%5."/>
      <w:lvlJc w:val="left"/>
      <w:pPr>
        <w:ind w:left="1224" w:hanging="360"/>
      </w:pPr>
      <w:rPr>
        <w:rFonts w:ascii="Wingdings" w:hAnsi="Wingdings"/>
      </w:rPr>
    </w:lvl>
    <w:lvl w:ilvl="5">
      <w:numFmt w:val="bullet"/>
      <w:lvlText w:val=""/>
      <w:lvlJc w:val="left"/>
      <w:pPr>
        <w:ind w:left="1512" w:hanging="288"/>
      </w:pPr>
      <w:rPr>
        <w:rFonts w:ascii="Wingdings" w:hAnsi="Wingdings"/>
        <w:b w:val="0"/>
        <w:i w:val="0"/>
      </w:rPr>
    </w:lvl>
    <w:lvl w:ilvl="6">
      <w:numFmt w:val="bullet"/>
      <w:lvlText w:val="o"/>
      <w:lvlJc w:val="left"/>
      <w:pPr>
        <w:ind w:left="720" w:hanging="288"/>
      </w:pPr>
      <w:rPr>
        <w:rFonts w:ascii="Courier New" w:hAnsi="Courier New"/>
        <w:sz w:val="26"/>
        <w:szCs w:val="26"/>
      </w:rPr>
    </w:lvl>
    <w:lvl w:ilvl="7">
      <w:numFmt w:val="bullet"/>
      <w:lvlText w:val=""/>
      <w:lvlJc w:val="left"/>
      <w:pPr>
        <w:ind w:left="1224" w:hanging="360"/>
      </w:pPr>
      <w:rPr>
        <w:rFonts w:ascii="Wingdings" w:hAnsi="Wingdings"/>
        <w:b w:val="0"/>
        <w:i w:val="0"/>
      </w:rPr>
    </w:lvl>
    <w:lvl w:ilvl="8">
      <w:numFmt w:val="bullet"/>
      <w:lvlText w:val=""/>
      <w:lvlJc w:val="left"/>
      <w:pPr>
        <w:ind w:left="1224" w:hanging="360"/>
      </w:pPr>
      <w:rPr>
        <w:rFonts w:ascii="Wingdings" w:hAnsi="Wingdings"/>
        <w:b w:val="0"/>
        <w:i w:val="0"/>
      </w:rPr>
    </w:lvl>
  </w:abstractNum>
  <w:abstractNum w:abstractNumId="15" w15:restartNumberingAfterBreak="0">
    <w:nsid w:val="15156C0F"/>
    <w:multiLevelType w:val="hybridMultilevel"/>
    <w:tmpl w:val="982A2ADE"/>
    <w:lvl w:ilvl="0" w:tplc="1409000F">
      <w:start w:val="1"/>
      <w:numFmt w:val="decimal"/>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170F5CD3"/>
    <w:multiLevelType w:val="multilevel"/>
    <w:tmpl w:val="C4D2451A"/>
    <w:styleLink w:val="WW8Num56"/>
    <w:lvl w:ilvl="0">
      <w:start w:val="1"/>
      <w:numFmt w:val="decimal"/>
      <w:lvlText w:val="%1."/>
      <w:lvlJc w:val="left"/>
      <w:pPr>
        <w:ind w:left="720" w:hanging="288"/>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7D61757"/>
    <w:multiLevelType w:val="multilevel"/>
    <w:tmpl w:val="553C4270"/>
    <w:styleLink w:val="WW8Num58"/>
    <w:lvl w:ilvl="0">
      <w:numFmt w:val="bullet"/>
      <w:lvlText w:val="o"/>
      <w:lvlJc w:val="left"/>
      <w:pPr>
        <w:ind w:left="360" w:hanging="360"/>
      </w:pPr>
      <w:rPr>
        <w:rFonts w:ascii="Courier New" w:hAnsi="Courier New"/>
      </w:rPr>
    </w:lvl>
    <w:lvl w:ilvl="1">
      <w:numFmt w:val="bullet"/>
      <w:lvlText w:val=""/>
      <w:lvlJc w:val="left"/>
      <w:pPr>
        <w:ind w:left="720" w:hanging="288"/>
      </w:pPr>
      <w:rPr>
        <w:rFonts w:ascii="Wingdings" w:hAnsi="Wingding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8CC7F69"/>
    <w:multiLevelType w:val="hybridMultilevel"/>
    <w:tmpl w:val="9BAA5300"/>
    <w:lvl w:ilvl="0" w:tplc="61987644">
      <w:start w:val="1"/>
      <w:numFmt w:val="decimal"/>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9" w15:restartNumberingAfterBreak="0">
    <w:nsid w:val="19562D36"/>
    <w:multiLevelType w:val="multilevel"/>
    <w:tmpl w:val="72F0E99E"/>
    <w:styleLink w:val="WW8Num49"/>
    <w:lvl w:ilvl="0">
      <w:numFmt w:val="bullet"/>
      <w:lvlText w:val="o"/>
      <w:lvlJc w:val="left"/>
      <w:pPr>
        <w:ind w:left="360" w:hanging="360"/>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B647159"/>
    <w:multiLevelType w:val="hybridMultilevel"/>
    <w:tmpl w:val="6BE6B464"/>
    <w:lvl w:ilvl="0" w:tplc="14090001">
      <w:start w:val="1"/>
      <w:numFmt w:val="bullet"/>
      <w:lvlText w:val=""/>
      <w:lvlJc w:val="left"/>
      <w:pPr>
        <w:ind w:left="4680" w:hanging="360"/>
      </w:pPr>
      <w:rPr>
        <w:rFonts w:ascii="Symbol" w:hAnsi="Symbol" w:hint="default"/>
      </w:rPr>
    </w:lvl>
    <w:lvl w:ilvl="1" w:tplc="14090003">
      <w:start w:val="1"/>
      <w:numFmt w:val="bullet"/>
      <w:lvlText w:val="o"/>
      <w:lvlJc w:val="left"/>
      <w:pPr>
        <w:ind w:left="5400" w:hanging="360"/>
      </w:pPr>
      <w:rPr>
        <w:rFonts w:ascii="Courier New" w:hAnsi="Courier New" w:cs="Courier New" w:hint="default"/>
      </w:rPr>
    </w:lvl>
    <w:lvl w:ilvl="2" w:tplc="14090005" w:tentative="1">
      <w:start w:val="1"/>
      <w:numFmt w:val="bullet"/>
      <w:lvlText w:val=""/>
      <w:lvlJc w:val="left"/>
      <w:pPr>
        <w:ind w:left="6120" w:hanging="360"/>
      </w:pPr>
      <w:rPr>
        <w:rFonts w:ascii="Wingdings" w:hAnsi="Wingdings" w:hint="default"/>
      </w:rPr>
    </w:lvl>
    <w:lvl w:ilvl="3" w:tplc="14090001" w:tentative="1">
      <w:start w:val="1"/>
      <w:numFmt w:val="bullet"/>
      <w:lvlText w:val=""/>
      <w:lvlJc w:val="left"/>
      <w:pPr>
        <w:ind w:left="6840" w:hanging="360"/>
      </w:pPr>
      <w:rPr>
        <w:rFonts w:ascii="Symbol" w:hAnsi="Symbol" w:hint="default"/>
      </w:rPr>
    </w:lvl>
    <w:lvl w:ilvl="4" w:tplc="14090003" w:tentative="1">
      <w:start w:val="1"/>
      <w:numFmt w:val="bullet"/>
      <w:lvlText w:val="o"/>
      <w:lvlJc w:val="left"/>
      <w:pPr>
        <w:ind w:left="7560" w:hanging="360"/>
      </w:pPr>
      <w:rPr>
        <w:rFonts w:ascii="Courier New" w:hAnsi="Courier New" w:cs="Courier New" w:hint="default"/>
      </w:rPr>
    </w:lvl>
    <w:lvl w:ilvl="5" w:tplc="14090005" w:tentative="1">
      <w:start w:val="1"/>
      <w:numFmt w:val="bullet"/>
      <w:lvlText w:val=""/>
      <w:lvlJc w:val="left"/>
      <w:pPr>
        <w:ind w:left="8280" w:hanging="360"/>
      </w:pPr>
      <w:rPr>
        <w:rFonts w:ascii="Wingdings" w:hAnsi="Wingdings" w:hint="default"/>
      </w:rPr>
    </w:lvl>
    <w:lvl w:ilvl="6" w:tplc="14090001" w:tentative="1">
      <w:start w:val="1"/>
      <w:numFmt w:val="bullet"/>
      <w:lvlText w:val=""/>
      <w:lvlJc w:val="left"/>
      <w:pPr>
        <w:ind w:left="9000" w:hanging="360"/>
      </w:pPr>
      <w:rPr>
        <w:rFonts w:ascii="Symbol" w:hAnsi="Symbol" w:hint="default"/>
      </w:rPr>
    </w:lvl>
    <w:lvl w:ilvl="7" w:tplc="14090003" w:tentative="1">
      <w:start w:val="1"/>
      <w:numFmt w:val="bullet"/>
      <w:lvlText w:val="o"/>
      <w:lvlJc w:val="left"/>
      <w:pPr>
        <w:ind w:left="9720" w:hanging="360"/>
      </w:pPr>
      <w:rPr>
        <w:rFonts w:ascii="Courier New" w:hAnsi="Courier New" w:cs="Courier New" w:hint="default"/>
      </w:rPr>
    </w:lvl>
    <w:lvl w:ilvl="8" w:tplc="14090005" w:tentative="1">
      <w:start w:val="1"/>
      <w:numFmt w:val="bullet"/>
      <w:lvlText w:val=""/>
      <w:lvlJc w:val="left"/>
      <w:pPr>
        <w:ind w:left="10440" w:hanging="360"/>
      </w:pPr>
      <w:rPr>
        <w:rFonts w:ascii="Wingdings" w:hAnsi="Wingdings" w:hint="default"/>
      </w:rPr>
    </w:lvl>
  </w:abstractNum>
  <w:abstractNum w:abstractNumId="21" w15:restartNumberingAfterBreak="0">
    <w:nsid w:val="1E2C2457"/>
    <w:multiLevelType w:val="hybridMultilevel"/>
    <w:tmpl w:val="44F2719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2B40F27"/>
    <w:multiLevelType w:val="multilevel"/>
    <w:tmpl w:val="EB0CA988"/>
    <w:styleLink w:val="WW8Num57"/>
    <w:lvl w:ilvl="0">
      <w:numFmt w:val="bullet"/>
      <w:lvlText w:val=""/>
      <w:lvlJc w:val="left"/>
      <w:pPr>
        <w:ind w:left="720" w:hanging="288"/>
      </w:pPr>
      <w:rPr>
        <w:rFonts w:ascii="Wingdings" w:hAnsi="Wingdings"/>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47968A8"/>
    <w:multiLevelType w:val="hybridMultilevel"/>
    <w:tmpl w:val="982A2ADE"/>
    <w:lvl w:ilvl="0" w:tplc="1409000F">
      <w:start w:val="1"/>
      <w:numFmt w:val="decimal"/>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26105AF0"/>
    <w:multiLevelType w:val="hybridMultilevel"/>
    <w:tmpl w:val="F4981E4C"/>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2C725B8A"/>
    <w:multiLevelType w:val="hybridMultilevel"/>
    <w:tmpl w:val="A054648A"/>
    <w:lvl w:ilvl="0" w:tplc="1409000F">
      <w:start w:val="1"/>
      <w:numFmt w:val="decimal"/>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6" w15:restartNumberingAfterBreak="0">
    <w:nsid w:val="2E2330D0"/>
    <w:multiLevelType w:val="hybridMultilevel"/>
    <w:tmpl w:val="F4981E4C"/>
    <w:lvl w:ilvl="0" w:tplc="1409000F">
      <w:start w:val="1"/>
      <w:numFmt w:val="decimal"/>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30736E72"/>
    <w:multiLevelType w:val="hybridMultilevel"/>
    <w:tmpl w:val="A030F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7AE42E2"/>
    <w:multiLevelType w:val="hybridMultilevel"/>
    <w:tmpl w:val="AE5EDEEC"/>
    <w:lvl w:ilvl="0" w:tplc="7E06273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9" w15:restartNumberingAfterBreak="0">
    <w:nsid w:val="3DD54447"/>
    <w:multiLevelType w:val="multilevel"/>
    <w:tmpl w:val="5942B246"/>
    <w:styleLink w:val="WW8Num24"/>
    <w:lvl w:ilvl="0">
      <w:numFmt w:val="bullet"/>
      <w:lvlText w:val=""/>
      <w:lvlJc w:val="left"/>
      <w:pPr>
        <w:ind w:left="360" w:hanging="360"/>
      </w:pPr>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lvl>
    <w:lvl w:ilvl="1">
      <w:numFmt w:val="bullet"/>
      <w:lvlText w:val="o"/>
      <w:lvlJc w:val="left"/>
      <w:pPr>
        <w:ind w:left="720" w:hanging="288"/>
      </w:pPr>
      <w:rPr>
        <w:rFonts w:ascii="Courier New" w:hAnsi="Courier New"/>
        <w:caps w:val="0"/>
        <w:smallCaps w:val="0"/>
        <w:strike w:val="0"/>
        <w:dstrike w:val="0"/>
        <w:vanish w:val="0"/>
        <w:position w:val="0"/>
        <w:sz w:val="24"/>
        <w:vertAlign w:val="baseline"/>
        <w14:shadow w14:blurRad="0" w14:dist="0" w14:dir="0" w14:sx="0" w14:sy="0" w14:kx="0" w14:ky="0" w14:algn="none">
          <w14:srgbClr w14:val="000000"/>
        </w14:shado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F26506B"/>
    <w:multiLevelType w:val="hybridMultilevel"/>
    <w:tmpl w:val="162282E0"/>
    <w:lvl w:ilvl="0" w:tplc="B91E69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15:restartNumberingAfterBreak="0">
    <w:nsid w:val="41EE0957"/>
    <w:multiLevelType w:val="hybridMultilevel"/>
    <w:tmpl w:val="613A7E68"/>
    <w:lvl w:ilvl="0" w:tplc="743E0634">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2" w15:restartNumberingAfterBreak="0">
    <w:nsid w:val="458377FB"/>
    <w:multiLevelType w:val="hybridMultilevel"/>
    <w:tmpl w:val="A370B34E"/>
    <w:lvl w:ilvl="0" w:tplc="29620F98">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8373124"/>
    <w:multiLevelType w:val="hybridMultilevel"/>
    <w:tmpl w:val="A210CB98"/>
    <w:lvl w:ilvl="0" w:tplc="F35CA27A">
      <w:start w:val="1"/>
      <w:numFmt w:val="decimal"/>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4" w15:restartNumberingAfterBreak="0">
    <w:nsid w:val="483D0FB4"/>
    <w:multiLevelType w:val="hybridMultilevel"/>
    <w:tmpl w:val="2B443FC2"/>
    <w:lvl w:ilvl="0" w:tplc="94A2973E">
      <w:start w:val="1"/>
      <w:numFmt w:val="decimal"/>
      <w:lvlText w:val="%1."/>
      <w:lvlJc w:val="left"/>
      <w:pPr>
        <w:ind w:left="39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23327BD"/>
    <w:multiLevelType w:val="hybridMultilevel"/>
    <w:tmpl w:val="4B848C8A"/>
    <w:lvl w:ilvl="0" w:tplc="F31AB398">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37C7A71"/>
    <w:multiLevelType w:val="hybridMultilevel"/>
    <w:tmpl w:val="3A10CB84"/>
    <w:lvl w:ilvl="0" w:tplc="7AAEF55E">
      <w:start w:val="2"/>
      <w:numFmt w:val="decimal"/>
      <w:lvlText w:val="%1."/>
      <w:lvlJc w:val="left"/>
      <w:pPr>
        <w:ind w:left="3960" w:hanging="360"/>
      </w:pPr>
      <w:rPr>
        <w:rFonts w:hint="default"/>
      </w:rPr>
    </w:lvl>
    <w:lvl w:ilvl="1" w:tplc="14090019">
      <w:start w:val="1"/>
      <w:numFmt w:val="lowerLetter"/>
      <w:lvlText w:val="%2."/>
      <w:lvlJc w:val="left"/>
      <w:pPr>
        <w:ind w:left="3600" w:hanging="360"/>
      </w:pPr>
    </w:lvl>
    <w:lvl w:ilvl="2" w:tplc="1409001B">
      <w:start w:val="1"/>
      <w:numFmt w:val="lowerRoman"/>
      <w:lvlText w:val="%3."/>
      <w:lvlJc w:val="right"/>
      <w:pPr>
        <w:ind w:left="4320" w:hanging="180"/>
      </w:pPr>
    </w:lvl>
    <w:lvl w:ilvl="3" w:tplc="1409000F">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7" w15:restartNumberingAfterBreak="0">
    <w:nsid w:val="55F56D04"/>
    <w:multiLevelType w:val="hybridMultilevel"/>
    <w:tmpl w:val="F4981E4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78674DF"/>
    <w:multiLevelType w:val="hybridMultilevel"/>
    <w:tmpl w:val="489CDD5C"/>
    <w:lvl w:ilvl="0" w:tplc="14090005">
      <w:start w:val="1"/>
      <w:numFmt w:val="bullet"/>
      <w:lvlText w:val=""/>
      <w:lvlJc w:val="left"/>
      <w:pPr>
        <w:ind w:left="1800" w:hanging="360"/>
      </w:pPr>
      <w:rPr>
        <w:rFonts w:ascii="Wingdings" w:hAnsi="Wingdings" w:hint="default"/>
      </w:rPr>
    </w:lvl>
    <w:lvl w:ilvl="1" w:tplc="14090001">
      <w:start w:val="1"/>
      <w:numFmt w:val="bullet"/>
      <w:lvlText w:val=""/>
      <w:lvlJc w:val="left"/>
      <w:pPr>
        <w:ind w:left="2520" w:hanging="360"/>
      </w:pPr>
      <w:rPr>
        <w:rFonts w:ascii="Symbol" w:hAnsi="Symbol"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15:restartNumberingAfterBreak="0">
    <w:nsid w:val="5C6311FE"/>
    <w:multiLevelType w:val="hybridMultilevel"/>
    <w:tmpl w:val="C55049EC"/>
    <w:lvl w:ilvl="0" w:tplc="1626FA34">
      <w:start w:val="1"/>
      <w:numFmt w:val="bullet"/>
      <w:lvlText w:val="—"/>
      <w:lvlJc w:val="left"/>
      <w:pPr>
        <w:ind w:left="1080" w:hanging="360"/>
      </w:pPr>
      <w:rPr>
        <w:rFonts w:ascii="Garamond" w:hAnsi="Garamond" w:hint="default"/>
      </w:rPr>
    </w:lvl>
    <w:lvl w:ilvl="1" w:tplc="14090005">
      <w:start w:val="1"/>
      <w:numFmt w:val="bullet"/>
      <w:lvlText w:val=""/>
      <w:lvlJc w:val="left"/>
      <w:pPr>
        <w:ind w:left="1800" w:hanging="360"/>
      </w:pPr>
      <w:rPr>
        <w:rFonts w:ascii="Wingdings" w:hAnsi="Wingdings" w:hint="default"/>
      </w:rPr>
    </w:lvl>
    <w:lvl w:ilvl="2" w:tplc="8604C40E">
      <w:start w:val="1"/>
      <w:numFmt w:val="bullet"/>
      <w:lvlText w:val="¨"/>
      <w:lvlJc w:val="left"/>
      <w:pPr>
        <w:ind w:left="2520" w:hanging="360"/>
      </w:pPr>
      <w:rPr>
        <w:rFonts w:ascii="Symbol" w:hAnsi="Symbol"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65DE30BA"/>
    <w:multiLevelType w:val="multilevel"/>
    <w:tmpl w:val="356E240A"/>
    <w:styleLink w:val="WW8Num2"/>
    <w:lvl w:ilvl="0">
      <w:numFmt w:val="bullet"/>
      <w:lvlText w:val=""/>
      <w:lvlJc w:val="left"/>
      <w:pPr>
        <w:ind w:left="360" w:hanging="360"/>
      </w:pPr>
      <w:rPr>
        <w:rFonts w:ascii="Wingdings" w:hAnsi="Wingdings"/>
      </w:rPr>
    </w:lvl>
    <w:lvl w:ilvl="1">
      <w:start w:val="1"/>
      <w:numFmt w:val="decimal"/>
      <w:lvlText w:val="%2."/>
      <w:lvlJc w:val="left"/>
      <w:pPr>
        <w:ind w:left="720" w:hanging="288"/>
      </w:pPr>
      <w:rPr>
        <w:b w:val="0"/>
        <w:i w:val="0"/>
        <w:caps w:val="0"/>
        <w:smallCaps w:val="0"/>
        <w:strike w:val="0"/>
        <w:dstrike w:val="0"/>
        <w:vanish w:val="0"/>
        <w:position w:val="0"/>
        <w:sz w:val="24"/>
        <w:vertAlign w:val="baseline"/>
        <w14:shadow w14:blurRad="0" w14:dist="0" w14:dir="0" w14:sx="0" w14:sy="0" w14:kx="0" w14:ky="0" w14:algn="none">
          <w14:srgbClr w14:val="000000"/>
        </w14:shadow>
      </w:rPr>
    </w:lvl>
    <w:lvl w:ilvl="2">
      <w:numFmt w:val="bullet"/>
      <w:lvlText w:val="o"/>
      <w:lvlJc w:val="left"/>
      <w:pPr>
        <w:ind w:left="720" w:hanging="288"/>
      </w:pPr>
      <w:rPr>
        <w:rFonts w:ascii="Courier New" w:hAnsi="Courier New"/>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6384367"/>
    <w:multiLevelType w:val="multilevel"/>
    <w:tmpl w:val="FB64BFE8"/>
    <w:styleLink w:val="WW8Num15"/>
    <w:lvl w:ilvl="0">
      <w:numFmt w:val="bullet"/>
      <w:lvlText w:val="o"/>
      <w:lvlJc w:val="left"/>
      <w:pPr>
        <w:ind w:left="360" w:hanging="360"/>
      </w:pPr>
      <w:rPr>
        <w:rFonts w:ascii="Courier New" w:eastAsia="Times New Roman"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5CE3D22"/>
    <w:multiLevelType w:val="multilevel"/>
    <w:tmpl w:val="F9DC15B8"/>
    <w:styleLink w:val="WW8Num8"/>
    <w:lvl w:ilvl="0">
      <w:start w:val="1"/>
      <w:numFmt w:val="decimal"/>
      <w:lvlText w:val="%1."/>
      <w:lvlJc w:val="left"/>
      <w:pPr>
        <w:ind w:left="720" w:hanging="288"/>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72A4B36"/>
    <w:multiLevelType w:val="multilevel"/>
    <w:tmpl w:val="1C24FD8C"/>
    <w:styleLink w:val="WW8Num30"/>
    <w:lvl w:ilvl="0">
      <w:numFmt w:val="bullet"/>
      <w:lvlText w:val="o"/>
      <w:lvlJc w:val="left"/>
      <w:pPr>
        <w:ind w:left="720" w:hanging="288"/>
      </w:pPr>
      <w:rPr>
        <w:rFonts w:ascii="Courier New" w:hAnsi="Courier New"/>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8147B0D"/>
    <w:multiLevelType w:val="hybridMultilevel"/>
    <w:tmpl w:val="AE5EDEEC"/>
    <w:lvl w:ilvl="0" w:tplc="7E06273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5" w15:restartNumberingAfterBreak="0">
    <w:nsid w:val="7AF674D7"/>
    <w:multiLevelType w:val="multilevel"/>
    <w:tmpl w:val="7C461E56"/>
    <w:styleLink w:val="WW8Num41"/>
    <w:lvl w:ilvl="0">
      <w:numFmt w:val="bullet"/>
      <w:lvlText w:val=""/>
      <w:lvlJc w:val="left"/>
      <w:pPr>
        <w:ind w:left="360" w:hanging="360"/>
      </w:pPr>
      <w:rPr>
        <w:rFonts w:ascii="Wingdings" w:hAnsi="Wingdings"/>
      </w:rPr>
    </w:lvl>
    <w:lvl w:ilvl="1">
      <w:numFmt w:val="bullet"/>
      <w:lvlText w:val="o"/>
      <w:lvlJc w:val="left"/>
      <w:pPr>
        <w:ind w:left="720" w:hanging="288"/>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Bookshelf Symbol 3'" w:hAnsi="Symbol, 'Bookshelf Symbol 3'"/>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Bookshelf Symbol 3'" w:hAnsi="Symbol, 'Bookshelf Symbol 3'"/>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BF6D3E"/>
    <w:multiLevelType w:val="hybridMultilevel"/>
    <w:tmpl w:val="AE5EDEEC"/>
    <w:lvl w:ilvl="0" w:tplc="7E06273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7" w15:restartNumberingAfterBreak="0">
    <w:nsid w:val="7D29650E"/>
    <w:multiLevelType w:val="multilevel"/>
    <w:tmpl w:val="3FBA4D72"/>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8" w15:restartNumberingAfterBreak="0">
    <w:nsid w:val="7E850FF1"/>
    <w:multiLevelType w:val="hybridMultilevel"/>
    <w:tmpl w:val="90D84256"/>
    <w:lvl w:ilvl="0" w:tplc="1626FA34">
      <w:start w:val="1"/>
      <w:numFmt w:val="bullet"/>
      <w:lvlText w:val="—"/>
      <w:lvlJc w:val="left"/>
      <w:pPr>
        <w:ind w:left="1080" w:hanging="360"/>
      </w:pPr>
      <w:rPr>
        <w:rFonts w:ascii="Garamond" w:hAnsi="Garamond" w:hint="default"/>
      </w:rPr>
    </w:lvl>
    <w:lvl w:ilvl="1" w:tplc="14090001">
      <w:start w:val="1"/>
      <w:numFmt w:val="bullet"/>
      <w:lvlText w:val=""/>
      <w:lvlJc w:val="left"/>
      <w:pPr>
        <w:ind w:left="1800" w:hanging="360"/>
      </w:pPr>
      <w:rPr>
        <w:rFonts w:ascii="Symbol" w:hAnsi="Symbol" w:cs="Symbol"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427964464">
    <w:abstractNumId w:val="48"/>
  </w:num>
  <w:num w:numId="2" w16cid:durableId="909192546">
    <w:abstractNumId w:val="39"/>
  </w:num>
  <w:num w:numId="3" w16cid:durableId="1742487722">
    <w:abstractNumId w:val="40"/>
  </w:num>
  <w:num w:numId="4" w16cid:durableId="1168130317">
    <w:abstractNumId w:val="42"/>
  </w:num>
  <w:num w:numId="5" w16cid:durableId="493298931">
    <w:abstractNumId w:val="29"/>
  </w:num>
  <w:num w:numId="6" w16cid:durableId="174924184">
    <w:abstractNumId w:val="43"/>
  </w:num>
  <w:num w:numId="7" w16cid:durableId="646131726">
    <w:abstractNumId w:val="45"/>
  </w:num>
  <w:num w:numId="8" w16cid:durableId="1725714626">
    <w:abstractNumId w:val="16"/>
  </w:num>
  <w:num w:numId="9" w16cid:durableId="606547058">
    <w:abstractNumId w:val="32"/>
  </w:num>
  <w:num w:numId="10" w16cid:durableId="1465077943">
    <w:abstractNumId w:val="21"/>
  </w:num>
  <w:num w:numId="11" w16cid:durableId="440804350">
    <w:abstractNumId w:val="31"/>
  </w:num>
  <w:num w:numId="12" w16cid:durableId="450126390">
    <w:abstractNumId w:val="33"/>
  </w:num>
  <w:num w:numId="13" w16cid:durableId="496312875">
    <w:abstractNumId w:val="13"/>
  </w:num>
  <w:num w:numId="14" w16cid:durableId="921257755">
    <w:abstractNumId w:val="35"/>
  </w:num>
  <w:num w:numId="15" w16cid:durableId="1850175129">
    <w:abstractNumId w:val="25"/>
  </w:num>
  <w:num w:numId="16" w16cid:durableId="500121117">
    <w:abstractNumId w:val="12"/>
  </w:num>
  <w:num w:numId="17" w16cid:durableId="379399846">
    <w:abstractNumId w:val="24"/>
  </w:num>
  <w:num w:numId="18" w16cid:durableId="1366057810">
    <w:abstractNumId w:val="26"/>
  </w:num>
  <w:num w:numId="19" w16cid:durableId="402677209">
    <w:abstractNumId w:val="38"/>
  </w:num>
  <w:num w:numId="20" w16cid:durableId="1744718977">
    <w:abstractNumId w:val="36"/>
  </w:num>
  <w:num w:numId="21" w16cid:durableId="513499521">
    <w:abstractNumId w:val="34"/>
  </w:num>
  <w:num w:numId="22" w16cid:durableId="243344945">
    <w:abstractNumId w:val="20"/>
  </w:num>
  <w:num w:numId="23" w16cid:durableId="973486679">
    <w:abstractNumId w:val="23"/>
  </w:num>
  <w:num w:numId="24" w16cid:durableId="1904177812">
    <w:abstractNumId w:val="10"/>
  </w:num>
  <w:num w:numId="25" w16cid:durableId="69277063">
    <w:abstractNumId w:val="15"/>
  </w:num>
  <w:num w:numId="26" w16cid:durableId="1134253344">
    <w:abstractNumId w:val="37"/>
  </w:num>
  <w:num w:numId="27" w16cid:durableId="1270316226">
    <w:abstractNumId w:val="30"/>
  </w:num>
  <w:num w:numId="28" w16cid:durableId="279649515">
    <w:abstractNumId w:val="28"/>
  </w:num>
  <w:num w:numId="29" w16cid:durableId="34890975">
    <w:abstractNumId w:val="46"/>
  </w:num>
  <w:num w:numId="30" w16cid:durableId="11385">
    <w:abstractNumId w:val="44"/>
  </w:num>
  <w:num w:numId="31" w16cid:durableId="970211576">
    <w:abstractNumId w:val="41"/>
  </w:num>
  <w:num w:numId="32" w16cid:durableId="1033578080">
    <w:abstractNumId w:val="14"/>
  </w:num>
  <w:num w:numId="33" w16cid:durableId="218516284">
    <w:abstractNumId w:val="19"/>
  </w:num>
  <w:num w:numId="34" w16cid:durableId="125003147">
    <w:abstractNumId w:val="22"/>
  </w:num>
  <w:num w:numId="35" w16cid:durableId="277300963">
    <w:abstractNumId w:val="17"/>
  </w:num>
  <w:num w:numId="36" w16cid:durableId="720255519">
    <w:abstractNumId w:val="47"/>
  </w:num>
  <w:num w:numId="37" w16cid:durableId="1747998731">
    <w:abstractNumId w:val="9"/>
  </w:num>
  <w:num w:numId="38" w16cid:durableId="770393806">
    <w:abstractNumId w:val="7"/>
  </w:num>
  <w:num w:numId="39" w16cid:durableId="492331885">
    <w:abstractNumId w:val="6"/>
  </w:num>
  <w:num w:numId="40" w16cid:durableId="349720168">
    <w:abstractNumId w:val="5"/>
  </w:num>
  <w:num w:numId="41" w16cid:durableId="2063216264">
    <w:abstractNumId w:val="4"/>
  </w:num>
  <w:num w:numId="42" w16cid:durableId="1915968762">
    <w:abstractNumId w:val="8"/>
  </w:num>
  <w:num w:numId="43" w16cid:durableId="932586817">
    <w:abstractNumId w:val="3"/>
  </w:num>
  <w:num w:numId="44" w16cid:durableId="963199877">
    <w:abstractNumId w:val="2"/>
  </w:num>
  <w:num w:numId="45" w16cid:durableId="122308813">
    <w:abstractNumId w:val="1"/>
  </w:num>
  <w:num w:numId="46" w16cid:durableId="944000462">
    <w:abstractNumId w:val="0"/>
  </w:num>
  <w:num w:numId="47" w16cid:durableId="1500657549">
    <w:abstractNumId w:val="18"/>
  </w:num>
  <w:num w:numId="48" w16cid:durableId="1038704230">
    <w:abstractNumId w:val="27"/>
  </w:num>
  <w:num w:numId="49" w16cid:durableId="9743331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CB"/>
    <w:rsid w:val="00001A99"/>
    <w:rsid w:val="000023DB"/>
    <w:rsid w:val="00003365"/>
    <w:rsid w:val="00005BED"/>
    <w:rsid w:val="0000624C"/>
    <w:rsid w:val="00006BA4"/>
    <w:rsid w:val="0000708E"/>
    <w:rsid w:val="0000770D"/>
    <w:rsid w:val="00007AD9"/>
    <w:rsid w:val="000105A1"/>
    <w:rsid w:val="000109A8"/>
    <w:rsid w:val="00013117"/>
    <w:rsid w:val="0001441B"/>
    <w:rsid w:val="00014CFF"/>
    <w:rsid w:val="00016083"/>
    <w:rsid w:val="0001693C"/>
    <w:rsid w:val="00017601"/>
    <w:rsid w:val="00017D04"/>
    <w:rsid w:val="00017E04"/>
    <w:rsid w:val="000204E0"/>
    <w:rsid w:val="00020790"/>
    <w:rsid w:val="00021620"/>
    <w:rsid w:val="00021997"/>
    <w:rsid w:val="00021AEF"/>
    <w:rsid w:val="000231AF"/>
    <w:rsid w:val="00023C02"/>
    <w:rsid w:val="00023FDC"/>
    <w:rsid w:val="000247F1"/>
    <w:rsid w:val="00027066"/>
    <w:rsid w:val="00027547"/>
    <w:rsid w:val="00030042"/>
    <w:rsid w:val="000308B8"/>
    <w:rsid w:val="00030932"/>
    <w:rsid w:val="00030A5F"/>
    <w:rsid w:val="00030C02"/>
    <w:rsid w:val="0003152A"/>
    <w:rsid w:val="00031A10"/>
    <w:rsid w:val="0003381C"/>
    <w:rsid w:val="0003383F"/>
    <w:rsid w:val="00033F91"/>
    <w:rsid w:val="00034043"/>
    <w:rsid w:val="0003410D"/>
    <w:rsid w:val="000377F4"/>
    <w:rsid w:val="00037B36"/>
    <w:rsid w:val="00037F16"/>
    <w:rsid w:val="000407FA"/>
    <w:rsid w:val="00041C1B"/>
    <w:rsid w:val="00043F78"/>
    <w:rsid w:val="000469CB"/>
    <w:rsid w:val="00046AD2"/>
    <w:rsid w:val="00047758"/>
    <w:rsid w:val="000477E6"/>
    <w:rsid w:val="000518CE"/>
    <w:rsid w:val="00051EEA"/>
    <w:rsid w:val="00053253"/>
    <w:rsid w:val="00053B63"/>
    <w:rsid w:val="000575E5"/>
    <w:rsid w:val="0005766A"/>
    <w:rsid w:val="00057FC7"/>
    <w:rsid w:val="00061519"/>
    <w:rsid w:val="00063349"/>
    <w:rsid w:val="00063D1A"/>
    <w:rsid w:val="00064826"/>
    <w:rsid w:val="00066047"/>
    <w:rsid w:val="0006712B"/>
    <w:rsid w:val="000671DE"/>
    <w:rsid w:val="00067DDD"/>
    <w:rsid w:val="00070705"/>
    <w:rsid w:val="00071087"/>
    <w:rsid w:val="0007183A"/>
    <w:rsid w:val="00074640"/>
    <w:rsid w:val="00074B97"/>
    <w:rsid w:val="000753C3"/>
    <w:rsid w:val="00077482"/>
    <w:rsid w:val="000807F6"/>
    <w:rsid w:val="000818EA"/>
    <w:rsid w:val="00082520"/>
    <w:rsid w:val="00082A52"/>
    <w:rsid w:val="00083700"/>
    <w:rsid w:val="000846CD"/>
    <w:rsid w:val="000849E4"/>
    <w:rsid w:val="00086F9A"/>
    <w:rsid w:val="000878BC"/>
    <w:rsid w:val="00090576"/>
    <w:rsid w:val="000918A9"/>
    <w:rsid w:val="00093962"/>
    <w:rsid w:val="00093BD7"/>
    <w:rsid w:val="000942BC"/>
    <w:rsid w:val="00094D62"/>
    <w:rsid w:val="00095B81"/>
    <w:rsid w:val="000973B0"/>
    <w:rsid w:val="000A055B"/>
    <w:rsid w:val="000A1A05"/>
    <w:rsid w:val="000A1F3B"/>
    <w:rsid w:val="000A2531"/>
    <w:rsid w:val="000A29F7"/>
    <w:rsid w:val="000A2B69"/>
    <w:rsid w:val="000A52EE"/>
    <w:rsid w:val="000A5707"/>
    <w:rsid w:val="000A629A"/>
    <w:rsid w:val="000A6729"/>
    <w:rsid w:val="000A6A0B"/>
    <w:rsid w:val="000B0E80"/>
    <w:rsid w:val="000B1434"/>
    <w:rsid w:val="000B1A16"/>
    <w:rsid w:val="000B1C6C"/>
    <w:rsid w:val="000B1D1F"/>
    <w:rsid w:val="000B25AF"/>
    <w:rsid w:val="000B6987"/>
    <w:rsid w:val="000B6FB2"/>
    <w:rsid w:val="000B721D"/>
    <w:rsid w:val="000B7D9D"/>
    <w:rsid w:val="000B7F27"/>
    <w:rsid w:val="000C0286"/>
    <w:rsid w:val="000C0D8C"/>
    <w:rsid w:val="000C0E7E"/>
    <w:rsid w:val="000C1B6E"/>
    <w:rsid w:val="000C2BE3"/>
    <w:rsid w:val="000C4C6C"/>
    <w:rsid w:val="000C7195"/>
    <w:rsid w:val="000D0914"/>
    <w:rsid w:val="000D26DE"/>
    <w:rsid w:val="000D28C4"/>
    <w:rsid w:val="000D2900"/>
    <w:rsid w:val="000D4F26"/>
    <w:rsid w:val="000D64A7"/>
    <w:rsid w:val="000D67BE"/>
    <w:rsid w:val="000E18DD"/>
    <w:rsid w:val="000E1939"/>
    <w:rsid w:val="000E1AD4"/>
    <w:rsid w:val="000E30C2"/>
    <w:rsid w:val="000E5133"/>
    <w:rsid w:val="000E59D6"/>
    <w:rsid w:val="000E641B"/>
    <w:rsid w:val="000E643D"/>
    <w:rsid w:val="000E6573"/>
    <w:rsid w:val="000E65F6"/>
    <w:rsid w:val="000E6710"/>
    <w:rsid w:val="000E7DC8"/>
    <w:rsid w:val="000F1B0B"/>
    <w:rsid w:val="000F28DA"/>
    <w:rsid w:val="000F3D27"/>
    <w:rsid w:val="000F442F"/>
    <w:rsid w:val="000F5755"/>
    <w:rsid w:val="000F7AFC"/>
    <w:rsid w:val="0010085F"/>
    <w:rsid w:val="0010207D"/>
    <w:rsid w:val="00102156"/>
    <w:rsid w:val="00102499"/>
    <w:rsid w:val="0010335C"/>
    <w:rsid w:val="001037D1"/>
    <w:rsid w:val="00104A76"/>
    <w:rsid w:val="00105AF9"/>
    <w:rsid w:val="00105DBF"/>
    <w:rsid w:val="001062F5"/>
    <w:rsid w:val="001063B2"/>
    <w:rsid w:val="00110A32"/>
    <w:rsid w:val="00110D28"/>
    <w:rsid w:val="001111F0"/>
    <w:rsid w:val="0011130F"/>
    <w:rsid w:val="00114003"/>
    <w:rsid w:val="001150B8"/>
    <w:rsid w:val="00115593"/>
    <w:rsid w:val="00116EDA"/>
    <w:rsid w:val="0011744C"/>
    <w:rsid w:val="00117A17"/>
    <w:rsid w:val="00120AB3"/>
    <w:rsid w:val="00120BCB"/>
    <w:rsid w:val="0012113B"/>
    <w:rsid w:val="00121EEF"/>
    <w:rsid w:val="00122054"/>
    <w:rsid w:val="001223F1"/>
    <w:rsid w:val="00122955"/>
    <w:rsid w:val="00123014"/>
    <w:rsid w:val="0012334C"/>
    <w:rsid w:val="001241A1"/>
    <w:rsid w:val="00125363"/>
    <w:rsid w:val="001272E5"/>
    <w:rsid w:val="0012780F"/>
    <w:rsid w:val="00127F3E"/>
    <w:rsid w:val="00131809"/>
    <w:rsid w:val="001322E0"/>
    <w:rsid w:val="00132A13"/>
    <w:rsid w:val="0013302A"/>
    <w:rsid w:val="001334F3"/>
    <w:rsid w:val="00133899"/>
    <w:rsid w:val="00134E96"/>
    <w:rsid w:val="00136809"/>
    <w:rsid w:val="0013684E"/>
    <w:rsid w:val="001368F1"/>
    <w:rsid w:val="00136CD8"/>
    <w:rsid w:val="0013721F"/>
    <w:rsid w:val="001375D4"/>
    <w:rsid w:val="0014003F"/>
    <w:rsid w:val="0014045B"/>
    <w:rsid w:val="001405AF"/>
    <w:rsid w:val="0014099E"/>
    <w:rsid w:val="00140C36"/>
    <w:rsid w:val="001412FC"/>
    <w:rsid w:val="001421E9"/>
    <w:rsid w:val="00142D92"/>
    <w:rsid w:val="001433C4"/>
    <w:rsid w:val="00143656"/>
    <w:rsid w:val="00143A5C"/>
    <w:rsid w:val="00143E9E"/>
    <w:rsid w:val="00143F65"/>
    <w:rsid w:val="00144A3D"/>
    <w:rsid w:val="00146FF7"/>
    <w:rsid w:val="00147463"/>
    <w:rsid w:val="00147610"/>
    <w:rsid w:val="00150C74"/>
    <w:rsid w:val="00150FA5"/>
    <w:rsid w:val="0015105A"/>
    <w:rsid w:val="00152FA4"/>
    <w:rsid w:val="001531DF"/>
    <w:rsid w:val="001531EF"/>
    <w:rsid w:val="0015386E"/>
    <w:rsid w:val="00153D14"/>
    <w:rsid w:val="00154D0C"/>
    <w:rsid w:val="00155020"/>
    <w:rsid w:val="00155058"/>
    <w:rsid w:val="001550F2"/>
    <w:rsid w:val="00156428"/>
    <w:rsid w:val="0015739D"/>
    <w:rsid w:val="0016136A"/>
    <w:rsid w:val="0016377A"/>
    <w:rsid w:val="001637E7"/>
    <w:rsid w:val="00163B4C"/>
    <w:rsid w:val="0016450D"/>
    <w:rsid w:val="001646D5"/>
    <w:rsid w:val="001658A3"/>
    <w:rsid w:val="00165AD8"/>
    <w:rsid w:val="00166002"/>
    <w:rsid w:val="0016677F"/>
    <w:rsid w:val="001667BF"/>
    <w:rsid w:val="00166A03"/>
    <w:rsid w:val="00166EB8"/>
    <w:rsid w:val="00166F56"/>
    <w:rsid w:val="00170358"/>
    <w:rsid w:val="001708E6"/>
    <w:rsid w:val="00171135"/>
    <w:rsid w:val="001728F3"/>
    <w:rsid w:val="00172CDB"/>
    <w:rsid w:val="00172E9B"/>
    <w:rsid w:val="00173316"/>
    <w:rsid w:val="001746F9"/>
    <w:rsid w:val="00174BE0"/>
    <w:rsid w:val="00174F71"/>
    <w:rsid w:val="001754B6"/>
    <w:rsid w:val="001762DD"/>
    <w:rsid w:val="00176ABB"/>
    <w:rsid w:val="00177DE1"/>
    <w:rsid w:val="00180079"/>
    <w:rsid w:val="00180499"/>
    <w:rsid w:val="00181559"/>
    <w:rsid w:val="00181715"/>
    <w:rsid w:val="00182A72"/>
    <w:rsid w:val="00183FBA"/>
    <w:rsid w:val="001842B1"/>
    <w:rsid w:val="00186AE7"/>
    <w:rsid w:val="00186CF1"/>
    <w:rsid w:val="00190907"/>
    <w:rsid w:val="0019280E"/>
    <w:rsid w:val="00193892"/>
    <w:rsid w:val="00193CBF"/>
    <w:rsid w:val="0019458C"/>
    <w:rsid w:val="0019583E"/>
    <w:rsid w:val="001960D0"/>
    <w:rsid w:val="0019758D"/>
    <w:rsid w:val="001A0ADA"/>
    <w:rsid w:val="001A0E8E"/>
    <w:rsid w:val="001A23BA"/>
    <w:rsid w:val="001A2861"/>
    <w:rsid w:val="001A292E"/>
    <w:rsid w:val="001A3A1C"/>
    <w:rsid w:val="001A3ADD"/>
    <w:rsid w:val="001A3B00"/>
    <w:rsid w:val="001A3FC1"/>
    <w:rsid w:val="001A474F"/>
    <w:rsid w:val="001A555F"/>
    <w:rsid w:val="001A5754"/>
    <w:rsid w:val="001A5BA2"/>
    <w:rsid w:val="001A6B60"/>
    <w:rsid w:val="001A6C1B"/>
    <w:rsid w:val="001A6ED2"/>
    <w:rsid w:val="001A72C9"/>
    <w:rsid w:val="001A7BDE"/>
    <w:rsid w:val="001A7E9F"/>
    <w:rsid w:val="001B1EC4"/>
    <w:rsid w:val="001B1EE7"/>
    <w:rsid w:val="001B2A3B"/>
    <w:rsid w:val="001B2A6F"/>
    <w:rsid w:val="001B2B0A"/>
    <w:rsid w:val="001B339A"/>
    <w:rsid w:val="001B36D2"/>
    <w:rsid w:val="001B4802"/>
    <w:rsid w:val="001B4CCE"/>
    <w:rsid w:val="001B4FED"/>
    <w:rsid w:val="001B53DC"/>
    <w:rsid w:val="001B5404"/>
    <w:rsid w:val="001B5987"/>
    <w:rsid w:val="001B5F51"/>
    <w:rsid w:val="001B6442"/>
    <w:rsid w:val="001B79B6"/>
    <w:rsid w:val="001B7A68"/>
    <w:rsid w:val="001C0542"/>
    <w:rsid w:val="001C0DC9"/>
    <w:rsid w:val="001C1CB6"/>
    <w:rsid w:val="001C217B"/>
    <w:rsid w:val="001C24AF"/>
    <w:rsid w:val="001C2634"/>
    <w:rsid w:val="001C33BE"/>
    <w:rsid w:val="001C4B86"/>
    <w:rsid w:val="001C5E42"/>
    <w:rsid w:val="001C6933"/>
    <w:rsid w:val="001C6979"/>
    <w:rsid w:val="001C6C10"/>
    <w:rsid w:val="001C6C8D"/>
    <w:rsid w:val="001C770A"/>
    <w:rsid w:val="001C7B0D"/>
    <w:rsid w:val="001D17AA"/>
    <w:rsid w:val="001D292E"/>
    <w:rsid w:val="001D56C7"/>
    <w:rsid w:val="001D56F0"/>
    <w:rsid w:val="001D5DE1"/>
    <w:rsid w:val="001D5F95"/>
    <w:rsid w:val="001D6CC0"/>
    <w:rsid w:val="001D6CC5"/>
    <w:rsid w:val="001D717A"/>
    <w:rsid w:val="001D719D"/>
    <w:rsid w:val="001D78FE"/>
    <w:rsid w:val="001E09EF"/>
    <w:rsid w:val="001E1679"/>
    <w:rsid w:val="001E1D56"/>
    <w:rsid w:val="001E2036"/>
    <w:rsid w:val="001E26F2"/>
    <w:rsid w:val="001E2E1E"/>
    <w:rsid w:val="001E2F30"/>
    <w:rsid w:val="001E3166"/>
    <w:rsid w:val="001E420B"/>
    <w:rsid w:val="001E438D"/>
    <w:rsid w:val="001E4394"/>
    <w:rsid w:val="001E45A8"/>
    <w:rsid w:val="001E4923"/>
    <w:rsid w:val="001E51D2"/>
    <w:rsid w:val="001E5503"/>
    <w:rsid w:val="001E55EA"/>
    <w:rsid w:val="001E5BA2"/>
    <w:rsid w:val="001E643E"/>
    <w:rsid w:val="001E655A"/>
    <w:rsid w:val="001F059C"/>
    <w:rsid w:val="001F0B72"/>
    <w:rsid w:val="001F0C13"/>
    <w:rsid w:val="001F0F67"/>
    <w:rsid w:val="001F2D2C"/>
    <w:rsid w:val="001F5755"/>
    <w:rsid w:val="001F5F17"/>
    <w:rsid w:val="001F7316"/>
    <w:rsid w:val="001F753A"/>
    <w:rsid w:val="001F778A"/>
    <w:rsid w:val="001F7CD2"/>
    <w:rsid w:val="002008D6"/>
    <w:rsid w:val="00200BD0"/>
    <w:rsid w:val="0020172B"/>
    <w:rsid w:val="00201AC9"/>
    <w:rsid w:val="00201B14"/>
    <w:rsid w:val="00201B25"/>
    <w:rsid w:val="00201FFD"/>
    <w:rsid w:val="00202455"/>
    <w:rsid w:val="00202FD0"/>
    <w:rsid w:val="002043D3"/>
    <w:rsid w:val="0020444B"/>
    <w:rsid w:val="00204DA4"/>
    <w:rsid w:val="00206B5D"/>
    <w:rsid w:val="002078E8"/>
    <w:rsid w:val="00212D0D"/>
    <w:rsid w:val="00212E94"/>
    <w:rsid w:val="00213684"/>
    <w:rsid w:val="002140C0"/>
    <w:rsid w:val="00214467"/>
    <w:rsid w:val="002145D8"/>
    <w:rsid w:val="00215361"/>
    <w:rsid w:val="0021545E"/>
    <w:rsid w:val="002154A1"/>
    <w:rsid w:val="00216086"/>
    <w:rsid w:val="0021784D"/>
    <w:rsid w:val="00217C71"/>
    <w:rsid w:val="002207DA"/>
    <w:rsid w:val="00220A04"/>
    <w:rsid w:val="00220AF1"/>
    <w:rsid w:val="00220C46"/>
    <w:rsid w:val="00220DB9"/>
    <w:rsid w:val="002211CA"/>
    <w:rsid w:val="00221BF3"/>
    <w:rsid w:val="00222061"/>
    <w:rsid w:val="00222888"/>
    <w:rsid w:val="00222AD1"/>
    <w:rsid w:val="00223623"/>
    <w:rsid w:val="00223790"/>
    <w:rsid w:val="00223796"/>
    <w:rsid w:val="00224223"/>
    <w:rsid w:val="00225AB1"/>
    <w:rsid w:val="00225DEB"/>
    <w:rsid w:val="00227F3E"/>
    <w:rsid w:val="00230760"/>
    <w:rsid w:val="00231A2D"/>
    <w:rsid w:val="002334A2"/>
    <w:rsid w:val="00234642"/>
    <w:rsid w:val="00234889"/>
    <w:rsid w:val="002364D3"/>
    <w:rsid w:val="00236604"/>
    <w:rsid w:val="00237829"/>
    <w:rsid w:val="00237874"/>
    <w:rsid w:val="0024077F"/>
    <w:rsid w:val="00240DCC"/>
    <w:rsid w:val="00240FAD"/>
    <w:rsid w:val="002417D7"/>
    <w:rsid w:val="00242081"/>
    <w:rsid w:val="00242264"/>
    <w:rsid w:val="00242AB8"/>
    <w:rsid w:val="00242B21"/>
    <w:rsid w:val="00242CAC"/>
    <w:rsid w:val="00243A9A"/>
    <w:rsid w:val="00244A8D"/>
    <w:rsid w:val="00245546"/>
    <w:rsid w:val="00245803"/>
    <w:rsid w:val="00246161"/>
    <w:rsid w:val="00246ED7"/>
    <w:rsid w:val="00247851"/>
    <w:rsid w:val="00247C95"/>
    <w:rsid w:val="00247CFE"/>
    <w:rsid w:val="00250EF9"/>
    <w:rsid w:val="00251610"/>
    <w:rsid w:val="00251DEA"/>
    <w:rsid w:val="0025432C"/>
    <w:rsid w:val="00254923"/>
    <w:rsid w:val="00254E6A"/>
    <w:rsid w:val="00254FA9"/>
    <w:rsid w:val="00255015"/>
    <w:rsid w:val="002561AF"/>
    <w:rsid w:val="002565E1"/>
    <w:rsid w:val="00256BEB"/>
    <w:rsid w:val="00256F8D"/>
    <w:rsid w:val="00260FF8"/>
    <w:rsid w:val="002621E2"/>
    <w:rsid w:val="00262647"/>
    <w:rsid w:val="002636D3"/>
    <w:rsid w:val="00263807"/>
    <w:rsid w:val="002639CC"/>
    <w:rsid w:val="00264290"/>
    <w:rsid w:val="00265DF1"/>
    <w:rsid w:val="00267F19"/>
    <w:rsid w:val="00272606"/>
    <w:rsid w:val="00272B8F"/>
    <w:rsid w:val="00272BA9"/>
    <w:rsid w:val="00274307"/>
    <w:rsid w:val="00274608"/>
    <w:rsid w:val="00274A9F"/>
    <w:rsid w:val="00276A94"/>
    <w:rsid w:val="00277887"/>
    <w:rsid w:val="0028052C"/>
    <w:rsid w:val="002809CA"/>
    <w:rsid w:val="00282391"/>
    <w:rsid w:val="00282CB5"/>
    <w:rsid w:val="00283B61"/>
    <w:rsid w:val="00284183"/>
    <w:rsid w:val="00284360"/>
    <w:rsid w:val="002847C7"/>
    <w:rsid w:val="00284C4E"/>
    <w:rsid w:val="00286B06"/>
    <w:rsid w:val="0028748C"/>
    <w:rsid w:val="0029261B"/>
    <w:rsid w:val="00292767"/>
    <w:rsid w:val="00292D4C"/>
    <w:rsid w:val="00295A47"/>
    <w:rsid w:val="002A0302"/>
    <w:rsid w:val="002A04CD"/>
    <w:rsid w:val="002A051E"/>
    <w:rsid w:val="002A0802"/>
    <w:rsid w:val="002A0E27"/>
    <w:rsid w:val="002A0FFB"/>
    <w:rsid w:val="002A11DC"/>
    <w:rsid w:val="002A2121"/>
    <w:rsid w:val="002A4A9A"/>
    <w:rsid w:val="002A5AAA"/>
    <w:rsid w:val="002A5CBE"/>
    <w:rsid w:val="002A61DA"/>
    <w:rsid w:val="002A63F7"/>
    <w:rsid w:val="002A6EDD"/>
    <w:rsid w:val="002A74BE"/>
    <w:rsid w:val="002A76C8"/>
    <w:rsid w:val="002A7EAA"/>
    <w:rsid w:val="002B17AB"/>
    <w:rsid w:val="002B2DE8"/>
    <w:rsid w:val="002B4067"/>
    <w:rsid w:val="002B451D"/>
    <w:rsid w:val="002B729F"/>
    <w:rsid w:val="002C0201"/>
    <w:rsid w:val="002C0504"/>
    <w:rsid w:val="002C0C62"/>
    <w:rsid w:val="002C0E6F"/>
    <w:rsid w:val="002C145A"/>
    <w:rsid w:val="002C2B34"/>
    <w:rsid w:val="002C2E89"/>
    <w:rsid w:val="002C3665"/>
    <w:rsid w:val="002C3935"/>
    <w:rsid w:val="002C49D5"/>
    <w:rsid w:val="002C4EDF"/>
    <w:rsid w:val="002C501D"/>
    <w:rsid w:val="002C55EB"/>
    <w:rsid w:val="002C6237"/>
    <w:rsid w:val="002C631F"/>
    <w:rsid w:val="002C67A8"/>
    <w:rsid w:val="002C6C35"/>
    <w:rsid w:val="002C72F6"/>
    <w:rsid w:val="002D0890"/>
    <w:rsid w:val="002D11D1"/>
    <w:rsid w:val="002D15C0"/>
    <w:rsid w:val="002D1B3B"/>
    <w:rsid w:val="002D24AB"/>
    <w:rsid w:val="002D2A92"/>
    <w:rsid w:val="002D323C"/>
    <w:rsid w:val="002D3DE4"/>
    <w:rsid w:val="002D5DA5"/>
    <w:rsid w:val="002D6C37"/>
    <w:rsid w:val="002E0191"/>
    <w:rsid w:val="002E082D"/>
    <w:rsid w:val="002E0B32"/>
    <w:rsid w:val="002E0C82"/>
    <w:rsid w:val="002E1DE3"/>
    <w:rsid w:val="002E2C99"/>
    <w:rsid w:val="002E2CD1"/>
    <w:rsid w:val="002E2DE8"/>
    <w:rsid w:val="002E3C3D"/>
    <w:rsid w:val="002E5EDC"/>
    <w:rsid w:val="002E66C2"/>
    <w:rsid w:val="002E6A46"/>
    <w:rsid w:val="002E6D94"/>
    <w:rsid w:val="002E7092"/>
    <w:rsid w:val="002E7455"/>
    <w:rsid w:val="002E7F43"/>
    <w:rsid w:val="002F026D"/>
    <w:rsid w:val="002F032B"/>
    <w:rsid w:val="002F2C65"/>
    <w:rsid w:val="002F3EDB"/>
    <w:rsid w:val="002F4441"/>
    <w:rsid w:val="002F4580"/>
    <w:rsid w:val="002F49E8"/>
    <w:rsid w:val="002F609C"/>
    <w:rsid w:val="002F6961"/>
    <w:rsid w:val="002F7B1A"/>
    <w:rsid w:val="003011FA"/>
    <w:rsid w:val="0030288F"/>
    <w:rsid w:val="00302DF7"/>
    <w:rsid w:val="003031D1"/>
    <w:rsid w:val="00303B46"/>
    <w:rsid w:val="003046C1"/>
    <w:rsid w:val="00304878"/>
    <w:rsid w:val="00304BA0"/>
    <w:rsid w:val="00305E59"/>
    <w:rsid w:val="00306003"/>
    <w:rsid w:val="0030681F"/>
    <w:rsid w:val="00306894"/>
    <w:rsid w:val="00306B31"/>
    <w:rsid w:val="00306E59"/>
    <w:rsid w:val="0030740A"/>
    <w:rsid w:val="003077BF"/>
    <w:rsid w:val="00307AE4"/>
    <w:rsid w:val="003118D9"/>
    <w:rsid w:val="0031325F"/>
    <w:rsid w:val="00313FD9"/>
    <w:rsid w:val="00314B07"/>
    <w:rsid w:val="00314EE6"/>
    <w:rsid w:val="00315C91"/>
    <w:rsid w:val="00317A27"/>
    <w:rsid w:val="00320F39"/>
    <w:rsid w:val="003216E2"/>
    <w:rsid w:val="00321927"/>
    <w:rsid w:val="003219C6"/>
    <w:rsid w:val="00322771"/>
    <w:rsid w:val="00322A1E"/>
    <w:rsid w:val="00322B33"/>
    <w:rsid w:val="00324BCB"/>
    <w:rsid w:val="00325CCA"/>
    <w:rsid w:val="00325CCD"/>
    <w:rsid w:val="003261DD"/>
    <w:rsid w:val="00327B85"/>
    <w:rsid w:val="003301DB"/>
    <w:rsid w:val="0033029F"/>
    <w:rsid w:val="00330568"/>
    <w:rsid w:val="00330D22"/>
    <w:rsid w:val="0033208E"/>
    <w:rsid w:val="003331F1"/>
    <w:rsid w:val="003347F7"/>
    <w:rsid w:val="00334D7D"/>
    <w:rsid w:val="0033653C"/>
    <w:rsid w:val="00336689"/>
    <w:rsid w:val="003374BF"/>
    <w:rsid w:val="00337E7E"/>
    <w:rsid w:val="00340471"/>
    <w:rsid w:val="0034057A"/>
    <w:rsid w:val="003415F2"/>
    <w:rsid w:val="00342216"/>
    <w:rsid w:val="00342551"/>
    <w:rsid w:val="00342682"/>
    <w:rsid w:val="00342B5B"/>
    <w:rsid w:val="00343380"/>
    <w:rsid w:val="0034366E"/>
    <w:rsid w:val="00343928"/>
    <w:rsid w:val="003446DA"/>
    <w:rsid w:val="003452F6"/>
    <w:rsid w:val="00345CF7"/>
    <w:rsid w:val="003468F4"/>
    <w:rsid w:val="00346BCB"/>
    <w:rsid w:val="00347177"/>
    <w:rsid w:val="00350274"/>
    <w:rsid w:val="00350775"/>
    <w:rsid w:val="00351776"/>
    <w:rsid w:val="00352603"/>
    <w:rsid w:val="00352EE1"/>
    <w:rsid w:val="003530CC"/>
    <w:rsid w:val="00354506"/>
    <w:rsid w:val="00354E09"/>
    <w:rsid w:val="00355CCD"/>
    <w:rsid w:val="0035643F"/>
    <w:rsid w:val="00357EC0"/>
    <w:rsid w:val="0036166A"/>
    <w:rsid w:val="00362DDA"/>
    <w:rsid w:val="003632B4"/>
    <w:rsid w:val="00363779"/>
    <w:rsid w:val="003640D2"/>
    <w:rsid w:val="0036435D"/>
    <w:rsid w:val="003645A0"/>
    <w:rsid w:val="00364BF4"/>
    <w:rsid w:val="003657B4"/>
    <w:rsid w:val="00365AE2"/>
    <w:rsid w:val="00365CDA"/>
    <w:rsid w:val="00367261"/>
    <w:rsid w:val="00367A4B"/>
    <w:rsid w:val="00371141"/>
    <w:rsid w:val="00371E87"/>
    <w:rsid w:val="0037254C"/>
    <w:rsid w:val="00372F79"/>
    <w:rsid w:val="00373A04"/>
    <w:rsid w:val="00374F43"/>
    <w:rsid w:val="00374FD0"/>
    <w:rsid w:val="00375247"/>
    <w:rsid w:val="003755AD"/>
    <w:rsid w:val="00375A88"/>
    <w:rsid w:val="00375E0D"/>
    <w:rsid w:val="00380304"/>
    <w:rsid w:val="00380722"/>
    <w:rsid w:val="00381009"/>
    <w:rsid w:val="00381465"/>
    <w:rsid w:val="00382676"/>
    <w:rsid w:val="0038372B"/>
    <w:rsid w:val="00383A92"/>
    <w:rsid w:val="00383EBF"/>
    <w:rsid w:val="00384799"/>
    <w:rsid w:val="00385592"/>
    <w:rsid w:val="00385B1B"/>
    <w:rsid w:val="00385E08"/>
    <w:rsid w:val="00385F38"/>
    <w:rsid w:val="00386108"/>
    <w:rsid w:val="00387034"/>
    <w:rsid w:val="003879AC"/>
    <w:rsid w:val="00391062"/>
    <w:rsid w:val="00391460"/>
    <w:rsid w:val="003926FE"/>
    <w:rsid w:val="00393F22"/>
    <w:rsid w:val="00395CE6"/>
    <w:rsid w:val="00395EF6"/>
    <w:rsid w:val="00396078"/>
    <w:rsid w:val="003973C1"/>
    <w:rsid w:val="0039742A"/>
    <w:rsid w:val="003A00A1"/>
    <w:rsid w:val="003A16CD"/>
    <w:rsid w:val="003A19D1"/>
    <w:rsid w:val="003A2203"/>
    <w:rsid w:val="003A2411"/>
    <w:rsid w:val="003A36CA"/>
    <w:rsid w:val="003A4CB6"/>
    <w:rsid w:val="003A4F47"/>
    <w:rsid w:val="003A4F5F"/>
    <w:rsid w:val="003A5626"/>
    <w:rsid w:val="003A56DF"/>
    <w:rsid w:val="003A74D7"/>
    <w:rsid w:val="003B012B"/>
    <w:rsid w:val="003B0507"/>
    <w:rsid w:val="003B07EF"/>
    <w:rsid w:val="003B0D81"/>
    <w:rsid w:val="003B1053"/>
    <w:rsid w:val="003B282D"/>
    <w:rsid w:val="003B442C"/>
    <w:rsid w:val="003B47ED"/>
    <w:rsid w:val="003B4B11"/>
    <w:rsid w:val="003B60AC"/>
    <w:rsid w:val="003B688E"/>
    <w:rsid w:val="003B7D7D"/>
    <w:rsid w:val="003B7E97"/>
    <w:rsid w:val="003C0C27"/>
    <w:rsid w:val="003C1C9E"/>
    <w:rsid w:val="003C2204"/>
    <w:rsid w:val="003C3E60"/>
    <w:rsid w:val="003C4A6C"/>
    <w:rsid w:val="003C6EB1"/>
    <w:rsid w:val="003D24AD"/>
    <w:rsid w:val="003D2677"/>
    <w:rsid w:val="003D3518"/>
    <w:rsid w:val="003D44D0"/>
    <w:rsid w:val="003D5DE7"/>
    <w:rsid w:val="003D5E37"/>
    <w:rsid w:val="003D6580"/>
    <w:rsid w:val="003D7C4B"/>
    <w:rsid w:val="003E06DD"/>
    <w:rsid w:val="003E0A11"/>
    <w:rsid w:val="003E1E53"/>
    <w:rsid w:val="003E1F95"/>
    <w:rsid w:val="003E3705"/>
    <w:rsid w:val="003E3B0B"/>
    <w:rsid w:val="003E3BBA"/>
    <w:rsid w:val="003E3BC4"/>
    <w:rsid w:val="003E553E"/>
    <w:rsid w:val="003E5A7B"/>
    <w:rsid w:val="003E5B44"/>
    <w:rsid w:val="003E6010"/>
    <w:rsid w:val="003E6FEE"/>
    <w:rsid w:val="003E7AAC"/>
    <w:rsid w:val="003E7AB5"/>
    <w:rsid w:val="003F044B"/>
    <w:rsid w:val="003F08B9"/>
    <w:rsid w:val="003F0F45"/>
    <w:rsid w:val="003F161A"/>
    <w:rsid w:val="003F200B"/>
    <w:rsid w:val="003F61A1"/>
    <w:rsid w:val="003F6DBD"/>
    <w:rsid w:val="003F7126"/>
    <w:rsid w:val="00400B3F"/>
    <w:rsid w:val="00400EA9"/>
    <w:rsid w:val="0040316D"/>
    <w:rsid w:val="00403994"/>
    <w:rsid w:val="0040443F"/>
    <w:rsid w:val="004057D0"/>
    <w:rsid w:val="004060C5"/>
    <w:rsid w:val="004063BB"/>
    <w:rsid w:val="004063BC"/>
    <w:rsid w:val="004078A9"/>
    <w:rsid w:val="00407BD6"/>
    <w:rsid w:val="00407E45"/>
    <w:rsid w:val="00410FC4"/>
    <w:rsid w:val="004139D9"/>
    <w:rsid w:val="004158F1"/>
    <w:rsid w:val="00416685"/>
    <w:rsid w:val="00417330"/>
    <w:rsid w:val="00420304"/>
    <w:rsid w:val="004221BD"/>
    <w:rsid w:val="00423773"/>
    <w:rsid w:val="00423FE4"/>
    <w:rsid w:val="00424708"/>
    <w:rsid w:val="00425702"/>
    <w:rsid w:val="00430C14"/>
    <w:rsid w:val="00432418"/>
    <w:rsid w:val="004325BA"/>
    <w:rsid w:val="00433DE6"/>
    <w:rsid w:val="00433E7A"/>
    <w:rsid w:val="00433EB7"/>
    <w:rsid w:val="0043462C"/>
    <w:rsid w:val="004347DE"/>
    <w:rsid w:val="00436697"/>
    <w:rsid w:val="00436AAA"/>
    <w:rsid w:val="00436BFF"/>
    <w:rsid w:val="0043755B"/>
    <w:rsid w:val="004417A5"/>
    <w:rsid w:val="00442C3D"/>
    <w:rsid w:val="00442C70"/>
    <w:rsid w:val="004456BD"/>
    <w:rsid w:val="00445966"/>
    <w:rsid w:val="00445E00"/>
    <w:rsid w:val="00445F60"/>
    <w:rsid w:val="00447084"/>
    <w:rsid w:val="00447167"/>
    <w:rsid w:val="004475A5"/>
    <w:rsid w:val="00447AE2"/>
    <w:rsid w:val="00447CF0"/>
    <w:rsid w:val="00450AEE"/>
    <w:rsid w:val="00451A08"/>
    <w:rsid w:val="00451B09"/>
    <w:rsid w:val="004524EE"/>
    <w:rsid w:val="00452883"/>
    <w:rsid w:val="00453B76"/>
    <w:rsid w:val="00453FFB"/>
    <w:rsid w:val="00456376"/>
    <w:rsid w:val="0045653B"/>
    <w:rsid w:val="00457990"/>
    <w:rsid w:val="00460F6B"/>
    <w:rsid w:val="0046215A"/>
    <w:rsid w:val="00462658"/>
    <w:rsid w:val="00462908"/>
    <w:rsid w:val="004709D4"/>
    <w:rsid w:val="00470C05"/>
    <w:rsid w:val="00470EBA"/>
    <w:rsid w:val="004720E3"/>
    <w:rsid w:val="004721D6"/>
    <w:rsid w:val="00472FE5"/>
    <w:rsid w:val="004768CD"/>
    <w:rsid w:val="004768DB"/>
    <w:rsid w:val="00480438"/>
    <w:rsid w:val="004804E5"/>
    <w:rsid w:val="00480615"/>
    <w:rsid w:val="004821CD"/>
    <w:rsid w:val="0048360D"/>
    <w:rsid w:val="00483DB3"/>
    <w:rsid w:val="00484659"/>
    <w:rsid w:val="00484B16"/>
    <w:rsid w:val="00484CC2"/>
    <w:rsid w:val="00485129"/>
    <w:rsid w:val="00485775"/>
    <w:rsid w:val="00485959"/>
    <w:rsid w:val="00485EE2"/>
    <w:rsid w:val="0048668C"/>
    <w:rsid w:val="00486C4A"/>
    <w:rsid w:val="00486CAB"/>
    <w:rsid w:val="00487ABA"/>
    <w:rsid w:val="00490A26"/>
    <w:rsid w:val="00490EC3"/>
    <w:rsid w:val="0049154A"/>
    <w:rsid w:val="00491FEF"/>
    <w:rsid w:val="004923D1"/>
    <w:rsid w:val="00493298"/>
    <w:rsid w:val="00494440"/>
    <w:rsid w:val="00494A89"/>
    <w:rsid w:val="0049591B"/>
    <w:rsid w:val="00496E50"/>
    <w:rsid w:val="0049746E"/>
    <w:rsid w:val="00497925"/>
    <w:rsid w:val="004A0A04"/>
    <w:rsid w:val="004A0C42"/>
    <w:rsid w:val="004A151C"/>
    <w:rsid w:val="004A159A"/>
    <w:rsid w:val="004A16E7"/>
    <w:rsid w:val="004A1BCA"/>
    <w:rsid w:val="004A37ED"/>
    <w:rsid w:val="004A3943"/>
    <w:rsid w:val="004A42BD"/>
    <w:rsid w:val="004A5CAA"/>
    <w:rsid w:val="004A5D88"/>
    <w:rsid w:val="004A6ACD"/>
    <w:rsid w:val="004B026A"/>
    <w:rsid w:val="004B153E"/>
    <w:rsid w:val="004B2C20"/>
    <w:rsid w:val="004B2F7B"/>
    <w:rsid w:val="004B3209"/>
    <w:rsid w:val="004B32F8"/>
    <w:rsid w:val="004B3366"/>
    <w:rsid w:val="004B3D3C"/>
    <w:rsid w:val="004B5368"/>
    <w:rsid w:val="004B5B51"/>
    <w:rsid w:val="004B685D"/>
    <w:rsid w:val="004B75C8"/>
    <w:rsid w:val="004C0CB3"/>
    <w:rsid w:val="004C0D1A"/>
    <w:rsid w:val="004C0DFA"/>
    <w:rsid w:val="004C2E5C"/>
    <w:rsid w:val="004C2E9A"/>
    <w:rsid w:val="004C312A"/>
    <w:rsid w:val="004C3B8B"/>
    <w:rsid w:val="004C4643"/>
    <w:rsid w:val="004C46B5"/>
    <w:rsid w:val="004C4720"/>
    <w:rsid w:val="004C4DBB"/>
    <w:rsid w:val="004C5683"/>
    <w:rsid w:val="004D04E1"/>
    <w:rsid w:val="004D1074"/>
    <w:rsid w:val="004D1789"/>
    <w:rsid w:val="004D1BFD"/>
    <w:rsid w:val="004D20BD"/>
    <w:rsid w:val="004D267F"/>
    <w:rsid w:val="004D35C2"/>
    <w:rsid w:val="004D4FBB"/>
    <w:rsid w:val="004D586C"/>
    <w:rsid w:val="004D759F"/>
    <w:rsid w:val="004E0F56"/>
    <w:rsid w:val="004E14A8"/>
    <w:rsid w:val="004E32DD"/>
    <w:rsid w:val="004E3635"/>
    <w:rsid w:val="004E5EB7"/>
    <w:rsid w:val="004E6AEF"/>
    <w:rsid w:val="004E6CFB"/>
    <w:rsid w:val="004E75F5"/>
    <w:rsid w:val="004E78A2"/>
    <w:rsid w:val="004F069E"/>
    <w:rsid w:val="004F12E1"/>
    <w:rsid w:val="004F2170"/>
    <w:rsid w:val="004F26F1"/>
    <w:rsid w:val="004F3195"/>
    <w:rsid w:val="004F3626"/>
    <w:rsid w:val="004F389C"/>
    <w:rsid w:val="004F4A9E"/>
    <w:rsid w:val="004F50FB"/>
    <w:rsid w:val="004F5E0A"/>
    <w:rsid w:val="004F705A"/>
    <w:rsid w:val="004F73A0"/>
    <w:rsid w:val="004F7846"/>
    <w:rsid w:val="00500306"/>
    <w:rsid w:val="005003F6"/>
    <w:rsid w:val="0050086A"/>
    <w:rsid w:val="00500A5F"/>
    <w:rsid w:val="0050159F"/>
    <w:rsid w:val="005021D4"/>
    <w:rsid w:val="0050313A"/>
    <w:rsid w:val="00505A1D"/>
    <w:rsid w:val="005100BD"/>
    <w:rsid w:val="005101A2"/>
    <w:rsid w:val="00510B34"/>
    <w:rsid w:val="00511CA3"/>
    <w:rsid w:val="00512043"/>
    <w:rsid w:val="00512297"/>
    <w:rsid w:val="005127C4"/>
    <w:rsid w:val="005139E8"/>
    <w:rsid w:val="00514B03"/>
    <w:rsid w:val="005154C4"/>
    <w:rsid w:val="00516605"/>
    <w:rsid w:val="00516643"/>
    <w:rsid w:val="0051670E"/>
    <w:rsid w:val="0052047C"/>
    <w:rsid w:val="00520E72"/>
    <w:rsid w:val="00522709"/>
    <w:rsid w:val="005231C8"/>
    <w:rsid w:val="00523578"/>
    <w:rsid w:val="005237DA"/>
    <w:rsid w:val="005249CF"/>
    <w:rsid w:val="005254AD"/>
    <w:rsid w:val="0052737B"/>
    <w:rsid w:val="00527967"/>
    <w:rsid w:val="00530B33"/>
    <w:rsid w:val="00530EBE"/>
    <w:rsid w:val="00532D66"/>
    <w:rsid w:val="00533144"/>
    <w:rsid w:val="0053365E"/>
    <w:rsid w:val="005346CF"/>
    <w:rsid w:val="005355A4"/>
    <w:rsid w:val="00535640"/>
    <w:rsid w:val="00535CE4"/>
    <w:rsid w:val="00535E02"/>
    <w:rsid w:val="00536A31"/>
    <w:rsid w:val="00537056"/>
    <w:rsid w:val="00540FF6"/>
    <w:rsid w:val="00541014"/>
    <w:rsid w:val="00541126"/>
    <w:rsid w:val="00541FCD"/>
    <w:rsid w:val="00542A29"/>
    <w:rsid w:val="00544D6C"/>
    <w:rsid w:val="005468F9"/>
    <w:rsid w:val="00546BDE"/>
    <w:rsid w:val="00550861"/>
    <w:rsid w:val="005538FD"/>
    <w:rsid w:val="00555265"/>
    <w:rsid w:val="00555E77"/>
    <w:rsid w:val="005565EC"/>
    <w:rsid w:val="00556CD9"/>
    <w:rsid w:val="00557862"/>
    <w:rsid w:val="00560AD5"/>
    <w:rsid w:val="00560CFC"/>
    <w:rsid w:val="005611A3"/>
    <w:rsid w:val="005623D7"/>
    <w:rsid w:val="00562F3F"/>
    <w:rsid w:val="00564DE6"/>
    <w:rsid w:val="005662CE"/>
    <w:rsid w:val="00570872"/>
    <w:rsid w:val="00570EFC"/>
    <w:rsid w:val="00572320"/>
    <w:rsid w:val="005723CD"/>
    <w:rsid w:val="005736D1"/>
    <w:rsid w:val="00573B26"/>
    <w:rsid w:val="00574985"/>
    <w:rsid w:val="0058149E"/>
    <w:rsid w:val="00582B85"/>
    <w:rsid w:val="00585833"/>
    <w:rsid w:val="00585ED7"/>
    <w:rsid w:val="005870F7"/>
    <w:rsid w:val="00587132"/>
    <w:rsid w:val="0058790C"/>
    <w:rsid w:val="00593675"/>
    <w:rsid w:val="005936E1"/>
    <w:rsid w:val="00595C6A"/>
    <w:rsid w:val="005963BF"/>
    <w:rsid w:val="005A05C6"/>
    <w:rsid w:val="005A09E4"/>
    <w:rsid w:val="005A1675"/>
    <w:rsid w:val="005A1D44"/>
    <w:rsid w:val="005A3D7B"/>
    <w:rsid w:val="005A3F28"/>
    <w:rsid w:val="005A4368"/>
    <w:rsid w:val="005A5C4C"/>
    <w:rsid w:val="005A6942"/>
    <w:rsid w:val="005B01EF"/>
    <w:rsid w:val="005B05A2"/>
    <w:rsid w:val="005B1D5C"/>
    <w:rsid w:val="005B1FF3"/>
    <w:rsid w:val="005B2862"/>
    <w:rsid w:val="005B3099"/>
    <w:rsid w:val="005B39DE"/>
    <w:rsid w:val="005B3ECA"/>
    <w:rsid w:val="005B4B11"/>
    <w:rsid w:val="005B4C51"/>
    <w:rsid w:val="005B4DCC"/>
    <w:rsid w:val="005B531A"/>
    <w:rsid w:val="005B5FA2"/>
    <w:rsid w:val="005B6F1A"/>
    <w:rsid w:val="005B7223"/>
    <w:rsid w:val="005B7A76"/>
    <w:rsid w:val="005C08B7"/>
    <w:rsid w:val="005C4D45"/>
    <w:rsid w:val="005C525B"/>
    <w:rsid w:val="005C557E"/>
    <w:rsid w:val="005C59E8"/>
    <w:rsid w:val="005C66F1"/>
    <w:rsid w:val="005C6805"/>
    <w:rsid w:val="005C6E9C"/>
    <w:rsid w:val="005C71EB"/>
    <w:rsid w:val="005C7723"/>
    <w:rsid w:val="005C79C3"/>
    <w:rsid w:val="005D1E3A"/>
    <w:rsid w:val="005D53AC"/>
    <w:rsid w:val="005D6AA7"/>
    <w:rsid w:val="005D6B32"/>
    <w:rsid w:val="005D7CA0"/>
    <w:rsid w:val="005E17E1"/>
    <w:rsid w:val="005E1FA8"/>
    <w:rsid w:val="005E2529"/>
    <w:rsid w:val="005E2AB5"/>
    <w:rsid w:val="005E4DCE"/>
    <w:rsid w:val="005E638B"/>
    <w:rsid w:val="005E6FB8"/>
    <w:rsid w:val="005E7463"/>
    <w:rsid w:val="005F003B"/>
    <w:rsid w:val="005F06EA"/>
    <w:rsid w:val="005F1197"/>
    <w:rsid w:val="005F2222"/>
    <w:rsid w:val="005F2ABF"/>
    <w:rsid w:val="005F2E5F"/>
    <w:rsid w:val="005F3668"/>
    <w:rsid w:val="005F419D"/>
    <w:rsid w:val="005F4FF3"/>
    <w:rsid w:val="005F59C6"/>
    <w:rsid w:val="005F5A4E"/>
    <w:rsid w:val="005F7208"/>
    <w:rsid w:val="006011E0"/>
    <w:rsid w:val="006016F1"/>
    <w:rsid w:val="0060315D"/>
    <w:rsid w:val="00603229"/>
    <w:rsid w:val="00604F59"/>
    <w:rsid w:val="00605333"/>
    <w:rsid w:val="00605BFD"/>
    <w:rsid w:val="00605E09"/>
    <w:rsid w:val="00605F84"/>
    <w:rsid w:val="0060771D"/>
    <w:rsid w:val="00611550"/>
    <w:rsid w:val="0061276D"/>
    <w:rsid w:val="006138D9"/>
    <w:rsid w:val="00615187"/>
    <w:rsid w:val="006210D0"/>
    <w:rsid w:val="00622493"/>
    <w:rsid w:val="006227BE"/>
    <w:rsid w:val="00622BD8"/>
    <w:rsid w:val="00624AB6"/>
    <w:rsid w:val="006251E2"/>
    <w:rsid w:val="00625B6F"/>
    <w:rsid w:val="00627921"/>
    <w:rsid w:val="00631836"/>
    <w:rsid w:val="00632D1D"/>
    <w:rsid w:val="0063306A"/>
    <w:rsid w:val="006349FA"/>
    <w:rsid w:val="006359EC"/>
    <w:rsid w:val="00635EAD"/>
    <w:rsid w:val="006363E2"/>
    <w:rsid w:val="00637339"/>
    <w:rsid w:val="00637597"/>
    <w:rsid w:val="0064021D"/>
    <w:rsid w:val="0064086D"/>
    <w:rsid w:val="0064088E"/>
    <w:rsid w:val="00641249"/>
    <w:rsid w:val="00641602"/>
    <w:rsid w:val="00641976"/>
    <w:rsid w:val="00643470"/>
    <w:rsid w:val="00644430"/>
    <w:rsid w:val="00644A40"/>
    <w:rsid w:val="0064525A"/>
    <w:rsid w:val="006453DB"/>
    <w:rsid w:val="0064614B"/>
    <w:rsid w:val="00646A5F"/>
    <w:rsid w:val="006505A3"/>
    <w:rsid w:val="00651351"/>
    <w:rsid w:val="00652587"/>
    <w:rsid w:val="0065269F"/>
    <w:rsid w:val="0065476A"/>
    <w:rsid w:val="00654A69"/>
    <w:rsid w:val="00654CF5"/>
    <w:rsid w:val="00655FB4"/>
    <w:rsid w:val="00656322"/>
    <w:rsid w:val="00660FBB"/>
    <w:rsid w:val="0066361B"/>
    <w:rsid w:val="00663D91"/>
    <w:rsid w:val="0066515A"/>
    <w:rsid w:val="00666C3F"/>
    <w:rsid w:val="006673B8"/>
    <w:rsid w:val="00667952"/>
    <w:rsid w:val="00671847"/>
    <w:rsid w:val="00672808"/>
    <w:rsid w:val="00672874"/>
    <w:rsid w:val="00673164"/>
    <w:rsid w:val="006734E2"/>
    <w:rsid w:val="006740FD"/>
    <w:rsid w:val="00674105"/>
    <w:rsid w:val="00674A73"/>
    <w:rsid w:val="0067509B"/>
    <w:rsid w:val="00675162"/>
    <w:rsid w:val="00680438"/>
    <w:rsid w:val="00684211"/>
    <w:rsid w:val="006854D1"/>
    <w:rsid w:val="00686CBE"/>
    <w:rsid w:val="00686E92"/>
    <w:rsid w:val="00687031"/>
    <w:rsid w:val="0068717A"/>
    <w:rsid w:val="0068790B"/>
    <w:rsid w:val="00687FE5"/>
    <w:rsid w:val="0069232D"/>
    <w:rsid w:val="00692E41"/>
    <w:rsid w:val="00694860"/>
    <w:rsid w:val="00696FC0"/>
    <w:rsid w:val="006973F8"/>
    <w:rsid w:val="006A03FD"/>
    <w:rsid w:val="006A0605"/>
    <w:rsid w:val="006A177F"/>
    <w:rsid w:val="006A2A87"/>
    <w:rsid w:val="006A3573"/>
    <w:rsid w:val="006A3ABA"/>
    <w:rsid w:val="006A434E"/>
    <w:rsid w:val="006A56AF"/>
    <w:rsid w:val="006A5B36"/>
    <w:rsid w:val="006A5C3B"/>
    <w:rsid w:val="006A7CF7"/>
    <w:rsid w:val="006B12F9"/>
    <w:rsid w:val="006B1336"/>
    <w:rsid w:val="006B1912"/>
    <w:rsid w:val="006B3071"/>
    <w:rsid w:val="006B3381"/>
    <w:rsid w:val="006B35B6"/>
    <w:rsid w:val="006B472A"/>
    <w:rsid w:val="006B57F3"/>
    <w:rsid w:val="006B5D57"/>
    <w:rsid w:val="006B611D"/>
    <w:rsid w:val="006B614D"/>
    <w:rsid w:val="006B6494"/>
    <w:rsid w:val="006B65E2"/>
    <w:rsid w:val="006B6B19"/>
    <w:rsid w:val="006B710D"/>
    <w:rsid w:val="006B7C1C"/>
    <w:rsid w:val="006B7E3E"/>
    <w:rsid w:val="006C0CC1"/>
    <w:rsid w:val="006C199D"/>
    <w:rsid w:val="006C1D89"/>
    <w:rsid w:val="006C1F04"/>
    <w:rsid w:val="006C3C48"/>
    <w:rsid w:val="006C3D22"/>
    <w:rsid w:val="006C6650"/>
    <w:rsid w:val="006C66A4"/>
    <w:rsid w:val="006C6C73"/>
    <w:rsid w:val="006C6D74"/>
    <w:rsid w:val="006D1216"/>
    <w:rsid w:val="006D340D"/>
    <w:rsid w:val="006D6CC4"/>
    <w:rsid w:val="006E0C3A"/>
    <w:rsid w:val="006E1D82"/>
    <w:rsid w:val="006E2A2A"/>
    <w:rsid w:val="006E395C"/>
    <w:rsid w:val="006E432E"/>
    <w:rsid w:val="006E4B7E"/>
    <w:rsid w:val="006E5115"/>
    <w:rsid w:val="006E59E7"/>
    <w:rsid w:val="006E6440"/>
    <w:rsid w:val="006E7CED"/>
    <w:rsid w:val="006E7F8C"/>
    <w:rsid w:val="006F05DF"/>
    <w:rsid w:val="006F0844"/>
    <w:rsid w:val="006F0BD3"/>
    <w:rsid w:val="006F13B8"/>
    <w:rsid w:val="006F2362"/>
    <w:rsid w:val="006F4D3B"/>
    <w:rsid w:val="006F5C54"/>
    <w:rsid w:val="006F5EEE"/>
    <w:rsid w:val="006F60BC"/>
    <w:rsid w:val="006F74C0"/>
    <w:rsid w:val="006F7555"/>
    <w:rsid w:val="006F786F"/>
    <w:rsid w:val="006F7926"/>
    <w:rsid w:val="00701070"/>
    <w:rsid w:val="00701764"/>
    <w:rsid w:val="007030F7"/>
    <w:rsid w:val="00705E8A"/>
    <w:rsid w:val="007073F2"/>
    <w:rsid w:val="00707999"/>
    <w:rsid w:val="00707AF1"/>
    <w:rsid w:val="00712C3E"/>
    <w:rsid w:val="00713045"/>
    <w:rsid w:val="00713308"/>
    <w:rsid w:val="00713863"/>
    <w:rsid w:val="007148BC"/>
    <w:rsid w:val="00714AF5"/>
    <w:rsid w:val="00715070"/>
    <w:rsid w:val="0071530C"/>
    <w:rsid w:val="007158BF"/>
    <w:rsid w:val="00716440"/>
    <w:rsid w:val="007164A4"/>
    <w:rsid w:val="007166CA"/>
    <w:rsid w:val="007179C7"/>
    <w:rsid w:val="00717CF9"/>
    <w:rsid w:val="00720034"/>
    <w:rsid w:val="007201F3"/>
    <w:rsid w:val="0072061C"/>
    <w:rsid w:val="00720EB9"/>
    <w:rsid w:val="007211B6"/>
    <w:rsid w:val="0072189D"/>
    <w:rsid w:val="00723239"/>
    <w:rsid w:val="00723AB4"/>
    <w:rsid w:val="0072423A"/>
    <w:rsid w:val="00724804"/>
    <w:rsid w:val="00724CCD"/>
    <w:rsid w:val="00725A8A"/>
    <w:rsid w:val="0073023A"/>
    <w:rsid w:val="00730A90"/>
    <w:rsid w:val="00730D56"/>
    <w:rsid w:val="00731610"/>
    <w:rsid w:val="00733187"/>
    <w:rsid w:val="007332AE"/>
    <w:rsid w:val="007355E7"/>
    <w:rsid w:val="00736897"/>
    <w:rsid w:val="007372B1"/>
    <w:rsid w:val="0073747C"/>
    <w:rsid w:val="00737E75"/>
    <w:rsid w:val="00741C0B"/>
    <w:rsid w:val="007423A0"/>
    <w:rsid w:val="007430BF"/>
    <w:rsid w:val="00743DBE"/>
    <w:rsid w:val="007446C3"/>
    <w:rsid w:val="007450B5"/>
    <w:rsid w:val="00745339"/>
    <w:rsid w:val="00745ABF"/>
    <w:rsid w:val="00745AD7"/>
    <w:rsid w:val="00745D15"/>
    <w:rsid w:val="007464AA"/>
    <w:rsid w:val="007465BF"/>
    <w:rsid w:val="00746A69"/>
    <w:rsid w:val="00747D7C"/>
    <w:rsid w:val="00750570"/>
    <w:rsid w:val="00752CFF"/>
    <w:rsid w:val="00752D01"/>
    <w:rsid w:val="0075359B"/>
    <w:rsid w:val="00754E98"/>
    <w:rsid w:val="00757AEE"/>
    <w:rsid w:val="00757E6B"/>
    <w:rsid w:val="0076020F"/>
    <w:rsid w:val="007609EB"/>
    <w:rsid w:val="007620D3"/>
    <w:rsid w:val="007621DF"/>
    <w:rsid w:val="00762BC1"/>
    <w:rsid w:val="0076316E"/>
    <w:rsid w:val="00764217"/>
    <w:rsid w:val="0076455B"/>
    <w:rsid w:val="00764D04"/>
    <w:rsid w:val="00765011"/>
    <w:rsid w:val="00766884"/>
    <w:rsid w:val="00767FEB"/>
    <w:rsid w:val="00770ABA"/>
    <w:rsid w:val="00770B15"/>
    <w:rsid w:val="00770E41"/>
    <w:rsid w:val="00771102"/>
    <w:rsid w:val="00771607"/>
    <w:rsid w:val="007719CE"/>
    <w:rsid w:val="007719DA"/>
    <w:rsid w:val="007733E2"/>
    <w:rsid w:val="00774142"/>
    <w:rsid w:val="007755FC"/>
    <w:rsid w:val="00776A5B"/>
    <w:rsid w:val="0077716F"/>
    <w:rsid w:val="00777B2A"/>
    <w:rsid w:val="00777BD1"/>
    <w:rsid w:val="0078190E"/>
    <w:rsid w:val="00781EBB"/>
    <w:rsid w:val="00782D63"/>
    <w:rsid w:val="00782D9E"/>
    <w:rsid w:val="007843D0"/>
    <w:rsid w:val="00784AA0"/>
    <w:rsid w:val="00784FAD"/>
    <w:rsid w:val="007851FF"/>
    <w:rsid w:val="0078715A"/>
    <w:rsid w:val="007907C5"/>
    <w:rsid w:val="00790E23"/>
    <w:rsid w:val="00791619"/>
    <w:rsid w:val="00793940"/>
    <w:rsid w:val="007941BF"/>
    <w:rsid w:val="00795A3C"/>
    <w:rsid w:val="00795E01"/>
    <w:rsid w:val="00796E52"/>
    <w:rsid w:val="007970AC"/>
    <w:rsid w:val="007A00FE"/>
    <w:rsid w:val="007A1917"/>
    <w:rsid w:val="007A329E"/>
    <w:rsid w:val="007A3526"/>
    <w:rsid w:val="007A4155"/>
    <w:rsid w:val="007A48C8"/>
    <w:rsid w:val="007A49CB"/>
    <w:rsid w:val="007A4D95"/>
    <w:rsid w:val="007A51B8"/>
    <w:rsid w:val="007A7F28"/>
    <w:rsid w:val="007B103F"/>
    <w:rsid w:val="007B21E3"/>
    <w:rsid w:val="007B27AD"/>
    <w:rsid w:val="007B281F"/>
    <w:rsid w:val="007B397B"/>
    <w:rsid w:val="007B3A36"/>
    <w:rsid w:val="007B3DFF"/>
    <w:rsid w:val="007B4190"/>
    <w:rsid w:val="007B45D5"/>
    <w:rsid w:val="007B4692"/>
    <w:rsid w:val="007B4F00"/>
    <w:rsid w:val="007B527E"/>
    <w:rsid w:val="007B5A30"/>
    <w:rsid w:val="007B6120"/>
    <w:rsid w:val="007B6B35"/>
    <w:rsid w:val="007B6F4A"/>
    <w:rsid w:val="007B7874"/>
    <w:rsid w:val="007B7DB5"/>
    <w:rsid w:val="007C04F5"/>
    <w:rsid w:val="007C0669"/>
    <w:rsid w:val="007C1AE8"/>
    <w:rsid w:val="007C27EB"/>
    <w:rsid w:val="007C28BC"/>
    <w:rsid w:val="007C32DC"/>
    <w:rsid w:val="007C393A"/>
    <w:rsid w:val="007C4416"/>
    <w:rsid w:val="007C5186"/>
    <w:rsid w:val="007C563F"/>
    <w:rsid w:val="007C6E15"/>
    <w:rsid w:val="007C6E81"/>
    <w:rsid w:val="007C7E64"/>
    <w:rsid w:val="007D050E"/>
    <w:rsid w:val="007D0EDA"/>
    <w:rsid w:val="007D196B"/>
    <w:rsid w:val="007D1CD2"/>
    <w:rsid w:val="007D279D"/>
    <w:rsid w:val="007D6ADC"/>
    <w:rsid w:val="007E021D"/>
    <w:rsid w:val="007E2EFB"/>
    <w:rsid w:val="007E3BDA"/>
    <w:rsid w:val="007E4131"/>
    <w:rsid w:val="007E4B04"/>
    <w:rsid w:val="007E5230"/>
    <w:rsid w:val="007E61EF"/>
    <w:rsid w:val="007E64D7"/>
    <w:rsid w:val="007E657D"/>
    <w:rsid w:val="007E6853"/>
    <w:rsid w:val="007E751B"/>
    <w:rsid w:val="007E7817"/>
    <w:rsid w:val="007F00F4"/>
    <w:rsid w:val="007F0AA7"/>
    <w:rsid w:val="007F1043"/>
    <w:rsid w:val="007F2C58"/>
    <w:rsid w:val="007F3763"/>
    <w:rsid w:val="007F4713"/>
    <w:rsid w:val="007F68B7"/>
    <w:rsid w:val="007F6B86"/>
    <w:rsid w:val="0080124D"/>
    <w:rsid w:val="008029D6"/>
    <w:rsid w:val="00803C92"/>
    <w:rsid w:val="0080431E"/>
    <w:rsid w:val="008047EF"/>
    <w:rsid w:val="00806B7C"/>
    <w:rsid w:val="008071C3"/>
    <w:rsid w:val="008074AB"/>
    <w:rsid w:val="00807790"/>
    <w:rsid w:val="008108A4"/>
    <w:rsid w:val="008108B4"/>
    <w:rsid w:val="00813B2C"/>
    <w:rsid w:val="008147F5"/>
    <w:rsid w:val="008154D7"/>
    <w:rsid w:val="00816F87"/>
    <w:rsid w:val="0081719B"/>
    <w:rsid w:val="00817CD3"/>
    <w:rsid w:val="0082014C"/>
    <w:rsid w:val="008201AA"/>
    <w:rsid w:val="008233FC"/>
    <w:rsid w:val="00824E98"/>
    <w:rsid w:val="00825AC2"/>
    <w:rsid w:val="00825B8D"/>
    <w:rsid w:val="00825E32"/>
    <w:rsid w:val="00826141"/>
    <w:rsid w:val="00827095"/>
    <w:rsid w:val="0082763D"/>
    <w:rsid w:val="00830A55"/>
    <w:rsid w:val="00831451"/>
    <w:rsid w:val="00832386"/>
    <w:rsid w:val="00833621"/>
    <w:rsid w:val="008358E5"/>
    <w:rsid w:val="00836C3B"/>
    <w:rsid w:val="008371F4"/>
    <w:rsid w:val="0083769A"/>
    <w:rsid w:val="00837C65"/>
    <w:rsid w:val="008401F8"/>
    <w:rsid w:val="008438C4"/>
    <w:rsid w:val="00844397"/>
    <w:rsid w:val="0084541C"/>
    <w:rsid w:val="00845CF0"/>
    <w:rsid w:val="00846DD9"/>
    <w:rsid w:val="00850948"/>
    <w:rsid w:val="00850B9B"/>
    <w:rsid w:val="00850BD9"/>
    <w:rsid w:val="00851545"/>
    <w:rsid w:val="00853DE5"/>
    <w:rsid w:val="00854495"/>
    <w:rsid w:val="0085574C"/>
    <w:rsid w:val="0085607D"/>
    <w:rsid w:val="008562E4"/>
    <w:rsid w:val="0085769D"/>
    <w:rsid w:val="008616FA"/>
    <w:rsid w:val="00863CC3"/>
    <w:rsid w:val="00864831"/>
    <w:rsid w:val="00864EDF"/>
    <w:rsid w:val="00865E44"/>
    <w:rsid w:val="00866195"/>
    <w:rsid w:val="0086778A"/>
    <w:rsid w:val="008678D5"/>
    <w:rsid w:val="0087186F"/>
    <w:rsid w:val="0087287A"/>
    <w:rsid w:val="00875EEF"/>
    <w:rsid w:val="008775E7"/>
    <w:rsid w:val="00877E57"/>
    <w:rsid w:val="00877E95"/>
    <w:rsid w:val="0088016B"/>
    <w:rsid w:val="00880BDC"/>
    <w:rsid w:val="0088335A"/>
    <w:rsid w:val="008836A9"/>
    <w:rsid w:val="00883E7D"/>
    <w:rsid w:val="0088422C"/>
    <w:rsid w:val="00884F8A"/>
    <w:rsid w:val="00887C59"/>
    <w:rsid w:val="00887F80"/>
    <w:rsid w:val="00890D15"/>
    <w:rsid w:val="00892AB1"/>
    <w:rsid w:val="00893D31"/>
    <w:rsid w:val="00893E3D"/>
    <w:rsid w:val="00893E70"/>
    <w:rsid w:val="00895C01"/>
    <w:rsid w:val="00895DA8"/>
    <w:rsid w:val="008964C3"/>
    <w:rsid w:val="0089675F"/>
    <w:rsid w:val="00896B4B"/>
    <w:rsid w:val="008A0A4A"/>
    <w:rsid w:val="008A2760"/>
    <w:rsid w:val="008A495E"/>
    <w:rsid w:val="008A5355"/>
    <w:rsid w:val="008B07AA"/>
    <w:rsid w:val="008B17CE"/>
    <w:rsid w:val="008B1A21"/>
    <w:rsid w:val="008B2731"/>
    <w:rsid w:val="008B2C53"/>
    <w:rsid w:val="008B33BA"/>
    <w:rsid w:val="008B3DA6"/>
    <w:rsid w:val="008B437F"/>
    <w:rsid w:val="008B4510"/>
    <w:rsid w:val="008B4AF4"/>
    <w:rsid w:val="008B5AD9"/>
    <w:rsid w:val="008B5B32"/>
    <w:rsid w:val="008B7482"/>
    <w:rsid w:val="008C0928"/>
    <w:rsid w:val="008C0A9F"/>
    <w:rsid w:val="008C1075"/>
    <w:rsid w:val="008C2B70"/>
    <w:rsid w:val="008C2EFE"/>
    <w:rsid w:val="008C4848"/>
    <w:rsid w:val="008C5325"/>
    <w:rsid w:val="008C5EF2"/>
    <w:rsid w:val="008C6504"/>
    <w:rsid w:val="008C6D99"/>
    <w:rsid w:val="008C7B1C"/>
    <w:rsid w:val="008D1633"/>
    <w:rsid w:val="008D2AA7"/>
    <w:rsid w:val="008D4605"/>
    <w:rsid w:val="008D4C09"/>
    <w:rsid w:val="008D55DC"/>
    <w:rsid w:val="008D5A54"/>
    <w:rsid w:val="008D5BC9"/>
    <w:rsid w:val="008D5F5A"/>
    <w:rsid w:val="008D68CE"/>
    <w:rsid w:val="008E050E"/>
    <w:rsid w:val="008E1012"/>
    <w:rsid w:val="008E2B8C"/>
    <w:rsid w:val="008E4012"/>
    <w:rsid w:val="008E519D"/>
    <w:rsid w:val="008E56CD"/>
    <w:rsid w:val="008E6272"/>
    <w:rsid w:val="008E743A"/>
    <w:rsid w:val="008F0AF6"/>
    <w:rsid w:val="008F2242"/>
    <w:rsid w:val="008F2438"/>
    <w:rsid w:val="008F298B"/>
    <w:rsid w:val="008F33BB"/>
    <w:rsid w:val="008F408B"/>
    <w:rsid w:val="008F6145"/>
    <w:rsid w:val="008F6E83"/>
    <w:rsid w:val="008F7F00"/>
    <w:rsid w:val="009003A8"/>
    <w:rsid w:val="00902B76"/>
    <w:rsid w:val="00903F11"/>
    <w:rsid w:val="0090486B"/>
    <w:rsid w:val="009050D7"/>
    <w:rsid w:val="00905346"/>
    <w:rsid w:val="00905BAC"/>
    <w:rsid w:val="00906371"/>
    <w:rsid w:val="009066BA"/>
    <w:rsid w:val="00907ECD"/>
    <w:rsid w:val="00910F08"/>
    <w:rsid w:val="00911003"/>
    <w:rsid w:val="009111AE"/>
    <w:rsid w:val="009111DF"/>
    <w:rsid w:val="0091251C"/>
    <w:rsid w:val="00912692"/>
    <w:rsid w:val="009136D1"/>
    <w:rsid w:val="00915899"/>
    <w:rsid w:val="00915E27"/>
    <w:rsid w:val="00917063"/>
    <w:rsid w:val="00920630"/>
    <w:rsid w:val="009207F6"/>
    <w:rsid w:val="00921646"/>
    <w:rsid w:val="00921800"/>
    <w:rsid w:val="0092195C"/>
    <w:rsid w:val="00921C8C"/>
    <w:rsid w:val="0092278F"/>
    <w:rsid w:val="00923411"/>
    <w:rsid w:val="0092361D"/>
    <w:rsid w:val="00924B0A"/>
    <w:rsid w:val="00926E12"/>
    <w:rsid w:val="0093003F"/>
    <w:rsid w:val="00930856"/>
    <w:rsid w:val="009309A3"/>
    <w:rsid w:val="00930BB6"/>
    <w:rsid w:val="00931164"/>
    <w:rsid w:val="00931464"/>
    <w:rsid w:val="0093181F"/>
    <w:rsid w:val="0093226A"/>
    <w:rsid w:val="009325CC"/>
    <w:rsid w:val="0093391B"/>
    <w:rsid w:val="00933E0D"/>
    <w:rsid w:val="00933EA3"/>
    <w:rsid w:val="00934207"/>
    <w:rsid w:val="00936014"/>
    <w:rsid w:val="009370EC"/>
    <w:rsid w:val="00937CF6"/>
    <w:rsid w:val="00940230"/>
    <w:rsid w:val="009409B5"/>
    <w:rsid w:val="009414FD"/>
    <w:rsid w:val="00944150"/>
    <w:rsid w:val="00945457"/>
    <w:rsid w:val="00945C30"/>
    <w:rsid w:val="00946A52"/>
    <w:rsid w:val="00947508"/>
    <w:rsid w:val="00950C8E"/>
    <w:rsid w:val="00950CA7"/>
    <w:rsid w:val="00951CE9"/>
    <w:rsid w:val="0095265D"/>
    <w:rsid w:val="009527D4"/>
    <w:rsid w:val="00953504"/>
    <w:rsid w:val="00953B1D"/>
    <w:rsid w:val="00954507"/>
    <w:rsid w:val="00954981"/>
    <w:rsid w:val="009553EA"/>
    <w:rsid w:val="00955957"/>
    <w:rsid w:val="00955A0F"/>
    <w:rsid w:val="00961922"/>
    <w:rsid w:val="009632D1"/>
    <w:rsid w:val="00964F34"/>
    <w:rsid w:val="009659EB"/>
    <w:rsid w:val="00966377"/>
    <w:rsid w:val="0096747A"/>
    <w:rsid w:val="0096775E"/>
    <w:rsid w:val="0097025E"/>
    <w:rsid w:val="00972491"/>
    <w:rsid w:val="00976226"/>
    <w:rsid w:val="009767FA"/>
    <w:rsid w:val="00976BCC"/>
    <w:rsid w:val="00977FAB"/>
    <w:rsid w:val="00980D67"/>
    <w:rsid w:val="0098142B"/>
    <w:rsid w:val="009814AE"/>
    <w:rsid w:val="0098172B"/>
    <w:rsid w:val="00984845"/>
    <w:rsid w:val="009855D4"/>
    <w:rsid w:val="00986297"/>
    <w:rsid w:val="00986C16"/>
    <w:rsid w:val="00986C49"/>
    <w:rsid w:val="00987726"/>
    <w:rsid w:val="009913CC"/>
    <w:rsid w:val="00995092"/>
    <w:rsid w:val="00995B6A"/>
    <w:rsid w:val="00995EC4"/>
    <w:rsid w:val="00997B0A"/>
    <w:rsid w:val="009A14A9"/>
    <w:rsid w:val="009A26E9"/>
    <w:rsid w:val="009A2F85"/>
    <w:rsid w:val="009A3DA8"/>
    <w:rsid w:val="009A44E5"/>
    <w:rsid w:val="009A65E6"/>
    <w:rsid w:val="009A737A"/>
    <w:rsid w:val="009A7F46"/>
    <w:rsid w:val="009B0469"/>
    <w:rsid w:val="009B38ED"/>
    <w:rsid w:val="009B396C"/>
    <w:rsid w:val="009B5200"/>
    <w:rsid w:val="009B572A"/>
    <w:rsid w:val="009B5CF3"/>
    <w:rsid w:val="009B6E42"/>
    <w:rsid w:val="009C0196"/>
    <w:rsid w:val="009C024A"/>
    <w:rsid w:val="009C19BF"/>
    <w:rsid w:val="009C2168"/>
    <w:rsid w:val="009C2FFB"/>
    <w:rsid w:val="009C39E4"/>
    <w:rsid w:val="009C40C5"/>
    <w:rsid w:val="009C42E3"/>
    <w:rsid w:val="009C6329"/>
    <w:rsid w:val="009C6AEF"/>
    <w:rsid w:val="009C6D92"/>
    <w:rsid w:val="009D09EA"/>
    <w:rsid w:val="009D1C2C"/>
    <w:rsid w:val="009D1D16"/>
    <w:rsid w:val="009D1F31"/>
    <w:rsid w:val="009D252C"/>
    <w:rsid w:val="009D3E58"/>
    <w:rsid w:val="009D43B7"/>
    <w:rsid w:val="009D4ED5"/>
    <w:rsid w:val="009D5974"/>
    <w:rsid w:val="009D5B77"/>
    <w:rsid w:val="009D5DFB"/>
    <w:rsid w:val="009D7157"/>
    <w:rsid w:val="009D76ED"/>
    <w:rsid w:val="009E077F"/>
    <w:rsid w:val="009E265C"/>
    <w:rsid w:val="009E33C6"/>
    <w:rsid w:val="009E3909"/>
    <w:rsid w:val="009E460C"/>
    <w:rsid w:val="009E4C38"/>
    <w:rsid w:val="009E5008"/>
    <w:rsid w:val="009E52CA"/>
    <w:rsid w:val="009E54B0"/>
    <w:rsid w:val="009E6066"/>
    <w:rsid w:val="009E6BDD"/>
    <w:rsid w:val="009F0EED"/>
    <w:rsid w:val="009F165D"/>
    <w:rsid w:val="009F232B"/>
    <w:rsid w:val="009F277B"/>
    <w:rsid w:val="009F30D2"/>
    <w:rsid w:val="009F377D"/>
    <w:rsid w:val="009F4BBE"/>
    <w:rsid w:val="009F6951"/>
    <w:rsid w:val="009F7470"/>
    <w:rsid w:val="009F7CBA"/>
    <w:rsid w:val="00A00029"/>
    <w:rsid w:val="00A0032D"/>
    <w:rsid w:val="00A0074F"/>
    <w:rsid w:val="00A00AFD"/>
    <w:rsid w:val="00A013B3"/>
    <w:rsid w:val="00A016E3"/>
    <w:rsid w:val="00A018CE"/>
    <w:rsid w:val="00A01A2E"/>
    <w:rsid w:val="00A02E3D"/>
    <w:rsid w:val="00A03A04"/>
    <w:rsid w:val="00A03CE9"/>
    <w:rsid w:val="00A07401"/>
    <w:rsid w:val="00A102F6"/>
    <w:rsid w:val="00A10703"/>
    <w:rsid w:val="00A11460"/>
    <w:rsid w:val="00A12297"/>
    <w:rsid w:val="00A13779"/>
    <w:rsid w:val="00A13AE5"/>
    <w:rsid w:val="00A14F58"/>
    <w:rsid w:val="00A16008"/>
    <w:rsid w:val="00A171D5"/>
    <w:rsid w:val="00A174E5"/>
    <w:rsid w:val="00A17B10"/>
    <w:rsid w:val="00A17C94"/>
    <w:rsid w:val="00A17F03"/>
    <w:rsid w:val="00A211B4"/>
    <w:rsid w:val="00A22ADE"/>
    <w:rsid w:val="00A23EC3"/>
    <w:rsid w:val="00A24C32"/>
    <w:rsid w:val="00A24D88"/>
    <w:rsid w:val="00A252D1"/>
    <w:rsid w:val="00A27D2F"/>
    <w:rsid w:val="00A30137"/>
    <w:rsid w:val="00A312F9"/>
    <w:rsid w:val="00A31DB0"/>
    <w:rsid w:val="00A32B4F"/>
    <w:rsid w:val="00A32BDE"/>
    <w:rsid w:val="00A3365D"/>
    <w:rsid w:val="00A33AE3"/>
    <w:rsid w:val="00A342AF"/>
    <w:rsid w:val="00A34775"/>
    <w:rsid w:val="00A35124"/>
    <w:rsid w:val="00A3625A"/>
    <w:rsid w:val="00A36869"/>
    <w:rsid w:val="00A372E7"/>
    <w:rsid w:val="00A403BE"/>
    <w:rsid w:val="00A40BB6"/>
    <w:rsid w:val="00A42B44"/>
    <w:rsid w:val="00A442D7"/>
    <w:rsid w:val="00A44384"/>
    <w:rsid w:val="00A465ED"/>
    <w:rsid w:val="00A46600"/>
    <w:rsid w:val="00A476C0"/>
    <w:rsid w:val="00A47D74"/>
    <w:rsid w:val="00A47E1C"/>
    <w:rsid w:val="00A51579"/>
    <w:rsid w:val="00A51802"/>
    <w:rsid w:val="00A51CE1"/>
    <w:rsid w:val="00A52FEB"/>
    <w:rsid w:val="00A53600"/>
    <w:rsid w:val="00A53787"/>
    <w:rsid w:val="00A53BD8"/>
    <w:rsid w:val="00A55A43"/>
    <w:rsid w:val="00A55C16"/>
    <w:rsid w:val="00A560A3"/>
    <w:rsid w:val="00A5642E"/>
    <w:rsid w:val="00A5747F"/>
    <w:rsid w:val="00A57828"/>
    <w:rsid w:val="00A612F8"/>
    <w:rsid w:val="00A62CEA"/>
    <w:rsid w:val="00A62D8B"/>
    <w:rsid w:val="00A63AEF"/>
    <w:rsid w:val="00A63F3B"/>
    <w:rsid w:val="00A6458D"/>
    <w:rsid w:val="00A661A4"/>
    <w:rsid w:val="00A67F03"/>
    <w:rsid w:val="00A7002F"/>
    <w:rsid w:val="00A70487"/>
    <w:rsid w:val="00A721A0"/>
    <w:rsid w:val="00A7325C"/>
    <w:rsid w:val="00A73329"/>
    <w:rsid w:val="00A7333B"/>
    <w:rsid w:val="00A73A41"/>
    <w:rsid w:val="00A74049"/>
    <w:rsid w:val="00A740B7"/>
    <w:rsid w:val="00A800B4"/>
    <w:rsid w:val="00A80575"/>
    <w:rsid w:val="00A80683"/>
    <w:rsid w:val="00A81B05"/>
    <w:rsid w:val="00A81C39"/>
    <w:rsid w:val="00A81C7F"/>
    <w:rsid w:val="00A82D42"/>
    <w:rsid w:val="00A82FF6"/>
    <w:rsid w:val="00A83327"/>
    <w:rsid w:val="00A8365E"/>
    <w:rsid w:val="00A865D6"/>
    <w:rsid w:val="00A86C6F"/>
    <w:rsid w:val="00A908D7"/>
    <w:rsid w:val="00A91BBD"/>
    <w:rsid w:val="00A92879"/>
    <w:rsid w:val="00A92A5E"/>
    <w:rsid w:val="00A92F12"/>
    <w:rsid w:val="00A9300C"/>
    <w:rsid w:val="00A930C2"/>
    <w:rsid w:val="00A935CF"/>
    <w:rsid w:val="00A939D0"/>
    <w:rsid w:val="00A9438F"/>
    <w:rsid w:val="00A95446"/>
    <w:rsid w:val="00A95757"/>
    <w:rsid w:val="00A95939"/>
    <w:rsid w:val="00A96B09"/>
    <w:rsid w:val="00A96D45"/>
    <w:rsid w:val="00A97303"/>
    <w:rsid w:val="00A973B2"/>
    <w:rsid w:val="00A974C9"/>
    <w:rsid w:val="00A9774F"/>
    <w:rsid w:val="00A97994"/>
    <w:rsid w:val="00A97B7F"/>
    <w:rsid w:val="00AA1320"/>
    <w:rsid w:val="00AA1340"/>
    <w:rsid w:val="00AA27A3"/>
    <w:rsid w:val="00AA2BD7"/>
    <w:rsid w:val="00AA39DF"/>
    <w:rsid w:val="00AA4BCB"/>
    <w:rsid w:val="00AA6ED3"/>
    <w:rsid w:val="00AB010B"/>
    <w:rsid w:val="00AB2984"/>
    <w:rsid w:val="00AB2D13"/>
    <w:rsid w:val="00AB36B7"/>
    <w:rsid w:val="00AB3A66"/>
    <w:rsid w:val="00AB48AB"/>
    <w:rsid w:val="00AB4A61"/>
    <w:rsid w:val="00AB5418"/>
    <w:rsid w:val="00AB54CC"/>
    <w:rsid w:val="00AB5E58"/>
    <w:rsid w:val="00AB619C"/>
    <w:rsid w:val="00AB6D07"/>
    <w:rsid w:val="00AB74C4"/>
    <w:rsid w:val="00AC0435"/>
    <w:rsid w:val="00AC08CE"/>
    <w:rsid w:val="00AC16A4"/>
    <w:rsid w:val="00AC1C78"/>
    <w:rsid w:val="00AC2287"/>
    <w:rsid w:val="00AC2715"/>
    <w:rsid w:val="00AC2EC0"/>
    <w:rsid w:val="00AC4B14"/>
    <w:rsid w:val="00AC5696"/>
    <w:rsid w:val="00AC6DC3"/>
    <w:rsid w:val="00AC700F"/>
    <w:rsid w:val="00AC709E"/>
    <w:rsid w:val="00AC7128"/>
    <w:rsid w:val="00AC7504"/>
    <w:rsid w:val="00AD0A8F"/>
    <w:rsid w:val="00AD12AD"/>
    <w:rsid w:val="00AD182C"/>
    <w:rsid w:val="00AD1D74"/>
    <w:rsid w:val="00AD29A1"/>
    <w:rsid w:val="00AD2C3F"/>
    <w:rsid w:val="00AD319D"/>
    <w:rsid w:val="00AD79BD"/>
    <w:rsid w:val="00AE2112"/>
    <w:rsid w:val="00AE2BD3"/>
    <w:rsid w:val="00AE3144"/>
    <w:rsid w:val="00AE57EC"/>
    <w:rsid w:val="00AE63AE"/>
    <w:rsid w:val="00AE6D86"/>
    <w:rsid w:val="00AE7CFE"/>
    <w:rsid w:val="00AF1020"/>
    <w:rsid w:val="00AF11FE"/>
    <w:rsid w:val="00AF2C52"/>
    <w:rsid w:val="00AF2C53"/>
    <w:rsid w:val="00AF31DE"/>
    <w:rsid w:val="00AF573D"/>
    <w:rsid w:val="00AF5EF7"/>
    <w:rsid w:val="00AF6424"/>
    <w:rsid w:val="00AF65CC"/>
    <w:rsid w:val="00AF68F6"/>
    <w:rsid w:val="00B00BFE"/>
    <w:rsid w:val="00B00CAC"/>
    <w:rsid w:val="00B00D61"/>
    <w:rsid w:val="00B01966"/>
    <w:rsid w:val="00B01AFA"/>
    <w:rsid w:val="00B01C56"/>
    <w:rsid w:val="00B01F6B"/>
    <w:rsid w:val="00B028ED"/>
    <w:rsid w:val="00B02990"/>
    <w:rsid w:val="00B03794"/>
    <w:rsid w:val="00B0409D"/>
    <w:rsid w:val="00B0451D"/>
    <w:rsid w:val="00B04BEF"/>
    <w:rsid w:val="00B063AF"/>
    <w:rsid w:val="00B071EE"/>
    <w:rsid w:val="00B076F5"/>
    <w:rsid w:val="00B07CE9"/>
    <w:rsid w:val="00B150F2"/>
    <w:rsid w:val="00B16DD3"/>
    <w:rsid w:val="00B17638"/>
    <w:rsid w:val="00B17AA2"/>
    <w:rsid w:val="00B17B46"/>
    <w:rsid w:val="00B220BF"/>
    <w:rsid w:val="00B22E11"/>
    <w:rsid w:val="00B230EF"/>
    <w:rsid w:val="00B23576"/>
    <w:rsid w:val="00B24339"/>
    <w:rsid w:val="00B24A6E"/>
    <w:rsid w:val="00B25E07"/>
    <w:rsid w:val="00B26648"/>
    <w:rsid w:val="00B2679B"/>
    <w:rsid w:val="00B26F6D"/>
    <w:rsid w:val="00B2712E"/>
    <w:rsid w:val="00B2786A"/>
    <w:rsid w:val="00B27A97"/>
    <w:rsid w:val="00B305BA"/>
    <w:rsid w:val="00B30A3B"/>
    <w:rsid w:val="00B31679"/>
    <w:rsid w:val="00B33A1D"/>
    <w:rsid w:val="00B340AB"/>
    <w:rsid w:val="00B34587"/>
    <w:rsid w:val="00B34E63"/>
    <w:rsid w:val="00B3561D"/>
    <w:rsid w:val="00B366F8"/>
    <w:rsid w:val="00B40AED"/>
    <w:rsid w:val="00B40FCB"/>
    <w:rsid w:val="00B42138"/>
    <w:rsid w:val="00B426F0"/>
    <w:rsid w:val="00B437EE"/>
    <w:rsid w:val="00B43A95"/>
    <w:rsid w:val="00B44732"/>
    <w:rsid w:val="00B4485D"/>
    <w:rsid w:val="00B44EE7"/>
    <w:rsid w:val="00B45048"/>
    <w:rsid w:val="00B4531E"/>
    <w:rsid w:val="00B45936"/>
    <w:rsid w:val="00B45A69"/>
    <w:rsid w:val="00B460C2"/>
    <w:rsid w:val="00B46377"/>
    <w:rsid w:val="00B464CC"/>
    <w:rsid w:val="00B50C00"/>
    <w:rsid w:val="00B51105"/>
    <w:rsid w:val="00B516A2"/>
    <w:rsid w:val="00B516D5"/>
    <w:rsid w:val="00B520C0"/>
    <w:rsid w:val="00B52355"/>
    <w:rsid w:val="00B52691"/>
    <w:rsid w:val="00B527A9"/>
    <w:rsid w:val="00B5478D"/>
    <w:rsid w:val="00B558A5"/>
    <w:rsid w:val="00B55DAF"/>
    <w:rsid w:val="00B563CE"/>
    <w:rsid w:val="00B579ED"/>
    <w:rsid w:val="00B61AE2"/>
    <w:rsid w:val="00B61BCD"/>
    <w:rsid w:val="00B62F54"/>
    <w:rsid w:val="00B64351"/>
    <w:rsid w:val="00B64896"/>
    <w:rsid w:val="00B6503C"/>
    <w:rsid w:val="00B659F5"/>
    <w:rsid w:val="00B660D6"/>
    <w:rsid w:val="00B664DC"/>
    <w:rsid w:val="00B66F59"/>
    <w:rsid w:val="00B70C48"/>
    <w:rsid w:val="00B7120F"/>
    <w:rsid w:val="00B715DD"/>
    <w:rsid w:val="00B718D5"/>
    <w:rsid w:val="00B72A82"/>
    <w:rsid w:val="00B72D24"/>
    <w:rsid w:val="00B7324A"/>
    <w:rsid w:val="00B76491"/>
    <w:rsid w:val="00B7714E"/>
    <w:rsid w:val="00B77B5D"/>
    <w:rsid w:val="00B8008B"/>
    <w:rsid w:val="00B80E2D"/>
    <w:rsid w:val="00B8506D"/>
    <w:rsid w:val="00B86F6E"/>
    <w:rsid w:val="00B87CF1"/>
    <w:rsid w:val="00B90391"/>
    <w:rsid w:val="00B906C4"/>
    <w:rsid w:val="00B90B32"/>
    <w:rsid w:val="00B90B91"/>
    <w:rsid w:val="00B91BAE"/>
    <w:rsid w:val="00B91FFA"/>
    <w:rsid w:val="00B924A0"/>
    <w:rsid w:val="00B92E6F"/>
    <w:rsid w:val="00B94009"/>
    <w:rsid w:val="00B94963"/>
    <w:rsid w:val="00B94C2B"/>
    <w:rsid w:val="00B958DB"/>
    <w:rsid w:val="00B964A8"/>
    <w:rsid w:val="00B96C51"/>
    <w:rsid w:val="00B96D8B"/>
    <w:rsid w:val="00B970AC"/>
    <w:rsid w:val="00B97107"/>
    <w:rsid w:val="00BA222A"/>
    <w:rsid w:val="00BA2813"/>
    <w:rsid w:val="00BA52CA"/>
    <w:rsid w:val="00BA5D14"/>
    <w:rsid w:val="00BA5FA0"/>
    <w:rsid w:val="00BA60FB"/>
    <w:rsid w:val="00BA677A"/>
    <w:rsid w:val="00BA75B8"/>
    <w:rsid w:val="00BB0855"/>
    <w:rsid w:val="00BB1596"/>
    <w:rsid w:val="00BB2D8A"/>
    <w:rsid w:val="00BB30E0"/>
    <w:rsid w:val="00BB3BF5"/>
    <w:rsid w:val="00BB3BFD"/>
    <w:rsid w:val="00BB4B53"/>
    <w:rsid w:val="00BB4C99"/>
    <w:rsid w:val="00BB5216"/>
    <w:rsid w:val="00BB5646"/>
    <w:rsid w:val="00BB5B60"/>
    <w:rsid w:val="00BB6FA1"/>
    <w:rsid w:val="00BB75C4"/>
    <w:rsid w:val="00BC14AD"/>
    <w:rsid w:val="00BC17F4"/>
    <w:rsid w:val="00BC1C1A"/>
    <w:rsid w:val="00BC2CE4"/>
    <w:rsid w:val="00BC3D8A"/>
    <w:rsid w:val="00BC475F"/>
    <w:rsid w:val="00BC5445"/>
    <w:rsid w:val="00BC625D"/>
    <w:rsid w:val="00BC724B"/>
    <w:rsid w:val="00BD0240"/>
    <w:rsid w:val="00BD02E5"/>
    <w:rsid w:val="00BD1D3F"/>
    <w:rsid w:val="00BD2D7D"/>
    <w:rsid w:val="00BD2FE2"/>
    <w:rsid w:val="00BD3C42"/>
    <w:rsid w:val="00BD420E"/>
    <w:rsid w:val="00BD45BB"/>
    <w:rsid w:val="00BD4831"/>
    <w:rsid w:val="00BD5539"/>
    <w:rsid w:val="00BD63A0"/>
    <w:rsid w:val="00BD67B3"/>
    <w:rsid w:val="00BD71F2"/>
    <w:rsid w:val="00BD737A"/>
    <w:rsid w:val="00BE31D6"/>
    <w:rsid w:val="00BE4A48"/>
    <w:rsid w:val="00BE6193"/>
    <w:rsid w:val="00BE6271"/>
    <w:rsid w:val="00BE6514"/>
    <w:rsid w:val="00BE730D"/>
    <w:rsid w:val="00BE7349"/>
    <w:rsid w:val="00BF11EC"/>
    <w:rsid w:val="00BF1E1E"/>
    <w:rsid w:val="00BF3AF6"/>
    <w:rsid w:val="00BF54B1"/>
    <w:rsid w:val="00BF5CCE"/>
    <w:rsid w:val="00BF6364"/>
    <w:rsid w:val="00BF6574"/>
    <w:rsid w:val="00BF6CAC"/>
    <w:rsid w:val="00BF6CFC"/>
    <w:rsid w:val="00BF7386"/>
    <w:rsid w:val="00BF7C46"/>
    <w:rsid w:val="00C010DB"/>
    <w:rsid w:val="00C01AB0"/>
    <w:rsid w:val="00C0320D"/>
    <w:rsid w:val="00C0328A"/>
    <w:rsid w:val="00C0441A"/>
    <w:rsid w:val="00C04DE5"/>
    <w:rsid w:val="00C11121"/>
    <w:rsid w:val="00C12CA0"/>
    <w:rsid w:val="00C13074"/>
    <w:rsid w:val="00C13234"/>
    <w:rsid w:val="00C13B89"/>
    <w:rsid w:val="00C14DDC"/>
    <w:rsid w:val="00C150E2"/>
    <w:rsid w:val="00C15296"/>
    <w:rsid w:val="00C15492"/>
    <w:rsid w:val="00C16BE0"/>
    <w:rsid w:val="00C16C3F"/>
    <w:rsid w:val="00C176A1"/>
    <w:rsid w:val="00C20446"/>
    <w:rsid w:val="00C20D2A"/>
    <w:rsid w:val="00C214BC"/>
    <w:rsid w:val="00C2195D"/>
    <w:rsid w:val="00C22A73"/>
    <w:rsid w:val="00C2370D"/>
    <w:rsid w:val="00C23B9C"/>
    <w:rsid w:val="00C24A38"/>
    <w:rsid w:val="00C25EF0"/>
    <w:rsid w:val="00C26A20"/>
    <w:rsid w:val="00C26E4F"/>
    <w:rsid w:val="00C30611"/>
    <w:rsid w:val="00C3192E"/>
    <w:rsid w:val="00C3197E"/>
    <w:rsid w:val="00C3320C"/>
    <w:rsid w:val="00C349F3"/>
    <w:rsid w:val="00C34E49"/>
    <w:rsid w:val="00C3586A"/>
    <w:rsid w:val="00C36726"/>
    <w:rsid w:val="00C37338"/>
    <w:rsid w:val="00C37D2D"/>
    <w:rsid w:val="00C402A6"/>
    <w:rsid w:val="00C4069F"/>
    <w:rsid w:val="00C4071A"/>
    <w:rsid w:val="00C40A29"/>
    <w:rsid w:val="00C41603"/>
    <w:rsid w:val="00C4197F"/>
    <w:rsid w:val="00C42B53"/>
    <w:rsid w:val="00C46675"/>
    <w:rsid w:val="00C466DC"/>
    <w:rsid w:val="00C50C5B"/>
    <w:rsid w:val="00C51411"/>
    <w:rsid w:val="00C52C72"/>
    <w:rsid w:val="00C53AA5"/>
    <w:rsid w:val="00C53B70"/>
    <w:rsid w:val="00C53E6E"/>
    <w:rsid w:val="00C55407"/>
    <w:rsid w:val="00C561AA"/>
    <w:rsid w:val="00C56794"/>
    <w:rsid w:val="00C56B28"/>
    <w:rsid w:val="00C57DE4"/>
    <w:rsid w:val="00C60014"/>
    <w:rsid w:val="00C608CB"/>
    <w:rsid w:val="00C627A6"/>
    <w:rsid w:val="00C627AF"/>
    <w:rsid w:val="00C650CC"/>
    <w:rsid w:val="00C662E2"/>
    <w:rsid w:val="00C67355"/>
    <w:rsid w:val="00C67733"/>
    <w:rsid w:val="00C70CA5"/>
    <w:rsid w:val="00C70F17"/>
    <w:rsid w:val="00C71369"/>
    <w:rsid w:val="00C71663"/>
    <w:rsid w:val="00C72B41"/>
    <w:rsid w:val="00C74B83"/>
    <w:rsid w:val="00C75ADB"/>
    <w:rsid w:val="00C76574"/>
    <w:rsid w:val="00C7718D"/>
    <w:rsid w:val="00C80929"/>
    <w:rsid w:val="00C816D6"/>
    <w:rsid w:val="00C82236"/>
    <w:rsid w:val="00C82B0F"/>
    <w:rsid w:val="00C8359C"/>
    <w:rsid w:val="00C85744"/>
    <w:rsid w:val="00C8578B"/>
    <w:rsid w:val="00C8592D"/>
    <w:rsid w:val="00C85AF8"/>
    <w:rsid w:val="00C87CC0"/>
    <w:rsid w:val="00C901D7"/>
    <w:rsid w:val="00C902FB"/>
    <w:rsid w:val="00C9097F"/>
    <w:rsid w:val="00C90DFE"/>
    <w:rsid w:val="00C9209C"/>
    <w:rsid w:val="00C92BEC"/>
    <w:rsid w:val="00C93942"/>
    <w:rsid w:val="00C939B1"/>
    <w:rsid w:val="00C95AE5"/>
    <w:rsid w:val="00C96082"/>
    <w:rsid w:val="00C96DA2"/>
    <w:rsid w:val="00C97BAE"/>
    <w:rsid w:val="00C97D55"/>
    <w:rsid w:val="00CA159B"/>
    <w:rsid w:val="00CA2516"/>
    <w:rsid w:val="00CA3873"/>
    <w:rsid w:val="00CA44AA"/>
    <w:rsid w:val="00CA48A6"/>
    <w:rsid w:val="00CA63C1"/>
    <w:rsid w:val="00CA6851"/>
    <w:rsid w:val="00CA757E"/>
    <w:rsid w:val="00CA7C29"/>
    <w:rsid w:val="00CB10D0"/>
    <w:rsid w:val="00CB1590"/>
    <w:rsid w:val="00CB21AB"/>
    <w:rsid w:val="00CB3211"/>
    <w:rsid w:val="00CB38CC"/>
    <w:rsid w:val="00CB472B"/>
    <w:rsid w:val="00CB60FD"/>
    <w:rsid w:val="00CB6A37"/>
    <w:rsid w:val="00CB6BAD"/>
    <w:rsid w:val="00CB6D8F"/>
    <w:rsid w:val="00CC0A3F"/>
    <w:rsid w:val="00CC0A55"/>
    <w:rsid w:val="00CC0ADA"/>
    <w:rsid w:val="00CC19A2"/>
    <w:rsid w:val="00CC2D10"/>
    <w:rsid w:val="00CC2D65"/>
    <w:rsid w:val="00CC30E3"/>
    <w:rsid w:val="00CC40EC"/>
    <w:rsid w:val="00CC7827"/>
    <w:rsid w:val="00CD02A1"/>
    <w:rsid w:val="00CD0927"/>
    <w:rsid w:val="00CD138F"/>
    <w:rsid w:val="00CD13CB"/>
    <w:rsid w:val="00CD18D8"/>
    <w:rsid w:val="00CD2211"/>
    <w:rsid w:val="00CD2828"/>
    <w:rsid w:val="00CD2EFC"/>
    <w:rsid w:val="00CD3D18"/>
    <w:rsid w:val="00CD4027"/>
    <w:rsid w:val="00CD4C4C"/>
    <w:rsid w:val="00CD5175"/>
    <w:rsid w:val="00CD5F1A"/>
    <w:rsid w:val="00CD60CD"/>
    <w:rsid w:val="00CD73F1"/>
    <w:rsid w:val="00CD740E"/>
    <w:rsid w:val="00CD7FDA"/>
    <w:rsid w:val="00CD7FEB"/>
    <w:rsid w:val="00CE03DA"/>
    <w:rsid w:val="00CE065D"/>
    <w:rsid w:val="00CE076D"/>
    <w:rsid w:val="00CE135E"/>
    <w:rsid w:val="00CE586B"/>
    <w:rsid w:val="00CE63BB"/>
    <w:rsid w:val="00CE7021"/>
    <w:rsid w:val="00CE76F0"/>
    <w:rsid w:val="00CF0C86"/>
    <w:rsid w:val="00CF0EC9"/>
    <w:rsid w:val="00CF172E"/>
    <w:rsid w:val="00CF2B5A"/>
    <w:rsid w:val="00CF2E12"/>
    <w:rsid w:val="00CF3947"/>
    <w:rsid w:val="00CF3A91"/>
    <w:rsid w:val="00CF4FB1"/>
    <w:rsid w:val="00CF6041"/>
    <w:rsid w:val="00CF6B15"/>
    <w:rsid w:val="00CF7241"/>
    <w:rsid w:val="00D0027B"/>
    <w:rsid w:val="00D0041B"/>
    <w:rsid w:val="00D0062C"/>
    <w:rsid w:val="00D019B8"/>
    <w:rsid w:val="00D01AAF"/>
    <w:rsid w:val="00D02920"/>
    <w:rsid w:val="00D03C67"/>
    <w:rsid w:val="00D04201"/>
    <w:rsid w:val="00D05D43"/>
    <w:rsid w:val="00D0650F"/>
    <w:rsid w:val="00D074E0"/>
    <w:rsid w:val="00D10A49"/>
    <w:rsid w:val="00D12670"/>
    <w:rsid w:val="00D13E30"/>
    <w:rsid w:val="00D140BE"/>
    <w:rsid w:val="00D1425E"/>
    <w:rsid w:val="00D143CE"/>
    <w:rsid w:val="00D1475E"/>
    <w:rsid w:val="00D148F5"/>
    <w:rsid w:val="00D14AEC"/>
    <w:rsid w:val="00D15F31"/>
    <w:rsid w:val="00D16BCE"/>
    <w:rsid w:val="00D16DBD"/>
    <w:rsid w:val="00D17172"/>
    <w:rsid w:val="00D177A4"/>
    <w:rsid w:val="00D20117"/>
    <w:rsid w:val="00D2017B"/>
    <w:rsid w:val="00D20DE5"/>
    <w:rsid w:val="00D21000"/>
    <w:rsid w:val="00D2177C"/>
    <w:rsid w:val="00D22234"/>
    <w:rsid w:val="00D22BD6"/>
    <w:rsid w:val="00D23A1F"/>
    <w:rsid w:val="00D25B05"/>
    <w:rsid w:val="00D25DDE"/>
    <w:rsid w:val="00D26786"/>
    <w:rsid w:val="00D2708B"/>
    <w:rsid w:val="00D31124"/>
    <w:rsid w:val="00D333EB"/>
    <w:rsid w:val="00D337EE"/>
    <w:rsid w:val="00D33C01"/>
    <w:rsid w:val="00D354D0"/>
    <w:rsid w:val="00D35767"/>
    <w:rsid w:val="00D36566"/>
    <w:rsid w:val="00D36CD5"/>
    <w:rsid w:val="00D3713F"/>
    <w:rsid w:val="00D374F7"/>
    <w:rsid w:val="00D37857"/>
    <w:rsid w:val="00D40560"/>
    <w:rsid w:val="00D40D7A"/>
    <w:rsid w:val="00D41822"/>
    <w:rsid w:val="00D41FE1"/>
    <w:rsid w:val="00D424D4"/>
    <w:rsid w:val="00D42958"/>
    <w:rsid w:val="00D42D8E"/>
    <w:rsid w:val="00D43019"/>
    <w:rsid w:val="00D4345D"/>
    <w:rsid w:val="00D43A12"/>
    <w:rsid w:val="00D44A1E"/>
    <w:rsid w:val="00D45EBF"/>
    <w:rsid w:val="00D45FE6"/>
    <w:rsid w:val="00D47895"/>
    <w:rsid w:val="00D51720"/>
    <w:rsid w:val="00D51B98"/>
    <w:rsid w:val="00D522BB"/>
    <w:rsid w:val="00D52F73"/>
    <w:rsid w:val="00D5307E"/>
    <w:rsid w:val="00D533E2"/>
    <w:rsid w:val="00D5365C"/>
    <w:rsid w:val="00D54B99"/>
    <w:rsid w:val="00D54E3E"/>
    <w:rsid w:val="00D5513E"/>
    <w:rsid w:val="00D5583F"/>
    <w:rsid w:val="00D56640"/>
    <w:rsid w:val="00D6151D"/>
    <w:rsid w:val="00D61A11"/>
    <w:rsid w:val="00D61A53"/>
    <w:rsid w:val="00D61A84"/>
    <w:rsid w:val="00D62125"/>
    <w:rsid w:val="00D621DD"/>
    <w:rsid w:val="00D622DB"/>
    <w:rsid w:val="00D6276E"/>
    <w:rsid w:val="00D645AF"/>
    <w:rsid w:val="00D65293"/>
    <w:rsid w:val="00D660F8"/>
    <w:rsid w:val="00D667D9"/>
    <w:rsid w:val="00D67CFE"/>
    <w:rsid w:val="00D70B7B"/>
    <w:rsid w:val="00D73C52"/>
    <w:rsid w:val="00D74337"/>
    <w:rsid w:val="00D80446"/>
    <w:rsid w:val="00D80BE5"/>
    <w:rsid w:val="00D81A45"/>
    <w:rsid w:val="00D822EE"/>
    <w:rsid w:val="00D8382E"/>
    <w:rsid w:val="00D84377"/>
    <w:rsid w:val="00D84DD0"/>
    <w:rsid w:val="00D84E5C"/>
    <w:rsid w:val="00D87221"/>
    <w:rsid w:val="00D87BA9"/>
    <w:rsid w:val="00D90779"/>
    <w:rsid w:val="00D90BE8"/>
    <w:rsid w:val="00D91B78"/>
    <w:rsid w:val="00D92D94"/>
    <w:rsid w:val="00D94262"/>
    <w:rsid w:val="00D94FDB"/>
    <w:rsid w:val="00D95C09"/>
    <w:rsid w:val="00D97A1E"/>
    <w:rsid w:val="00D97BE0"/>
    <w:rsid w:val="00DA05EA"/>
    <w:rsid w:val="00DA173C"/>
    <w:rsid w:val="00DA2DD9"/>
    <w:rsid w:val="00DA34C9"/>
    <w:rsid w:val="00DA3E39"/>
    <w:rsid w:val="00DA428B"/>
    <w:rsid w:val="00DA5847"/>
    <w:rsid w:val="00DA5EA0"/>
    <w:rsid w:val="00DA6E09"/>
    <w:rsid w:val="00DA720D"/>
    <w:rsid w:val="00DB083F"/>
    <w:rsid w:val="00DB112C"/>
    <w:rsid w:val="00DB12D2"/>
    <w:rsid w:val="00DB1372"/>
    <w:rsid w:val="00DB16D8"/>
    <w:rsid w:val="00DB18B8"/>
    <w:rsid w:val="00DB1CE3"/>
    <w:rsid w:val="00DB3261"/>
    <w:rsid w:val="00DB4ED0"/>
    <w:rsid w:val="00DB6777"/>
    <w:rsid w:val="00DB6E9C"/>
    <w:rsid w:val="00DB6FCD"/>
    <w:rsid w:val="00DC0CC4"/>
    <w:rsid w:val="00DC1148"/>
    <w:rsid w:val="00DC1899"/>
    <w:rsid w:val="00DC1D5C"/>
    <w:rsid w:val="00DC2AE9"/>
    <w:rsid w:val="00DC43D3"/>
    <w:rsid w:val="00DC5EF4"/>
    <w:rsid w:val="00DC664B"/>
    <w:rsid w:val="00DC6E7E"/>
    <w:rsid w:val="00DC78F5"/>
    <w:rsid w:val="00DD0554"/>
    <w:rsid w:val="00DD082A"/>
    <w:rsid w:val="00DD09DA"/>
    <w:rsid w:val="00DD1439"/>
    <w:rsid w:val="00DD1F81"/>
    <w:rsid w:val="00DD2740"/>
    <w:rsid w:val="00DD31C9"/>
    <w:rsid w:val="00DD3F2A"/>
    <w:rsid w:val="00DD4FDF"/>
    <w:rsid w:val="00DD53F6"/>
    <w:rsid w:val="00DD6F51"/>
    <w:rsid w:val="00DD74BC"/>
    <w:rsid w:val="00DE0B79"/>
    <w:rsid w:val="00DE1153"/>
    <w:rsid w:val="00DE1AE8"/>
    <w:rsid w:val="00DE22C0"/>
    <w:rsid w:val="00DE2A00"/>
    <w:rsid w:val="00DE31A8"/>
    <w:rsid w:val="00DE3AB6"/>
    <w:rsid w:val="00DE438B"/>
    <w:rsid w:val="00DE47E2"/>
    <w:rsid w:val="00DE5062"/>
    <w:rsid w:val="00DE5FFA"/>
    <w:rsid w:val="00DE6557"/>
    <w:rsid w:val="00DE659C"/>
    <w:rsid w:val="00DE6F32"/>
    <w:rsid w:val="00DE7158"/>
    <w:rsid w:val="00DF0B0E"/>
    <w:rsid w:val="00DF3773"/>
    <w:rsid w:val="00DF3CD5"/>
    <w:rsid w:val="00DF4288"/>
    <w:rsid w:val="00DF447D"/>
    <w:rsid w:val="00E00E8A"/>
    <w:rsid w:val="00E01087"/>
    <w:rsid w:val="00E01376"/>
    <w:rsid w:val="00E02917"/>
    <w:rsid w:val="00E035C2"/>
    <w:rsid w:val="00E036E0"/>
    <w:rsid w:val="00E03BA7"/>
    <w:rsid w:val="00E04939"/>
    <w:rsid w:val="00E04F16"/>
    <w:rsid w:val="00E066DE"/>
    <w:rsid w:val="00E0728A"/>
    <w:rsid w:val="00E072D4"/>
    <w:rsid w:val="00E0781E"/>
    <w:rsid w:val="00E11EF5"/>
    <w:rsid w:val="00E11F06"/>
    <w:rsid w:val="00E1368D"/>
    <w:rsid w:val="00E151C3"/>
    <w:rsid w:val="00E15F8E"/>
    <w:rsid w:val="00E169BC"/>
    <w:rsid w:val="00E16F42"/>
    <w:rsid w:val="00E16F87"/>
    <w:rsid w:val="00E176E4"/>
    <w:rsid w:val="00E20B05"/>
    <w:rsid w:val="00E2166A"/>
    <w:rsid w:val="00E21DB1"/>
    <w:rsid w:val="00E2245D"/>
    <w:rsid w:val="00E2349C"/>
    <w:rsid w:val="00E236C4"/>
    <w:rsid w:val="00E236CF"/>
    <w:rsid w:val="00E23AB8"/>
    <w:rsid w:val="00E23B51"/>
    <w:rsid w:val="00E2554D"/>
    <w:rsid w:val="00E271DB"/>
    <w:rsid w:val="00E3091D"/>
    <w:rsid w:val="00E30AE0"/>
    <w:rsid w:val="00E30F0E"/>
    <w:rsid w:val="00E32104"/>
    <w:rsid w:val="00E32581"/>
    <w:rsid w:val="00E329D6"/>
    <w:rsid w:val="00E33335"/>
    <w:rsid w:val="00E34423"/>
    <w:rsid w:val="00E34AFD"/>
    <w:rsid w:val="00E35A73"/>
    <w:rsid w:val="00E4038D"/>
    <w:rsid w:val="00E40BD5"/>
    <w:rsid w:val="00E40FF3"/>
    <w:rsid w:val="00E42385"/>
    <w:rsid w:val="00E4307F"/>
    <w:rsid w:val="00E44D41"/>
    <w:rsid w:val="00E4543E"/>
    <w:rsid w:val="00E45E1D"/>
    <w:rsid w:val="00E460AB"/>
    <w:rsid w:val="00E4649A"/>
    <w:rsid w:val="00E464BE"/>
    <w:rsid w:val="00E46CCF"/>
    <w:rsid w:val="00E46DBA"/>
    <w:rsid w:val="00E47E05"/>
    <w:rsid w:val="00E50E71"/>
    <w:rsid w:val="00E51B30"/>
    <w:rsid w:val="00E51C64"/>
    <w:rsid w:val="00E53C05"/>
    <w:rsid w:val="00E541B5"/>
    <w:rsid w:val="00E54634"/>
    <w:rsid w:val="00E5493C"/>
    <w:rsid w:val="00E55905"/>
    <w:rsid w:val="00E564BC"/>
    <w:rsid w:val="00E57E90"/>
    <w:rsid w:val="00E60AEF"/>
    <w:rsid w:val="00E61501"/>
    <w:rsid w:val="00E6420F"/>
    <w:rsid w:val="00E64F6B"/>
    <w:rsid w:val="00E65632"/>
    <w:rsid w:val="00E66B3C"/>
    <w:rsid w:val="00E67A89"/>
    <w:rsid w:val="00E702E7"/>
    <w:rsid w:val="00E71365"/>
    <w:rsid w:val="00E713A5"/>
    <w:rsid w:val="00E72018"/>
    <w:rsid w:val="00E728C3"/>
    <w:rsid w:val="00E72E7C"/>
    <w:rsid w:val="00E73907"/>
    <w:rsid w:val="00E73F60"/>
    <w:rsid w:val="00E74DCA"/>
    <w:rsid w:val="00E752D9"/>
    <w:rsid w:val="00E76125"/>
    <w:rsid w:val="00E76701"/>
    <w:rsid w:val="00E80676"/>
    <w:rsid w:val="00E80B48"/>
    <w:rsid w:val="00E815D6"/>
    <w:rsid w:val="00E83920"/>
    <w:rsid w:val="00E84D0D"/>
    <w:rsid w:val="00E84E82"/>
    <w:rsid w:val="00E85CBB"/>
    <w:rsid w:val="00E863A5"/>
    <w:rsid w:val="00E86A7F"/>
    <w:rsid w:val="00E86DD1"/>
    <w:rsid w:val="00E9108F"/>
    <w:rsid w:val="00E91AD6"/>
    <w:rsid w:val="00E92CB0"/>
    <w:rsid w:val="00E95041"/>
    <w:rsid w:val="00E953DF"/>
    <w:rsid w:val="00E95824"/>
    <w:rsid w:val="00E961AD"/>
    <w:rsid w:val="00E9693D"/>
    <w:rsid w:val="00E97043"/>
    <w:rsid w:val="00E9729B"/>
    <w:rsid w:val="00EA06CF"/>
    <w:rsid w:val="00EA0AD6"/>
    <w:rsid w:val="00EA112B"/>
    <w:rsid w:val="00EA127C"/>
    <w:rsid w:val="00EA189C"/>
    <w:rsid w:val="00EA1BFC"/>
    <w:rsid w:val="00EA27C9"/>
    <w:rsid w:val="00EA2A76"/>
    <w:rsid w:val="00EA4538"/>
    <w:rsid w:val="00EA72F2"/>
    <w:rsid w:val="00EA7A24"/>
    <w:rsid w:val="00EB2352"/>
    <w:rsid w:val="00EB2AAF"/>
    <w:rsid w:val="00EB4212"/>
    <w:rsid w:val="00EB4323"/>
    <w:rsid w:val="00EB486E"/>
    <w:rsid w:val="00EB4A5C"/>
    <w:rsid w:val="00EB4E38"/>
    <w:rsid w:val="00EB52D8"/>
    <w:rsid w:val="00EB541E"/>
    <w:rsid w:val="00EB5804"/>
    <w:rsid w:val="00EB61F4"/>
    <w:rsid w:val="00EB62FB"/>
    <w:rsid w:val="00EB641C"/>
    <w:rsid w:val="00EB64A3"/>
    <w:rsid w:val="00EB6C47"/>
    <w:rsid w:val="00EB6C50"/>
    <w:rsid w:val="00EB6D3A"/>
    <w:rsid w:val="00EB7134"/>
    <w:rsid w:val="00EB76AD"/>
    <w:rsid w:val="00EC3822"/>
    <w:rsid w:val="00EC7984"/>
    <w:rsid w:val="00ED0A0E"/>
    <w:rsid w:val="00ED128C"/>
    <w:rsid w:val="00ED1B0C"/>
    <w:rsid w:val="00ED2165"/>
    <w:rsid w:val="00ED23D3"/>
    <w:rsid w:val="00ED3789"/>
    <w:rsid w:val="00ED463B"/>
    <w:rsid w:val="00ED5A34"/>
    <w:rsid w:val="00ED6A77"/>
    <w:rsid w:val="00ED6AF8"/>
    <w:rsid w:val="00ED79AC"/>
    <w:rsid w:val="00ED7B65"/>
    <w:rsid w:val="00EE09EE"/>
    <w:rsid w:val="00EE2382"/>
    <w:rsid w:val="00EE2428"/>
    <w:rsid w:val="00EE2492"/>
    <w:rsid w:val="00EE3216"/>
    <w:rsid w:val="00EE447F"/>
    <w:rsid w:val="00EE595D"/>
    <w:rsid w:val="00EE5B83"/>
    <w:rsid w:val="00EE5EEE"/>
    <w:rsid w:val="00EE61A0"/>
    <w:rsid w:val="00EE6551"/>
    <w:rsid w:val="00EE68B1"/>
    <w:rsid w:val="00EE6C5D"/>
    <w:rsid w:val="00EE7E9C"/>
    <w:rsid w:val="00EF04C0"/>
    <w:rsid w:val="00EF092F"/>
    <w:rsid w:val="00EF2DC5"/>
    <w:rsid w:val="00EF326B"/>
    <w:rsid w:val="00EF4E81"/>
    <w:rsid w:val="00EF60B5"/>
    <w:rsid w:val="00EF6A8E"/>
    <w:rsid w:val="00EF6ECF"/>
    <w:rsid w:val="00EF7400"/>
    <w:rsid w:val="00EF79FA"/>
    <w:rsid w:val="00F02376"/>
    <w:rsid w:val="00F023B1"/>
    <w:rsid w:val="00F028A8"/>
    <w:rsid w:val="00F03166"/>
    <w:rsid w:val="00F03283"/>
    <w:rsid w:val="00F03B80"/>
    <w:rsid w:val="00F03DB2"/>
    <w:rsid w:val="00F03E48"/>
    <w:rsid w:val="00F07592"/>
    <w:rsid w:val="00F11D20"/>
    <w:rsid w:val="00F121D2"/>
    <w:rsid w:val="00F12E5C"/>
    <w:rsid w:val="00F1313A"/>
    <w:rsid w:val="00F15372"/>
    <w:rsid w:val="00F179D9"/>
    <w:rsid w:val="00F22841"/>
    <w:rsid w:val="00F23E86"/>
    <w:rsid w:val="00F24FA2"/>
    <w:rsid w:val="00F26E41"/>
    <w:rsid w:val="00F303D4"/>
    <w:rsid w:val="00F3216D"/>
    <w:rsid w:val="00F325CE"/>
    <w:rsid w:val="00F32A93"/>
    <w:rsid w:val="00F32B89"/>
    <w:rsid w:val="00F32E6D"/>
    <w:rsid w:val="00F33C5D"/>
    <w:rsid w:val="00F34BF8"/>
    <w:rsid w:val="00F3685E"/>
    <w:rsid w:val="00F36C6E"/>
    <w:rsid w:val="00F41733"/>
    <w:rsid w:val="00F425A5"/>
    <w:rsid w:val="00F428F3"/>
    <w:rsid w:val="00F42BD1"/>
    <w:rsid w:val="00F43A3C"/>
    <w:rsid w:val="00F44AA7"/>
    <w:rsid w:val="00F45BFD"/>
    <w:rsid w:val="00F46EBB"/>
    <w:rsid w:val="00F5133E"/>
    <w:rsid w:val="00F51F8B"/>
    <w:rsid w:val="00F52ABE"/>
    <w:rsid w:val="00F5385A"/>
    <w:rsid w:val="00F539BA"/>
    <w:rsid w:val="00F53D4E"/>
    <w:rsid w:val="00F54366"/>
    <w:rsid w:val="00F5454D"/>
    <w:rsid w:val="00F5591D"/>
    <w:rsid w:val="00F55AA2"/>
    <w:rsid w:val="00F569BD"/>
    <w:rsid w:val="00F57273"/>
    <w:rsid w:val="00F600E7"/>
    <w:rsid w:val="00F61162"/>
    <w:rsid w:val="00F61675"/>
    <w:rsid w:val="00F616D2"/>
    <w:rsid w:val="00F619E9"/>
    <w:rsid w:val="00F621FA"/>
    <w:rsid w:val="00F6334E"/>
    <w:rsid w:val="00F63A46"/>
    <w:rsid w:val="00F63B4C"/>
    <w:rsid w:val="00F64678"/>
    <w:rsid w:val="00F64C7C"/>
    <w:rsid w:val="00F64F5D"/>
    <w:rsid w:val="00F6659F"/>
    <w:rsid w:val="00F66813"/>
    <w:rsid w:val="00F670DE"/>
    <w:rsid w:val="00F6794A"/>
    <w:rsid w:val="00F700F1"/>
    <w:rsid w:val="00F70B2A"/>
    <w:rsid w:val="00F70D8B"/>
    <w:rsid w:val="00F713EA"/>
    <w:rsid w:val="00F73BA9"/>
    <w:rsid w:val="00F7495F"/>
    <w:rsid w:val="00F7514B"/>
    <w:rsid w:val="00F75415"/>
    <w:rsid w:val="00F75537"/>
    <w:rsid w:val="00F760B9"/>
    <w:rsid w:val="00F7690E"/>
    <w:rsid w:val="00F7725A"/>
    <w:rsid w:val="00F8015A"/>
    <w:rsid w:val="00F80FCB"/>
    <w:rsid w:val="00F81016"/>
    <w:rsid w:val="00F821ED"/>
    <w:rsid w:val="00F82903"/>
    <w:rsid w:val="00F8296D"/>
    <w:rsid w:val="00F83A9F"/>
    <w:rsid w:val="00F83DBC"/>
    <w:rsid w:val="00F83DF3"/>
    <w:rsid w:val="00F84A42"/>
    <w:rsid w:val="00F86BEF"/>
    <w:rsid w:val="00F86DFA"/>
    <w:rsid w:val="00F87E9B"/>
    <w:rsid w:val="00F91CD3"/>
    <w:rsid w:val="00F920E8"/>
    <w:rsid w:val="00F93119"/>
    <w:rsid w:val="00F934C5"/>
    <w:rsid w:val="00F97B22"/>
    <w:rsid w:val="00FA2EF5"/>
    <w:rsid w:val="00FA3446"/>
    <w:rsid w:val="00FA4A10"/>
    <w:rsid w:val="00FA4FEE"/>
    <w:rsid w:val="00FA6C88"/>
    <w:rsid w:val="00FA74F3"/>
    <w:rsid w:val="00FA75C6"/>
    <w:rsid w:val="00FA7D40"/>
    <w:rsid w:val="00FB0B1E"/>
    <w:rsid w:val="00FB18B1"/>
    <w:rsid w:val="00FB298A"/>
    <w:rsid w:val="00FB2B45"/>
    <w:rsid w:val="00FB2EE5"/>
    <w:rsid w:val="00FB303F"/>
    <w:rsid w:val="00FB3295"/>
    <w:rsid w:val="00FB3C56"/>
    <w:rsid w:val="00FB4233"/>
    <w:rsid w:val="00FB43CD"/>
    <w:rsid w:val="00FB441B"/>
    <w:rsid w:val="00FB65FC"/>
    <w:rsid w:val="00FB7C03"/>
    <w:rsid w:val="00FC0DC9"/>
    <w:rsid w:val="00FC1A98"/>
    <w:rsid w:val="00FC358E"/>
    <w:rsid w:val="00FC40D0"/>
    <w:rsid w:val="00FC5150"/>
    <w:rsid w:val="00FC52B8"/>
    <w:rsid w:val="00FC533B"/>
    <w:rsid w:val="00FC6D07"/>
    <w:rsid w:val="00FC75D3"/>
    <w:rsid w:val="00FD2159"/>
    <w:rsid w:val="00FD26CB"/>
    <w:rsid w:val="00FD32A4"/>
    <w:rsid w:val="00FD432B"/>
    <w:rsid w:val="00FD492B"/>
    <w:rsid w:val="00FD5844"/>
    <w:rsid w:val="00FD58D4"/>
    <w:rsid w:val="00FD59AB"/>
    <w:rsid w:val="00FD60F2"/>
    <w:rsid w:val="00FD6374"/>
    <w:rsid w:val="00FD6C32"/>
    <w:rsid w:val="00FD6F3C"/>
    <w:rsid w:val="00FD7F6A"/>
    <w:rsid w:val="00FE1714"/>
    <w:rsid w:val="00FE1C51"/>
    <w:rsid w:val="00FE3F62"/>
    <w:rsid w:val="00FE5B20"/>
    <w:rsid w:val="00FE5E4D"/>
    <w:rsid w:val="00FE5EA3"/>
    <w:rsid w:val="00FE689D"/>
    <w:rsid w:val="00FE73C5"/>
    <w:rsid w:val="00FE7FE8"/>
    <w:rsid w:val="00FF0FD2"/>
    <w:rsid w:val="00FF18E9"/>
    <w:rsid w:val="00FF195E"/>
    <w:rsid w:val="00FF2920"/>
    <w:rsid w:val="00FF35AE"/>
    <w:rsid w:val="00FF3B74"/>
    <w:rsid w:val="00FF5ADA"/>
    <w:rsid w:val="00FF64BE"/>
    <w:rsid w:val="00FF718B"/>
    <w:rsid w:val="00FF7649"/>
    <w:rsid w:val="00FF7658"/>
    <w:rsid w:val="00FF7D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19CA"/>
  <w15:chartTrackingRefBased/>
  <w15:docId w15:val="{0333308E-55DE-401A-960B-5ACBBD04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04"/>
  </w:style>
  <w:style w:type="paragraph" w:styleId="Heading1">
    <w:name w:val="heading 1"/>
    <w:basedOn w:val="Normal"/>
    <w:next w:val="Normal"/>
    <w:link w:val="Heading1Char"/>
    <w:uiPriority w:val="9"/>
    <w:qFormat/>
    <w:rsid w:val="00204DA4"/>
    <w:pPr>
      <w:keepNext/>
      <w:keepLines/>
      <w:spacing w:before="240" w:after="120"/>
      <w:outlineLvl w:val="0"/>
    </w:pPr>
    <w:rPr>
      <w:rFonts w:ascii="Gill Sans MT" w:eastAsiaTheme="majorEastAsia" w:hAnsi="Gill Sans MT" w:cstheme="majorBidi"/>
      <w:caps/>
      <w:sz w:val="24"/>
      <w:szCs w:val="24"/>
    </w:rPr>
  </w:style>
  <w:style w:type="paragraph" w:styleId="Heading2">
    <w:name w:val="heading 2"/>
    <w:basedOn w:val="Heading1"/>
    <w:next w:val="Normal"/>
    <w:link w:val="Heading2Char"/>
    <w:uiPriority w:val="9"/>
    <w:unhideWhenUsed/>
    <w:qFormat/>
    <w:rsid w:val="00102156"/>
    <w:pPr>
      <w:spacing w:before="120"/>
      <w:ind w:left="1008" w:hanging="720"/>
      <w:outlineLvl w:val="1"/>
    </w:pPr>
    <w:rPr>
      <w:i/>
      <w:color w:val="7F7F7F" w:themeColor="text1" w:themeTint="80"/>
      <w:sz w:val="22"/>
      <w:szCs w:val="22"/>
    </w:rPr>
  </w:style>
  <w:style w:type="paragraph" w:styleId="Heading3">
    <w:name w:val="heading 3"/>
    <w:basedOn w:val="BodyText"/>
    <w:next w:val="Normal"/>
    <w:link w:val="Heading3Char"/>
    <w:uiPriority w:val="9"/>
    <w:unhideWhenUsed/>
    <w:qFormat/>
    <w:rsid w:val="00AF573D"/>
    <w:pPr>
      <w:outlineLvl w:val="2"/>
    </w:pPr>
    <w:rPr>
      <w:b/>
      <w:i/>
    </w:rPr>
  </w:style>
  <w:style w:type="paragraph" w:styleId="Heading4">
    <w:name w:val="heading 4"/>
    <w:basedOn w:val="Heading2"/>
    <w:next w:val="Normal"/>
    <w:link w:val="Heading4Char"/>
    <w:uiPriority w:val="9"/>
    <w:unhideWhenUsed/>
    <w:qFormat/>
    <w:rsid w:val="00D67CFE"/>
    <w:pPr>
      <w:ind w:hanging="288"/>
      <w:outlineLvl w:val="3"/>
    </w:pPr>
    <w:rPr>
      <w:caps w:val="0"/>
    </w:rPr>
  </w:style>
  <w:style w:type="paragraph" w:styleId="Heading5">
    <w:name w:val="heading 5"/>
    <w:basedOn w:val="Heading4"/>
    <w:next w:val="Normal"/>
    <w:link w:val="Heading5Char"/>
    <w:uiPriority w:val="9"/>
    <w:unhideWhenUsed/>
    <w:qFormat/>
    <w:rsid w:val="00352603"/>
    <w:pPr>
      <w:ind w:left="1728"/>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6DC"/>
    <w:pPr>
      <w:spacing w:after="240" w:line="240" w:lineRule="auto"/>
      <w:contextualSpacing/>
    </w:pPr>
    <w:rPr>
      <w:rFonts w:ascii="Gill Sans MT" w:eastAsiaTheme="majorEastAsia" w:hAnsi="Gill Sans MT" w:cstheme="minorHAnsi"/>
      <w:b/>
      <w:kern w:val="28"/>
      <w:sz w:val="32"/>
      <w:szCs w:val="36"/>
      <w:lang w:val="en-US"/>
    </w:rPr>
  </w:style>
  <w:style w:type="character" w:customStyle="1" w:styleId="TitleChar">
    <w:name w:val="Title Char"/>
    <w:basedOn w:val="DefaultParagraphFont"/>
    <w:link w:val="Title"/>
    <w:uiPriority w:val="10"/>
    <w:rsid w:val="00C466DC"/>
    <w:rPr>
      <w:rFonts w:ascii="Gill Sans MT" w:eastAsiaTheme="majorEastAsia" w:hAnsi="Gill Sans MT" w:cstheme="minorHAnsi"/>
      <w:b/>
      <w:kern w:val="28"/>
      <w:sz w:val="32"/>
      <w:szCs w:val="36"/>
      <w:lang w:val="en-US"/>
    </w:rPr>
  </w:style>
  <w:style w:type="paragraph" w:styleId="Subtitle">
    <w:name w:val="Subtitle"/>
    <w:basedOn w:val="Title"/>
    <w:next w:val="Title"/>
    <w:link w:val="SubtitleChar"/>
    <w:uiPriority w:val="11"/>
    <w:qFormat/>
    <w:rsid w:val="00C466DC"/>
    <w:rPr>
      <w:b w:val="0"/>
      <w:caps/>
    </w:rPr>
  </w:style>
  <w:style w:type="character" w:customStyle="1" w:styleId="SubtitleChar">
    <w:name w:val="Subtitle Char"/>
    <w:basedOn w:val="DefaultParagraphFont"/>
    <w:link w:val="Subtitle"/>
    <w:uiPriority w:val="11"/>
    <w:rsid w:val="00C466DC"/>
    <w:rPr>
      <w:rFonts w:ascii="Gill Sans MT" w:eastAsiaTheme="majorEastAsia" w:hAnsi="Gill Sans MT" w:cstheme="minorHAnsi"/>
      <w:caps/>
      <w:kern w:val="28"/>
      <w:sz w:val="32"/>
      <w:szCs w:val="36"/>
      <w:lang w:val="en-US"/>
    </w:rPr>
  </w:style>
  <w:style w:type="paragraph" w:customStyle="1" w:styleId="Author">
    <w:name w:val="Author"/>
    <w:basedOn w:val="Normal"/>
    <w:qFormat/>
    <w:rsid w:val="00391062"/>
    <w:pPr>
      <w:pBdr>
        <w:top w:val="single" w:sz="4" w:space="1" w:color="7F7F7F" w:themeColor="text1" w:themeTint="80"/>
        <w:bottom w:val="single" w:sz="4" w:space="1" w:color="7F7F7F" w:themeColor="text1" w:themeTint="80"/>
      </w:pBdr>
    </w:pPr>
    <w:rPr>
      <w:caps/>
      <w:color w:val="7F7F7F" w:themeColor="text1" w:themeTint="80"/>
      <w:lang w:val="en-US"/>
    </w:rPr>
  </w:style>
  <w:style w:type="paragraph" w:styleId="BodyText">
    <w:name w:val="Body Text"/>
    <w:basedOn w:val="Normal"/>
    <w:link w:val="BodyTextChar"/>
    <w:uiPriority w:val="99"/>
    <w:unhideWhenUsed/>
    <w:rsid w:val="00234642"/>
    <w:pPr>
      <w:spacing w:line="264" w:lineRule="auto"/>
      <w:ind w:left="360"/>
    </w:pPr>
    <w:rPr>
      <w:rFonts w:ascii="Gill Sans MT" w:hAnsi="Gill Sans MT"/>
      <w:noProof/>
    </w:rPr>
  </w:style>
  <w:style w:type="character" w:customStyle="1" w:styleId="BodyTextChar">
    <w:name w:val="Body Text Char"/>
    <w:basedOn w:val="DefaultParagraphFont"/>
    <w:link w:val="BodyText"/>
    <w:uiPriority w:val="99"/>
    <w:rsid w:val="00234642"/>
    <w:rPr>
      <w:rFonts w:ascii="Gill Sans MT" w:hAnsi="Gill Sans MT"/>
      <w:noProof/>
    </w:rPr>
  </w:style>
  <w:style w:type="character" w:customStyle="1" w:styleId="Heading1Char">
    <w:name w:val="Heading 1 Char"/>
    <w:basedOn w:val="DefaultParagraphFont"/>
    <w:link w:val="Heading1"/>
    <w:uiPriority w:val="9"/>
    <w:rsid w:val="00204DA4"/>
    <w:rPr>
      <w:rFonts w:ascii="Gill Sans MT" w:eastAsiaTheme="majorEastAsia" w:hAnsi="Gill Sans MT" w:cstheme="majorBidi"/>
      <w:caps/>
      <w:sz w:val="24"/>
      <w:szCs w:val="24"/>
    </w:rPr>
  </w:style>
  <w:style w:type="paragraph" w:styleId="Quote">
    <w:name w:val="Quote"/>
    <w:basedOn w:val="Normal"/>
    <w:next w:val="Normal"/>
    <w:link w:val="QuoteChar"/>
    <w:uiPriority w:val="29"/>
    <w:qFormat/>
    <w:rsid w:val="00A96B09"/>
    <w:pPr>
      <w:pBdr>
        <w:top w:val="single" w:sz="4" w:space="3" w:color="auto"/>
        <w:left w:val="single" w:sz="4" w:space="3" w:color="auto"/>
        <w:bottom w:val="single" w:sz="4" w:space="3" w:color="auto"/>
        <w:right w:val="single" w:sz="4" w:space="3" w:color="auto"/>
      </w:pBdr>
      <w:shd w:val="clear" w:color="auto" w:fill="D9D9D9" w:themeFill="background1" w:themeFillShade="D9"/>
      <w:spacing w:before="120"/>
      <w:ind w:left="720"/>
    </w:pPr>
    <w:rPr>
      <w:rFonts w:ascii="Gill Sans MT" w:hAnsi="Gill Sans MT"/>
      <w:i/>
      <w:sz w:val="21"/>
      <w:szCs w:val="21"/>
    </w:rPr>
  </w:style>
  <w:style w:type="character" w:customStyle="1" w:styleId="QuoteChar">
    <w:name w:val="Quote Char"/>
    <w:basedOn w:val="DefaultParagraphFont"/>
    <w:link w:val="Quote"/>
    <w:uiPriority w:val="29"/>
    <w:rsid w:val="00A96B09"/>
    <w:rPr>
      <w:rFonts w:ascii="Gill Sans MT" w:hAnsi="Gill Sans MT"/>
      <w:i/>
      <w:sz w:val="21"/>
      <w:szCs w:val="21"/>
      <w:shd w:val="clear" w:color="auto" w:fill="D9D9D9" w:themeFill="background1" w:themeFillShade="D9"/>
    </w:rPr>
  </w:style>
  <w:style w:type="character" w:styleId="SubtleReference">
    <w:name w:val="Subtle Reference"/>
    <w:basedOn w:val="DefaultParagraphFont"/>
    <w:uiPriority w:val="31"/>
    <w:qFormat/>
    <w:rsid w:val="007201F3"/>
    <w:rPr>
      <w:smallCaps/>
      <w:color w:val="5A5A5A" w:themeColor="text1" w:themeTint="A5"/>
    </w:rPr>
  </w:style>
  <w:style w:type="paragraph" w:styleId="Header">
    <w:name w:val="header"/>
    <w:basedOn w:val="Normal"/>
    <w:link w:val="HeaderChar"/>
    <w:uiPriority w:val="99"/>
    <w:unhideWhenUsed/>
    <w:rsid w:val="0010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56"/>
  </w:style>
  <w:style w:type="paragraph" w:styleId="Footer">
    <w:name w:val="footer"/>
    <w:basedOn w:val="Normal"/>
    <w:link w:val="FooterChar"/>
    <w:uiPriority w:val="99"/>
    <w:unhideWhenUsed/>
    <w:rsid w:val="0010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56"/>
  </w:style>
  <w:style w:type="character" w:customStyle="1" w:styleId="Heading2Char">
    <w:name w:val="Heading 2 Char"/>
    <w:basedOn w:val="DefaultParagraphFont"/>
    <w:link w:val="Heading2"/>
    <w:uiPriority w:val="9"/>
    <w:rsid w:val="00102156"/>
    <w:rPr>
      <w:rFonts w:ascii="Gill Sans MT" w:eastAsiaTheme="majorEastAsia" w:hAnsi="Gill Sans MT" w:cstheme="majorBidi"/>
      <w:i/>
      <w:caps/>
      <w:color w:val="7F7F7F" w:themeColor="text1" w:themeTint="80"/>
    </w:rPr>
  </w:style>
  <w:style w:type="character" w:customStyle="1" w:styleId="Heading3Char">
    <w:name w:val="Heading 3 Char"/>
    <w:basedOn w:val="DefaultParagraphFont"/>
    <w:link w:val="Heading3"/>
    <w:uiPriority w:val="9"/>
    <w:rsid w:val="00AF573D"/>
    <w:rPr>
      <w:rFonts w:ascii="Gill Sans MT" w:hAnsi="Gill Sans MT"/>
      <w:b/>
      <w:i/>
      <w:lang w:val="en-US"/>
    </w:rPr>
  </w:style>
  <w:style w:type="character" w:styleId="Strong">
    <w:name w:val="Strong"/>
    <w:basedOn w:val="DefaultParagraphFont"/>
    <w:uiPriority w:val="22"/>
    <w:qFormat/>
    <w:rsid w:val="003E1F95"/>
    <w:rPr>
      <w:b/>
      <w:bCs/>
    </w:rPr>
  </w:style>
  <w:style w:type="paragraph" w:styleId="FootnoteText">
    <w:name w:val="footnote text"/>
    <w:basedOn w:val="Normal"/>
    <w:link w:val="FootnoteTextChar"/>
    <w:uiPriority w:val="99"/>
    <w:unhideWhenUsed/>
    <w:rsid w:val="000A629A"/>
    <w:pPr>
      <w:spacing w:after="0" w:line="240" w:lineRule="auto"/>
    </w:pPr>
    <w:rPr>
      <w:rFonts w:ascii="Gill Sans MT" w:hAnsi="Gill Sans MT"/>
      <w:sz w:val="18"/>
      <w:szCs w:val="18"/>
    </w:rPr>
  </w:style>
  <w:style w:type="character" w:customStyle="1" w:styleId="FootnoteTextChar">
    <w:name w:val="Footnote Text Char"/>
    <w:basedOn w:val="DefaultParagraphFont"/>
    <w:link w:val="FootnoteText"/>
    <w:uiPriority w:val="99"/>
    <w:rsid w:val="000A629A"/>
    <w:rPr>
      <w:rFonts w:ascii="Gill Sans MT" w:hAnsi="Gill Sans MT"/>
      <w:sz w:val="18"/>
      <w:szCs w:val="18"/>
    </w:rPr>
  </w:style>
  <w:style w:type="character" w:styleId="FootnoteReference">
    <w:name w:val="footnote reference"/>
    <w:basedOn w:val="DefaultParagraphFont"/>
    <w:uiPriority w:val="99"/>
    <w:unhideWhenUsed/>
    <w:rsid w:val="000A629A"/>
    <w:rPr>
      <w:vertAlign w:val="superscript"/>
    </w:rPr>
  </w:style>
  <w:style w:type="table" w:styleId="TableGrid">
    <w:name w:val="Table Grid"/>
    <w:basedOn w:val="TableNormal"/>
    <w:uiPriority w:val="39"/>
    <w:rsid w:val="001F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C1F04"/>
    <w:rPr>
      <w:i/>
      <w:iCs/>
      <w:color w:val="404040" w:themeColor="text1" w:themeTint="BF"/>
    </w:rPr>
  </w:style>
  <w:style w:type="character" w:styleId="Emphasis">
    <w:name w:val="Emphasis"/>
    <w:basedOn w:val="DefaultParagraphFont"/>
    <w:uiPriority w:val="20"/>
    <w:qFormat/>
    <w:rsid w:val="006C1F04"/>
    <w:rPr>
      <w:i/>
      <w:iCs/>
    </w:rPr>
  </w:style>
  <w:style w:type="character" w:styleId="PlaceholderText">
    <w:name w:val="Placeholder Text"/>
    <w:basedOn w:val="DefaultParagraphFont"/>
    <w:uiPriority w:val="99"/>
    <w:semiHidden/>
    <w:rsid w:val="004139D9"/>
    <w:rPr>
      <w:color w:val="808080"/>
    </w:rPr>
  </w:style>
  <w:style w:type="paragraph" w:styleId="BodyText2">
    <w:name w:val="Body Text 2"/>
    <w:basedOn w:val="BodyText"/>
    <w:link w:val="BodyText2Char"/>
    <w:uiPriority w:val="99"/>
    <w:unhideWhenUsed/>
    <w:rsid w:val="00846DD9"/>
    <w:pPr>
      <w:ind w:left="993" w:hanging="349"/>
    </w:pPr>
  </w:style>
  <w:style w:type="character" w:customStyle="1" w:styleId="BodyText2Char">
    <w:name w:val="Body Text 2 Char"/>
    <w:basedOn w:val="DefaultParagraphFont"/>
    <w:link w:val="BodyText2"/>
    <w:uiPriority w:val="99"/>
    <w:rsid w:val="00846DD9"/>
    <w:rPr>
      <w:rFonts w:ascii="Gill Sans MT" w:hAnsi="Gill Sans MT"/>
      <w:noProof/>
    </w:rPr>
  </w:style>
  <w:style w:type="character" w:customStyle="1" w:styleId="Heading4Char">
    <w:name w:val="Heading 4 Char"/>
    <w:basedOn w:val="DefaultParagraphFont"/>
    <w:link w:val="Heading4"/>
    <w:uiPriority w:val="9"/>
    <w:rsid w:val="00D67CFE"/>
    <w:rPr>
      <w:rFonts w:ascii="Gill Sans MT" w:eastAsiaTheme="majorEastAsia" w:hAnsi="Gill Sans MT" w:cstheme="majorBidi"/>
      <w:i/>
      <w:color w:val="7F7F7F" w:themeColor="text1" w:themeTint="80"/>
    </w:rPr>
  </w:style>
  <w:style w:type="character" w:customStyle="1" w:styleId="Heading5Char">
    <w:name w:val="Heading 5 Char"/>
    <w:basedOn w:val="DefaultParagraphFont"/>
    <w:link w:val="Heading5"/>
    <w:uiPriority w:val="9"/>
    <w:rsid w:val="00352603"/>
    <w:rPr>
      <w:rFonts w:ascii="Gill Sans MT" w:eastAsiaTheme="majorEastAsia" w:hAnsi="Gill Sans MT" w:cstheme="majorBidi"/>
      <w:i/>
      <w:color w:val="7F7F7F" w:themeColor="text1" w:themeTint="80"/>
      <w:sz w:val="20"/>
      <w:szCs w:val="20"/>
    </w:rPr>
  </w:style>
  <w:style w:type="paragraph" w:styleId="BalloonText">
    <w:name w:val="Balloon Text"/>
    <w:basedOn w:val="Normal"/>
    <w:link w:val="BalloonTextChar"/>
    <w:uiPriority w:val="99"/>
    <w:semiHidden/>
    <w:unhideWhenUsed/>
    <w:rsid w:val="0066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D91"/>
    <w:rPr>
      <w:rFonts w:ascii="Segoe UI" w:hAnsi="Segoe UI" w:cs="Segoe UI"/>
      <w:sz w:val="18"/>
      <w:szCs w:val="18"/>
    </w:rPr>
  </w:style>
  <w:style w:type="paragraph" w:styleId="IntenseQuote">
    <w:name w:val="Intense Quote"/>
    <w:basedOn w:val="Normal"/>
    <w:next w:val="Normal"/>
    <w:link w:val="IntenseQuoteChar"/>
    <w:uiPriority w:val="30"/>
    <w:qFormat/>
    <w:rsid w:val="00FF718B"/>
    <w:pPr>
      <w:pBdr>
        <w:top w:val="single" w:sz="4" w:space="10" w:color="auto"/>
        <w:bottom w:val="single" w:sz="4" w:space="10" w:color="auto"/>
      </w:pBdr>
      <w:spacing w:before="60" w:after="60"/>
      <w:ind w:left="567" w:right="567"/>
    </w:pPr>
    <w:rPr>
      <w:rFonts w:ascii="Gill Sans MT" w:hAnsi="Gill Sans MT" w:cstheme="majorHAnsi"/>
      <w:i/>
      <w:iCs/>
      <w:color w:val="262626" w:themeColor="text1" w:themeTint="D9"/>
    </w:rPr>
  </w:style>
  <w:style w:type="character" w:customStyle="1" w:styleId="IntenseQuoteChar">
    <w:name w:val="Intense Quote Char"/>
    <w:basedOn w:val="DefaultParagraphFont"/>
    <w:link w:val="IntenseQuote"/>
    <w:uiPriority w:val="30"/>
    <w:rsid w:val="00FF718B"/>
    <w:rPr>
      <w:rFonts w:ascii="Gill Sans MT" w:hAnsi="Gill Sans MT" w:cstheme="majorHAnsi"/>
      <w:i/>
      <w:iCs/>
      <w:color w:val="262626" w:themeColor="text1" w:themeTint="D9"/>
    </w:rPr>
  </w:style>
  <w:style w:type="numbering" w:customStyle="1" w:styleId="WW8Num2">
    <w:name w:val="WW8Num2"/>
    <w:basedOn w:val="NoList"/>
    <w:rsid w:val="00A23EC3"/>
    <w:pPr>
      <w:numPr>
        <w:numId w:val="3"/>
      </w:numPr>
    </w:pPr>
  </w:style>
  <w:style w:type="numbering" w:customStyle="1" w:styleId="WW8Num8">
    <w:name w:val="WW8Num8"/>
    <w:basedOn w:val="NoList"/>
    <w:rsid w:val="00A23EC3"/>
    <w:pPr>
      <w:numPr>
        <w:numId w:val="4"/>
      </w:numPr>
    </w:pPr>
  </w:style>
  <w:style w:type="numbering" w:customStyle="1" w:styleId="WW8Num24">
    <w:name w:val="WW8Num24"/>
    <w:basedOn w:val="NoList"/>
    <w:rsid w:val="00A23EC3"/>
    <w:pPr>
      <w:numPr>
        <w:numId w:val="5"/>
      </w:numPr>
    </w:pPr>
  </w:style>
  <w:style w:type="numbering" w:customStyle="1" w:styleId="WW8Num30">
    <w:name w:val="WW8Num30"/>
    <w:basedOn w:val="NoList"/>
    <w:rsid w:val="00A23EC3"/>
    <w:pPr>
      <w:numPr>
        <w:numId w:val="6"/>
      </w:numPr>
    </w:pPr>
  </w:style>
  <w:style w:type="numbering" w:customStyle="1" w:styleId="WW8Num41">
    <w:name w:val="WW8Num41"/>
    <w:basedOn w:val="NoList"/>
    <w:rsid w:val="00A23EC3"/>
    <w:pPr>
      <w:numPr>
        <w:numId w:val="7"/>
      </w:numPr>
    </w:pPr>
  </w:style>
  <w:style w:type="numbering" w:customStyle="1" w:styleId="WW8Num56">
    <w:name w:val="WW8Num56"/>
    <w:basedOn w:val="NoList"/>
    <w:rsid w:val="00A23EC3"/>
    <w:pPr>
      <w:numPr>
        <w:numId w:val="8"/>
      </w:numPr>
    </w:pPr>
  </w:style>
  <w:style w:type="table" w:styleId="PlainTable3">
    <w:name w:val="Plain Table 3"/>
    <w:basedOn w:val="TableNormal"/>
    <w:uiPriority w:val="43"/>
    <w:rsid w:val="009F4B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WW8Num15">
    <w:name w:val="WW8Num15"/>
    <w:basedOn w:val="NoList"/>
    <w:rsid w:val="004F7846"/>
    <w:pPr>
      <w:numPr>
        <w:numId w:val="31"/>
      </w:numPr>
    </w:pPr>
  </w:style>
  <w:style w:type="numbering" w:customStyle="1" w:styleId="WW8Num42">
    <w:name w:val="WW8Num42"/>
    <w:basedOn w:val="NoList"/>
    <w:rsid w:val="004F7846"/>
    <w:pPr>
      <w:numPr>
        <w:numId w:val="32"/>
      </w:numPr>
    </w:pPr>
  </w:style>
  <w:style w:type="numbering" w:customStyle="1" w:styleId="WW8Num49">
    <w:name w:val="WW8Num49"/>
    <w:basedOn w:val="NoList"/>
    <w:rsid w:val="004F7846"/>
    <w:pPr>
      <w:numPr>
        <w:numId w:val="33"/>
      </w:numPr>
    </w:pPr>
  </w:style>
  <w:style w:type="numbering" w:customStyle="1" w:styleId="WW8Num57">
    <w:name w:val="WW8Num57"/>
    <w:basedOn w:val="NoList"/>
    <w:rsid w:val="004F7846"/>
    <w:pPr>
      <w:numPr>
        <w:numId w:val="34"/>
      </w:numPr>
    </w:pPr>
  </w:style>
  <w:style w:type="numbering" w:customStyle="1" w:styleId="WW8Num58">
    <w:name w:val="WW8Num58"/>
    <w:basedOn w:val="NoList"/>
    <w:rsid w:val="004F7846"/>
    <w:pPr>
      <w:numPr>
        <w:numId w:val="35"/>
      </w:numPr>
    </w:pPr>
  </w:style>
  <w:style w:type="character" w:styleId="Hyperlink">
    <w:name w:val="Hyperlink"/>
    <w:basedOn w:val="DefaultParagraphFont"/>
    <w:uiPriority w:val="99"/>
    <w:unhideWhenUsed/>
    <w:rsid w:val="003D44D0"/>
    <w:rPr>
      <w:color w:val="0563C1" w:themeColor="hyperlink"/>
      <w:u w:val="single"/>
    </w:rPr>
  </w:style>
  <w:style w:type="character" w:styleId="UnresolvedMention">
    <w:name w:val="Unresolved Mention"/>
    <w:basedOn w:val="DefaultParagraphFont"/>
    <w:uiPriority w:val="99"/>
    <w:semiHidden/>
    <w:unhideWhenUsed/>
    <w:rsid w:val="003D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4438">
      <w:bodyDiv w:val="1"/>
      <w:marLeft w:val="0"/>
      <w:marRight w:val="0"/>
      <w:marTop w:val="0"/>
      <w:marBottom w:val="0"/>
      <w:divBdr>
        <w:top w:val="none" w:sz="0" w:space="0" w:color="auto"/>
        <w:left w:val="none" w:sz="0" w:space="0" w:color="auto"/>
        <w:bottom w:val="none" w:sz="0" w:space="0" w:color="auto"/>
        <w:right w:val="none" w:sz="0" w:space="0" w:color="auto"/>
      </w:divBdr>
    </w:div>
    <w:div w:id="959727340">
      <w:bodyDiv w:val="1"/>
      <w:marLeft w:val="0"/>
      <w:marRight w:val="0"/>
      <w:marTop w:val="0"/>
      <w:marBottom w:val="0"/>
      <w:divBdr>
        <w:top w:val="none" w:sz="0" w:space="0" w:color="auto"/>
        <w:left w:val="none" w:sz="0" w:space="0" w:color="auto"/>
        <w:bottom w:val="none" w:sz="0" w:space="0" w:color="auto"/>
        <w:right w:val="none" w:sz="0" w:space="0" w:color="auto"/>
      </w:divBdr>
    </w:div>
    <w:div w:id="1366322765">
      <w:bodyDiv w:val="1"/>
      <w:marLeft w:val="0"/>
      <w:marRight w:val="0"/>
      <w:marTop w:val="0"/>
      <w:marBottom w:val="0"/>
      <w:divBdr>
        <w:top w:val="none" w:sz="0" w:space="0" w:color="auto"/>
        <w:left w:val="none" w:sz="0" w:space="0" w:color="auto"/>
        <w:bottom w:val="none" w:sz="0" w:space="0" w:color="auto"/>
        <w:right w:val="none" w:sz="0" w:space="0" w:color="auto"/>
      </w:divBdr>
      <w:divsChild>
        <w:div w:id="436407236">
          <w:marLeft w:val="0"/>
          <w:marRight w:val="0"/>
          <w:marTop w:val="0"/>
          <w:marBottom w:val="0"/>
          <w:divBdr>
            <w:top w:val="none" w:sz="0" w:space="0" w:color="auto"/>
            <w:left w:val="none" w:sz="0" w:space="0" w:color="auto"/>
            <w:bottom w:val="none" w:sz="0" w:space="0" w:color="auto"/>
            <w:right w:val="none" w:sz="0" w:space="0" w:color="auto"/>
          </w:divBdr>
        </w:div>
        <w:div w:id="2088333453">
          <w:marLeft w:val="0"/>
          <w:marRight w:val="0"/>
          <w:marTop w:val="0"/>
          <w:marBottom w:val="0"/>
          <w:divBdr>
            <w:top w:val="none" w:sz="0" w:space="0" w:color="auto"/>
            <w:left w:val="none" w:sz="0" w:space="0" w:color="auto"/>
            <w:bottom w:val="none" w:sz="0" w:space="0" w:color="auto"/>
            <w:right w:val="none" w:sz="0" w:space="0" w:color="auto"/>
          </w:divBdr>
        </w:div>
        <w:div w:id="224803266">
          <w:marLeft w:val="0"/>
          <w:marRight w:val="0"/>
          <w:marTop w:val="0"/>
          <w:marBottom w:val="0"/>
          <w:divBdr>
            <w:top w:val="none" w:sz="0" w:space="0" w:color="auto"/>
            <w:left w:val="none" w:sz="0" w:space="0" w:color="auto"/>
            <w:bottom w:val="none" w:sz="0" w:space="0" w:color="auto"/>
            <w:right w:val="none" w:sz="0" w:space="0" w:color="auto"/>
          </w:divBdr>
        </w:div>
        <w:div w:id="1578203359">
          <w:marLeft w:val="0"/>
          <w:marRight w:val="0"/>
          <w:marTop w:val="0"/>
          <w:marBottom w:val="0"/>
          <w:divBdr>
            <w:top w:val="none" w:sz="0" w:space="0" w:color="auto"/>
            <w:left w:val="none" w:sz="0" w:space="0" w:color="auto"/>
            <w:bottom w:val="none" w:sz="0" w:space="0" w:color="auto"/>
            <w:right w:val="none" w:sz="0" w:space="0" w:color="auto"/>
          </w:divBdr>
        </w:div>
        <w:div w:id="1058358164">
          <w:marLeft w:val="0"/>
          <w:marRight w:val="0"/>
          <w:marTop w:val="0"/>
          <w:marBottom w:val="0"/>
          <w:divBdr>
            <w:top w:val="none" w:sz="0" w:space="0" w:color="auto"/>
            <w:left w:val="none" w:sz="0" w:space="0" w:color="auto"/>
            <w:bottom w:val="none" w:sz="0" w:space="0" w:color="auto"/>
            <w:right w:val="none" w:sz="0" w:space="0" w:color="auto"/>
          </w:divBdr>
        </w:div>
        <w:div w:id="671685038">
          <w:marLeft w:val="0"/>
          <w:marRight w:val="0"/>
          <w:marTop w:val="0"/>
          <w:marBottom w:val="0"/>
          <w:divBdr>
            <w:top w:val="none" w:sz="0" w:space="0" w:color="auto"/>
            <w:left w:val="none" w:sz="0" w:space="0" w:color="auto"/>
            <w:bottom w:val="none" w:sz="0" w:space="0" w:color="auto"/>
            <w:right w:val="none" w:sz="0" w:space="0" w:color="auto"/>
          </w:divBdr>
        </w:div>
        <w:div w:id="757020458">
          <w:marLeft w:val="0"/>
          <w:marRight w:val="0"/>
          <w:marTop w:val="0"/>
          <w:marBottom w:val="0"/>
          <w:divBdr>
            <w:top w:val="none" w:sz="0" w:space="0" w:color="auto"/>
            <w:left w:val="none" w:sz="0" w:space="0" w:color="auto"/>
            <w:bottom w:val="none" w:sz="0" w:space="0" w:color="auto"/>
            <w:right w:val="none" w:sz="0" w:space="0" w:color="auto"/>
          </w:divBdr>
        </w:div>
      </w:divsChild>
    </w:div>
    <w:div w:id="1847556230">
      <w:bodyDiv w:val="1"/>
      <w:marLeft w:val="0"/>
      <w:marRight w:val="0"/>
      <w:marTop w:val="0"/>
      <w:marBottom w:val="0"/>
      <w:divBdr>
        <w:top w:val="none" w:sz="0" w:space="0" w:color="auto"/>
        <w:left w:val="none" w:sz="0" w:space="0" w:color="auto"/>
        <w:bottom w:val="none" w:sz="0" w:space="0" w:color="auto"/>
        <w:right w:val="none" w:sz="0" w:space="0" w:color="auto"/>
      </w:divBdr>
      <w:divsChild>
        <w:div w:id="1260917701">
          <w:marLeft w:val="0"/>
          <w:marRight w:val="0"/>
          <w:marTop w:val="0"/>
          <w:marBottom w:val="0"/>
          <w:divBdr>
            <w:top w:val="none" w:sz="0" w:space="0" w:color="auto"/>
            <w:left w:val="none" w:sz="0" w:space="0" w:color="auto"/>
            <w:bottom w:val="none" w:sz="0" w:space="0" w:color="auto"/>
            <w:right w:val="none" w:sz="0" w:space="0" w:color="auto"/>
          </w:divBdr>
        </w:div>
        <w:div w:id="1907064110">
          <w:marLeft w:val="0"/>
          <w:marRight w:val="0"/>
          <w:marTop w:val="0"/>
          <w:marBottom w:val="0"/>
          <w:divBdr>
            <w:top w:val="none" w:sz="0" w:space="0" w:color="auto"/>
            <w:left w:val="none" w:sz="0" w:space="0" w:color="auto"/>
            <w:bottom w:val="none" w:sz="0" w:space="0" w:color="auto"/>
            <w:right w:val="none" w:sz="0" w:space="0" w:color="auto"/>
          </w:divBdr>
        </w:div>
        <w:div w:id="2060468398">
          <w:marLeft w:val="0"/>
          <w:marRight w:val="0"/>
          <w:marTop w:val="0"/>
          <w:marBottom w:val="0"/>
          <w:divBdr>
            <w:top w:val="none" w:sz="0" w:space="0" w:color="auto"/>
            <w:left w:val="none" w:sz="0" w:space="0" w:color="auto"/>
            <w:bottom w:val="none" w:sz="0" w:space="0" w:color="auto"/>
            <w:right w:val="none" w:sz="0" w:space="0" w:color="auto"/>
          </w:divBdr>
        </w:div>
        <w:div w:id="15273705">
          <w:marLeft w:val="0"/>
          <w:marRight w:val="0"/>
          <w:marTop w:val="0"/>
          <w:marBottom w:val="0"/>
          <w:divBdr>
            <w:top w:val="none" w:sz="0" w:space="0" w:color="auto"/>
            <w:left w:val="none" w:sz="0" w:space="0" w:color="auto"/>
            <w:bottom w:val="none" w:sz="0" w:space="0" w:color="auto"/>
            <w:right w:val="none" w:sz="0" w:space="0" w:color="auto"/>
          </w:divBdr>
        </w:div>
        <w:div w:id="333800733">
          <w:marLeft w:val="0"/>
          <w:marRight w:val="0"/>
          <w:marTop w:val="0"/>
          <w:marBottom w:val="0"/>
          <w:divBdr>
            <w:top w:val="none" w:sz="0" w:space="0" w:color="auto"/>
            <w:left w:val="none" w:sz="0" w:space="0" w:color="auto"/>
            <w:bottom w:val="none" w:sz="0" w:space="0" w:color="auto"/>
            <w:right w:val="none" w:sz="0" w:space="0" w:color="auto"/>
          </w:divBdr>
        </w:div>
        <w:div w:id="560018710">
          <w:marLeft w:val="0"/>
          <w:marRight w:val="0"/>
          <w:marTop w:val="0"/>
          <w:marBottom w:val="0"/>
          <w:divBdr>
            <w:top w:val="none" w:sz="0" w:space="0" w:color="auto"/>
            <w:left w:val="none" w:sz="0" w:space="0" w:color="auto"/>
            <w:bottom w:val="none" w:sz="0" w:space="0" w:color="auto"/>
            <w:right w:val="none" w:sz="0" w:space="0" w:color="auto"/>
          </w:divBdr>
        </w:div>
        <w:div w:id="560479947">
          <w:marLeft w:val="0"/>
          <w:marRight w:val="0"/>
          <w:marTop w:val="0"/>
          <w:marBottom w:val="0"/>
          <w:divBdr>
            <w:top w:val="none" w:sz="0" w:space="0" w:color="auto"/>
            <w:left w:val="none" w:sz="0" w:space="0" w:color="auto"/>
            <w:bottom w:val="none" w:sz="0" w:space="0" w:color="auto"/>
            <w:right w:val="none" w:sz="0" w:space="0" w:color="auto"/>
          </w:divBdr>
        </w:div>
        <w:div w:id="417943002">
          <w:marLeft w:val="0"/>
          <w:marRight w:val="0"/>
          <w:marTop w:val="0"/>
          <w:marBottom w:val="0"/>
          <w:divBdr>
            <w:top w:val="none" w:sz="0" w:space="0" w:color="auto"/>
            <w:left w:val="none" w:sz="0" w:space="0" w:color="auto"/>
            <w:bottom w:val="none" w:sz="0" w:space="0" w:color="auto"/>
            <w:right w:val="none" w:sz="0" w:space="0" w:color="auto"/>
          </w:divBdr>
        </w:div>
        <w:div w:id="1269922722">
          <w:marLeft w:val="0"/>
          <w:marRight w:val="0"/>
          <w:marTop w:val="0"/>
          <w:marBottom w:val="0"/>
          <w:divBdr>
            <w:top w:val="none" w:sz="0" w:space="0" w:color="auto"/>
            <w:left w:val="none" w:sz="0" w:space="0" w:color="auto"/>
            <w:bottom w:val="none" w:sz="0" w:space="0" w:color="auto"/>
            <w:right w:val="none" w:sz="0" w:space="0" w:color="auto"/>
          </w:divBdr>
        </w:div>
        <w:div w:id="839778424">
          <w:marLeft w:val="0"/>
          <w:marRight w:val="0"/>
          <w:marTop w:val="0"/>
          <w:marBottom w:val="0"/>
          <w:divBdr>
            <w:top w:val="none" w:sz="0" w:space="0" w:color="auto"/>
            <w:left w:val="none" w:sz="0" w:space="0" w:color="auto"/>
            <w:bottom w:val="none" w:sz="0" w:space="0" w:color="auto"/>
            <w:right w:val="none" w:sz="0" w:space="0" w:color="auto"/>
          </w:divBdr>
        </w:div>
        <w:div w:id="248781360">
          <w:marLeft w:val="0"/>
          <w:marRight w:val="0"/>
          <w:marTop w:val="0"/>
          <w:marBottom w:val="0"/>
          <w:divBdr>
            <w:top w:val="none" w:sz="0" w:space="0" w:color="auto"/>
            <w:left w:val="none" w:sz="0" w:space="0" w:color="auto"/>
            <w:bottom w:val="none" w:sz="0" w:space="0" w:color="auto"/>
            <w:right w:val="none" w:sz="0" w:space="0" w:color="auto"/>
          </w:divBdr>
        </w:div>
        <w:div w:id="1099445741">
          <w:marLeft w:val="0"/>
          <w:marRight w:val="0"/>
          <w:marTop w:val="0"/>
          <w:marBottom w:val="0"/>
          <w:divBdr>
            <w:top w:val="none" w:sz="0" w:space="0" w:color="auto"/>
            <w:left w:val="none" w:sz="0" w:space="0" w:color="auto"/>
            <w:bottom w:val="none" w:sz="0" w:space="0" w:color="auto"/>
            <w:right w:val="none" w:sz="0" w:space="0" w:color="auto"/>
          </w:divBdr>
        </w:div>
        <w:div w:id="1754086801">
          <w:marLeft w:val="0"/>
          <w:marRight w:val="0"/>
          <w:marTop w:val="0"/>
          <w:marBottom w:val="0"/>
          <w:divBdr>
            <w:top w:val="none" w:sz="0" w:space="0" w:color="auto"/>
            <w:left w:val="none" w:sz="0" w:space="0" w:color="auto"/>
            <w:bottom w:val="none" w:sz="0" w:space="0" w:color="auto"/>
            <w:right w:val="none" w:sz="0" w:space="0" w:color="auto"/>
          </w:divBdr>
        </w:div>
        <w:div w:id="1832793907">
          <w:marLeft w:val="0"/>
          <w:marRight w:val="0"/>
          <w:marTop w:val="0"/>
          <w:marBottom w:val="0"/>
          <w:divBdr>
            <w:top w:val="none" w:sz="0" w:space="0" w:color="auto"/>
            <w:left w:val="none" w:sz="0" w:space="0" w:color="auto"/>
            <w:bottom w:val="none" w:sz="0" w:space="0" w:color="auto"/>
            <w:right w:val="none" w:sz="0" w:space="0" w:color="auto"/>
          </w:divBdr>
        </w:div>
        <w:div w:id="657996771">
          <w:marLeft w:val="0"/>
          <w:marRight w:val="0"/>
          <w:marTop w:val="0"/>
          <w:marBottom w:val="0"/>
          <w:divBdr>
            <w:top w:val="none" w:sz="0" w:space="0" w:color="auto"/>
            <w:left w:val="none" w:sz="0" w:space="0" w:color="auto"/>
            <w:bottom w:val="none" w:sz="0" w:space="0" w:color="auto"/>
            <w:right w:val="none" w:sz="0" w:space="0" w:color="auto"/>
          </w:divBdr>
        </w:div>
        <w:div w:id="474302662">
          <w:marLeft w:val="0"/>
          <w:marRight w:val="0"/>
          <w:marTop w:val="0"/>
          <w:marBottom w:val="0"/>
          <w:divBdr>
            <w:top w:val="none" w:sz="0" w:space="0" w:color="auto"/>
            <w:left w:val="none" w:sz="0" w:space="0" w:color="auto"/>
            <w:bottom w:val="none" w:sz="0" w:space="0" w:color="auto"/>
            <w:right w:val="none" w:sz="0" w:space="0" w:color="auto"/>
          </w:divBdr>
        </w:div>
        <w:div w:id="1677996844">
          <w:marLeft w:val="0"/>
          <w:marRight w:val="0"/>
          <w:marTop w:val="0"/>
          <w:marBottom w:val="0"/>
          <w:divBdr>
            <w:top w:val="none" w:sz="0" w:space="0" w:color="auto"/>
            <w:left w:val="none" w:sz="0" w:space="0" w:color="auto"/>
            <w:bottom w:val="none" w:sz="0" w:space="0" w:color="auto"/>
            <w:right w:val="none" w:sz="0" w:space="0" w:color="auto"/>
          </w:divBdr>
        </w:div>
        <w:div w:id="691806763">
          <w:marLeft w:val="0"/>
          <w:marRight w:val="0"/>
          <w:marTop w:val="0"/>
          <w:marBottom w:val="0"/>
          <w:divBdr>
            <w:top w:val="none" w:sz="0" w:space="0" w:color="auto"/>
            <w:left w:val="none" w:sz="0" w:space="0" w:color="auto"/>
            <w:bottom w:val="none" w:sz="0" w:space="0" w:color="auto"/>
            <w:right w:val="none" w:sz="0" w:space="0" w:color="auto"/>
          </w:divBdr>
        </w:div>
        <w:div w:id="1873493816">
          <w:marLeft w:val="0"/>
          <w:marRight w:val="0"/>
          <w:marTop w:val="0"/>
          <w:marBottom w:val="0"/>
          <w:divBdr>
            <w:top w:val="none" w:sz="0" w:space="0" w:color="auto"/>
            <w:left w:val="none" w:sz="0" w:space="0" w:color="auto"/>
            <w:bottom w:val="none" w:sz="0" w:space="0" w:color="auto"/>
            <w:right w:val="none" w:sz="0" w:space="0" w:color="auto"/>
          </w:divBdr>
        </w:div>
        <w:div w:id="1611472280">
          <w:marLeft w:val="0"/>
          <w:marRight w:val="0"/>
          <w:marTop w:val="0"/>
          <w:marBottom w:val="0"/>
          <w:divBdr>
            <w:top w:val="none" w:sz="0" w:space="0" w:color="auto"/>
            <w:left w:val="none" w:sz="0" w:space="0" w:color="auto"/>
            <w:bottom w:val="none" w:sz="0" w:space="0" w:color="auto"/>
            <w:right w:val="none" w:sz="0" w:space="0" w:color="auto"/>
          </w:divBdr>
        </w:div>
        <w:div w:id="1837305668">
          <w:marLeft w:val="0"/>
          <w:marRight w:val="0"/>
          <w:marTop w:val="0"/>
          <w:marBottom w:val="0"/>
          <w:divBdr>
            <w:top w:val="none" w:sz="0" w:space="0" w:color="auto"/>
            <w:left w:val="none" w:sz="0" w:space="0" w:color="auto"/>
            <w:bottom w:val="none" w:sz="0" w:space="0" w:color="auto"/>
            <w:right w:val="none" w:sz="0" w:space="0" w:color="auto"/>
          </w:divBdr>
        </w:div>
        <w:div w:id="1084302000">
          <w:marLeft w:val="0"/>
          <w:marRight w:val="0"/>
          <w:marTop w:val="0"/>
          <w:marBottom w:val="0"/>
          <w:divBdr>
            <w:top w:val="none" w:sz="0" w:space="0" w:color="auto"/>
            <w:left w:val="none" w:sz="0" w:space="0" w:color="auto"/>
            <w:bottom w:val="none" w:sz="0" w:space="0" w:color="auto"/>
            <w:right w:val="none" w:sz="0" w:space="0" w:color="auto"/>
          </w:divBdr>
        </w:div>
        <w:div w:id="1344626183">
          <w:marLeft w:val="0"/>
          <w:marRight w:val="0"/>
          <w:marTop w:val="0"/>
          <w:marBottom w:val="0"/>
          <w:divBdr>
            <w:top w:val="none" w:sz="0" w:space="0" w:color="auto"/>
            <w:left w:val="none" w:sz="0" w:space="0" w:color="auto"/>
            <w:bottom w:val="none" w:sz="0" w:space="0" w:color="auto"/>
            <w:right w:val="none" w:sz="0" w:space="0" w:color="auto"/>
          </w:divBdr>
        </w:div>
        <w:div w:id="1506628673">
          <w:marLeft w:val="0"/>
          <w:marRight w:val="0"/>
          <w:marTop w:val="0"/>
          <w:marBottom w:val="0"/>
          <w:divBdr>
            <w:top w:val="none" w:sz="0" w:space="0" w:color="auto"/>
            <w:left w:val="none" w:sz="0" w:space="0" w:color="auto"/>
            <w:bottom w:val="none" w:sz="0" w:space="0" w:color="auto"/>
            <w:right w:val="none" w:sz="0" w:space="0" w:color="auto"/>
          </w:divBdr>
        </w:div>
        <w:div w:id="1496721730">
          <w:marLeft w:val="0"/>
          <w:marRight w:val="0"/>
          <w:marTop w:val="0"/>
          <w:marBottom w:val="0"/>
          <w:divBdr>
            <w:top w:val="none" w:sz="0" w:space="0" w:color="auto"/>
            <w:left w:val="none" w:sz="0" w:space="0" w:color="auto"/>
            <w:bottom w:val="none" w:sz="0" w:space="0" w:color="auto"/>
            <w:right w:val="none" w:sz="0" w:space="0" w:color="auto"/>
          </w:divBdr>
        </w:div>
        <w:div w:id="1441023280">
          <w:marLeft w:val="0"/>
          <w:marRight w:val="0"/>
          <w:marTop w:val="0"/>
          <w:marBottom w:val="0"/>
          <w:divBdr>
            <w:top w:val="none" w:sz="0" w:space="0" w:color="auto"/>
            <w:left w:val="none" w:sz="0" w:space="0" w:color="auto"/>
            <w:bottom w:val="none" w:sz="0" w:space="0" w:color="auto"/>
            <w:right w:val="none" w:sz="0" w:space="0" w:color="auto"/>
          </w:divBdr>
        </w:div>
        <w:div w:id="1649673719">
          <w:marLeft w:val="0"/>
          <w:marRight w:val="0"/>
          <w:marTop w:val="0"/>
          <w:marBottom w:val="0"/>
          <w:divBdr>
            <w:top w:val="none" w:sz="0" w:space="0" w:color="auto"/>
            <w:left w:val="none" w:sz="0" w:space="0" w:color="auto"/>
            <w:bottom w:val="none" w:sz="0" w:space="0" w:color="auto"/>
            <w:right w:val="none" w:sz="0" w:space="0" w:color="auto"/>
          </w:divBdr>
        </w:div>
        <w:div w:id="169981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8781-F1B3-4DF3-B195-AF528A81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alko</dc:creator>
  <cp:keywords/>
  <dc:description/>
  <cp:lastModifiedBy>Fr Ian Andrew Palko  | SSPX-NZ</cp:lastModifiedBy>
  <cp:revision>161</cp:revision>
  <cp:lastPrinted>2020-06-01T20:30:00Z</cp:lastPrinted>
  <dcterms:created xsi:type="dcterms:W3CDTF">2022-12-20T16:06:00Z</dcterms:created>
  <dcterms:modified xsi:type="dcterms:W3CDTF">2022-12-22T15:33:00Z</dcterms:modified>
</cp:coreProperties>
</file>